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horzAnchor="margin" w:tblpXSpec="right" w:tblpY="-885"/>
        <w:tblW w:w="0" w:type="auto"/>
        <w:tblLayout w:type="fixed"/>
        <w:tblLook w:val="01E0" w:firstRow="1" w:lastRow="1" w:firstColumn="1" w:lastColumn="1" w:noHBand="0" w:noVBand="0"/>
      </w:tblPr>
      <w:tblGrid>
        <w:gridCol w:w="4379"/>
        <w:gridCol w:w="4588"/>
      </w:tblGrid>
      <w:tr w:rsidR="000D3F8E" w14:paraId="7F8C8C4E" w14:textId="77777777" w:rsidTr="00483AD0">
        <w:trPr>
          <w:trHeight w:val="1200"/>
        </w:trPr>
        <w:tc>
          <w:tcPr>
            <w:tcW w:w="8967" w:type="dxa"/>
            <w:gridSpan w:val="2"/>
          </w:tcPr>
          <w:p w14:paraId="40D32704" w14:textId="77777777" w:rsidR="000D3F8E" w:rsidRDefault="00B77B7D" w:rsidP="00483AD0">
            <w:pPr>
              <w:pStyle w:val="TableParagraph"/>
              <w:spacing w:before="0"/>
              <w:ind w:left="400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6C0B218" wp14:editId="497CF9A4">
                  <wp:extent cx="542488" cy="653796"/>
                  <wp:effectExtent l="0" t="0" r="0" b="0"/>
                  <wp:docPr id="1" name="image1.png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88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F8E" w14:paraId="13E27A25" w14:textId="77777777" w:rsidTr="00483AD0">
        <w:trPr>
          <w:trHeight w:val="1207"/>
        </w:trPr>
        <w:tc>
          <w:tcPr>
            <w:tcW w:w="8967" w:type="dxa"/>
            <w:gridSpan w:val="2"/>
          </w:tcPr>
          <w:p w14:paraId="4DEF93F5" w14:textId="77777777" w:rsidR="000D3F8E" w:rsidRDefault="00B77B7D" w:rsidP="00483AD0">
            <w:pPr>
              <w:pStyle w:val="TableParagraph"/>
              <w:spacing w:before="0"/>
              <w:ind w:left="1169" w:right="1168" w:firstLine="1791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АДМИНИСТРАЦИИ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ГОРОДА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КОГАЛЫМА</w:t>
            </w:r>
          </w:p>
          <w:p w14:paraId="7B0BEF26" w14:textId="77777777" w:rsidR="000D3F8E" w:rsidRDefault="00B77B7D" w:rsidP="00483AD0">
            <w:pPr>
              <w:pStyle w:val="TableParagraph"/>
              <w:spacing w:before="0" w:line="319" w:lineRule="exact"/>
              <w:ind w:left="1300" w:right="12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нты-Мансийск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втоном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круга 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Югры</w:t>
            </w:r>
          </w:p>
        </w:tc>
      </w:tr>
      <w:tr w:rsidR="000D3F8E" w14:paraId="687CCB2B" w14:textId="77777777" w:rsidTr="00483AD0">
        <w:trPr>
          <w:trHeight w:val="441"/>
        </w:trPr>
        <w:tc>
          <w:tcPr>
            <w:tcW w:w="4379" w:type="dxa"/>
          </w:tcPr>
          <w:p w14:paraId="7274A24C" w14:textId="77777777" w:rsidR="000D3F8E" w:rsidRDefault="00B77B7D" w:rsidP="00483AD0">
            <w:pPr>
              <w:pStyle w:val="TableParagraph"/>
              <w:spacing w:before="142" w:line="279" w:lineRule="exact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от</w:t>
            </w:r>
            <w:r>
              <w:rPr>
                <w:color w:val="D9D9D9"/>
                <w:spacing w:val="-3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[Дата</w:t>
            </w:r>
            <w:r>
              <w:rPr>
                <w:color w:val="D9D9D9"/>
                <w:spacing w:val="-2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документа]</w:t>
            </w:r>
          </w:p>
        </w:tc>
        <w:tc>
          <w:tcPr>
            <w:tcW w:w="4588" w:type="dxa"/>
          </w:tcPr>
          <w:p w14:paraId="7F833B09" w14:textId="77777777" w:rsidR="000D3F8E" w:rsidRDefault="00B77B7D" w:rsidP="00483AD0">
            <w:pPr>
              <w:pStyle w:val="TableParagraph"/>
              <w:spacing w:before="142" w:line="279" w:lineRule="exact"/>
              <w:ind w:left="1946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№</w:t>
            </w:r>
            <w:r>
              <w:rPr>
                <w:color w:val="D9D9D9"/>
                <w:spacing w:val="-4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[Номер</w:t>
            </w:r>
            <w:r>
              <w:rPr>
                <w:color w:val="D9D9D9"/>
                <w:spacing w:val="-3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документа]</w:t>
            </w:r>
          </w:p>
        </w:tc>
      </w:tr>
    </w:tbl>
    <w:p w14:paraId="168B170D" w14:textId="77777777" w:rsidR="000D3F8E" w:rsidRPr="00483AD0" w:rsidRDefault="000D3F8E">
      <w:pPr>
        <w:pStyle w:val="a3"/>
      </w:pPr>
    </w:p>
    <w:p w14:paraId="3CBEFFA1" w14:textId="6FCE9336" w:rsidR="002D2C6B" w:rsidRDefault="002D2C6B" w:rsidP="004D5D14">
      <w:pPr>
        <w:widowControl/>
        <w:autoSpaceDE/>
        <w:autoSpaceDN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 внесении изменения</w:t>
      </w:r>
    </w:p>
    <w:p w14:paraId="37D2B86F" w14:textId="3ECF3A88" w:rsidR="002D2C6B" w:rsidRDefault="002D2C6B" w:rsidP="004D5D14">
      <w:pPr>
        <w:widowControl/>
        <w:autoSpaceDE/>
        <w:autoSpaceDN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постановление Администрации</w:t>
      </w:r>
    </w:p>
    <w:p w14:paraId="1EBDAD79" w14:textId="0D700837" w:rsidR="002D2C6B" w:rsidRDefault="002D2C6B" w:rsidP="004D5D14">
      <w:pPr>
        <w:widowControl/>
        <w:autoSpaceDE/>
        <w:autoSpaceDN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а Когалыма</w:t>
      </w:r>
    </w:p>
    <w:p w14:paraId="1DF7D437" w14:textId="1048142D" w:rsidR="002D2C6B" w:rsidRDefault="002D2C6B" w:rsidP="004D5D14">
      <w:pPr>
        <w:widowControl/>
        <w:autoSpaceDE/>
        <w:autoSpaceDN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15.10.2013 №2928 </w:t>
      </w:r>
    </w:p>
    <w:p w14:paraId="383ABC31" w14:textId="77777777" w:rsidR="002D2C6B" w:rsidRDefault="002D2C6B" w:rsidP="004D5D14">
      <w:pPr>
        <w:widowControl/>
        <w:autoSpaceDE/>
        <w:autoSpaceDN/>
        <w:ind w:firstLine="708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p w14:paraId="31E5BFEB" w14:textId="3610C76A" w:rsidR="004D5D14" w:rsidRPr="001B6AF1" w:rsidRDefault="004D5D14" w:rsidP="004D5D14">
      <w:pPr>
        <w:widowControl/>
        <w:autoSpaceDE/>
        <w:autoSpaceDN/>
        <w:ind w:firstLine="708"/>
        <w:jc w:val="both"/>
        <w:rPr>
          <w:rFonts w:eastAsia="Calibri"/>
          <w:sz w:val="26"/>
          <w:szCs w:val="26"/>
        </w:rPr>
      </w:pPr>
      <w:r w:rsidRPr="00574015">
        <w:rPr>
          <w:sz w:val="26"/>
          <w:szCs w:val="26"/>
          <w:lang w:eastAsia="ru-RU"/>
        </w:rPr>
        <w:t xml:space="preserve">В соответствии с Уставом города Когалыма, </w:t>
      </w:r>
      <w:r w:rsidRPr="001B6AF1">
        <w:rPr>
          <w:rFonts w:eastAsia="Calibri"/>
          <w:sz w:val="26"/>
          <w:szCs w:val="26"/>
        </w:rPr>
        <w:t>решением Думы города Когалыма от 13.12.2023 №350-ГД «О бюджете города Когалыма на 2024</w:t>
      </w:r>
      <w:r>
        <w:rPr>
          <w:rFonts w:eastAsia="Calibri"/>
          <w:sz w:val="26"/>
          <w:szCs w:val="26"/>
        </w:rPr>
        <w:t xml:space="preserve"> год          </w:t>
      </w:r>
      <w:r w:rsidRPr="001B6AF1">
        <w:rPr>
          <w:rFonts w:eastAsia="Calibri"/>
          <w:sz w:val="26"/>
          <w:szCs w:val="26"/>
        </w:rPr>
        <w:t xml:space="preserve">и на плановый период 2025 и 2026 годов», постановлением Администрации города Когалыма от 28.10.2021 №2193 «О модельной муниципальной программе, порядке принятия решения </w:t>
      </w:r>
      <w:r w:rsidR="00EE1662" w:rsidRPr="001B6AF1">
        <w:rPr>
          <w:rFonts w:eastAsia="Calibri"/>
          <w:sz w:val="26"/>
          <w:szCs w:val="26"/>
        </w:rPr>
        <w:t>о разработке</w:t>
      </w:r>
      <w:r w:rsidRPr="001B6AF1">
        <w:rPr>
          <w:rFonts w:eastAsia="Calibri"/>
          <w:sz w:val="26"/>
          <w:szCs w:val="26"/>
        </w:rPr>
        <w:t xml:space="preserve"> муниципальных программ, их формирования, утверждения и реализации»:</w:t>
      </w:r>
    </w:p>
    <w:p w14:paraId="07E46029" w14:textId="5F53EE31" w:rsidR="004D5D14" w:rsidRPr="00742B7A" w:rsidRDefault="004D5D14" w:rsidP="004D5D14">
      <w:pPr>
        <w:widowControl/>
        <w:autoSpaceDE/>
        <w:autoSpaceDN/>
        <w:ind w:firstLine="709"/>
        <w:jc w:val="both"/>
        <w:rPr>
          <w:sz w:val="24"/>
        </w:rPr>
      </w:pPr>
    </w:p>
    <w:p w14:paraId="5F49BD17" w14:textId="77777777" w:rsidR="004D5D14" w:rsidRPr="00097866" w:rsidRDefault="004D5D14" w:rsidP="004D5D14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  <w:r>
        <w:rPr>
          <w:rFonts w:eastAsia="Calibri"/>
          <w:color w:val="000000" w:themeColor="text1"/>
          <w:sz w:val="26"/>
          <w:szCs w:val="26"/>
        </w:rPr>
        <w:t>В постановление</w:t>
      </w:r>
      <w:r w:rsidRPr="00086C7C">
        <w:rPr>
          <w:rFonts w:eastAsia="Calibri"/>
          <w:color w:val="000000" w:themeColor="text1"/>
          <w:sz w:val="26"/>
          <w:szCs w:val="26"/>
        </w:rPr>
        <w:t xml:space="preserve"> </w:t>
      </w:r>
      <w:r w:rsidRPr="00097866">
        <w:rPr>
          <w:color w:val="000000" w:themeColor="text1"/>
          <w:sz w:val="26"/>
          <w:szCs w:val="26"/>
          <w:lang w:eastAsia="ru-RU"/>
        </w:rPr>
        <w:t xml:space="preserve">Администрации города Когалыма от 15.10.2013 №2928 «Об утверждении муниципальной программы Профилактика правонарушений и обеспечение отдельных прав граждан в городе Когалыме» (далее – </w:t>
      </w:r>
      <w:r>
        <w:rPr>
          <w:color w:val="000000" w:themeColor="text1"/>
          <w:sz w:val="26"/>
          <w:szCs w:val="26"/>
          <w:lang w:eastAsia="ru-RU"/>
        </w:rPr>
        <w:t>постановление</w:t>
      </w:r>
      <w:r w:rsidRPr="00097866">
        <w:rPr>
          <w:color w:val="000000" w:themeColor="text1"/>
          <w:sz w:val="26"/>
          <w:szCs w:val="26"/>
          <w:lang w:eastAsia="ru-RU"/>
        </w:rPr>
        <w:t>) внести следующие изменения:</w:t>
      </w:r>
    </w:p>
    <w:p w14:paraId="2AE7FE0A" w14:textId="77777777" w:rsidR="004D5D14" w:rsidRDefault="004D5D14" w:rsidP="004D5D14">
      <w:pPr>
        <w:widowControl/>
        <w:numPr>
          <w:ilvl w:val="1"/>
          <w:numId w:val="2"/>
        </w:numPr>
        <w:autoSpaceDE/>
        <w:autoSpaceDN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к постановлению (Далее – Программа):</w:t>
      </w:r>
    </w:p>
    <w:p w14:paraId="21098194" w14:textId="77777777" w:rsidR="004D5D14" w:rsidRPr="00574015" w:rsidRDefault="004D5D14" w:rsidP="004D5D14">
      <w:pPr>
        <w:pStyle w:val="a5"/>
        <w:widowControl/>
        <w:numPr>
          <w:ilvl w:val="2"/>
          <w:numId w:val="2"/>
        </w:numPr>
        <w:autoSpaceDE/>
        <w:autoSpaceDN/>
        <w:ind w:left="0" w:righ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p w14:paraId="04BCCA3C" w14:textId="77777777" w:rsidR="004D5D14" w:rsidRDefault="004D5D14" w:rsidP="004D5D14">
      <w:pPr>
        <w:ind w:firstLine="709"/>
        <w:jc w:val="both"/>
        <w:rPr>
          <w:strike/>
          <w:color w:val="000000" w:themeColor="text1"/>
          <w:sz w:val="26"/>
          <w:szCs w:val="26"/>
        </w:rPr>
      </w:pPr>
    </w:p>
    <w:tbl>
      <w:tblPr>
        <w:tblW w:w="5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1410"/>
        <w:gridCol w:w="1479"/>
        <w:gridCol w:w="908"/>
        <w:gridCol w:w="709"/>
        <w:gridCol w:w="709"/>
        <w:gridCol w:w="705"/>
        <w:gridCol w:w="709"/>
        <w:gridCol w:w="715"/>
        <w:gridCol w:w="711"/>
        <w:gridCol w:w="991"/>
        <w:gridCol w:w="221"/>
        <w:gridCol w:w="14"/>
        <w:gridCol w:w="256"/>
      </w:tblGrid>
      <w:tr w:rsidR="004D5D14" w:rsidRPr="004077FB" w14:paraId="28021504" w14:textId="77777777" w:rsidTr="00D42F3D">
        <w:trPr>
          <w:gridAfter w:val="1"/>
          <w:wAfter w:w="130" w:type="pct"/>
          <w:trHeight w:val="454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D80" w14:textId="77777777" w:rsidR="004D5D14" w:rsidRPr="004077FB" w:rsidRDefault="004D5D14" w:rsidP="00B33F4B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4077FB">
              <w:rPr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DE00E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077FB">
              <w:rPr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98341" w14:textId="77777777" w:rsidR="004D5D14" w:rsidRPr="004077FB" w:rsidRDefault="004D5D14" w:rsidP="00B33F4B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77FB">
              <w:rPr>
                <w:spacing w:val="-6"/>
                <w:sz w:val="20"/>
                <w:szCs w:val="20"/>
                <w:lang w:eastAsia="ru-RU"/>
              </w:rPr>
              <w:t>Источники</w:t>
            </w:r>
            <w:r w:rsidRPr="004077FB">
              <w:rPr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312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D2C5B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077FB">
              <w:rPr>
                <w:sz w:val="20"/>
                <w:szCs w:val="20"/>
                <w:lang w:eastAsia="ru-RU"/>
              </w:rPr>
              <w:t>Расходы по годам (тыс. рублей)</w:t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DB6D6F" w14:textId="77777777" w:rsidR="004D5D14" w:rsidRPr="004077FB" w:rsidRDefault="004D5D14" w:rsidP="00B33F4B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</w:tr>
      <w:tr w:rsidR="0091268A" w:rsidRPr="004077FB" w14:paraId="1CB7C33B" w14:textId="77777777" w:rsidTr="00D42F3D">
        <w:trPr>
          <w:gridAfter w:val="2"/>
          <w:wAfter w:w="137" w:type="pct"/>
          <w:trHeight w:val="262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CFE2F" w14:textId="77777777" w:rsidR="004D5D14" w:rsidRPr="004077FB" w:rsidRDefault="004D5D14" w:rsidP="00B33F4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5913" w14:textId="77777777" w:rsidR="004D5D14" w:rsidRPr="004077FB" w:rsidRDefault="004D5D14" w:rsidP="00B33F4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D518" w14:textId="77777777" w:rsidR="004D5D14" w:rsidRPr="004077FB" w:rsidRDefault="004D5D14" w:rsidP="00B33F4B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CAD1F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077F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E093E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55D61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BFB26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EC163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D1F9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D2396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FB13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6EC99E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10397158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06BDF744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40C3AB51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2D90246F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0DD28048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5F900858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339D0F08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2B567170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2E4A8CC3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7D06DBB8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0B281B9B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1268A" w:rsidRPr="004077FB" w14:paraId="0117F2AF" w14:textId="77777777" w:rsidTr="00D42F3D">
        <w:trPr>
          <w:gridAfter w:val="2"/>
          <w:wAfter w:w="137" w:type="pct"/>
          <w:trHeight w:val="262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97192" w14:textId="77777777" w:rsidR="004D5D14" w:rsidRPr="004077FB" w:rsidRDefault="004D5D14" w:rsidP="00B33F4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BE49" w14:textId="77777777" w:rsidR="004D5D14" w:rsidRPr="004077FB" w:rsidRDefault="004D5D14" w:rsidP="00B33F4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4F8" w14:textId="77777777" w:rsidR="004D5D14" w:rsidRPr="004077FB" w:rsidRDefault="004D5D14" w:rsidP="00B33F4B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2A788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D5528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C848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4973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8BB5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A6ACD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048AF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587C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CC7101" w14:textId="77777777" w:rsidR="004D5D14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1268A" w:rsidRPr="004077FB" w14:paraId="3DBAD988" w14:textId="77777777" w:rsidTr="00D42F3D">
        <w:trPr>
          <w:gridAfter w:val="2"/>
          <w:wAfter w:w="137" w:type="pct"/>
          <w:trHeight w:val="208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5C359" w14:textId="77777777" w:rsidR="0091268A" w:rsidRPr="004077FB" w:rsidRDefault="0091268A" w:rsidP="009126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3E168" w14:textId="77777777" w:rsidR="0091268A" w:rsidRPr="004077FB" w:rsidRDefault="0091268A" w:rsidP="009126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156" w14:textId="77777777" w:rsidR="0091268A" w:rsidRPr="004077FB" w:rsidRDefault="0091268A" w:rsidP="0091268A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4077F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66DA4" w14:textId="10BE2508" w:rsidR="0091268A" w:rsidRPr="00483AD0" w:rsidRDefault="0091268A" w:rsidP="0091268A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val="en-US"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220087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7BDD3" w14:textId="64454643" w:rsidR="0091268A" w:rsidRPr="00483AD0" w:rsidRDefault="0091268A" w:rsidP="0091268A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val="en-US"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32022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A2AEF" w14:textId="71736D78" w:rsidR="0091268A" w:rsidRPr="00483AD0" w:rsidRDefault="0091268A" w:rsidP="0091268A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31309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DE03B" w14:textId="067BD8F9" w:rsidR="0091268A" w:rsidRPr="00483AD0" w:rsidRDefault="0091268A" w:rsidP="0091268A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31351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DCE6" w14:textId="46FACE50" w:rsidR="0091268A" w:rsidRPr="00483AD0" w:rsidRDefault="0091268A" w:rsidP="0091268A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31351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A3680" w14:textId="38E6F801" w:rsidR="0091268A" w:rsidRPr="00483AD0" w:rsidRDefault="0091268A" w:rsidP="0091268A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31351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C044" w14:textId="18F900A6" w:rsidR="0091268A" w:rsidRPr="00483AD0" w:rsidRDefault="0091268A" w:rsidP="0091268A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31351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1BC87" w14:textId="7EB393D7" w:rsidR="0091268A" w:rsidRPr="00483AD0" w:rsidRDefault="0091268A" w:rsidP="0091268A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31351,0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1A805A" w14:textId="77777777" w:rsidR="0091268A" w:rsidRPr="004077FB" w:rsidRDefault="0091268A" w:rsidP="009126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251F" w:rsidRPr="004077FB" w14:paraId="45661887" w14:textId="77777777" w:rsidTr="00EF251F">
        <w:trPr>
          <w:gridAfter w:val="2"/>
          <w:wAfter w:w="137" w:type="pct"/>
          <w:trHeight w:val="431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81245" w14:textId="77777777" w:rsidR="00EF251F" w:rsidRPr="004077FB" w:rsidRDefault="00EF251F" w:rsidP="00EF25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1AF11" w14:textId="77777777" w:rsidR="00EF251F" w:rsidRPr="004077FB" w:rsidRDefault="00EF251F" w:rsidP="00EF25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FC63" w14:textId="77777777" w:rsidR="00EF251F" w:rsidRPr="004077FB" w:rsidRDefault="00EF251F" w:rsidP="00EF251F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4077FB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03A4F" w14:textId="216EBF6B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296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51CD" w14:textId="63CA14BC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2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1293" w14:textId="2E2C7A9F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307F" w14:textId="3A4C6A12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57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6096" w14:textId="07A3D986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D7BA8">
              <w:rPr>
                <w:color w:val="000000" w:themeColor="text1"/>
                <w:spacing w:val="-6"/>
                <w:sz w:val="17"/>
                <w:szCs w:val="17"/>
              </w:rPr>
              <w:t>57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5346" w14:textId="3268EEFD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D7BA8">
              <w:rPr>
                <w:color w:val="000000" w:themeColor="text1"/>
                <w:spacing w:val="-6"/>
                <w:sz w:val="17"/>
                <w:szCs w:val="17"/>
              </w:rPr>
              <w:t>5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9D23" w14:textId="20C84D67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D7BA8">
              <w:rPr>
                <w:color w:val="000000" w:themeColor="text1"/>
                <w:spacing w:val="-6"/>
                <w:sz w:val="17"/>
                <w:szCs w:val="17"/>
              </w:rPr>
              <w:t>57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3987" w14:textId="34C45884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7D7BA8">
              <w:rPr>
                <w:color w:val="000000" w:themeColor="text1"/>
                <w:spacing w:val="-6"/>
                <w:sz w:val="17"/>
                <w:szCs w:val="17"/>
              </w:rPr>
              <w:t>57,8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A2ECE0" w14:textId="77777777" w:rsidR="00EF251F" w:rsidRPr="004077FB" w:rsidRDefault="00EF251F" w:rsidP="00EF25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251F" w:rsidRPr="004077FB" w14:paraId="7C7989F4" w14:textId="77777777" w:rsidTr="00EF251F">
        <w:trPr>
          <w:gridAfter w:val="2"/>
          <w:wAfter w:w="137" w:type="pct"/>
          <w:trHeight w:val="626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7D3FF" w14:textId="77777777" w:rsidR="00EF251F" w:rsidRPr="004077FB" w:rsidRDefault="00EF251F" w:rsidP="00EF25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CDF7D" w14:textId="77777777" w:rsidR="00EF251F" w:rsidRPr="004077FB" w:rsidRDefault="00EF251F" w:rsidP="00EF25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9001" w14:textId="77777777" w:rsidR="00EF251F" w:rsidRPr="004077FB" w:rsidRDefault="00EF251F" w:rsidP="00EF251F">
            <w:pPr>
              <w:widowControl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077FB">
              <w:rPr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F6F25" w14:textId="456DB69E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88897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BE9E" w14:textId="0E35B032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12699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B03C" w14:textId="695C508F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1270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9297" w14:textId="494CAD67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12699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36574" w14:textId="1886360D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95694">
              <w:rPr>
                <w:color w:val="000000" w:themeColor="text1"/>
                <w:spacing w:val="-6"/>
                <w:sz w:val="17"/>
                <w:szCs w:val="17"/>
              </w:rPr>
              <w:t>12699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7C845" w14:textId="3ED0189C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95694">
              <w:rPr>
                <w:color w:val="000000" w:themeColor="text1"/>
                <w:spacing w:val="-6"/>
                <w:sz w:val="17"/>
                <w:szCs w:val="17"/>
              </w:rPr>
              <w:t>12699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AAA3A" w14:textId="3533C3EA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95694">
              <w:rPr>
                <w:color w:val="000000" w:themeColor="text1"/>
                <w:spacing w:val="-6"/>
                <w:sz w:val="17"/>
                <w:szCs w:val="17"/>
              </w:rPr>
              <w:t>12699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13E85" w14:textId="118AB7E7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95694">
              <w:rPr>
                <w:color w:val="000000" w:themeColor="text1"/>
                <w:spacing w:val="-6"/>
                <w:sz w:val="17"/>
                <w:szCs w:val="17"/>
              </w:rPr>
              <w:t>12699,6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D87126" w14:textId="77777777" w:rsidR="00EF251F" w:rsidRPr="004077FB" w:rsidRDefault="00EF251F" w:rsidP="00EF25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251F" w:rsidRPr="004077FB" w14:paraId="36EFA192" w14:textId="77777777" w:rsidTr="00EF251F">
        <w:trPr>
          <w:gridAfter w:val="2"/>
          <w:wAfter w:w="137" w:type="pct"/>
          <w:trHeight w:val="431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E5CF6" w14:textId="77777777" w:rsidR="00EF251F" w:rsidRPr="004077FB" w:rsidRDefault="00EF251F" w:rsidP="00EF25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12502" w14:textId="77777777" w:rsidR="00EF251F" w:rsidRPr="004077FB" w:rsidRDefault="00EF251F" w:rsidP="00EF25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76D2" w14:textId="77777777" w:rsidR="00EF251F" w:rsidRPr="004077FB" w:rsidRDefault="00EF251F" w:rsidP="00EF251F">
            <w:pPr>
              <w:widowControl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077FB">
              <w:rPr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3FDD" w14:textId="059DC097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val="en-US"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130893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90D3" w14:textId="3B23420E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highlight w:val="yellow"/>
                <w:lang w:val="en-US"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19320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BED3" w14:textId="761A224C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1860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8C21" w14:textId="5DC727AC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>
              <w:rPr>
                <w:color w:val="000000" w:themeColor="text1"/>
                <w:spacing w:val="-6"/>
                <w:sz w:val="17"/>
                <w:szCs w:val="17"/>
              </w:rPr>
              <w:t>18593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A1FC" w14:textId="696AA1E4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E6412E">
              <w:rPr>
                <w:color w:val="000000" w:themeColor="text1"/>
                <w:spacing w:val="-6"/>
                <w:sz w:val="17"/>
                <w:szCs w:val="17"/>
              </w:rPr>
              <w:t>18593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0BC7" w14:textId="14D812BB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E6412E">
              <w:rPr>
                <w:color w:val="000000" w:themeColor="text1"/>
                <w:spacing w:val="-6"/>
                <w:sz w:val="17"/>
                <w:szCs w:val="17"/>
              </w:rPr>
              <w:t>1859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C92DA" w14:textId="593357F0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E6412E">
              <w:rPr>
                <w:color w:val="000000" w:themeColor="text1"/>
                <w:spacing w:val="-6"/>
                <w:sz w:val="17"/>
                <w:szCs w:val="17"/>
              </w:rPr>
              <w:t>18593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B2ED" w14:textId="18734B03" w:rsidR="00EF251F" w:rsidRPr="00483AD0" w:rsidRDefault="00EF251F" w:rsidP="00EF251F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E6412E">
              <w:rPr>
                <w:color w:val="000000" w:themeColor="text1"/>
                <w:spacing w:val="-6"/>
                <w:sz w:val="17"/>
                <w:szCs w:val="17"/>
              </w:rPr>
              <w:t>18593,6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3EFFFF" w14:textId="77777777" w:rsidR="00EF251F" w:rsidRPr="004077FB" w:rsidRDefault="00EF251F" w:rsidP="00EF25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1268A" w:rsidRPr="004077FB" w14:paraId="092DD7CC" w14:textId="77777777" w:rsidTr="00EF251F">
        <w:trPr>
          <w:trHeight w:val="543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61FE7" w14:textId="77777777" w:rsidR="004D5D14" w:rsidRPr="004077FB" w:rsidRDefault="004D5D14" w:rsidP="00B33F4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ADCB" w14:textId="77777777" w:rsidR="004D5D14" w:rsidRPr="004077FB" w:rsidRDefault="004D5D14" w:rsidP="00B33F4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2C86" w14:textId="77777777" w:rsidR="004D5D14" w:rsidRPr="004077FB" w:rsidRDefault="004D5D14" w:rsidP="00B33F4B">
            <w:pPr>
              <w:widowControl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077FB">
              <w:rPr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DA1C" w14:textId="77777777" w:rsidR="004D5D14" w:rsidRPr="00483AD0" w:rsidRDefault="004D5D14" w:rsidP="00B33F4B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83AD0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4A3E" w14:textId="77777777" w:rsidR="004D5D14" w:rsidRPr="00483AD0" w:rsidRDefault="004D5D14" w:rsidP="00B33F4B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83AD0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A1BCC" w14:textId="77777777" w:rsidR="004D5D14" w:rsidRPr="00483AD0" w:rsidRDefault="004D5D14" w:rsidP="00B33F4B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83AD0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90A79" w14:textId="77777777" w:rsidR="004D5D14" w:rsidRPr="00483AD0" w:rsidRDefault="004D5D14" w:rsidP="00B33F4B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83AD0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819F" w14:textId="77777777" w:rsidR="004D5D14" w:rsidRPr="00483AD0" w:rsidRDefault="004D5D14" w:rsidP="00B33F4B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83AD0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09D69" w14:textId="77777777" w:rsidR="004D5D14" w:rsidRPr="00483AD0" w:rsidRDefault="004D5D14" w:rsidP="00B33F4B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83AD0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8727" w14:textId="77777777" w:rsidR="004D5D14" w:rsidRPr="00483AD0" w:rsidRDefault="004D5D14" w:rsidP="00B33F4B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83AD0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4E459" w14:textId="77777777" w:rsidR="004D5D14" w:rsidRPr="00483AD0" w:rsidRDefault="004D5D14" w:rsidP="00B33F4B">
            <w:pPr>
              <w:widowControl/>
              <w:autoSpaceDE/>
              <w:autoSpaceDN/>
              <w:jc w:val="center"/>
              <w:rPr>
                <w:spacing w:val="-6"/>
                <w:sz w:val="17"/>
                <w:szCs w:val="17"/>
                <w:lang w:eastAsia="ru-RU"/>
              </w:rPr>
            </w:pPr>
            <w:r w:rsidRPr="00483AD0">
              <w:rPr>
                <w:color w:val="000000" w:themeColor="text1"/>
                <w:spacing w:val="-6"/>
                <w:sz w:val="17"/>
                <w:szCs w:val="17"/>
              </w:rPr>
              <w:t>0,0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48E380" w14:textId="77777777" w:rsidR="004D5D14" w:rsidRPr="004077FB" w:rsidRDefault="004D5D14" w:rsidP="00B33F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C960B" w14:textId="77777777" w:rsidR="004D5D14" w:rsidRDefault="004D5D14" w:rsidP="00B33F4B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14:paraId="3424F73E" w14:textId="77777777" w:rsidR="004D5D14" w:rsidRPr="004077FB" w:rsidRDefault="004D5D14" w:rsidP="00B33F4B">
            <w:pPr>
              <w:rPr>
                <w:sz w:val="20"/>
                <w:szCs w:val="20"/>
                <w:lang w:eastAsia="ru-RU"/>
              </w:rPr>
            </w:pPr>
            <w:r w:rsidRPr="004077FB">
              <w:rPr>
                <w:sz w:val="26"/>
                <w:szCs w:val="26"/>
                <w:lang w:eastAsia="ru-RU"/>
              </w:rPr>
              <w:t>»;</w:t>
            </w:r>
          </w:p>
        </w:tc>
      </w:tr>
    </w:tbl>
    <w:p w14:paraId="3EBC7185" w14:textId="77777777" w:rsidR="004D5D14" w:rsidRDefault="004D5D14" w:rsidP="004D5D14">
      <w:pPr>
        <w:pStyle w:val="a5"/>
        <w:numPr>
          <w:ilvl w:val="2"/>
          <w:numId w:val="2"/>
        </w:numPr>
        <w:ind w:left="0" w:right="0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блицу 1 Программы изложить в редакции согласно </w:t>
      </w:r>
      <w:proofErr w:type="gramStart"/>
      <w:r>
        <w:rPr>
          <w:color w:val="000000" w:themeColor="text1"/>
          <w:sz w:val="26"/>
          <w:szCs w:val="26"/>
        </w:rPr>
        <w:t>приложению</w:t>
      </w:r>
      <w:proofErr w:type="gramEnd"/>
      <w:r>
        <w:rPr>
          <w:color w:val="000000" w:themeColor="text1"/>
          <w:sz w:val="26"/>
          <w:szCs w:val="26"/>
        </w:rPr>
        <w:t xml:space="preserve"> к настоящему постановлению.</w:t>
      </w:r>
    </w:p>
    <w:p w14:paraId="5E5BCEEF" w14:textId="77777777" w:rsidR="004D5D14" w:rsidRDefault="004D5D14" w:rsidP="004D5D14">
      <w:pPr>
        <w:pStyle w:val="a5"/>
        <w:ind w:left="709" w:right="0" w:firstLine="0"/>
        <w:rPr>
          <w:color w:val="000000" w:themeColor="text1"/>
          <w:sz w:val="26"/>
          <w:szCs w:val="26"/>
        </w:rPr>
      </w:pPr>
    </w:p>
    <w:p w14:paraId="031E9BF1" w14:textId="77777777" w:rsidR="004D5D14" w:rsidRPr="00F92653" w:rsidRDefault="004D5D14" w:rsidP="004D5D14">
      <w:pPr>
        <w:pStyle w:val="a5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дпункты 1.3, 1.4 пункта 1 постановления Администрации города Когалыма от 26.10.2023 №2118 «О внесении изменений в постановление Администрации города Когалыма от 15.10.2023 №2928» признать утратившим</w:t>
      </w:r>
      <w:r w:rsidRPr="0066397F">
        <w:rPr>
          <w:color w:val="000000" w:themeColor="text1"/>
          <w:sz w:val="26"/>
          <w:szCs w:val="26"/>
        </w:rPr>
        <w:t xml:space="preserve">и </w:t>
      </w:r>
      <w:r>
        <w:rPr>
          <w:color w:val="000000" w:themeColor="text1"/>
          <w:sz w:val="26"/>
          <w:szCs w:val="26"/>
        </w:rPr>
        <w:t>силу.</w:t>
      </w:r>
    </w:p>
    <w:p w14:paraId="48511C5B" w14:textId="77777777" w:rsidR="004D5D14" w:rsidRPr="00483AD0" w:rsidRDefault="004D5D14" w:rsidP="004D5D14">
      <w:pPr>
        <w:pStyle w:val="a5"/>
        <w:numPr>
          <w:ilvl w:val="0"/>
          <w:numId w:val="2"/>
        </w:numPr>
        <w:tabs>
          <w:tab w:val="left" w:pos="993"/>
        </w:tabs>
        <w:ind w:left="0" w:right="0" w:firstLine="709"/>
        <w:rPr>
          <w:strike/>
          <w:color w:val="000000" w:themeColor="text1"/>
          <w:sz w:val="26"/>
          <w:szCs w:val="26"/>
        </w:rPr>
      </w:pPr>
      <w:r w:rsidRPr="00483AD0">
        <w:rPr>
          <w:color w:val="000000" w:themeColor="text1"/>
          <w:sz w:val="26"/>
          <w:szCs w:val="26"/>
        </w:rPr>
        <w:t>Отделу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межведомственного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взаимодействия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в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сфере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обеспечения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общественного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порядка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и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безопасности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Администрации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города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Когалыма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pacing w:val="-1"/>
          <w:sz w:val="26"/>
          <w:szCs w:val="26"/>
        </w:rPr>
        <w:t xml:space="preserve">(Алексеев С.С.) направить в юридическое </w:t>
      </w:r>
      <w:r w:rsidRPr="00483AD0">
        <w:rPr>
          <w:color w:val="000000" w:themeColor="text1"/>
          <w:sz w:val="26"/>
          <w:szCs w:val="26"/>
        </w:rPr>
        <w:t>управление Администрации города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pacing w:val="-3"/>
          <w:sz w:val="26"/>
          <w:szCs w:val="26"/>
        </w:rPr>
        <w:t>Когалыма</w:t>
      </w:r>
      <w:r w:rsidRPr="00483AD0">
        <w:rPr>
          <w:color w:val="000000" w:themeColor="text1"/>
          <w:spacing w:val="-11"/>
          <w:sz w:val="26"/>
          <w:szCs w:val="26"/>
        </w:rPr>
        <w:t xml:space="preserve"> </w:t>
      </w:r>
      <w:r w:rsidRPr="00483AD0">
        <w:rPr>
          <w:color w:val="000000" w:themeColor="text1"/>
          <w:spacing w:val="-3"/>
          <w:sz w:val="26"/>
          <w:szCs w:val="26"/>
        </w:rPr>
        <w:t>текст</w:t>
      </w:r>
      <w:r w:rsidRPr="00483AD0">
        <w:rPr>
          <w:color w:val="000000" w:themeColor="text1"/>
          <w:spacing w:val="-12"/>
          <w:sz w:val="26"/>
          <w:szCs w:val="26"/>
        </w:rPr>
        <w:t xml:space="preserve"> </w:t>
      </w:r>
      <w:r w:rsidRPr="00483AD0">
        <w:rPr>
          <w:color w:val="000000" w:themeColor="text1"/>
          <w:spacing w:val="-3"/>
          <w:sz w:val="26"/>
          <w:szCs w:val="26"/>
        </w:rPr>
        <w:t>постановления</w:t>
      </w:r>
      <w:r w:rsidRPr="00483AD0">
        <w:rPr>
          <w:color w:val="000000" w:themeColor="text1"/>
          <w:spacing w:val="-11"/>
          <w:sz w:val="26"/>
          <w:szCs w:val="26"/>
        </w:rPr>
        <w:t xml:space="preserve"> </w:t>
      </w:r>
      <w:r w:rsidRPr="00483AD0">
        <w:rPr>
          <w:color w:val="000000" w:themeColor="text1"/>
          <w:spacing w:val="-3"/>
          <w:sz w:val="26"/>
          <w:szCs w:val="26"/>
        </w:rPr>
        <w:t>и</w:t>
      </w:r>
      <w:r w:rsidRPr="00483AD0">
        <w:rPr>
          <w:color w:val="000000" w:themeColor="text1"/>
          <w:spacing w:val="-10"/>
          <w:sz w:val="26"/>
          <w:szCs w:val="26"/>
        </w:rPr>
        <w:t xml:space="preserve"> </w:t>
      </w:r>
      <w:r w:rsidRPr="00483AD0">
        <w:rPr>
          <w:color w:val="000000" w:themeColor="text1"/>
          <w:spacing w:val="-3"/>
          <w:sz w:val="26"/>
          <w:szCs w:val="26"/>
        </w:rPr>
        <w:t>приложения</w:t>
      </w:r>
      <w:r w:rsidRPr="00483AD0">
        <w:rPr>
          <w:color w:val="000000" w:themeColor="text1"/>
          <w:spacing w:val="-10"/>
          <w:sz w:val="26"/>
          <w:szCs w:val="26"/>
        </w:rPr>
        <w:t xml:space="preserve"> </w:t>
      </w:r>
      <w:r w:rsidRPr="00483AD0">
        <w:rPr>
          <w:color w:val="000000" w:themeColor="text1"/>
          <w:spacing w:val="-3"/>
          <w:sz w:val="26"/>
          <w:szCs w:val="26"/>
        </w:rPr>
        <w:t>к</w:t>
      </w:r>
      <w:r w:rsidRPr="00483AD0">
        <w:rPr>
          <w:color w:val="000000" w:themeColor="text1"/>
          <w:spacing w:val="-12"/>
          <w:sz w:val="26"/>
          <w:szCs w:val="26"/>
        </w:rPr>
        <w:t xml:space="preserve"> </w:t>
      </w:r>
      <w:r w:rsidRPr="00483AD0">
        <w:rPr>
          <w:color w:val="000000" w:themeColor="text1"/>
          <w:spacing w:val="-3"/>
          <w:sz w:val="26"/>
          <w:szCs w:val="26"/>
        </w:rPr>
        <w:t>нему,</w:t>
      </w:r>
      <w:r w:rsidRPr="00483AD0">
        <w:rPr>
          <w:color w:val="000000" w:themeColor="text1"/>
          <w:spacing w:val="-10"/>
          <w:sz w:val="26"/>
          <w:szCs w:val="26"/>
        </w:rPr>
        <w:t xml:space="preserve"> </w:t>
      </w:r>
      <w:r w:rsidRPr="00483AD0">
        <w:rPr>
          <w:color w:val="000000" w:themeColor="text1"/>
          <w:spacing w:val="-3"/>
          <w:sz w:val="26"/>
          <w:szCs w:val="26"/>
        </w:rPr>
        <w:t>его</w:t>
      </w:r>
      <w:r w:rsidRPr="00483AD0">
        <w:rPr>
          <w:color w:val="000000" w:themeColor="text1"/>
          <w:spacing w:val="-12"/>
          <w:sz w:val="26"/>
          <w:szCs w:val="26"/>
        </w:rPr>
        <w:t xml:space="preserve"> </w:t>
      </w:r>
      <w:r w:rsidRPr="00483AD0">
        <w:rPr>
          <w:color w:val="000000" w:themeColor="text1"/>
          <w:spacing w:val="-3"/>
          <w:sz w:val="26"/>
          <w:szCs w:val="26"/>
        </w:rPr>
        <w:t>реквизиты,</w:t>
      </w:r>
      <w:r w:rsidRPr="00483AD0">
        <w:rPr>
          <w:color w:val="000000" w:themeColor="text1"/>
          <w:spacing w:val="-12"/>
          <w:sz w:val="26"/>
          <w:szCs w:val="26"/>
        </w:rPr>
        <w:t xml:space="preserve"> </w:t>
      </w:r>
      <w:r w:rsidRPr="00483AD0">
        <w:rPr>
          <w:color w:val="000000" w:themeColor="text1"/>
          <w:spacing w:val="-2"/>
          <w:sz w:val="26"/>
          <w:szCs w:val="26"/>
        </w:rPr>
        <w:t>сведения</w:t>
      </w:r>
      <w:r w:rsidRPr="00483AD0">
        <w:rPr>
          <w:color w:val="000000" w:themeColor="text1"/>
          <w:spacing w:val="-11"/>
          <w:sz w:val="26"/>
          <w:szCs w:val="26"/>
        </w:rPr>
        <w:t xml:space="preserve"> </w:t>
      </w:r>
      <w:r w:rsidRPr="00483AD0">
        <w:rPr>
          <w:color w:val="000000" w:themeColor="text1"/>
          <w:spacing w:val="-2"/>
          <w:sz w:val="26"/>
          <w:szCs w:val="26"/>
        </w:rPr>
        <w:t>об</w:t>
      </w:r>
      <w:r w:rsidRPr="00483AD0">
        <w:rPr>
          <w:color w:val="000000" w:themeColor="text1"/>
          <w:spacing w:val="-62"/>
          <w:sz w:val="26"/>
          <w:szCs w:val="26"/>
        </w:rPr>
        <w:t xml:space="preserve"> </w:t>
      </w:r>
      <w:r w:rsidRPr="00483AD0">
        <w:rPr>
          <w:color w:val="000000" w:themeColor="text1"/>
          <w:spacing w:val="-1"/>
          <w:sz w:val="26"/>
          <w:szCs w:val="26"/>
        </w:rPr>
        <w:t>источнике официального опубликования в порядке и сроки, предусмотренные</w:t>
      </w:r>
      <w:r w:rsidRPr="00483AD0">
        <w:rPr>
          <w:color w:val="000000" w:themeColor="text1"/>
          <w:sz w:val="26"/>
          <w:szCs w:val="26"/>
        </w:rPr>
        <w:t xml:space="preserve"> </w:t>
      </w:r>
      <w:r w:rsidRPr="00483AD0">
        <w:rPr>
          <w:color w:val="000000" w:themeColor="text1"/>
          <w:spacing w:val="-5"/>
          <w:sz w:val="26"/>
          <w:szCs w:val="26"/>
        </w:rPr>
        <w:t>распоряжением</w:t>
      </w:r>
      <w:r w:rsidRPr="00483AD0">
        <w:rPr>
          <w:color w:val="000000" w:themeColor="text1"/>
          <w:spacing w:val="-11"/>
          <w:sz w:val="26"/>
          <w:szCs w:val="26"/>
        </w:rPr>
        <w:t xml:space="preserve"> </w:t>
      </w:r>
      <w:r w:rsidRPr="00483AD0">
        <w:rPr>
          <w:color w:val="000000" w:themeColor="text1"/>
          <w:spacing w:val="-5"/>
          <w:sz w:val="26"/>
          <w:szCs w:val="26"/>
        </w:rPr>
        <w:t>Администрации</w:t>
      </w:r>
      <w:r w:rsidRPr="00483AD0">
        <w:rPr>
          <w:color w:val="000000" w:themeColor="text1"/>
          <w:spacing w:val="-9"/>
          <w:sz w:val="26"/>
          <w:szCs w:val="26"/>
        </w:rPr>
        <w:t xml:space="preserve"> </w:t>
      </w:r>
      <w:r w:rsidRPr="00483AD0">
        <w:rPr>
          <w:color w:val="000000" w:themeColor="text1"/>
          <w:spacing w:val="-5"/>
          <w:sz w:val="26"/>
          <w:szCs w:val="26"/>
        </w:rPr>
        <w:t>города</w:t>
      </w:r>
      <w:r w:rsidRPr="00483AD0">
        <w:rPr>
          <w:color w:val="000000" w:themeColor="text1"/>
          <w:spacing w:val="-9"/>
          <w:sz w:val="26"/>
          <w:szCs w:val="26"/>
        </w:rPr>
        <w:t xml:space="preserve"> </w:t>
      </w:r>
      <w:r w:rsidRPr="00483AD0">
        <w:rPr>
          <w:color w:val="000000" w:themeColor="text1"/>
          <w:spacing w:val="-4"/>
          <w:sz w:val="26"/>
          <w:szCs w:val="26"/>
        </w:rPr>
        <w:t>Когалыма</w:t>
      </w:r>
      <w:r w:rsidRPr="00483AD0">
        <w:rPr>
          <w:color w:val="000000" w:themeColor="text1"/>
          <w:spacing w:val="-10"/>
          <w:sz w:val="26"/>
          <w:szCs w:val="26"/>
        </w:rPr>
        <w:t xml:space="preserve"> </w:t>
      </w:r>
      <w:r w:rsidRPr="00483AD0">
        <w:rPr>
          <w:color w:val="000000" w:themeColor="text1"/>
          <w:spacing w:val="-4"/>
          <w:sz w:val="26"/>
          <w:szCs w:val="26"/>
        </w:rPr>
        <w:t>от</w:t>
      </w:r>
      <w:r w:rsidRPr="00483AD0">
        <w:rPr>
          <w:color w:val="000000" w:themeColor="text1"/>
          <w:spacing w:val="-12"/>
          <w:sz w:val="26"/>
          <w:szCs w:val="26"/>
        </w:rPr>
        <w:t xml:space="preserve"> </w:t>
      </w:r>
      <w:r w:rsidRPr="00483AD0">
        <w:rPr>
          <w:color w:val="000000" w:themeColor="text1"/>
          <w:spacing w:val="-4"/>
          <w:sz w:val="26"/>
          <w:szCs w:val="26"/>
        </w:rPr>
        <w:t>19.06.2013</w:t>
      </w:r>
      <w:r w:rsidRPr="00483AD0">
        <w:rPr>
          <w:color w:val="000000" w:themeColor="text1"/>
          <w:spacing w:val="-9"/>
          <w:sz w:val="26"/>
          <w:szCs w:val="26"/>
        </w:rPr>
        <w:t xml:space="preserve"> </w:t>
      </w:r>
      <w:r w:rsidRPr="00483AD0">
        <w:rPr>
          <w:color w:val="000000" w:themeColor="text1"/>
          <w:spacing w:val="-4"/>
          <w:sz w:val="26"/>
          <w:szCs w:val="26"/>
        </w:rPr>
        <w:t>№149-р</w:t>
      </w:r>
      <w:r w:rsidRPr="00483AD0">
        <w:rPr>
          <w:color w:val="000000" w:themeColor="text1"/>
          <w:spacing w:val="-10"/>
          <w:sz w:val="26"/>
          <w:szCs w:val="26"/>
        </w:rPr>
        <w:t xml:space="preserve"> </w:t>
      </w:r>
      <w:r w:rsidRPr="00483AD0">
        <w:rPr>
          <w:color w:val="000000" w:themeColor="text1"/>
          <w:spacing w:val="-4"/>
          <w:sz w:val="26"/>
          <w:szCs w:val="26"/>
        </w:rPr>
        <w:t>«О</w:t>
      </w:r>
      <w:r w:rsidRPr="00483AD0">
        <w:rPr>
          <w:color w:val="000000" w:themeColor="text1"/>
          <w:spacing w:val="-9"/>
          <w:sz w:val="26"/>
          <w:szCs w:val="26"/>
        </w:rPr>
        <w:t xml:space="preserve"> </w:t>
      </w:r>
      <w:r w:rsidRPr="00483AD0">
        <w:rPr>
          <w:color w:val="000000" w:themeColor="text1"/>
          <w:spacing w:val="-4"/>
          <w:sz w:val="26"/>
          <w:szCs w:val="26"/>
        </w:rPr>
        <w:t>мерах</w:t>
      </w:r>
      <w:r w:rsidRPr="00483AD0">
        <w:rPr>
          <w:color w:val="000000" w:themeColor="text1"/>
          <w:spacing w:val="-63"/>
          <w:sz w:val="26"/>
          <w:szCs w:val="26"/>
        </w:rPr>
        <w:t xml:space="preserve"> </w:t>
      </w:r>
      <w:r>
        <w:rPr>
          <w:color w:val="000000" w:themeColor="text1"/>
          <w:spacing w:val="-63"/>
          <w:sz w:val="26"/>
          <w:szCs w:val="26"/>
        </w:rPr>
        <w:t xml:space="preserve"> </w:t>
      </w:r>
      <w:r w:rsidRPr="00483AD0">
        <w:rPr>
          <w:color w:val="000000" w:themeColor="text1"/>
          <w:spacing w:val="-6"/>
          <w:sz w:val="26"/>
          <w:szCs w:val="26"/>
        </w:rPr>
        <w:t>по</w:t>
      </w:r>
      <w:r w:rsidRPr="00483AD0">
        <w:rPr>
          <w:color w:val="000000" w:themeColor="text1"/>
          <w:spacing w:val="-9"/>
          <w:sz w:val="26"/>
          <w:szCs w:val="26"/>
        </w:rPr>
        <w:t xml:space="preserve"> </w:t>
      </w:r>
      <w:r w:rsidRPr="00483AD0">
        <w:rPr>
          <w:color w:val="000000" w:themeColor="text1"/>
          <w:spacing w:val="-6"/>
          <w:sz w:val="26"/>
          <w:szCs w:val="26"/>
        </w:rPr>
        <w:t>формированию</w:t>
      </w:r>
      <w:r w:rsidRPr="00483AD0">
        <w:rPr>
          <w:color w:val="000000" w:themeColor="text1"/>
          <w:spacing w:val="-10"/>
          <w:sz w:val="26"/>
          <w:szCs w:val="26"/>
        </w:rPr>
        <w:t xml:space="preserve"> </w:t>
      </w:r>
      <w:r w:rsidRPr="00483AD0">
        <w:rPr>
          <w:color w:val="000000" w:themeColor="text1"/>
          <w:spacing w:val="-5"/>
          <w:sz w:val="26"/>
          <w:szCs w:val="26"/>
        </w:rPr>
        <w:t>регистра</w:t>
      </w:r>
      <w:r w:rsidRPr="00483AD0">
        <w:rPr>
          <w:color w:val="000000" w:themeColor="text1"/>
          <w:spacing w:val="-8"/>
          <w:sz w:val="26"/>
          <w:szCs w:val="26"/>
        </w:rPr>
        <w:t xml:space="preserve"> </w:t>
      </w:r>
      <w:r w:rsidRPr="00483AD0">
        <w:rPr>
          <w:color w:val="000000" w:themeColor="text1"/>
          <w:spacing w:val="-5"/>
          <w:sz w:val="26"/>
          <w:szCs w:val="26"/>
        </w:rPr>
        <w:t>муниципальных</w:t>
      </w:r>
      <w:r w:rsidRPr="00483AD0">
        <w:rPr>
          <w:color w:val="000000" w:themeColor="text1"/>
          <w:spacing w:val="-9"/>
          <w:sz w:val="26"/>
          <w:szCs w:val="26"/>
        </w:rPr>
        <w:t xml:space="preserve"> </w:t>
      </w:r>
      <w:r w:rsidRPr="00483AD0">
        <w:rPr>
          <w:color w:val="000000" w:themeColor="text1"/>
          <w:spacing w:val="-5"/>
          <w:sz w:val="26"/>
          <w:szCs w:val="26"/>
        </w:rPr>
        <w:t>нормативных</w:t>
      </w:r>
      <w:r w:rsidRPr="00483AD0">
        <w:rPr>
          <w:color w:val="000000" w:themeColor="text1"/>
          <w:spacing w:val="-10"/>
          <w:sz w:val="26"/>
          <w:szCs w:val="26"/>
        </w:rPr>
        <w:t xml:space="preserve"> </w:t>
      </w:r>
      <w:r w:rsidRPr="00483AD0">
        <w:rPr>
          <w:color w:val="000000" w:themeColor="text1"/>
          <w:spacing w:val="-5"/>
          <w:sz w:val="26"/>
          <w:szCs w:val="26"/>
        </w:rPr>
        <w:t>правовых</w:t>
      </w:r>
      <w:r w:rsidRPr="00483AD0">
        <w:rPr>
          <w:color w:val="000000" w:themeColor="text1"/>
          <w:spacing w:val="-11"/>
          <w:sz w:val="26"/>
          <w:szCs w:val="26"/>
        </w:rPr>
        <w:t xml:space="preserve"> </w:t>
      </w:r>
      <w:r w:rsidRPr="00483AD0">
        <w:rPr>
          <w:color w:val="000000" w:themeColor="text1"/>
          <w:spacing w:val="-5"/>
          <w:sz w:val="26"/>
          <w:szCs w:val="26"/>
        </w:rPr>
        <w:t>актов</w:t>
      </w:r>
      <w:r w:rsidRPr="00483AD0">
        <w:rPr>
          <w:color w:val="000000" w:themeColor="text1"/>
          <w:spacing w:val="-11"/>
          <w:sz w:val="26"/>
          <w:szCs w:val="26"/>
        </w:rPr>
        <w:t xml:space="preserve"> </w:t>
      </w:r>
      <w:r>
        <w:rPr>
          <w:color w:val="000000" w:themeColor="text1"/>
          <w:spacing w:val="-11"/>
          <w:sz w:val="26"/>
          <w:szCs w:val="26"/>
        </w:rPr>
        <w:t xml:space="preserve">             </w:t>
      </w:r>
      <w:r w:rsidRPr="00483AD0">
        <w:rPr>
          <w:color w:val="000000" w:themeColor="text1"/>
          <w:spacing w:val="-5"/>
          <w:sz w:val="26"/>
          <w:szCs w:val="26"/>
        </w:rPr>
        <w:lastRenderedPageBreak/>
        <w:t>Ханты-</w:t>
      </w:r>
      <w:r w:rsidRPr="00483AD0">
        <w:rPr>
          <w:color w:val="000000" w:themeColor="text1"/>
          <w:spacing w:val="-62"/>
          <w:sz w:val="26"/>
          <w:szCs w:val="26"/>
        </w:rPr>
        <w:t xml:space="preserve"> </w:t>
      </w:r>
      <w:r w:rsidRPr="00483AD0">
        <w:rPr>
          <w:color w:val="000000" w:themeColor="text1"/>
          <w:sz w:val="26"/>
          <w:szCs w:val="26"/>
        </w:rPr>
        <w:t>Мансийского автономного округа – Югры» для дальнейшего направления в</w:t>
      </w:r>
      <w:r w:rsidRPr="00483AD0">
        <w:rPr>
          <w:color w:val="000000" w:themeColor="text1"/>
          <w:spacing w:val="1"/>
          <w:sz w:val="26"/>
          <w:szCs w:val="26"/>
        </w:rPr>
        <w:t xml:space="preserve"> </w:t>
      </w:r>
      <w:r w:rsidRPr="00483AD0">
        <w:rPr>
          <w:color w:val="000000" w:themeColor="text1"/>
          <w:spacing w:val="-6"/>
          <w:sz w:val="26"/>
          <w:szCs w:val="26"/>
        </w:rPr>
        <w:t xml:space="preserve">Управление государственной регистрации нормативных правовых </w:t>
      </w:r>
      <w:r w:rsidRPr="00483AD0">
        <w:rPr>
          <w:color w:val="000000" w:themeColor="text1"/>
          <w:spacing w:val="-5"/>
          <w:sz w:val="26"/>
          <w:szCs w:val="26"/>
        </w:rPr>
        <w:t>актов Аппарата</w:t>
      </w:r>
      <w:r w:rsidRPr="00483AD0">
        <w:rPr>
          <w:color w:val="000000" w:themeColor="text1"/>
          <w:spacing w:val="-62"/>
          <w:sz w:val="26"/>
          <w:szCs w:val="26"/>
        </w:rPr>
        <w:t xml:space="preserve"> </w:t>
      </w:r>
      <w:r w:rsidRPr="00483AD0">
        <w:rPr>
          <w:color w:val="000000" w:themeColor="text1"/>
          <w:spacing w:val="-6"/>
          <w:sz w:val="26"/>
          <w:szCs w:val="26"/>
        </w:rPr>
        <w:t>Губернатора</w:t>
      </w:r>
      <w:r w:rsidRPr="00483AD0">
        <w:rPr>
          <w:color w:val="000000" w:themeColor="text1"/>
          <w:spacing w:val="-13"/>
          <w:sz w:val="26"/>
          <w:szCs w:val="26"/>
        </w:rPr>
        <w:t xml:space="preserve"> </w:t>
      </w:r>
      <w:r w:rsidRPr="00483AD0">
        <w:rPr>
          <w:color w:val="000000" w:themeColor="text1"/>
          <w:spacing w:val="-6"/>
          <w:sz w:val="26"/>
          <w:szCs w:val="26"/>
        </w:rPr>
        <w:t>Ханты-Мансийского</w:t>
      </w:r>
      <w:r w:rsidRPr="00483AD0">
        <w:rPr>
          <w:color w:val="000000" w:themeColor="text1"/>
          <w:spacing w:val="-13"/>
          <w:sz w:val="26"/>
          <w:szCs w:val="26"/>
        </w:rPr>
        <w:t xml:space="preserve"> </w:t>
      </w:r>
      <w:r w:rsidRPr="00483AD0">
        <w:rPr>
          <w:color w:val="000000" w:themeColor="text1"/>
          <w:spacing w:val="-6"/>
          <w:sz w:val="26"/>
          <w:szCs w:val="26"/>
        </w:rPr>
        <w:t>автономного</w:t>
      </w:r>
      <w:r w:rsidRPr="00483AD0">
        <w:rPr>
          <w:color w:val="000000" w:themeColor="text1"/>
          <w:spacing w:val="-13"/>
          <w:sz w:val="26"/>
          <w:szCs w:val="26"/>
        </w:rPr>
        <w:t xml:space="preserve"> </w:t>
      </w:r>
      <w:r w:rsidRPr="00483AD0">
        <w:rPr>
          <w:color w:val="000000" w:themeColor="text1"/>
          <w:spacing w:val="-5"/>
          <w:sz w:val="26"/>
          <w:szCs w:val="26"/>
        </w:rPr>
        <w:t>округа</w:t>
      </w:r>
      <w:r w:rsidRPr="00483AD0">
        <w:rPr>
          <w:color w:val="000000" w:themeColor="text1"/>
          <w:spacing w:val="-10"/>
          <w:sz w:val="26"/>
          <w:szCs w:val="26"/>
        </w:rPr>
        <w:t xml:space="preserve"> </w:t>
      </w:r>
      <w:r w:rsidRPr="00483AD0">
        <w:rPr>
          <w:color w:val="000000" w:themeColor="text1"/>
          <w:spacing w:val="-5"/>
          <w:sz w:val="26"/>
          <w:szCs w:val="26"/>
        </w:rPr>
        <w:t>-</w:t>
      </w:r>
      <w:r w:rsidRPr="00483AD0">
        <w:rPr>
          <w:color w:val="000000" w:themeColor="text1"/>
          <w:spacing w:val="-13"/>
          <w:sz w:val="26"/>
          <w:szCs w:val="26"/>
        </w:rPr>
        <w:t xml:space="preserve"> </w:t>
      </w:r>
      <w:r w:rsidRPr="00483AD0">
        <w:rPr>
          <w:color w:val="000000" w:themeColor="text1"/>
          <w:spacing w:val="-5"/>
          <w:sz w:val="26"/>
          <w:szCs w:val="26"/>
        </w:rPr>
        <w:t>Югры.</w:t>
      </w:r>
    </w:p>
    <w:p w14:paraId="6AB9A48D" w14:textId="77777777" w:rsidR="004D5D14" w:rsidRPr="00097866" w:rsidRDefault="004D5D14" w:rsidP="004D5D14">
      <w:pPr>
        <w:ind w:firstLine="709"/>
        <w:jc w:val="both"/>
        <w:rPr>
          <w:color w:val="000000" w:themeColor="text1"/>
          <w:sz w:val="26"/>
        </w:rPr>
      </w:pPr>
    </w:p>
    <w:p w14:paraId="6EEAAFBA" w14:textId="4D4B029F" w:rsidR="004D5D14" w:rsidRPr="00B24EE8" w:rsidRDefault="004D5D14" w:rsidP="004D5D14">
      <w:pPr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color w:val="000000" w:themeColor="text1"/>
          <w:sz w:val="26"/>
        </w:rPr>
        <w:t>4</w:t>
      </w:r>
      <w:r w:rsidRPr="00097866">
        <w:rPr>
          <w:color w:val="000000" w:themeColor="text1"/>
          <w:sz w:val="26"/>
        </w:rPr>
        <w:t xml:space="preserve">. </w:t>
      </w:r>
      <w:r w:rsidRPr="00B24EE8">
        <w:rPr>
          <w:color w:val="000000"/>
          <w:sz w:val="26"/>
          <w:szCs w:val="26"/>
          <w:lang w:eastAsia="ru-RU"/>
        </w:rPr>
        <w:t>Опубликовать наст</w:t>
      </w:r>
      <w:r>
        <w:rPr>
          <w:color w:val="000000"/>
          <w:sz w:val="26"/>
          <w:szCs w:val="26"/>
          <w:lang w:eastAsia="ru-RU"/>
        </w:rPr>
        <w:t xml:space="preserve">оящее постановление и приложение к нему в газете </w:t>
      </w:r>
      <w:r w:rsidRPr="00B24EE8">
        <w:rPr>
          <w:color w:val="000000"/>
          <w:sz w:val="26"/>
          <w:szCs w:val="26"/>
          <w:lang w:eastAsia="ru-RU"/>
        </w:rPr>
        <w:t xml:space="preserve">«Когалымский вестник» и сетевом издании «Когалымский вестник»: </w:t>
      </w:r>
      <w:r w:rsidRPr="00B24EE8">
        <w:rPr>
          <w:color w:val="000000"/>
          <w:sz w:val="26"/>
          <w:szCs w:val="26"/>
          <w:lang w:val="en-US" w:eastAsia="ru-RU"/>
        </w:rPr>
        <w:t>KOGVESTI</w:t>
      </w:r>
      <w:r w:rsidRPr="00B24EE8">
        <w:rPr>
          <w:color w:val="000000"/>
          <w:sz w:val="26"/>
          <w:szCs w:val="26"/>
          <w:lang w:eastAsia="ru-RU"/>
        </w:rPr>
        <w:t>.</w:t>
      </w:r>
      <w:r w:rsidRPr="00B24EE8">
        <w:rPr>
          <w:color w:val="000000"/>
          <w:sz w:val="26"/>
          <w:szCs w:val="26"/>
          <w:lang w:val="en-US" w:eastAsia="ru-RU"/>
        </w:rPr>
        <w:t>RU</w:t>
      </w:r>
      <w:r>
        <w:rPr>
          <w:color w:val="000000"/>
          <w:sz w:val="26"/>
          <w:szCs w:val="26"/>
          <w:lang w:eastAsia="ru-RU"/>
        </w:rPr>
        <w:t xml:space="preserve"> (</w:t>
      </w:r>
      <w:r w:rsidR="00EE1662">
        <w:rPr>
          <w:color w:val="000000"/>
          <w:sz w:val="26"/>
          <w:szCs w:val="26"/>
          <w:lang w:eastAsia="ru-RU"/>
        </w:rPr>
        <w:t>приложение в</w:t>
      </w:r>
      <w:r>
        <w:rPr>
          <w:color w:val="000000"/>
          <w:sz w:val="26"/>
          <w:szCs w:val="26"/>
          <w:lang w:eastAsia="ru-RU"/>
        </w:rPr>
        <w:t xml:space="preserve"> печатном издании не приводится).</w:t>
      </w:r>
      <w:r w:rsidRPr="00B24EE8">
        <w:rPr>
          <w:color w:val="000000"/>
          <w:sz w:val="26"/>
          <w:szCs w:val="26"/>
          <w:lang w:eastAsia="ru-RU"/>
        </w:rPr>
        <w:t xml:space="preserve"> Разместить наст</w:t>
      </w:r>
      <w:r>
        <w:rPr>
          <w:color w:val="000000"/>
          <w:sz w:val="26"/>
          <w:szCs w:val="26"/>
          <w:lang w:eastAsia="ru-RU"/>
        </w:rPr>
        <w:t xml:space="preserve">оящее постановление и приложение </w:t>
      </w:r>
      <w:r w:rsidRPr="00B24EE8">
        <w:rPr>
          <w:color w:val="000000"/>
          <w:sz w:val="26"/>
          <w:szCs w:val="26"/>
          <w:lang w:eastAsia="ru-RU"/>
        </w:rPr>
        <w:t>к нему на официальном сайте Администрации города Когалыма в информационно-телекоммуникационной сети Интернет (</w:t>
      </w:r>
      <w:r w:rsidRPr="00B24EE8">
        <w:rPr>
          <w:color w:val="000000"/>
          <w:sz w:val="26"/>
          <w:szCs w:val="26"/>
          <w:lang w:val="en-US" w:eastAsia="ru-RU"/>
        </w:rPr>
        <w:t>www</w:t>
      </w:r>
      <w:r w:rsidRPr="00B24EE8">
        <w:rPr>
          <w:color w:val="000000"/>
          <w:sz w:val="26"/>
          <w:szCs w:val="26"/>
          <w:lang w:eastAsia="ru-RU"/>
        </w:rPr>
        <w:t>.</w:t>
      </w:r>
      <w:proofErr w:type="spellStart"/>
      <w:r w:rsidRPr="00B24EE8">
        <w:rPr>
          <w:color w:val="000000"/>
          <w:sz w:val="26"/>
          <w:szCs w:val="26"/>
          <w:lang w:val="en-US" w:eastAsia="ru-RU"/>
        </w:rPr>
        <w:t>admkogalym</w:t>
      </w:r>
      <w:proofErr w:type="spellEnd"/>
      <w:r w:rsidRPr="00B24EE8">
        <w:rPr>
          <w:color w:val="000000"/>
          <w:sz w:val="26"/>
          <w:szCs w:val="26"/>
          <w:lang w:eastAsia="ru-RU"/>
        </w:rPr>
        <w:t>.</w:t>
      </w:r>
      <w:proofErr w:type="spellStart"/>
      <w:r w:rsidRPr="00B24EE8">
        <w:rPr>
          <w:color w:val="000000"/>
          <w:sz w:val="26"/>
          <w:szCs w:val="26"/>
          <w:lang w:val="en-US" w:eastAsia="ru-RU"/>
        </w:rPr>
        <w:t>ru</w:t>
      </w:r>
      <w:proofErr w:type="spellEnd"/>
      <w:r w:rsidRPr="00B24EE8">
        <w:rPr>
          <w:color w:val="000000"/>
          <w:sz w:val="26"/>
          <w:szCs w:val="26"/>
          <w:lang w:eastAsia="ru-RU"/>
        </w:rPr>
        <w:t>).</w:t>
      </w:r>
    </w:p>
    <w:p w14:paraId="3C647219" w14:textId="77777777" w:rsidR="004D5D14" w:rsidRPr="00097866" w:rsidRDefault="004D5D14" w:rsidP="004D5D14">
      <w:pPr>
        <w:ind w:firstLine="709"/>
        <w:jc w:val="both"/>
        <w:rPr>
          <w:color w:val="000000" w:themeColor="text1"/>
          <w:sz w:val="25"/>
        </w:rPr>
      </w:pPr>
    </w:p>
    <w:p w14:paraId="747A08EA" w14:textId="77777777" w:rsidR="004D5D14" w:rsidRPr="00B24EE8" w:rsidRDefault="004D5D14" w:rsidP="004D5D14">
      <w:pPr>
        <w:tabs>
          <w:tab w:val="left" w:pos="993"/>
          <w:tab w:val="left" w:pos="2410"/>
        </w:tabs>
        <w:ind w:firstLine="709"/>
        <w:jc w:val="both"/>
        <w:rPr>
          <w:sz w:val="26"/>
        </w:rPr>
      </w:pPr>
      <w:r>
        <w:rPr>
          <w:color w:val="000000" w:themeColor="text1"/>
          <w:sz w:val="26"/>
        </w:rPr>
        <w:t>5</w:t>
      </w:r>
      <w:r w:rsidRPr="00B24EE8">
        <w:rPr>
          <w:color w:val="000000" w:themeColor="text1"/>
          <w:sz w:val="26"/>
        </w:rPr>
        <w:t>.</w:t>
      </w:r>
      <w:r w:rsidRPr="00B24EE8">
        <w:rPr>
          <w:color w:val="000000" w:themeColor="text1"/>
          <w:sz w:val="26"/>
        </w:rPr>
        <w:tab/>
        <w:t>Контроль</w:t>
      </w:r>
      <w:r w:rsidRPr="00B24EE8">
        <w:rPr>
          <w:color w:val="000000" w:themeColor="text1"/>
          <w:spacing w:val="26"/>
          <w:sz w:val="26"/>
        </w:rPr>
        <w:t xml:space="preserve"> </w:t>
      </w:r>
      <w:r w:rsidRPr="00B24EE8">
        <w:rPr>
          <w:color w:val="000000" w:themeColor="text1"/>
          <w:sz w:val="26"/>
        </w:rPr>
        <w:t>за</w:t>
      </w:r>
      <w:r w:rsidRPr="00B24EE8">
        <w:rPr>
          <w:color w:val="000000" w:themeColor="text1"/>
          <w:spacing w:val="30"/>
          <w:sz w:val="26"/>
        </w:rPr>
        <w:t xml:space="preserve"> </w:t>
      </w:r>
      <w:r w:rsidRPr="00B24EE8">
        <w:rPr>
          <w:sz w:val="26"/>
        </w:rPr>
        <w:t>выполнением</w:t>
      </w:r>
      <w:r w:rsidRPr="00B24EE8">
        <w:rPr>
          <w:spacing w:val="25"/>
          <w:sz w:val="26"/>
        </w:rPr>
        <w:t xml:space="preserve"> </w:t>
      </w:r>
      <w:r w:rsidRPr="00B24EE8">
        <w:rPr>
          <w:sz w:val="26"/>
        </w:rPr>
        <w:t>постановления</w:t>
      </w:r>
      <w:r w:rsidRPr="00B24EE8">
        <w:rPr>
          <w:spacing w:val="28"/>
          <w:sz w:val="26"/>
        </w:rPr>
        <w:t xml:space="preserve"> </w:t>
      </w:r>
      <w:r w:rsidRPr="00B24EE8">
        <w:rPr>
          <w:sz w:val="26"/>
        </w:rPr>
        <w:t>возложить</w:t>
      </w:r>
      <w:r w:rsidRPr="00B24EE8">
        <w:rPr>
          <w:spacing w:val="27"/>
          <w:sz w:val="26"/>
        </w:rPr>
        <w:t xml:space="preserve"> </w:t>
      </w:r>
      <w:r w:rsidRPr="00B24EE8">
        <w:rPr>
          <w:sz w:val="26"/>
        </w:rPr>
        <w:t>на</w:t>
      </w:r>
      <w:r w:rsidRPr="00B24EE8">
        <w:rPr>
          <w:spacing w:val="29"/>
          <w:sz w:val="26"/>
        </w:rPr>
        <w:t xml:space="preserve"> </w:t>
      </w:r>
      <w:r w:rsidRPr="00B24EE8">
        <w:rPr>
          <w:sz w:val="26"/>
        </w:rPr>
        <w:t>заместителя</w:t>
      </w:r>
      <w:r w:rsidRPr="00B24EE8">
        <w:rPr>
          <w:spacing w:val="-62"/>
          <w:sz w:val="26"/>
        </w:rPr>
        <w:t xml:space="preserve"> </w:t>
      </w:r>
      <w:r w:rsidRPr="00B24EE8">
        <w:rPr>
          <w:sz w:val="26"/>
        </w:rPr>
        <w:t>главы</w:t>
      </w:r>
      <w:r w:rsidRPr="00B24EE8">
        <w:rPr>
          <w:spacing w:val="-2"/>
          <w:sz w:val="26"/>
        </w:rPr>
        <w:t xml:space="preserve"> </w:t>
      </w:r>
      <w:r w:rsidRPr="00B24EE8">
        <w:rPr>
          <w:sz w:val="26"/>
        </w:rPr>
        <w:t>города</w:t>
      </w:r>
      <w:r w:rsidRPr="00B24EE8">
        <w:rPr>
          <w:spacing w:val="-1"/>
          <w:sz w:val="26"/>
        </w:rPr>
        <w:t xml:space="preserve"> </w:t>
      </w:r>
      <w:r w:rsidRPr="00B24EE8">
        <w:rPr>
          <w:sz w:val="26"/>
        </w:rPr>
        <w:t>Когалыма</w:t>
      </w:r>
      <w:r w:rsidRPr="00B24EE8">
        <w:rPr>
          <w:spacing w:val="-1"/>
          <w:sz w:val="26"/>
        </w:rPr>
        <w:t xml:space="preserve"> </w:t>
      </w:r>
      <w:r w:rsidRPr="00B24EE8">
        <w:rPr>
          <w:sz w:val="26"/>
        </w:rPr>
        <w:t>А.М.</w:t>
      </w:r>
      <w:r w:rsidRPr="00B24EE8">
        <w:rPr>
          <w:spacing w:val="2"/>
          <w:sz w:val="26"/>
        </w:rPr>
        <w:t xml:space="preserve"> </w:t>
      </w:r>
      <w:r w:rsidRPr="00B24EE8">
        <w:rPr>
          <w:sz w:val="26"/>
        </w:rPr>
        <w:t>Качанова.</w:t>
      </w:r>
    </w:p>
    <w:p w14:paraId="08B4DF10" w14:textId="77777777" w:rsidR="004D5D14" w:rsidRPr="00F92653" w:rsidRDefault="004D5D14" w:rsidP="004D5D14">
      <w:pPr>
        <w:pStyle w:val="a3"/>
      </w:pPr>
    </w:p>
    <w:p w14:paraId="11B0A143" w14:textId="77777777" w:rsidR="00EA5C25" w:rsidRDefault="00EA5C25" w:rsidP="00700429">
      <w:pPr>
        <w:pStyle w:val="a3"/>
      </w:pPr>
    </w:p>
    <w:p w14:paraId="38D9B926" w14:textId="4DF13527" w:rsidR="00216A47" w:rsidRDefault="00216A47" w:rsidP="00700429">
      <w:pPr>
        <w:pStyle w:val="a3"/>
      </w:pPr>
    </w:p>
    <w:tbl>
      <w:tblPr>
        <w:tblStyle w:val="af1"/>
        <w:tblW w:w="844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8"/>
        <w:gridCol w:w="3828"/>
        <w:gridCol w:w="1837"/>
      </w:tblGrid>
      <w:tr w:rsidR="00EA5C25" w:rsidRPr="00E31F94" w14:paraId="4C2D1CE8" w14:textId="77777777" w:rsidTr="00EA5C25">
        <w:trPr>
          <w:trHeight w:val="1443"/>
        </w:trPr>
        <w:tc>
          <w:tcPr>
            <w:tcW w:w="2778" w:type="dxa"/>
          </w:tcPr>
          <w:p w14:paraId="53CFD71E" w14:textId="77777777" w:rsidR="00EA5C25" w:rsidRPr="00E31F94" w:rsidRDefault="002D2C6B" w:rsidP="00EA5C25">
            <w:pPr>
              <w:rPr>
                <w:sz w:val="28"/>
                <w:szCs w:val="28"/>
              </w:rPr>
            </w:pP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235238B278674A3C8023E0716E84202D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лавы города Когалыма" w:value="Первый заместитель главы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 w:rsidR="00EA5C25" w:rsidRPr="00E31F94"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3828" w:type="dxa"/>
            <w:vAlign w:val="center"/>
          </w:tcPr>
          <w:p w14:paraId="677C80D9" w14:textId="77777777" w:rsidR="00EA5C25" w:rsidRPr="00E31F94" w:rsidRDefault="00EA5C25" w:rsidP="00EA5C25">
            <w:pPr>
              <w:pStyle w:val="af3"/>
              <w:jc w:val="center"/>
              <w:rPr>
                <w:rFonts w:cs="Times New Roman"/>
                <w:b/>
                <w:color w:val="D9D9D9" w:themeColor="background1" w:themeShade="D9"/>
                <w:sz w:val="20"/>
              </w:rPr>
            </w:pPr>
            <w:r w:rsidRPr="00E31F94">
              <w:rPr>
                <w:rFonts w:cs="Times New Roman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9BAD728" wp14:editId="0FDD026F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1F94">
              <w:rPr>
                <w:rFonts w:cs="Times New Roman"/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E67F4B4" w14:textId="77777777" w:rsidR="00EA5C25" w:rsidRPr="00E31F94" w:rsidRDefault="00EA5C25" w:rsidP="00EA5C25">
            <w:pPr>
              <w:pStyle w:val="af3"/>
              <w:jc w:val="center"/>
              <w:rPr>
                <w:rFonts w:cs="Times New Roman"/>
                <w:b/>
                <w:color w:val="D9D9D9" w:themeColor="background1" w:themeShade="D9"/>
                <w:sz w:val="20"/>
              </w:rPr>
            </w:pPr>
            <w:r w:rsidRPr="00E31F94">
              <w:rPr>
                <w:rFonts w:cs="Times New Roman"/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5235822" w14:textId="77777777" w:rsidR="00EA5C25" w:rsidRPr="00E31F94" w:rsidRDefault="00EA5C25" w:rsidP="00EA5C25">
            <w:pPr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7F8F9C7" w14:textId="77777777" w:rsidR="00EA5C25" w:rsidRPr="00E31F94" w:rsidRDefault="00EA5C25" w:rsidP="00EA5C25">
            <w:pPr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E31F94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E31F94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5931093" w14:textId="77777777" w:rsidR="00EA5C25" w:rsidRPr="00E31F94" w:rsidRDefault="00EA5C25" w:rsidP="00EA5C25">
            <w:pPr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31F94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5EFA39B" w14:textId="77777777" w:rsidR="00EA5C25" w:rsidRPr="00E31F94" w:rsidRDefault="00EA5C25" w:rsidP="00EA5C25">
            <w:pPr>
              <w:pStyle w:val="af3"/>
              <w:jc w:val="center"/>
              <w:rPr>
                <w:rFonts w:cs="Times New Roman"/>
                <w:color w:val="D9D9D9" w:themeColor="background1" w:themeShade="D9"/>
                <w:sz w:val="18"/>
                <w:szCs w:val="18"/>
              </w:rPr>
            </w:pPr>
            <w:r w:rsidRPr="00E31F94">
              <w:rPr>
                <w:rFonts w:cs="Times New Roman"/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E31F94">
              <w:rPr>
                <w:rFonts w:cs="Times New Roman"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E31F94">
              <w:rPr>
                <w:rFonts w:cs="Times New Roman"/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E31F94">
              <w:rPr>
                <w:rFonts w:cs="Times New Roman"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E31F94">
              <w:rPr>
                <w:rFonts w:cs="Times New Roman"/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456440BC" w14:textId="77777777" w:rsidR="00EA5C25" w:rsidRPr="00E31F94" w:rsidRDefault="00EA5C25" w:rsidP="00EA5C25">
            <w:pPr>
              <w:pStyle w:val="af3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37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35238B278674A3C8023E0716E84202D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32143474" w14:textId="77777777" w:rsidR="00EA5C25" w:rsidRPr="00E31F94" w:rsidRDefault="00EA5C25" w:rsidP="00EA5C25">
                <w:pPr>
                  <w:jc w:val="right"/>
                  <w:rPr>
                    <w:sz w:val="28"/>
                    <w:szCs w:val="28"/>
                  </w:rPr>
                </w:pPr>
                <w:r w:rsidRPr="00E31F9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1903F00" w14:textId="77777777" w:rsidR="00700429" w:rsidRDefault="00700429" w:rsidP="00700429">
      <w:pPr>
        <w:pStyle w:val="a3"/>
        <w:spacing w:before="1"/>
        <w:rPr>
          <w:sz w:val="19"/>
        </w:rPr>
      </w:pPr>
    </w:p>
    <w:p w14:paraId="75CDC959" w14:textId="77777777" w:rsidR="00700429" w:rsidRPr="00C04B21" w:rsidRDefault="00700429" w:rsidP="00700429">
      <w:pPr>
        <w:spacing w:line="287" w:lineRule="exact"/>
        <w:rPr>
          <w:sz w:val="26"/>
        </w:rPr>
        <w:sectPr w:rsidR="00700429" w:rsidRPr="00C04B21" w:rsidSect="00483AD0">
          <w:headerReference w:type="default" r:id="rId10"/>
          <w:headerReference w:type="first" r:id="rId11"/>
          <w:type w:val="continuous"/>
          <w:pgSz w:w="11910" w:h="16840"/>
          <w:pgMar w:top="1134" w:right="567" w:bottom="1134" w:left="2552" w:header="720" w:footer="624" w:gutter="0"/>
          <w:cols w:space="720"/>
          <w:docGrid w:linePitch="299"/>
        </w:sectPr>
      </w:pPr>
    </w:p>
    <w:p w14:paraId="2D98FFD1" w14:textId="392E4100" w:rsidR="006511AB" w:rsidRDefault="006511AB" w:rsidP="00E461A7">
      <w:pPr>
        <w:tabs>
          <w:tab w:val="left" w:pos="521"/>
          <w:tab w:val="left" w:pos="907"/>
          <w:tab w:val="left" w:pos="1130"/>
        </w:tabs>
        <w:spacing w:line="259" w:lineRule="auto"/>
        <w:ind w:left="25" w:right="16"/>
        <w:rPr>
          <w:rFonts w:eastAsia="Calibri"/>
        </w:rPr>
      </w:pPr>
    </w:p>
    <w:p w14:paraId="3E806B13" w14:textId="0E9D232D" w:rsidR="006511AB" w:rsidRDefault="006511AB" w:rsidP="006511AB">
      <w:pPr>
        <w:rPr>
          <w:rFonts w:eastAsia="Calibri"/>
        </w:rPr>
      </w:pPr>
    </w:p>
    <w:p w14:paraId="3D5B2F58" w14:textId="7A236948" w:rsidR="006511AB" w:rsidRDefault="006511AB" w:rsidP="006511AB">
      <w:pPr>
        <w:tabs>
          <w:tab w:val="left" w:pos="3750"/>
        </w:tabs>
        <w:rPr>
          <w:rFonts w:eastAsia="Calibri"/>
        </w:rPr>
      </w:pPr>
      <w:r>
        <w:rPr>
          <w:rFonts w:eastAsia="Calibri"/>
        </w:rPr>
        <w:tab/>
      </w:r>
    </w:p>
    <w:p w14:paraId="5D8D1C28" w14:textId="04D16063" w:rsidR="00861D2A" w:rsidRDefault="00861D2A" w:rsidP="00861D2A">
      <w:pPr>
        <w:pStyle w:val="a3"/>
        <w:spacing w:before="89" w:line="298" w:lineRule="exact"/>
        <w:ind w:left="11731"/>
      </w:pPr>
      <w:r>
        <w:t>Приложение</w:t>
      </w:r>
      <w:r>
        <w:rPr>
          <w:spacing w:val="-3"/>
        </w:rPr>
        <w:t xml:space="preserve"> </w:t>
      </w:r>
    </w:p>
    <w:p w14:paraId="097E0B0B" w14:textId="77777777" w:rsidR="00861D2A" w:rsidRDefault="00861D2A" w:rsidP="00861D2A">
      <w:pPr>
        <w:pStyle w:val="a3"/>
        <w:spacing w:after="11"/>
        <w:ind w:left="11731"/>
      </w:pPr>
      <w:r>
        <w:t>к</w:t>
      </w:r>
      <w:r>
        <w:rPr>
          <w:spacing w:val="-12"/>
        </w:rPr>
        <w:t xml:space="preserve"> </w:t>
      </w:r>
      <w:r>
        <w:t>постановлению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62"/>
        </w:rPr>
        <w:t xml:space="preserve"> </w:t>
      </w:r>
      <w:r>
        <w:t>города Когалыма</w:t>
      </w:r>
    </w:p>
    <w:tbl>
      <w:tblPr>
        <w:tblStyle w:val="TableNormal"/>
        <w:tblW w:w="0" w:type="auto"/>
        <w:tblInd w:w="11474" w:type="dxa"/>
        <w:tblLayout w:type="fixed"/>
        <w:tblLook w:val="01E0" w:firstRow="1" w:lastRow="1" w:firstColumn="1" w:lastColumn="1" w:noHBand="0" w:noVBand="0"/>
      </w:tblPr>
      <w:tblGrid>
        <w:gridCol w:w="1942"/>
        <w:gridCol w:w="2042"/>
      </w:tblGrid>
      <w:tr w:rsidR="00861D2A" w14:paraId="755B07A0" w14:textId="77777777" w:rsidTr="00B33F4B">
        <w:trPr>
          <w:trHeight w:val="632"/>
        </w:trPr>
        <w:tc>
          <w:tcPr>
            <w:tcW w:w="1942" w:type="dxa"/>
          </w:tcPr>
          <w:p w14:paraId="437A56AC" w14:textId="77777777" w:rsidR="00861D2A" w:rsidRDefault="00861D2A" w:rsidP="00B33F4B">
            <w:pPr>
              <w:pStyle w:val="TableParagraph"/>
              <w:spacing w:before="0" w:line="287" w:lineRule="exact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от</w:t>
            </w:r>
            <w:r>
              <w:rPr>
                <w:color w:val="D9D9D9"/>
                <w:spacing w:val="-2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[Дата</w:t>
            </w:r>
          </w:p>
          <w:p w14:paraId="475BEEBC" w14:textId="77777777" w:rsidR="00861D2A" w:rsidRDefault="00861D2A" w:rsidP="00B33F4B">
            <w:pPr>
              <w:pStyle w:val="TableParagraph"/>
              <w:spacing w:before="1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документа]</w:t>
            </w:r>
          </w:p>
        </w:tc>
        <w:tc>
          <w:tcPr>
            <w:tcW w:w="2042" w:type="dxa"/>
          </w:tcPr>
          <w:p w14:paraId="2CE26B81" w14:textId="77777777" w:rsidR="00861D2A" w:rsidRDefault="00861D2A" w:rsidP="00B33F4B">
            <w:pPr>
              <w:pStyle w:val="TableParagraph"/>
              <w:spacing w:before="0" w:line="311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№</w:t>
            </w:r>
            <w:r>
              <w:rPr>
                <w:color w:val="D9D9D9"/>
                <w:spacing w:val="-1"/>
                <w:sz w:val="28"/>
              </w:rPr>
              <w:t xml:space="preserve"> </w:t>
            </w:r>
            <w:r>
              <w:rPr>
                <w:color w:val="D9D9D9"/>
                <w:sz w:val="28"/>
              </w:rPr>
              <w:t>[Номер</w:t>
            </w:r>
          </w:p>
          <w:p w14:paraId="0542F91A" w14:textId="77777777" w:rsidR="00861D2A" w:rsidRDefault="00861D2A" w:rsidP="00B33F4B">
            <w:pPr>
              <w:pStyle w:val="TableParagraph"/>
              <w:spacing w:before="0" w:line="302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документа]</w:t>
            </w:r>
          </w:p>
        </w:tc>
      </w:tr>
    </w:tbl>
    <w:p w14:paraId="40407345" w14:textId="77777777" w:rsidR="00861D2A" w:rsidRDefault="00861D2A" w:rsidP="00861D2A">
      <w:pPr>
        <w:pStyle w:val="a3"/>
        <w:ind w:left="11731"/>
      </w:pPr>
    </w:p>
    <w:p w14:paraId="1BFB1808" w14:textId="5FB0A2C4" w:rsidR="0013065E" w:rsidRDefault="00861D2A" w:rsidP="00861D2A">
      <w:pPr>
        <w:widowControl/>
        <w:autoSpaceDE/>
        <w:autoSpaceDN/>
        <w:spacing w:before="7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</w:t>
      </w:r>
      <w:r w:rsidR="0013065E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Таблица 1</w:t>
      </w:r>
    </w:p>
    <w:p w14:paraId="78291E80" w14:textId="435B2DDC" w:rsidR="006511AB" w:rsidRPr="0039448D" w:rsidRDefault="006511AB" w:rsidP="0013065E">
      <w:pPr>
        <w:widowControl/>
        <w:autoSpaceDE/>
        <w:autoSpaceDN/>
        <w:spacing w:before="71"/>
        <w:jc w:val="center"/>
        <w:rPr>
          <w:color w:val="000000"/>
          <w:sz w:val="26"/>
          <w:szCs w:val="26"/>
        </w:rPr>
      </w:pPr>
      <w:r w:rsidRPr="0039448D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C8413CD" w14:textId="77777777" w:rsidR="006511AB" w:rsidRPr="0039448D" w:rsidRDefault="006511AB" w:rsidP="006511AB">
      <w:pPr>
        <w:spacing w:before="2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53"/>
        <w:gridCol w:w="2947"/>
        <w:gridCol w:w="1926"/>
        <w:gridCol w:w="2014"/>
        <w:gridCol w:w="1079"/>
        <w:gridCol w:w="923"/>
        <w:gridCol w:w="920"/>
        <w:gridCol w:w="1076"/>
        <w:gridCol w:w="1066"/>
        <w:gridCol w:w="907"/>
        <w:gridCol w:w="894"/>
        <w:gridCol w:w="907"/>
      </w:tblGrid>
      <w:tr w:rsidR="006511AB" w:rsidRPr="00136DB4" w14:paraId="57821166" w14:textId="77777777" w:rsidTr="00B33F4B">
        <w:tc>
          <w:tcPr>
            <w:tcW w:w="394" w:type="pct"/>
            <w:vMerge w:val="restart"/>
          </w:tcPr>
          <w:p w14:paraId="51F890B0" w14:textId="77777777" w:rsidR="006511AB" w:rsidRPr="00136DB4" w:rsidRDefault="006511AB" w:rsidP="00B33F4B">
            <w:pPr>
              <w:ind w:left="28" w:right="91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926" w:type="pct"/>
            <w:vMerge w:val="restart"/>
          </w:tcPr>
          <w:p w14:paraId="47D39B62" w14:textId="77777777" w:rsidR="006511AB" w:rsidRPr="00136DB4" w:rsidRDefault="006511AB" w:rsidP="00B33F4B">
            <w:pPr>
              <w:ind w:left="28" w:right="193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05" w:type="pct"/>
            <w:vMerge w:val="restart"/>
          </w:tcPr>
          <w:p w14:paraId="1BFCEA93" w14:textId="77777777" w:rsidR="006511AB" w:rsidRPr="00136DB4" w:rsidRDefault="006511AB" w:rsidP="00B33F4B">
            <w:pPr>
              <w:ind w:left="25" w:right="631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тветственный исполнитель/ соисполнитель,</w:t>
            </w:r>
          </w:p>
          <w:p w14:paraId="50BFD96D" w14:textId="77777777" w:rsidR="006511AB" w:rsidRPr="00136DB4" w:rsidRDefault="006511AB" w:rsidP="00B33F4B">
            <w:pPr>
              <w:spacing w:before="1"/>
              <w:ind w:left="25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учреждение, организация</w:t>
            </w:r>
          </w:p>
        </w:tc>
        <w:tc>
          <w:tcPr>
            <w:tcW w:w="633" w:type="pct"/>
            <w:vMerge w:val="restart"/>
          </w:tcPr>
          <w:p w14:paraId="6B050422" w14:textId="77777777" w:rsidR="006511AB" w:rsidRPr="00136DB4" w:rsidRDefault="006511AB" w:rsidP="00B33F4B">
            <w:pPr>
              <w:ind w:left="21" w:right="51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Источники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финансирования</w:t>
            </w:r>
            <w:proofErr w:type="spellEnd"/>
          </w:p>
        </w:tc>
        <w:tc>
          <w:tcPr>
            <w:tcW w:w="2442" w:type="pct"/>
            <w:gridSpan w:val="8"/>
            <w:shd w:val="clear" w:color="auto" w:fill="auto"/>
          </w:tcPr>
          <w:p w14:paraId="3A7C8EE1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spacing w:val="-6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6511AB" w:rsidRPr="00136DB4" w14:paraId="2799D7DA" w14:textId="77777777" w:rsidTr="00B33F4B">
        <w:tc>
          <w:tcPr>
            <w:tcW w:w="394" w:type="pct"/>
            <w:vMerge/>
          </w:tcPr>
          <w:p w14:paraId="33E250B8" w14:textId="77777777" w:rsidR="006511AB" w:rsidRPr="00136DB4" w:rsidRDefault="006511AB" w:rsidP="00B33F4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26" w:type="pct"/>
            <w:vMerge/>
          </w:tcPr>
          <w:p w14:paraId="0C3F7472" w14:textId="77777777" w:rsidR="006511AB" w:rsidRPr="00136DB4" w:rsidRDefault="006511AB" w:rsidP="00B33F4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7962E578" w14:textId="77777777" w:rsidR="006511AB" w:rsidRPr="00136DB4" w:rsidRDefault="006511AB" w:rsidP="00B33F4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20A254D" w14:textId="77777777" w:rsidR="006511AB" w:rsidRPr="00136DB4" w:rsidRDefault="006511AB" w:rsidP="00B33F4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442" w:type="pct"/>
            <w:gridSpan w:val="8"/>
            <w:shd w:val="clear" w:color="auto" w:fill="auto"/>
          </w:tcPr>
          <w:p w14:paraId="3A45ECC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числе</w:t>
            </w:r>
            <w:proofErr w:type="spellEnd"/>
          </w:p>
        </w:tc>
      </w:tr>
      <w:tr w:rsidR="006511AB" w:rsidRPr="00136DB4" w14:paraId="5C2DDA44" w14:textId="77777777" w:rsidTr="00B33F4B">
        <w:tc>
          <w:tcPr>
            <w:tcW w:w="394" w:type="pct"/>
            <w:vMerge/>
          </w:tcPr>
          <w:p w14:paraId="53FA913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4EA1248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</w:tcPr>
          <w:p w14:paraId="1703F29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vMerge/>
            <w:tcBorders>
              <w:right w:val="single" w:sz="4" w:space="0" w:color="auto"/>
            </w:tcBorders>
          </w:tcPr>
          <w:p w14:paraId="0D7E5BA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01FC" w14:textId="77777777" w:rsidR="006511AB" w:rsidRPr="00136DB4" w:rsidRDefault="006511AB" w:rsidP="00B33F4B">
            <w:pPr>
              <w:ind w:left="23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F9DD" w14:textId="77777777" w:rsidR="006511AB" w:rsidRPr="00136DB4" w:rsidRDefault="006511AB" w:rsidP="00B33F4B">
            <w:pPr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A8B" w14:textId="77777777" w:rsidR="006511AB" w:rsidRPr="00136DB4" w:rsidRDefault="006511AB" w:rsidP="00B33F4B">
            <w:pPr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65E" w14:textId="77777777" w:rsidR="006511AB" w:rsidRPr="00136DB4" w:rsidRDefault="006511AB" w:rsidP="00B33F4B">
            <w:pPr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61E" w14:textId="77777777" w:rsidR="006511AB" w:rsidRPr="00136DB4" w:rsidRDefault="006511AB" w:rsidP="00B33F4B">
            <w:pPr>
              <w:ind w:right="1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0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B04" w14:textId="77777777" w:rsidR="006511AB" w:rsidRPr="00136DB4" w:rsidRDefault="006511AB" w:rsidP="00B33F4B">
            <w:pPr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0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22E" w14:textId="77777777" w:rsidR="006511AB" w:rsidRPr="00136DB4" w:rsidRDefault="006511AB" w:rsidP="00B33F4B">
            <w:pPr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02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4B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030</w:t>
            </w:r>
          </w:p>
        </w:tc>
      </w:tr>
      <w:tr w:rsidR="006511AB" w:rsidRPr="00136DB4" w14:paraId="25D79248" w14:textId="77777777" w:rsidTr="00B33F4B">
        <w:tc>
          <w:tcPr>
            <w:tcW w:w="394" w:type="pct"/>
          </w:tcPr>
          <w:p w14:paraId="661B5378" w14:textId="77777777" w:rsidR="006511AB" w:rsidRPr="00136DB4" w:rsidRDefault="006511AB" w:rsidP="00B33F4B">
            <w:pPr>
              <w:spacing w:before="3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w w:val="101"/>
                <w:sz w:val="20"/>
                <w:szCs w:val="20"/>
                <w:lang w:val="en-US"/>
              </w:rPr>
              <w:t>1</w:t>
            </w:r>
          </w:p>
        </w:tc>
        <w:tc>
          <w:tcPr>
            <w:tcW w:w="926" w:type="pct"/>
          </w:tcPr>
          <w:p w14:paraId="415E0A98" w14:textId="77777777" w:rsidR="006511AB" w:rsidRPr="00136DB4" w:rsidRDefault="006511AB" w:rsidP="00B33F4B">
            <w:pPr>
              <w:spacing w:before="31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w w:val="101"/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pct"/>
          </w:tcPr>
          <w:p w14:paraId="4FC9478E" w14:textId="77777777" w:rsidR="006511AB" w:rsidRPr="00136DB4" w:rsidRDefault="006511AB" w:rsidP="00B33F4B">
            <w:pPr>
              <w:spacing w:before="21"/>
              <w:ind w:right="1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w w:val="101"/>
                <w:sz w:val="20"/>
                <w:szCs w:val="20"/>
                <w:lang w:val="en-US"/>
              </w:rPr>
              <w:t>3</w:t>
            </w:r>
          </w:p>
        </w:tc>
        <w:tc>
          <w:tcPr>
            <w:tcW w:w="633" w:type="pct"/>
          </w:tcPr>
          <w:p w14:paraId="77CAE05C" w14:textId="77777777" w:rsidR="006511AB" w:rsidRPr="00136DB4" w:rsidRDefault="006511AB" w:rsidP="00B33F4B">
            <w:pPr>
              <w:spacing w:before="31"/>
              <w:ind w:right="16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w w:val="101"/>
                <w:sz w:val="20"/>
                <w:szCs w:val="20"/>
                <w:lang w:val="en-US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3D0E1817" w14:textId="77777777" w:rsidR="006511AB" w:rsidRPr="00136DB4" w:rsidRDefault="006511AB" w:rsidP="00B33F4B">
            <w:pPr>
              <w:spacing w:before="31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w w:val="101"/>
                <w:sz w:val="20"/>
                <w:szCs w:val="20"/>
                <w:lang w:val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60BF0F22" w14:textId="77777777" w:rsidR="006511AB" w:rsidRPr="00136DB4" w:rsidRDefault="006511AB" w:rsidP="00B33F4B">
            <w:pPr>
              <w:spacing w:before="31"/>
              <w:ind w:right="14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w w:val="101"/>
                <w:sz w:val="20"/>
                <w:szCs w:val="20"/>
                <w:lang w:val="en-US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14:paraId="1CB470F5" w14:textId="77777777" w:rsidR="006511AB" w:rsidRPr="00136DB4" w:rsidRDefault="006511AB" w:rsidP="00B33F4B">
            <w:pPr>
              <w:spacing w:before="31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w w:val="101"/>
                <w:sz w:val="20"/>
                <w:szCs w:val="20"/>
                <w:lang w:val="en-US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14:paraId="515E262B" w14:textId="77777777" w:rsidR="006511AB" w:rsidRPr="00136DB4" w:rsidRDefault="006511AB" w:rsidP="00B33F4B">
            <w:pPr>
              <w:spacing w:before="31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w w:val="101"/>
                <w:sz w:val="20"/>
                <w:szCs w:val="20"/>
                <w:lang w:val="en-US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23EB1E2F" w14:textId="77777777" w:rsidR="006511AB" w:rsidRPr="00136DB4" w:rsidRDefault="006511AB" w:rsidP="00B33F4B">
            <w:pPr>
              <w:spacing w:before="31"/>
              <w:ind w:right="17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14:paraId="0DF1AD65" w14:textId="77777777" w:rsidR="006511AB" w:rsidRPr="00136DB4" w:rsidRDefault="006511AB" w:rsidP="00B33F4B">
            <w:pPr>
              <w:spacing w:before="31"/>
              <w:ind w:right="1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0B95B7A3" w14:textId="77777777" w:rsidR="006511AB" w:rsidRPr="00136DB4" w:rsidRDefault="006511AB" w:rsidP="00B33F4B">
            <w:pPr>
              <w:spacing w:before="31"/>
              <w:ind w:right="2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14:paraId="09B2A7AF" w14:textId="77777777" w:rsidR="006511AB" w:rsidRPr="00136DB4" w:rsidRDefault="006511AB" w:rsidP="00B33F4B">
            <w:pPr>
              <w:spacing w:before="31"/>
              <w:ind w:right="2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3</w:t>
            </w:r>
          </w:p>
        </w:tc>
      </w:tr>
      <w:tr w:rsidR="006511AB" w:rsidRPr="00136DB4" w14:paraId="3EE1AE80" w14:textId="77777777" w:rsidTr="00B33F4B">
        <w:tc>
          <w:tcPr>
            <w:tcW w:w="5000" w:type="pct"/>
            <w:gridSpan w:val="12"/>
            <w:shd w:val="clear" w:color="auto" w:fill="auto"/>
            <w:vAlign w:val="center"/>
          </w:tcPr>
          <w:p w14:paraId="5A13A65A" w14:textId="77777777" w:rsidR="006511AB" w:rsidRPr="00136DB4" w:rsidRDefault="006511AB" w:rsidP="00B33F4B">
            <w:pPr>
              <w:spacing w:before="31"/>
              <w:ind w:right="2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Цель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>: «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Снижени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уровня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преступности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6511AB" w:rsidRPr="00136DB4" w14:paraId="0543E4E7" w14:textId="77777777" w:rsidTr="00B33F4B">
        <w:tc>
          <w:tcPr>
            <w:tcW w:w="5000" w:type="pct"/>
            <w:gridSpan w:val="12"/>
            <w:shd w:val="clear" w:color="auto" w:fill="auto"/>
          </w:tcPr>
          <w:p w14:paraId="72F03C3D" w14:textId="77777777" w:rsidR="006511AB" w:rsidRPr="00136DB4" w:rsidRDefault="006511AB" w:rsidP="00B33F4B">
            <w:pPr>
              <w:spacing w:before="31"/>
              <w:ind w:right="22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6511AB" w:rsidRPr="00136DB4" w14:paraId="5EF4655D" w14:textId="77777777" w:rsidTr="00B33F4B">
        <w:tc>
          <w:tcPr>
            <w:tcW w:w="5000" w:type="pct"/>
            <w:gridSpan w:val="12"/>
            <w:shd w:val="clear" w:color="auto" w:fill="auto"/>
          </w:tcPr>
          <w:p w14:paraId="18B12565" w14:textId="77777777" w:rsidR="006511AB" w:rsidRPr="00136DB4" w:rsidRDefault="006511AB" w:rsidP="00B33F4B">
            <w:pPr>
              <w:spacing w:before="31"/>
              <w:ind w:right="2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1 «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Профилактика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правонарушений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6511AB" w:rsidRPr="00136DB4" w14:paraId="4518DE93" w14:textId="77777777" w:rsidTr="00B33F4B">
        <w:tc>
          <w:tcPr>
            <w:tcW w:w="5000" w:type="pct"/>
            <w:gridSpan w:val="12"/>
            <w:shd w:val="clear" w:color="auto" w:fill="auto"/>
          </w:tcPr>
          <w:p w14:paraId="60E17A2C" w14:textId="77777777" w:rsidR="006511AB" w:rsidRPr="00136DB4" w:rsidRDefault="006511AB" w:rsidP="00B33F4B">
            <w:pPr>
              <w:spacing w:before="31"/>
              <w:ind w:right="2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</w:p>
        </w:tc>
      </w:tr>
      <w:tr w:rsidR="006511AB" w:rsidRPr="00136DB4" w14:paraId="62267B42" w14:textId="77777777" w:rsidTr="00B33F4B"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927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.1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F82" w14:textId="77777777" w:rsidR="006511AB" w:rsidRPr="00136DB4" w:rsidRDefault="006511AB" w:rsidP="00B33F4B">
            <w:pPr>
              <w:ind w:left="28" w:right="583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здание условий для деятельности  народных дружин (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V</w:t>
            </w:r>
            <w:r w:rsidRPr="00136DB4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BF1B" w14:textId="77777777" w:rsidR="006511AB" w:rsidRPr="00136DB4" w:rsidRDefault="006511AB" w:rsidP="00B33F4B">
            <w:pPr>
              <w:ind w:left="25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269B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D80F2" w14:textId="77777777" w:rsidR="006511AB" w:rsidRPr="00136DB4" w:rsidRDefault="006511AB" w:rsidP="00B33F4B">
            <w:pPr>
              <w:spacing w:before="12"/>
              <w:ind w:right="6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4 515,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8EFF" w14:textId="77777777" w:rsidR="006511AB" w:rsidRPr="00136DB4" w:rsidRDefault="006511AB" w:rsidP="00B33F4B">
            <w:pPr>
              <w:spacing w:before="10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28044" w14:textId="77777777" w:rsidR="006511AB" w:rsidRPr="00136DB4" w:rsidRDefault="006511AB" w:rsidP="00B33F4B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F69F2" w14:textId="77777777" w:rsidR="006511AB" w:rsidRPr="00136DB4" w:rsidRDefault="006511AB" w:rsidP="00B33F4B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606C" w14:textId="77777777" w:rsidR="006511AB" w:rsidRPr="00136DB4" w:rsidRDefault="006511AB" w:rsidP="00B33F4B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0492" w14:textId="77777777" w:rsidR="006511AB" w:rsidRPr="00136DB4" w:rsidRDefault="006511AB" w:rsidP="00B33F4B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401E" w14:textId="77777777" w:rsidR="006511AB" w:rsidRPr="00136DB4" w:rsidRDefault="006511AB" w:rsidP="00B33F4B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461BE" w14:textId="77777777" w:rsidR="006511AB" w:rsidRPr="00136DB4" w:rsidRDefault="006511AB" w:rsidP="00B33F4B">
            <w:pPr>
              <w:spacing w:before="10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45,10</w:t>
            </w:r>
          </w:p>
        </w:tc>
      </w:tr>
      <w:tr w:rsidR="006511AB" w:rsidRPr="00136DB4" w14:paraId="0F0A5AF4" w14:textId="77777777" w:rsidTr="00B33F4B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D8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2C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7A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160C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A4182" w14:textId="77777777" w:rsidR="006511AB" w:rsidRPr="00136DB4" w:rsidRDefault="006511AB" w:rsidP="00B33F4B">
            <w:pPr>
              <w:spacing w:before="8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C6D6" w14:textId="77777777" w:rsidR="006511AB" w:rsidRPr="00136DB4" w:rsidRDefault="006511AB" w:rsidP="00B33F4B">
            <w:pPr>
              <w:spacing w:before="3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B279" w14:textId="77777777" w:rsidR="006511AB" w:rsidRPr="00136DB4" w:rsidRDefault="006511AB" w:rsidP="00B33F4B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7E50" w14:textId="77777777" w:rsidR="006511AB" w:rsidRPr="00136DB4" w:rsidRDefault="006511AB" w:rsidP="00B33F4B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78EF" w14:textId="77777777" w:rsidR="006511AB" w:rsidRPr="00136DB4" w:rsidRDefault="006511AB" w:rsidP="00B33F4B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59AA" w14:textId="77777777" w:rsidR="006511AB" w:rsidRPr="00136DB4" w:rsidRDefault="006511AB" w:rsidP="00B33F4B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BDE1" w14:textId="77777777" w:rsidR="006511AB" w:rsidRPr="00136DB4" w:rsidRDefault="006511AB" w:rsidP="00B33F4B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2286" w14:textId="77777777" w:rsidR="006511AB" w:rsidRPr="00136DB4" w:rsidRDefault="006511AB" w:rsidP="00B33F4B">
            <w:pPr>
              <w:spacing w:before="3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444E4ADA" w14:textId="77777777" w:rsidTr="00B33F4B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84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F4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9F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4B4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DE67C" w14:textId="77777777" w:rsidR="006511AB" w:rsidRPr="00136DB4" w:rsidRDefault="006511AB" w:rsidP="00B33F4B">
            <w:pPr>
              <w:spacing w:before="87"/>
              <w:ind w:right="13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 066,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1623" w14:textId="77777777" w:rsidR="006511AB" w:rsidRPr="00136DB4" w:rsidRDefault="006511AB" w:rsidP="00B33F4B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168D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52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1743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884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5C1E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E68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BEDF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52,30</w:t>
            </w:r>
          </w:p>
        </w:tc>
      </w:tr>
      <w:tr w:rsidR="006511AB" w:rsidRPr="00136DB4" w14:paraId="2B7C7FC1" w14:textId="77777777" w:rsidTr="00B33F4B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EDF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40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1D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20A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B58D3" w14:textId="77777777" w:rsidR="006511AB" w:rsidRPr="00136DB4" w:rsidRDefault="006511AB" w:rsidP="00B33F4B">
            <w:pPr>
              <w:spacing w:before="87"/>
              <w:ind w:right="13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 449,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778A" w14:textId="77777777" w:rsidR="006511AB" w:rsidRPr="00136DB4" w:rsidRDefault="006511AB" w:rsidP="00B33F4B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9749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49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C786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5132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CC1E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9CC0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435A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492,80</w:t>
            </w:r>
          </w:p>
        </w:tc>
      </w:tr>
      <w:tr w:rsidR="006511AB" w:rsidRPr="00136DB4" w14:paraId="017FFAFF" w14:textId="77777777" w:rsidTr="00B33F4B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17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73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B6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E142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868E0" w14:textId="77777777" w:rsidR="006511AB" w:rsidRPr="00136DB4" w:rsidRDefault="006511AB" w:rsidP="00B33F4B">
            <w:pPr>
              <w:spacing w:before="87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1625" w14:textId="77777777" w:rsidR="006511AB" w:rsidRPr="00136DB4" w:rsidRDefault="006511AB" w:rsidP="00B33F4B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8D4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E07B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A514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B44C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C51E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CCF6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5C867ED1" w14:textId="77777777" w:rsidTr="00B33F4B"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56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.2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E62C" w14:textId="77777777" w:rsidR="006511AB" w:rsidRPr="00136DB4" w:rsidRDefault="006511AB" w:rsidP="00B33F4B">
            <w:pPr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</w:t>
            </w:r>
            <w:r w:rsidRPr="00136DB4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E95" w14:textId="77777777" w:rsidR="006511AB" w:rsidRPr="00136DB4" w:rsidRDefault="006511AB" w:rsidP="00B33F4B">
            <w:pPr>
              <w:rPr>
                <w:spacing w:val="-6"/>
                <w:sz w:val="20"/>
                <w:szCs w:val="20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</w:rPr>
              <w:t>ОМВвсООПиБ</w:t>
            </w:r>
            <w:proofErr w:type="spellEnd"/>
          </w:p>
          <w:p w14:paraId="08BAA580" w14:textId="77777777" w:rsidR="006511AB" w:rsidRPr="00136DB4" w:rsidRDefault="006511AB" w:rsidP="00B33F4B">
            <w:pPr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МКУ «ЕДДС города Когалыма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CD47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1C51" w14:textId="77777777" w:rsidR="006511AB" w:rsidRPr="00136DB4" w:rsidRDefault="006511AB" w:rsidP="00B33F4B">
            <w:pPr>
              <w:spacing w:before="20"/>
              <w:ind w:right="13"/>
              <w:jc w:val="center"/>
              <w:rPr>
                <w:color w:val="FF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70 041,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E559F" w14:textId="77777777" w:rsidR="006511AB" w:rsidRPr="00136DB4" w:rsidRDefault="006511AB" w:rsidP="00B33F4B">
            <w:pPr>
              <w:spacing w:before="18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9983,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79AE4" w14:textId="77777777" w:rsidR="006511AB" w:rsidRPr="00136DB4" w:rsidRDefault="006511AB" w:rsidP="00B33F4B">
            <w:pPr>
              <w:spacing w:before="18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9997,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DE668" w14:textId="77777777" w:rsidR="006511AB" w:rsidRPr="00136DB4" w:rsidRDefault="006511AB" w:rsidP="00B33F4B">
            <w:pPr>
              <w:spacing w:before="18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12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D0BDC" w14:textId="77777777" w:rsidR="006511AB" w:rsidRPr="00136DB4" w:rsidRDefault="006511AB" w:rsidP="00B33F4B">
            <w:pPr>
              <w:spacing w:before="18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12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CB5F0" w14:textId="77777777" w:rsidR="006511AB" w:rsidRPr="00136DB4" w:rsidRDefault="006511AB" w:rsidP="00B33F4B">
            <w:pPr>
              <w:spacing w:before="18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C88D0" w14:textId="77777777" w:rsidR="006511AB" w:rsidRPr="00136DB4" w:rsidRDefault="006511AB" w:rsidP="00B33F4B">
            <w:pPr>
              <w:spacing w:before="18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12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5820" w14:textId="77777777" w:rsidR="006511AB" w:rsidRPr="00136DB4" w:rsidRDefault="006511AB" w:rsidP="00B33F4B">
            <w:pPr>
              <w:spacing w:before="18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12,10</w:t>
            </w:r>
          </w:p>
        </w:tc>
      </w:tr>
      <w:tr w:rsidR="006511AB" w:rsidRPr="00136DB4" w14:paraId="662B5A6A" w14:textId="77777777" w:rsidTr="00B33F4B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4C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DD0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3FE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DA80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31B4E" w14:textId="77777777" w:rsidR="006511AB" w:rsidRPr="00136DB4" w:rsidRDefault="006511AB" w:rsidP="00B33F4B">
            <w:pPr>
              <w:spacing w:before="15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8397" w14:textId="77777777" w:rsidR="006511AB" w:rsidRPr="00136DB4" w:rsidRDefault="006511AB" w:rsidP="00B33F4B">
            <w:pPr>
              <w:spacing w:before="11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DBE5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C831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F524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2AF1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1042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69FF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4BB58641" w14:textId="77777777" w:rsidTr="00B33F4B"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B3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7C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AF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CE3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E7D3" w14:textId="77777777" w:rsidR="006511AB" w:rsidRPr="00136DB4" w:rsidRDefault="006511AB" w:rsidP="00B33F4B">
            <w:pPr>
              <w:spacing w:before="88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D4F" w14:textId="77777777" w:rsidR="006511AB" w:rsidRPr="00136DB4" w:rsidRDefault="006511AB" w:rsidP="00B33F4B">
            <w:pPr>
              <w:spacing w:before="86"/>
              <w:ind w:right="14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39A7" w14:textId="77777777" w:rsidR="006511AB" w:rsidRPr="00136DB4" w:rsidRDefault="006511AB" w:rsidP="00B33F4B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A038" w14:textId="77777777" w:rsidR="006511AB" w:rsidRPr="00136DB4" w:rsidRDefault="006511AB" w:rsidP="00B33F4B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7B68" w14:textId="77777777" w:rsidR="006511AB" w:rsidRPr="00136DB4" w:rsidRDefault="006511AB" w:rsidP="00B33F4B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1062" w14:textId="77777777" w:rsidR="006511AB" w:rsidRPr="00136DB4" w:rsidRDefault="006511AB" w:rsidP="00B33F4B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401" w14:textId="77777777" w:rsidR="006511AB" w:rsidRPr="00136DB4" w:rsidRDefault="006511AB" w:rsidP="00B33F4B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637E" w14:textId="77777777" w:rsidR="006511AB" w:rsidRPr="00136DB4" w:rsidRDefault="006511AB" w:rsidP="00B33F4B">
            <w:pPr>
              <w:spacing w:before="86"/>
              <w:ind w:right="15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70F191C" w14:textId="77777777" w:rsidTr="00B33F4B">
        <w:tc>
          <w:tcPr>
            <w:tcW w:w="394" w:type="pct"/>
            <w:vMerge/>
            <w:tcBorders>
              <w:top w:val="single" w:sz="4" w:space="0" w:color="auto"/>
            </w:tcBorders>
          </w:tcPr>
          <w:p w14:paraId="0DEC4F4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</w:tcPr>
          <w:p w14:paraId="3DA9D3D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</w:tcBorders>
          </w:tcPr>
          <w:p w14:paraId="3731E8A1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6416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Когалым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8E3BD" w14:textId="77777777" w:rsidR="006511AB" w:rsidRPr="00136DB4" w:rsidRDefault="006511AB" w:rsidP="00B33F4B">
            <w:pPr>
              <w:spacing w:before="87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70 041,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E23" w14:textId="77777777" w:rsidR="006511AB" w:rsidRPr="00136DB4" w:rsidRDefault="006511AB" w:rsidP="00B33F4B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9 983,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64D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9 997,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28DA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 012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E9E5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 012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CC1A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 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AB5F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 012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13E5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 012,10</w:t>
            </w:r>
          </w:p>
        </w:tc>
      </w:tr>
      <w:tr w:rsidR="006511AB" w:rsidRPr="00136DB4" w14:paraId="1952FC45" w14:textId="77777777" w:rsidTr="00B33F4B">
        <w:tc>
          <w:tcPr>
            <w:tcW w:w="394" w:type="pct"/>
            <w:vMerge/>
            <w:tcBorders>
              <w:bottom w:val="single" w:sz="4" w:space="0" w:color="auto"/>
            </w:tcBorders>
          </w:tcPr>
          <w:p w14:paraId="4943326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</w:tcPr>
          <w:p w14:paraId="31F123C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</w:tcPr>
          <w:p w14:paraId="0AF5A5DE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E7B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DA4C1" w14:textId="77777777" w:rsidR="006511AB" w:rsidRPr="00136DB4" w:rsidRDefault="006511AB" w:rsidP="00B33F4B">
            <w:pPr>
              <w:spacing w:before="87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5B13" w14:textId="77777777" w:rsidR="006511AB" w:rsidRPr="00136DB4" w:rsidRDefault="006511AB" w:rsidP="00B33F4B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55F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85D1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5069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970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77D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5364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1FA4ADD9" w14:textId="77777777" w:rsidR="006511AB" w:rsidRDefault="006511AB" w:rsidP="006511AB">
      <w:pPr>
        <w:jc w:val="center"/>
        <w:rPr>
          <w:spacing w:val="-6"/>
          <w:sz w:val="20"/>
          <w:szCs w:val="20"/>
          <w:lang w:val="en-US"/>
        </w:rPr>
        <w:sectPr w:rsidR="006511AB" w:rsidSect="00136DB4">
          <w:pgSz w:w="16840" w:h="11910" w:orient="landscape"/>
          <w:pgMar w:top="567" w:right="459" w:bottom="2552" w:left="459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52"/>
        <w:gridCol w:w="2948"/>
        <w:gridCol w:w="1926"/>
        <w:gridCol w:w="2014"/>
        <w:gridCol w:w="1079"/>
        <w:gridCol w:w="923"/>
        <w:gridCol w:w="920"/>
        <w:gridCol w:w="1076"/>
        <w:gridCol w:w="1066"/>
        <w:gridCol w:w="907"/>
        <w:gridCol w:w="894"/>
        <w:gridCol w:w="907"/>
      </w:tblGrid>
      <w:tr w:rsidR="006511AB" w:rsidRPr="00136DB4" w14:paraId="5CD45A6D" w14:textId="77777777" w:rsidTr="00B33F4B"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BF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lastRenderedPageBreak/>
              <w:t>1.3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302" w14:textId="77777777" w:rsidR="006511AB" w:rsidRPr="00136DB4" w:rsidRDefault="006511AB" w:rsidP="00B33F4B">
            <w:pPr>
              <w:spacing w:before="80"/>
              <w:ind w:right="161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Реализация отдельных государственных полномочий, предусмотренных Законом Ханты- Мансийского автономного округа - Югры от 02.03. 2009 №5-</w:t>
            </w:r>
          </w:p>
          <w:p w14:paraId="2447336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eastAsia="ru-RU"/>
              </w:rPr>
              <w:t>оз</w:t>
            </w:r>
            <w:proofErr w:type="spellEnd"/>
            <w:r w:rsidRPr="00136DB4">
              <w:rPr>
                <w:spacing w:val="-6"/>
                <w:sz w:val="20"/>
                <w:szCs w:val="20"/>
                <w:lang w:eastAsia="ru-RU"/>
              </w:rPr>
              <w:t xml:space="preserve"> «Об административных комиссиях в Ханты- Мансийском автономном округе – Югре» (</w:t>
            </w:r>
            <w:r w:rsidRPr="00136DB4">
              <w:rPr>
                <w:spacing w:val="-6"/>
                <w:sz w:val="20"/>
                <w:szCs w:val="20"/>
                <w:lang w:val="en-US" w:eastAsia="ru-RU"/>
              </w:rPr>
              <w:t>VI</w:t>
            </w:r>
            <w:r w:rsidRPr="00136DB4">
              <w:rPr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6EF" w14:textId="77777777" w:rsidR="006511AB" w:rsidRPr="00136DB4" w:rsidRDefault="006511AB" w:rsidP="00B33F4B">
            <w:pPr>
              <w:spacing w:before="1"/>
              <w:ind w:left="25" w:right="28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</w:p>
          <w:p w14:paraId="18FEAF98" w14:textId="77777777" w:rsidR="006511AB" w:rsidRPr="00136DB4" w:rsidRDefault="006511AB" w:rsidP="00B33F4B">
            <w:pPr>
              <w:spacing w:before="1"/>
              <w:ind w:left="25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МКУ «УOДОМС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31BD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07EE4" w14:textId="77777777" w:rsidR="006511AB" w:rsidRPr="00136DB4" w:rsidRDefault="006511AB" w:rsidP="00B33F4B">
            <w:pPr>
              <w:spacing w:before="15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 012,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0E50A" w14:textId="77777777" w:rsidR="006511AB" w:rsidRPr="00136DB4" w:rsidRDefault="006511AB" w:rsidP="00B33F4B">
            <w:pPr>
              <w:spacing w:before="11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421,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A658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453,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6598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427,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F5A13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427,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F6D49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427,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4FF5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427,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81397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427,50</w:t>
            </w:r>
          </w:p>
        </w:tc>
      </w:tr>
      <w:tr w:rsidR="006511AB" w:rsidRPr="00136DB4" w14:paraId="30DBC2BC" w14:textId="77777777" w:rsidTr="00B33F4B"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7E1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C3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06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143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5C4DE" w14:textId="77777777" w:rsidR="006511AB" w:rsidRPr="00136DB4" w:rsidRDefault="006511AB" w:rsidP="00B33F4B">
            <w:pPr>
              <w:spacing w:before="15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E63A5" w14:textId="77777777" w:rsidR="006511AB" w:rsidRPr="00136DB4" w:rsidRDefault="006511AB" w:rsidP="00B33F4B">
            <w:pPr>
              <w:spacing w:before="11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19977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952FB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EA1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C58FD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CC15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82A4D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39D70A0D" w14:textId="77777777" w:rsidTr="00B33F4B"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C5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6F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701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F9D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08259" w14:textId="77777777" w:rsidR="006511AB" w:rsidRPr="00136DB4" w:rsidRDefault="006511AB" w:rsidP="00B33F4B">
            <w:pPr>
              <w:spacing w:before="87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6 428,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4561" w14:textId="77777777" w:rsidR="006511AB" w:rsidRPr="00136DB4" w:rsidRDefault="006511AB" w:rsidP="00B33F4B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8B29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641B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35333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B9AE1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6AED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E0FD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46,90</w:t>
            </w:r>
          </w:p>
        </w:tc>
      </w:tr>
      <w:tr w:rsidR="006511AB" w:rsidRPr="00136DB4" w14:paraId="66BDB70C" w14:textId="77777777" w:rsidTr="00B33F4B"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AC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E2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8CE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A2EE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68D8" w14:textId="77777777" w:rsidR="006511AB" w:rsidRPr="00136DB4" w:rsidRDefault="006511AB" w:rsidP="00B33F4B">
            <w:pPr>
              <w:spacing w:before="87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84,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1104" w14:textId="77777777" w:rsidR="006511AB" w:rsidRPr="00136DB4" w:rsidRDefault="006511AB" w:rsidP="00B33F4B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74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DABAF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7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01B42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A625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C93E3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23904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22837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0,60</w:t>
            </w:r>
          </w:p>
        </w:tc>
      </w:tr>
      <w:tr w:rsidR="006511AB" w:rsidRPr="00136DB4" w14:paraId="0E44B789" w14:textId="77777777" w:rsidTr="00B33F4B"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4F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CB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37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263B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8FEEF" w14:textId="77777777" w:rsidR="006511AB" w:rsidRPr="00136DB4" w:rsidRDefault="006511AB" w:rsidP="00B33F4B">
            <w:pPr>
              <w:spacing w:before="88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F648" w14:textId="77777777" w:rsidR="006511AB" w:rsidRPr="00136DB4" w:rsidRDefault="006511AB" w:rsidP="00B33F4B">
            <w:pPr>
              <w:spacing w:before="85"/>
              <w:ind w:right="1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D11BC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0A39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1DFF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B20E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D84A5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6ABAB" w14:textId="77777777" w:rsidR="006511AB" w:rsidRPr="00136DB4" w:rsidRDefault="006511AB" w:rsidP="00B33F4B">
            <w:pPr>
              <w:spacing w:before="85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3DF3040B" w14:textId="77777777" w:rsidTr="00B33F4B">
        <w:tc>
          <w:tcPr>
            <w:tcW w:w="393" w:type="pct"/>
            <w:vMerge/>
            <w:tcBorders>
              <w:top w:val="single" w:sz="4" w:space="0" w:color="auto"/>
            </w:tcBorders>
          </w:tcPr>
          <w:p w14:paraId="7D41B25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</w:tcPr>
          <w:p w14:paraId="5C63E74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</w:tcBorders>
          </w:tcPr>
          <w:p w14:paraId="7FACA52C" w14:textId="77777777" w:rsidR="006511AB" w:rsidRPr="00136DB4" w:rsidRDefault="006511AB" w:rsidP="00B33F4B">
            <w:pPr>
              <w:spacing w:before="1"/>
              <w:ind w:left="25" w:right="414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Секретарь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комиссии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1D497808" w14:textId="77777777" w:rsidR="006511AB" w:rsidRPr="00136DB4" w:rsidRDefault="006511AB" w:rsidP="00B33F4B">
            <w:pPr>
              <w:spacing w:before="15"/>
              <w:ind w:left="21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всего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E85E0" w14:textId="77777777" w:rsidR="006511AB" w:rsidRPr="00136DB4" w:rsidRDefault="006511AB" w:rsidP="00B33F4B">
            <w:pPr>
              <w:spacing w:before="15"/>
              <w:ind w:right="13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6 332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BA57" w14:textId="77777777" w:rsidR="006511AB" w:rsidRPr="00136DB4" w:rsidRDefault="006511AB" w:rsidP="00B33F4B">
            <w:pPr>
              <w:spacing w:before="11"/>
              <w:ind w:right="14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20,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37EE3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80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797CA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26,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70B9B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26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51073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26,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4EF23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26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6BFA6" w14:textId="77777777" w:rsidR="006511AB" w:rsidRPr="00136DB4" w:rsidRDefault="006511AB" w:rsidP="00B33F4B">
            <w:pPr>
              <w:spacing w:before="11"/>
              <w:ind w:right="1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326,20</w:t>
            </w:r>
          </w:p>
        </w:tc>
      </w:tr>
      <w:tr w:rsidR="006511AB" w:rsidRPr="00136DB4" w14:paraId="4645C59C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</w:tcPr>
          <w:p w14:paraId="2EEEF170" w14:textId="77777777" w:rsidR="006511AB" w:rsidRPr="00136DB4" w:rsidRDefault="006511AB" w:rsidP="00B33F4B">
            <w:pPr>
              <w:spacing w:before="113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26" w:type="pct"/>
            <w:vMerge/>
          </w:tcPr>
          <w:p w14:paraId="1FB12E8E" w14:textId="77777777" w:rsidR="006511AB" w:rsidRPr="00136DB4" w:rsidRDefault="006511AB" w:rsidP="00B33F4B">
            <w:pPr>
              <w:spacing w:before="1"/>
              <w:ind w:left="28" w:right="215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vMerge/>
          </w:tcPr>
          <w:p w14:paraId="6B53C165" w14:textId="77777777" w:rsidR="006511AB" w:rsidRPr="00136DB4" w:rsidRDefault="006511AB" w:rsidP="00B33F4B">
            <w:pPr>
              <w:spacing w:before="1"/>
              <w:ind w:left="25" w:right="414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284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98E9A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07D1D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CB334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9A6C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7F47B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AE4F4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4F6A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96934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5BE2C537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</w:tcPr>
          <w:p w14:paraId="7DBAC3B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00F33FB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</w:tcPr>
          <w:p w14:paraId="0EE0094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FB7D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8A8F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 748,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F3F9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 246,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7E4D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 273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3DE09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 245,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9BA64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 245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04DDD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 245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18AF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 245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E617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 245,60</w:t>
            </w:r>
          </w:p>
        </w:tc>
      </w:tr>
      <w:tr w:rsidR="006511AB" w:rsidRPr="00136DB4" w14:paraId="6594EA4E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</w:tcPr>
          <w:p w14:paraId="25B4A60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1E52F6C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</w:tcPr>
          <w:p w14:paraId="6FD0D5C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003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F7F90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84,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ABC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74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C8E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7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26AE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FC158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92889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4C1E5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F5BE2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0,60</w:t>
            </w:r>
          </w:p>
        </w:tc>
      </w:tr>
      <w:tr w:rsidR="006511AB" w:rsidRPr="00136DB4" w14:paraId="4B2B5DF1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</w:tcPr>
          <w:p w14:paraId="1CEDA04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6329C95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</w:tcPr>
          <w:p w14:paraId="551EAFE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4F16D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5154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D19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4720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977D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768B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8E10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9ADF1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BDE3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253D5F55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</w:tcPr>
          <w:p w14:paraId="59BFD46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2F440B7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</w:tcBorders>
          </w:tcPr>
          <w:p w14:paraId="6078E032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МКУ «УOДОМС»*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DC3B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3BDD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680,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A499A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7B40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73,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32C13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ECF57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4E871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5F47E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5D84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1,30</w:t>
            </w:r>
          </w:p>
        </w:tc>
      </w:tr>
      <w:tr w:rsidR="006511AB" w:rsidRPr="00136DB4" w14:paraId="1D0A443A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</w:tcPr>
          <w:p w14:paraId="3E7EF33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2744FBF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nil"/>
            </w:tcBorders>
          </w:tcPr>
          <w:p w14:paraId="1C83FA8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73F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EA41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8E70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03BD2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DF06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FCD0F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972A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5CA26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EDDE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1F73F86E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</w:tcPr>
          <w:p w14:paraId="2DE8321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3FD6B86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nil"/>
            </w:tcBorders>
          </w:tcPr>
          <w:p w14:paraId="2B6E3B8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DEB7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8DD2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680,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09DB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,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F229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73,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BBD1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82D5A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082E1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B985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1,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EFD9A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1,30</w:t>
            </w:r>
          </w:p>
        </w:tc>
      </w:tr>
      <w:tr w:rsidR="006511AB" w:rsidRPr="00136DB4" w14:paraId="24B8BD4D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</w:tcPr>
          <w:p w14:paraId="3F0E54A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23D14E9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nil"/>
            </w:tcBorders>
          </w:tcPr>
          <w:p w14:paraId="2FC1209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447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EC215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85739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71D5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7C23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D0E26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B3EE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690F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35BE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31449F30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5E42EF7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</w:tcPr>
          <w:p w14:paraId="48E88BE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nil"/>
            </w:tcBorders>
          </w:tcPr>
          <w:p w14:paraId="1C4D070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142C2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FABDD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11E3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0C29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605B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4644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E9C49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E607A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1EDC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3CB5CEA6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14:paraId="309BAFEF" w14:textId="77777777" w:rsidR="006511AB" w:rsidRPr="00136DB4" w:rsidRDefault="006511AB" w:rsidP="00B33F4B">
            <w:pPr>
              <w:spacing w:before="1"/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.4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</w:tcBorders>
          </w:tcPr>
          <w:p w14:paraId="5FB91FD7" w14:textId="77777777" w:rsidR="006511AB" w:rsidRPr="00136DB4" w:rsidRDefault="006511AB" w:rsidP="00B33F4B">
            <w:pPr>
              <w:ind w:left="28" w:right="161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</w:t>
            </w:r>
            <w:r w:rsidRPr="00136DB4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05" w:type="pct"/>
            <w:vMerge w:val="restart"/>
          </w:tcPr>
          <w:p w14:paraId="5C0767E6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>/ ЮУ*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9D8D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18F39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96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37A0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,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DEA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4,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7060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DAF5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B8CE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7B78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931F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7,80</w:t>
            </w:r>
          </w:p>
        </w:tc>
      </w:tr>
      <w:tr w:rsidR="006511AB" w:rsidRPr="00136DB4" w14:paraId="754C4C9F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  <w:tcBorders>
              <w:top w:val="single" w:sz="6" w:space="0" w:color="000000"/>
            </w:tcBorders>
          </w:tcPr>
          <w:p w14:paraId="25C58D9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6" w:space="0" w:color="000000"/>
            </w:tcBorders>
          </w:tcPr>
          <w:p w14:paraId="26D5F18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nil"/>
            </w:tcBorders>
          </w:tcPr>
          <w:p w14:paraId="789EFAA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24D6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4583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96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702F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2,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07A64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4,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41475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1CD4E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E0C77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116FC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7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8EA5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7,80</w:t>
            </w:r>
          </w:p>
        </w:tc>
      </w:tr>
      <w:tr w:rsidR="006511AB" w:rsidRPr="00136DB4" w14:paraId="59CBCE23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  <w:tcBorders>
              <w:top w:val="single" w:sz="6" w:space="0" w:color="000000"/>
            </w:tcBorders>
          </w:tcPr>
          <w:p w14:paraId="0B24533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6" w:space="0" w:color="000000"/>
            </w:tcBorders>
          </w:tcPr>
          <w:p w14:paraId="0B985A2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nil"/>
            </w:tcBorders>
          </w:tcPr>
          <w:p w14:paraId="6EC6DAA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7F7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5AF0" w14:textId="77777777" w:rsidR="006511AB" w:rsidRPr="00136DB4" w:rsidRDefault="006511AB" w:rsidP="00B33F4B">
            <w:pPr>
              <w:spacing w:before="88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5BD7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A18D9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438D" w14:textId="77777777" w:rsidR="006511AB" w:rsidRPr="00136DB4" w:rsidRDefault="006511AB" w:rsidP="00B33F4B">
            <w:pPr>
              <w:spacing w:before="86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68D7" w14:textId="77777777" w:rsidR="006511AB" w:rsidRPr="00136DB4" w:rsidRDefault="006511AB" w:rsidP="00B33F4B">
            <w:pPr>
              <w:spacing w:before="86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6DA3F" w14:textId="77777777" w:rsidR="006511AB" w:rsidRPr="00136DB4" w:rsidRDefault="006511AB" w:rsidP="00B33F4B">
            <w:pPr>
              <w:spacing w:before="86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6A12" w14:textId="77777777" w:rsidR="006511AB" w:rsidRPr="00136DB4" w:rsidRDefault="006511AB" w:rsidP="00B33F4B">
            <w:pPr>
              <w:spacing w:before="86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FD71" w14:textId="77777777" w:rsidR="006511AB" w:rsidRPr="00136DB4" w:rsidRDefault="006511AB" w:rsidP="00B33F4B">
            <w:pPr>
              <w:spacing w:before="86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259E8CF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  <w:tcBorders>
              <w:top w:val="single" w:sz="6" w:space="0" w:color="000000"/>
            </w:tcBorders>
          </w:tcPr>
          <w:p w14:paraId="7AAFF8BE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6" w:space="0" w:color="000000"/>
            </w:tcBorders>
          </w:tcPr>
          <w:p w14:paraId="4BE67DA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nil"/>
            </w:tcBorders>
          </w:tcPr>
          <w:p w14:paraId="646FF1A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2FB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07097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422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77D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F469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308C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81A83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0182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CC40C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192952E2" w14:textId="77777777" w:rsidTr="00B33F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93" w:type="pct"/>
            <w:vMerge/>
            <w:tcBorders>
              <w:top w:val="single" w:sz="6" w:space="0" w:color="000000"/>
              <w:bottom w:val="single" w:sz="4" w:space="0" w:color="auto"/>
            </w:tcBorders>
          </w:tcPr>
          <w:p w14:paraId="2E452EF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  <w:tcBorders>
              <w:top w:val="single" w:sz="6" w:space="0" w:color="000000"/>
              <w:bottom w:val="single" w:sz="4" w:space="0" w:color="auto"/>
            </w:tcBorders>
          </w:tcPr>
          <w:p w14:paraId="2F282E9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pct"/>
            <w:vMerge/>
            <w:tcBorders>
              <w:top w:val="nil"/>
              <w:bottom w:val="single" w:sz="4" w:space="0" w:color="auto"/>
            </w:tcBorders>
          </w:tcPr>
          <w:p w14:paraId="33906E2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044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760FA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02559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8899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1114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9E849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FEF3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A698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0C16E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615D6B3C" w14:textId="77777777" w:rsidR="006511AB" w:rsidRDefault="006511AB" w:rsidP="006511AB">
      <w:pPr>
        <w:ind w:left="28"/>
        <w:jc w:val="center"/>
        <w:rPr>
          <w:spacing w:val="-6"/>
          <w:sz w:val="20"/>
          <w:szCs w:val="20"/>
          <w:lang w:val="en-US"/>
        </w:rPr>
        <w:sectPr w:rsidR="006511AB" w:rsidSect="00136DB4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47"/>
        <w:gridCol w:w="3141"/>
        <w:gridCol w:w="1738"/>
        <w:gridCol w:w="2014"/>
        <w:gridCol w:w="1079"/>
        <w:gridCol w:w="923"/>
        <w:gridCol w:w="920"/>
        <w:gridCol w:w="1076"/>
        <w:gridCol w:w="1066"/>
        <w:gridCol w:w="907"/>
        <w:gridCol w:w="894"/>
        <w:gridCol w:w="907"/>
      </w:tblGrid>
      <w:tr w:rsidR="006511AB" w:rsidRPr="00136DB4" w14:paraId="6D48CD7C" w14:textId="77777777" w:rsidTr="00B33F4B">
        <w:tc>
          <w:tcPr>
            <w:tcW w:w="392" w:type="pct"/>
            <w:vMerge w:val="restart"/>
          </w:tcPr>
          <w:p w14:paraId="57E7D368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.5.</w:t>
            </w:r>
          </w:p>
        </w:tc>
        <w:tc>
          <w:tcPr>
            <w:tcW w:w="987" w:type="pct"/>
            <w:vMerge w:val="restart"/>
          </w:tcPr>
          <w:p w14:paraId="73A62B39" w14:textId="77777777" w:rsidR="006511AB" w:rsidRPr="00136DB4" w:rsidRDefault="006511AB" w:rsidP="00B33F4B">
            <w:pPr>
              <w:spacing w:before="1"/>
              <w:ind w:left="28" w:right="16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 (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</w:t>
            </w:r>
            <w:r w:rsidRPr="00136DB4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546" w:type="pct"/>
            <w:vMerge w:val="restart"/>
          </w:tcPr>
          <w:p w14:paraId="48D51FDE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>/ УО*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14:paraId="333472B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7E21EC55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 851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767483DE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6EF3D9C0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BF58F91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3691680C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3515AF2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631AAD6F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17C6C06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</w:tr>
      <w:tr w:rsidR="006511AB" w:rsidRPr="00136DB4" w14:paraId="557400B9" w14:textId="77777777" w:rsidTr="00B33F4B">
        <w:tc>
          <w:tcPr>
            <w:tcW w:w="392" w:type="pct"/>
            <w:vMerge/>
          </w:tcPr>
          <w:p w14:paraId="1D000DC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261E3FC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718161A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0B8C0B87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16A2F504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049E4C0F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47D8985E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B5A1B79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2ADCDC2E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5F7A7C6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38EC59AE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E3940B3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074FE1B7" w14:textId="77777777" w:rsidTr="00B33F4B">
        <w:tc>
          <w:tcPr>
            <w:tcW w:w="392" w:type="pct"/>
            <w:vMerge/>
          </w:tcPr>
          <w:p w14:paraId="5E4C900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3A3F0A3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1F7751A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3F84F2B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6A6088BC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146A72D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52C51E3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F25EC77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1CED770F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CFD4E98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7CBCF661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844ED48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188E4F5C" w14:textId="77777777" w:rsidTr="00B33F4B">
        <w:tc>
          <w:tcPr>
            <w:tcW w:w="392" w:type="pct"/>
            <w:vMerge/>
          </w:tcPr>
          <w:p w14:paraId="1E92D50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0202C26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3EE811D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6800BEE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7FA82F9A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 851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7237340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4AD4184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5B55CD9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59B7DBFA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D7EFC47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0BA136AB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2BAEFCC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64,50</w:t>
            </w:r>
          </w:p>
        </w:tc>
      </w:tr>
      <w:tr w:rsidR="006511AB" w:rsidRPr="00136DB4" w14:paraId="6486583E" w14:textId="77777777" w:rsidTr="00B33F4B">
        <w:tc>
          <w:tcPr>
            <w:tcW w:w="392" w:type="pct"/>
            <w:vMerge/>
          </w:tcPr>
          <w:p w14:paraId="268745A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2E86F6B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0AB3EAC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3341B5E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7AEBEC7A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47DBFFC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5DF1427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B90F8FA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53AC4571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2F0E9DA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3F4815F4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B7F0F9A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4AF3E9B5" w14:textId="77777777" w:rsidTr="00B33F4B">
        <w:tc>
          <w:tcPr>
            <w:tcW w:w="392" w:type="pct"/>
            <w:vMerge w:val="restart"/>
          </w:tcPr>
          <w:p w14:paraId="10F41F7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.5.1.</w:t>
            </w:r>
          </w:p>
        </w:tc>
        <w:tc>
          <w:tcPr>
            <w:tcW w:w="987" w:type="pct"/>
            <w:vMerge w:val="restart"/>
          </w:tcPr>
          <w:p w14:paraId="0066C829" w14:textId="77777777" w:rsidR="006511AB" w:rsidRPr="00136DB4" w:rsidRDefault="006511AB" w:rsidP="00B33F4B">
            <w:pPr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Проведение городских конкурсов</w:t>
            </w:r>
          </w:p>
          <w:p w14:paraId="0219706A" w14:textId="77777777" w:rsidR="006511AB" w:rsidRPr="00136DB4" w:rsidRDefault="006511AB" w:rsidP="00B33F4B">
            <w:pPr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«Государство. Право. Я.»,</w:t>
            </w:r>
          </w:p>
          <w:p w14:paraId="24FA49BC" w14:textId="77777777" w:rsidR="006511AB" w:rsidRPr="00136DB4" w:rsidRDefault="006511AB" w:rsidP="00B33F4B">
            <w:pPr>
              <w:spacing w:before="17"/>
              <w:ind w:right="35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«Юный помощник полиции», «День правовой помощи детям»</w:t>
            </w:r>
          </w:p>
        </w:tc>
        <w:tc>
          <w:tcPr>
            <w:tcW w:w="546" w:type="pct"/>
            <w:vMerge w:val="restart"/>
          </w:tcPr>
          <w:p w14:paraId="30EB6E2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14:paraId="52ECAE7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5CEDA51E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23E4538E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09663865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18E2AF2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36125EDB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9CDC255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65A541B8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FD72004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</w:tr>
      <w:tr w:rsidR="006511AB" w:rsidRPr="00136DB4" w14:paraId="76FAB551" w14:textId="77777777" w:rsidTr="00B33F4B">
        <w:tc>
          <w:tcPr>
            <w:tcW w:w="392" w:type="pct"/>
            <w:vMerge/>
          </w:tcPr>
          <w:p w14:paraId="0A599DB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2B03807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4063538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3D88522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31C3D85D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15044D9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F6E033C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A7EFCCB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B4FC7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456F43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8CA530E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E10145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0644C7EF" w14:textId="77777777" w:rsidTr="00B33F4B">
        <w:tc>
          <w:tcPr>
            <w:tcW w:w="392" w:type="pct"/>
            <w:vMerge/>
          </w:tcPr>
          <w:p w14:paraId="0B0ACB0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381AB27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733D558C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1307BF4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2B425539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ACC2F4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63F23F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F52AA44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15AEB1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7FA8D7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2126845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7370EF0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21084961" w14:textId="77777777" w:rsidTr="00B33F4B">
        <w:tc>
          <w:tcPr>
            <w:tcW w:w="392" w:type="pct"/>
            <w:vMerge/>
          </w:tcPr>
          <w:p w14:paraId="17B6DEE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5D9173B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30123297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452B9A4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34CA8450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842C7D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4F8F6E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E2471BB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72BD1C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71C682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7D4B9B3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E4C28C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00,00</w:t>
            </w:r>
          </w:p>
        </w:tc>
      </w:tr>
      <w:tr w:rsidR="006511AB" w:rsidRPr="00136DB4" w14:paraId="5E0DEBE2" w14:textId="77777777" w:rsidTr="00B33F4B">
        <w:tc>
          <w:tcPr>
            <w:tcW w:w="392" w:type="pct"/>
            <w:vMerge/>
          </w:tcPr>
          <w:p w14:paraId="55F3E3E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087A202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50315EB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110AD8A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6825B65C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09D1DCC3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530EE98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E228F59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0EE2545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BC9CBE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279FDE91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B2A3A5E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82D2C6E" w14:textId="77777777" w:rsidTr="00B33F4B">
        <w:tc>
          <w:tcPr>
            <w:tcW w:w="392" w:type="pct"/>
            <w:vMerge w:val="restart"/>
          </w:tcPr>
          <w:p w14:paraId="571F1EBB" w14:textId="77777777" w:rsidR="006511AB" w:rsidRPr="00136DB4" w:rsidRDefault="006511AB" w:rsidP="00B33F4B">
            <w:pPr>
              <w:spacing w:before="1"/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.5.2.</w:t>
            </w:r>
          </w:p>
        </w:tc>
        <w:tc>
          <w:tcPr>
            <w:tcW w:w="987" w:type="pct"/>
            <w:vMerge w:val="restart"/>
          </w:tcPr>
          <w:p w14:paraId="5FEADFC5" w14:textId="77777777" w:rsidR="006511AB" w:rsidRPr="00136DB4" w:rsidRDefault="006511AB" w:rsidP="00B33F4B">
            <w:pPr>
              <w:ind w:left="28" w:right="543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 xml:space="preserve"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</w:t>
            </w:r>
            <w:proofErr w:type="spellStart"/>
            <w:r w:rsidRPr="00136DB4">
              <w:rPr>
                <w:spacing w:val="-6"/>
                <w:sz w:val="20"/>
                <w:szCs w:val="20"/>
              </w:rPr>
              <w:t>подростков.Повышение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 xml:space="preserve"> профессионального уровня, квалификации специалистов субъектов профилактики правонарушений</w:t>
            </w:r>
          </w:p>
        </w:tc>
        <w:tc>
          <w:tcPr>
            <w:tcW w:w="546" w:type="pct"/>
            <w:vMerge w:val="restart"/>
          </w:tcPr>
          <w:p w14:paraId="509781BA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14:paraId="5F588B6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62E87ED3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81,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0C565C64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682325D8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76FAE2E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0279E4F8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951B1CC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6E1E9F53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7D3172F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3,10</w:t>
            </w:r>
          </w:p>
        </w:tc>
      </w:tr>
      <w:tr w:rsidR="006511AB" w:rsidRPr="00136DB4" w14:paraId="78BD52BF" w14:textId="77777777" w:rsidTr="00B33F4B">
        <w:tc>
          <w:tcPr>
            <w:tcW w:w="392" w:type="pct"/>
            <w:vMerge/>
          </w:tcPr>
          <w:p w14:paraId="280E674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4B9DF20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055AD67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08E1E6C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5D6004F6" w14:textId="77777777" w:rsidR="006511AB" w:rsidRPr="00136DB4" w:rsidRDefault="006511AB" w:rsidP="00B33F4B">
            <w:pPr>
              <w:spacing w:before="1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47AB3DF0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14:paraId="0F740199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06E0326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477BCE54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3A73A5D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7176F76B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BFECAF7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FE6F9E3" w14:textId="77777777" w:rsidTr="00B33F4B">
        <w:tc>
          <w:tcPr>
            <w:tcW w:w="392" w:type="pct"/>
            <w:vMerge/>
          </w:tcPr>
          <w:p w14:paraId="121C74A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68B5047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0379072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55130B7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56AB16CA" w14:textId="77777777" w:rsidR="006511AB" w:rsidRPr="00136DB4" w:rsidRDefault="006511AB" w:rsidP="00B33F4B">
            <w:pPr>
              <w:spacing w:before="10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C961F51" w14:textId="77777777" w:rsidR="006511AB" w:rsidRPr="00136DB4" w:rsidRDefault="006511AB" w:rsidP="00B33F4B">
            <w:pPr>
              <w:spacing w:before="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63C61C2" w14:textId="77777777" w:rsidR="006511AB" w:rsidRPr="00136DB4" w:rsidRDefault="006511AB" w:rsidP="00B33F4B">
            <w:pPr>
              <w:spacing w:before="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57F28B7" w14:textId="77777777" w:rsidR="006511AB" w:rsidRPr="00136DB4" w:rsidRDefault="006511AB" w:rsidP="00B33F4B">
            <w:pPr>
              <w:spacing w:before="6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A49DB22" w14:textId="77777777" w:rsidR="006511AB" w:rsidRPr="00136DB4" w:rsidRDefault="006511AB" w:rsidP="00B33F4B">
            <w:pPr>
              <w:spacing w:before="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E687B7E" w14:textId="77777777" w:rsidR="006511AB" w:rsidRPr="00136DB4" w:rsidRDefault="006511AB" w:rsidP="00B33F4B">
            <w:pPr>
              <w:spacing w:before="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956904D" w14:textId="77777777" w:rsidR="006511AB" w:rsidRPr="00136DB4" w:rsidRDefault="006511AB" w:rsidP="00B33F4B">
            <w:pPr>
              <w:spacing w:before="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EAB9CE" w14:textId="77777777" w:rsidR="006511AB" w:rsidRPr="00136DB4" w:rsidRDefault="006511AB" w:rsidP="00B33F4B">
            <w:pPr>
              <w:spacing w:before="6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295ECBEA" w14:textId="77777777" w:rsidTr="00B33F4B">
        <w:tc>
          <w:tcPr>
            <w:tcW w:w="392" w:type="pct"/>
            <w:vMerge/>
          </w:tcPr>
          <w:p w14:paraId="0B0D627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1B864EF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0A8FF8E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504C7EF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21AFF41F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81,7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634FEA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A1B6CF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930476D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C30F89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DBC8F9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5DD878B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EA5CAB8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3,10</w:t>
            </w:r>
          </w:p>
        </w:tc>
      </w:tr>
      <w:tr w:rsidR="006511AB" w:rsidRPr="00136DB4" w14:paraId="5BB7718D" w14:textId="77777777" w:rsidTr="00B33F4B">
        <w:tc>
          <w:tcPr>
            <w:tcW w:w="392" w:type="pct"/>
            <w:vMerge/>
          </w:tcPr>
          <w:p w14:paraId="34C1860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pct"/>
            <w:vMerge/>
          </w:tcPr>
          <w:p w14:paraId="7F3FB95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46" w:type="pct"/>
            <w:vMerge/>
          </w:tcPr>
          <w:p w14:paraId="4AB5658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33" w:type="pct"/>
            <w:shd w:val="clear" w:color="000000" w:fill="FFFFFF"/>
            <w:vAlign w:val="center"/>
          </w:tcPr>
          <w:p w14:paraId="2C0453F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39" w:type="pct"/>
            <w:shd w:val="clear" w:color="000000" w:fill="FFFFFF"/>
            <w:vAlign w:val="center"/>
          </w:tcPr>
          <w:p w14:paraId="3D170559" w14:textId="77777777" w:rsidR="006511AB" w:rsidRPr="00136DB4" w:rsidRDefault="006511AB" w:rsidP="00B33F4B">
            <w:pPr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7350B83" w14:textId="77777777" w:rsidR="006511AB" w:rsidRPr="00136DB4" w:rsidRDefault="006511AB" w:rsidP="00B33F4B">
            <w:pPr>
              <w:spacing w:before="120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90774D0" w14:textId="77777777" w:rsidR="006511AB" w:rsidRPr="00136DB4" w:rsidRDefault="006511AB" w:rsidP="00B33F4B">
            <w:pPr>
              <w:spacing w:before="120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E190954" w14:textId="77777777" w:rsidR="006511AB" w:rsidRPr="00136DB4" w:rsidRDefault="006511AB" w:rsidP="00B33F4B">
            <w:pPr>
              <w:spacing w:before="120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187DD72" w14:textId="77777777" w:rsidR="006511AB" w:rsidRPr="00136DB4" w:rsidRDefault="006511AB" w:rsidP="00B33F4B">
            <w:pPr>
              <w:spacing w:before="120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4710B0" w14:textId="77777777" w:rsidR="006511AB" w:rsidRPr="00136DB4" w:rsidRDefault="006511AB" w:rsidP="00B33F4B">
            <w:pPr>
              <w:spacing w:before="120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5582B91" w14:textId="77777777" w:rsidR="006511AB" w:rsidRPr="00136DB4" w:rsidRDefault="006511AB" w:rsidP="00B33F4B">
            <w:pPr>
              <w:spacing w:before="120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28C4ECB" w14:textId="77777777" w:rsidR="006511AB" w:rsidRPr="00136DB4" w:rsidRDefault="006511AB" w:rsidP="00B33F4B">
            <w:pPr>
              <w:spacing w:before="120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278C03B8" w14:textId="77777777" w:rsidR="006511AB" w:rsidRDefault="006511AB" w:rsidP="006511AB">
      <w:pPr>
        <w:jc w:val="center"/>
        <w:rPr>
          <w:spacing w:val="-6"/>
          <w:sz w:val="20"/>
          <w:szCs w:val="20"/>
          <w:lang w:val="en-US"/>
        </w:rPr>
        <w:sectPr w:rsidR="006511AB" w:rsidSect="00BD5375">
          <w:pgSz w:w="16840" w:h="11910" w:orient="landscape"/>
          <w:pgMar w:top="567" w:right="459" w:bottom="2552" w:left="459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31"/>
        <w:gridCol w:w="3159"/>
        <w:gridCol w:w="1706"/>
        <w:gridCol w:w="1903"/>
        <w:gridCol w:w="1263"/>
        <w:gridCol w:w="907"/>
        <w:gridCol w:w="10"/>
        <w:gridCol w:w="907"/>
        <w:gridCol w:w="10"/>
        <w:gridCol w:w="1076"/>
        <w:gridCol w:w="1044"/>
        <w:gridCol w:w="812"/>
        <w:gridCol w:w="856"/>
        <w:gridCol w:w="1022"/>
        <w:gridCol w:w="6"/>
      </w:tblGrid>
      <w:tr w:rsidR="006511AB" w:rsidRPr="00136DB4" w14:paraId="7AAA6F3E" w14:textId="77777777" w:rsidTr="00B33F4B">
        <w:tc>
          <w:tcPr>
            <w:tcW w:w="387" w:type="pct"/>
            <w:vMerge w:val="restart"/>
          </w:tcPr>
          <w:p w14:paraId="41777DF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.5.3.</w:t>
            </w:r>
          </w:p>
        </w:tc>
        <w:tc>
          <w:tcPr>
            <w:tcW w:w="993" w:type="pct"/>
            <w:vMerge w:val="restart"/>
          </w:tcPr>
          <w:p w14:paraId="20292C14" w14:textId="77777777" w:rsidR="006511AB" w:rsidRPr="00136DB4" w:rsidRDefault="006511AB" w:rsidP="00B33F4B">
            <w:pPr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</w:t>
            </w:r>
          </w:p>
        </w:tc>
        <w:tc>
          <w:tcPr>
            <w:tcW w:w="536" w:type="pct"/>
            <w:vMerge w:val="restart"/>
          </w:tcPr>
          <w:p w14:paraId="668CB49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ДМКДН*</w:t>
            </w:r>
          </w:p>
        </w:tc>
        <w:tc>
          <w:tcPr>
            <w:tcW w:w="598" w:type="pct"/>
            <w:shd w:val="clear" w:color="000000" w:fill="FFFFFF"/>
            <w:vAlign w:val="center"/>
          </w:tcPr>
          <w:p w14:paraId="3EF8B69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6824986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2F4B852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7F3F0898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039A59B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E9304D9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92DD4FE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E50FE26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gridSpan w:val="2"/>
            <w:shd w:val="clear" w:color="000000" w:fill="FFFFFF"/>
            <w:vAlign w:val="center"/>
          </w:tcPr>
          <w:p w14:paraId="1432C489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0929BA7D" w14:textId="77777777" w:rsidTr="00B33F4B">
        <w:tc>
          <w:tcPr>
            <w:tcW w:w="387" w:type="pct"/>
            <w:vMerge/>
          </w:tcPr>
          <w:p w14:paraId="777A958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34C8687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075D5FA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242B2DC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78840A0" w14:textId="77777777" w:rsidR="006511AB" w:rsidRPr="00136DB4" w:rsidRDefault="006511AB" w:rsidP="00B33F4B">
            <w:pPr>
              <w:spacing w:before="1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1241457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502D1BC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D8EA642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48D287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6553146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D500314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192D607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2506317A" w14:textId="77777777" w:rsidTr="00B33F4B">
        <w:tc>
          <w:tcPr>
            <w:tcW w:w="387" w:type="pct"/>
            <w:vMerge/>
          </w:tcPr>
          <w:p w14:paraId="20E40F2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6824FD9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6E206D5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6D0F1E8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8143547" w14:textId="77777777" w:rsidR="006511AB" w:rsidRPr="00136DB4" w:rsidRDefault="006511AB" w:rsidP="00B33F4B">
            <w:pPr>
              <w:spacing w:before="7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A4CE333" w14:textId="77777777" w:rsidR="006511AB" w:rsidRPr="00136DB4" w:rsidRDefault="006511AB" w:rsidP="00B33F4B">
            <w:pPr>
              <w:spacing w:before="7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2B4DF7D" w14:textId="77777777" w:rsidR="006511AB" w:rsidRPr="00136DB4" w:rsidRDefault="006511AB" w:rsidP="00B33F4B">
            <w:pPr>
              <w:spacing w:before="7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FEE8E95" w14:textId="77777777" w:rsidR="006511AB" w:rsidRPr="00136DB4" w:rsidRDefault="006511AB" w:rsidP="00B33F4B">
            <w:pPr>
              <w:spacing w:before="7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DE0D19A" w14:textId="77777777" w:rsidR="006511AB" w:rsidRPr="00136DB4" w:rsidRDefault="006511AB" w:rsidP="00B33F4B">
            <w:pPr>
              <w:spacing w:before="7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4D5FB3B" w14:textId="77777777" w:rsidR="006511AB" w:rsidRPr="00136DB4" w:rsidRDefault="006511AB" w:rsidP="00B33F4B">
            <w:pPr>
              <w:spacing w:before="7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013CAB1" w14:textId="77777777" w:rsidR="006511AB" w:rsidRPr="00136DB4" w:rsidRDefault="006511AB" w:rsidP="00B33F4B">
            <w:pPr>
              <w:spacing w:before="7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4253D459" w14:textId="77777777" w:rsidR="006511AB" w:rsidRPr="00136DB4" w:rsidRDefault="006511AB" w:rsidP="00B33F4B">
            <w:pPr>
              <w:spacing w:before="7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1B96655B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79A4D24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93" w:type="pct"/>
            <w:vMerge/>
          </w:tcPr>
          <w:p w14:paraId="43251B5B" w14:textId="77777777" w:rsidR="006511AB" w:rsidRPr="00136DB4" w:rsidRDefault="006511AB" w:rsidP="00B33F4B">
            <w:pPr>
              <w:spacing w:before="16"/>
              <w:ind w:left="28" w:right="463"/>
              <w:rPr>
                <w:spacing w:val="-6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0197593D" w14:textId="77777777" w:rsidR="006511AB" w:rsidRPr="00136DB4" w:rsidRDefault="006511AB" w:rsidP="00B33F4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98" w:type="pct"/>
          </w:tcPr>
          <w:p w14:paraId="26473135" w14:textId="77777777" w:rsidR="006511AB" w:rsidRPr="00136DB4" w:rsidRDefault="006511AB" w:rsidP="00B33F4B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14379301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330F36B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vAlign w:val="center"/>
          </w:tcPr>
          <w:p w14:paraId="69B1CB4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14:paraId="64D1247F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46720449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1F1B50C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75F74147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vAlign w:val="center"/>
          </w:tcPr>
          <w:p w14:paraId="29903037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7D49892B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73BB107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6A72F50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572FD58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</w:tcPr>
          <w:p w14:paraId="611E9146" w14:textId="77777777" w:rsidR="006511AB" w:rsidRPr="00136DB4" w:rsidRDefault="006511AB" w:rsidP="00B33F4B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финансирования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CB81B58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FDF4E7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42A93E8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71D07737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57A5F5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2A81E8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A7713E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0B00F59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436C11F" w14:textId="77777777" w:rsidTr="00B33F4B">
        <w:trPr>
          <w:gridAfter w:val="1"/>
          <w:wAfter w:w="2" w:type="pct"/>
        </w:trPr>
        <w:tc>
          <w:tcPr>
            <w:tcW w:w="387" w:type="pct"/>
            <w:vMerge w:val="restart"/>
          </w:tcPr>
          <w:p w14:paraId="09202D8A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.5.4.</w:t>
            </w:r>
          </w:p>
        </w:tc>
        <w:tc>
          <w:tcPr>
            <w:tcW w:w="993" w:type="pct"/>
            <w:vMerge w:val="restart"/>
          </w:tcPr>
          <w:p w14:paraId="327FA9FA" w14:textId="77777777" w:rsidR="006511AB" w:rsidRPr="00136DB4" w:rsidRDefault="006511AB" w:rsidP="00B33F4B">
            <w:pPr>
              <w:spacing w:before="1"/>
              <w:ind w:left="28" w:right="144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здание, распространение, проведение конкурса социальных видеороликов и иной тематической рекламы, направленной на профилактику</w:t>
            </w:r>
          </w:p>
          <w:p w14:paraId="66A8A10D" w14:textId="77777777" w:rsidR="006511AB" w:rsidRPr="00136DB4" w:rsidRDefault="006511AB" w:rsidP="00B33F4B">
            <w:pPr>
              <w:spacing w:before="2"/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равонарушений</w:t>
            </w:r>
            <w:proofErr w:type="spellEnd"/>
          </w:p>
        </w:tc>
        <w:tc>
          <w:tcPr>
            <w:tcW w:w="536" w:type="pct"/>
            <w:vMerge w:val="restart"/>
          </w:tcPr>
          <w:p w14:paraId="6E3769A1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>*</w:t>
            </w:r>
          </w:p>
        </w:tc>
        <w:tc>
          <w:tcPr>
            <w:tcW w:w="598" w:type="pct"/>
            <w:shd w:val="clear" w:color="000000" w:fill="FFFFFF"/>
            <w:vAlign w:val="center"/>
          </w:tcPr>
          <w:p w14:paraId="5EDC33A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0B5A84A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69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40601F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458532F9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41" w:type="pct"/>
            <w:gridSpan w:val="2"/>
            <w:shd w:val="clear" w:color="000000" w:fill="FFFFFF"/>
            <w:vAlign w:val="center"/>
          </w:tcPr>
          <w:p w14:paraId="22014BAE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6C12828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B2E471E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96B39C5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193F54F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40</w:t>
            </w:r>
          </w:p>
        </w:tc>
      </w:tr>
      <w:tr w:rsidR="006511AB" w:rsidRPr="00136DB4" w14:paraId="5E593552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239BB1E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2704DD7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00B1AD7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3B58C31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742064D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F8AA5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50AA9FF2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3CC6DB6F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3DD06F8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161232C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68F28F9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D23B810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BFE0A69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1F5F803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2DC6169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235CA40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340E455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287D4EF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0087A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F5FE4C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5CD9B150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6743B48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412FE3D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7B05621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2E52660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4B23526F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0BE260A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06A36A2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462BE81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1D74256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BCBD935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69,8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58723D" w14:textId="77777777" w:rsidR="006511AB" w:rsidRPr="00136DB4" w:rsidRDefault="006511AB" w:rsidP="00B33F4B">
            <w:pPr>
              <w:spacing w:before="85"/>
              <w:ind w:right="5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2A23598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292ED2A2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4535FFB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D95CC78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6D1D87B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B6ACC0F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1,40</w:t>
            </w:r>
          </w:p>
        </w:tc>
      </w:tr>
      <w:tr w:rsidR="006511AB" w:rsidRPr="00136DB4" w14:paraId="13A2A981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251E574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1805ED7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3672F4EC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732AD8A6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DC64D1E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B8958A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6F1A056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000000" w:fill="FFFFFF"/>
            <w:vAlign w:val="center"/>
          </w:tcPr>
          <w:p w14:paraId="544F5135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1EB4F06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B435AD1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1FFE244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098091E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13154D90" w14:textId="77777777" w:rsidTr="00B33F4B">
        <w:trPr>
          <w:gridAfter w:val="1"/>
          <w:wAfter w:w="2" w:type="pct"/>
        </w:trPr>
        <w:tc>
          <w:tcPr>
            <w:tcW w:w="387" w:type="pct"/>
            <w:vMerge w:val="restart"/>
          </w:tcPr>
          <w:p w14:paraId="624D7907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.6.</w:t>
            </w:r>
          </w:p>
        </w:tc>
        <w:tc>
          <w:tcPr>
            <w:tcW w:w="993" w:type="pct"/>
            <w:vMerge w:val="restart"/>
          </w:tcPr>
          <w:p w14:paraId="5128E01A" w14:textId="77777777" w:rsidR="006511AB" w:rsidRPr="00136DB4" w:rsidRDefault="006511AB" w:rsidP="00B33F4B">
            <w:pPr>
              <w:ind w:left="28" w:right="201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Тематическая социальная реклама в сфере безопасности дорожного движения (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</w:t>
            </w:r>
            <w:r w:rsidRPr="00136DB4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536" w:type="pct"/>
            <w:vMerge w:val="restart"/>
          </w:tcPr>
          <w:p w14:paraId="282A2821" w14:textId="77777777" w:rsidR="006511AB" w:rsidRPr="00136DB4" w:rsidRDefault="006511AB" w:rsidP="00B33F4B">
            <w:pPr>
              <w:spacing w:before="1"/>
              <w:ind w:left="29" w:right="206"/>
              <w:rPr>
                <w:spacing w:val="-6"/>
                <w:sz w:val="20"/>
                <w:szCs w:val="20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136DB4">
              <w:rPr>
                <w:spacing w:val="-6"/>
                <w:sz w:val="20"/>
                <w:szCs w:val="20"/>
              </w:rPr>
              <w:t>УКиС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>;</w:t>
            </w:r>
          </w:p>
          <w:p w14:paraId="745235EE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(МАУ «КДК «АРТ-</w:t>
            </w:r>
          </w:p>
          <w:p w14:paraId="10EBD14B" w14:textId="77777777" w:rsidR="006511AB" w:rsidRPr="00136DB4" w:rsidRDefault="006511AB" w:rsidP="00B33F4B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раздник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>»);</w:t>
            </w:r>
          </w:p>
          <w:p w14:paraId="41C8D807" w14:textId="77777777" w:rsidR="006511AB" w:rsidRPr="00136DB4" w:rsidRDefault="006511AB" w:rsidP="00B33F4B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598" w:type="pct"/>
            <w:shd w:val="clear" w:color="000000" w:fill="FFFFFF"/>
            <w:vAlign w:val="center"/>
          </w:tcPr>
          <w:p w14:paraId="51145DB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55BC871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 602,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D2548CD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1A66D1B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41" w:type="pct"/>
            <w:gridSpan w:val="2"/>
            <w:shd w:val="clear" w:color="000000" w:fill="FFFFFF"/>
            <w:vAlign w:val="center"/>
          </w:tcPr>
          <w:p w14:paraId="75873875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F8DD37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EF58877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C812516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1786707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14,60</w:t>
            </w:r>
          </w:p>
        </w:tc>
      </w:tr>
      <w:tr w:rsidR="006511AB" w:rsidRPr="00136DB4" w14:paraId="6AFAA04A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334D54D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38BDB46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60BE682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03AF45E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618F080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CF52F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DADA584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39B39B1C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A525937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43556DF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D524BDB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934D5CB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76BC0AD9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2BE4250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6A6D57F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7FD51B3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2D82D1F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EBD0237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0AAE8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28D653E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415C8241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4FDD53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8E8DA5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80D537C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2489D01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6ACAE18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26F91EB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3E1C444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5D74EE1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69DE404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E546A17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 602,2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76B1B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7F8CD6F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59202DAE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285459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DCBF32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43CAABC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66EE0A4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514,60</w:t>
            </w:r>
          </w:p>
        </w:tc>
      </w:tr>
      <w:tr w:rsidR="006511AB" w:rsidRPr="00136DB4" w14:paraId="017F3B61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099FC99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5205EE9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489EE1E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124E67D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4F1762B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E4F472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268B253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658E0539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46B4B3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330C827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17B7E33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9A53215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5DA03113" w14:textId="77777777" w:rsidTr="00B33F4B">
        <w:trPr>
          <w:gridAfter w:val="1"/>
          <w:wAfter w:w="2" w:type="pct"/>
        </w:trPr>
        <w:tc>
          <w:tcPr>
            <w:tcW w:w="387" w:type="pct"/>
            <w:vMerge w:val="restart"/>
          </w:tcPr>
          <w:p w14:paraId="0915B35C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.6.1.</w:t>
            </w:r>
          </w:p>
        </w:tc>
        <w:tc>
          <w:tcPr>
            <w:tcW w:w="993" w:type="pct"/>
            <w:vMerge w:val="restart"/>
          </w:tcPr>
          <w:p w14:paraId="208E8FF7" w14:textId="77777777" w:rsidR="006511AB" w:rsidRPr="00136DB4" w:rsidRDefault="006511AB" w:rsidP="00B33F4B">
            <w:pPr>
              <w:spacing w:before="16"/>
              <w:ind w:left="28" w:right="89"/>
              <w:rPr>
                <w:color w:val="000000"/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</w:rPr>
              <w:t xml:space="preserve">Приобретение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</w:rPr>
              <w:t>световозвращающих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</w:rPr>
              <w:t xml:space="preserve">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 конкурсе  «Безопасное колесо»</w:t>
            </w:r>
          </w:p>
        </w:tc>
        <w:tc>
          <w:tcPr>
            <w:tcW w:w="536" w:type="pct"/>
            <w:vMerge w:val="restart"/>
          </w:tcPr>
          <w:p w14:paraId="1835B6E9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УО*</w:t>
            </w:r>
          </w:p>
        </w:tc>
        <w:tc>
          <w:tcPr>
            <w:tcW w:w="598" w:type="pct"/>
            <w:shd w:val="clear" w:color="000000" w:fill="FFFFFF"/>
            <w:vAlign w:val="center"/>
          </w:tcPr>
          <w:p w14:paraId="5FB6BF0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0CA6DF5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447,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0E9110A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88" w:type="pct"/>
            <w:gridSpan w:val="2"/>
            <w:shd w:val="clear" w:color="000000" w:fill="FFFFFF"/>
            <w:vAlign w:val="center"/>
          </w:tcPr>
          <w:p w14:paraId="383F9FF3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41" w:type="pct"/>
            <w:gridSpan w:val="2"/>
            <w:shd w:val="clear" w:color="000000" w:fill="FFFFFF"/>
            <w:vAlign w:val="center"/>
          </w:tcPr>
          <w:p w14:paraId="7BE80145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E85A5A9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83105F5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BBE5F5F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15D9168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49,60</w:t>
            </w:r>
          </w:p>
        </w:tc>
      </w:tr>
      <w:tr w:rsidR="006511AB" w:rsidRPr="00136DB4" w14:paraId="02CF3F1C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65878E2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vMerge/>
          </w:tcPr>
          <w:p w14:paraId="1C6454D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</w:tcPr>
          <w:p w14:paraId="50188A0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5875513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федеральный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7BA91AA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72EDF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431EFF75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173AFB3B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CC4C419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3A3DFBB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0CACAF2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ED880BA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05EFDB00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63B4B91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272C74E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6F8CB2F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03BA24F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728E7FB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758504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20C108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13E1E980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CC795A9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FC55D2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1932BBD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601964E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504B8BDE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5DB1318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71C4D34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26EAB9D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15E74B3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53C361E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 447,2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F51A4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42FD050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7FB6E070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5CD356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C868F0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12ACF5F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2624DB2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349,60</w:t>
            </w:r>
          </w:p>
        </w:tc>
      </w:tr>
      <w:tr w:rsidR="006511AB" w:rsidRPr="00136DB4" w14:paraId="75FE3656" w14:textId="77777777" w:rsidTr="00B33F4B">
        <w:trPr>
          <w:gridAfter w:val="1"/>
          <w:wAfter w:w="2" w:type="pct"/>
        </w:trPr>
        <w:tc>
          <w:tcPr>
            <w:tcW w:w="387" w:type="pct"/>
            <w:vMerge/>
          </w:tcPr>
          <w:p w14:paraId="7D41943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pct"/>
            <w:vMerge/>
          </w:tcPr>
          <w:p w14:paraId="57DF261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36" w:type="pct"/>
            <w:vMerge/>
          </w:tcPr>
          <w:p w14:paraId="26C632B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shd w:val="clear" w:color="000000" w:fill="FFFFFF"/>
            <w:vAlign w:val="center"/>
          </w:tcPr>
          <w:p w14:paraId="1C94DDA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607AEC7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C8C5B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456950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58A06F02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DCF796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B71C19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61D38F1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A1E4306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34777682" w14:textId="77777777" w:rsidR="006511AB" w:rsidRDefault="006511AB" w:rsidP="006511AB">
      <w:pPr>
        <w:ind w:left="28"/>
        <w:jc w:val="center"/>
        <w:rPr>
          <w:spacing w:val="-6"/>
          <w:sz w:val="20"/>
          <w:szCs w:val="20"/>
          <w:lang w:val="en-US"/>
        </w:rPr>
        <w:sectPr w:rsidR="006511AB" w:rsidSect="00C80593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31"/>
        <w:gridCol w:w="3016"/>
        <w:gridCol w:w="1848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19D211D3" w14:textId="77777777" w:rsidTr="009C4256">
        <w:tc>
          <w:tcPr>
            <w:tcW w:w="387" w:type="pct"/>
            <w:vMerge w:val="restart"/>
          </w:tcPr>
          <w:p w14:paraId="660A170A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.6.2.</w:t>
            </w:r>
          </w:p>
        </w:tc>
        <w:tc>
          <w:tcPr>
            <w:tcW w:w="948" w:type="pct"/>
            <w:vMerge w:val="restart"/>
          </w:tcPr>
          <w:p w14:paraId="2C22D538" w14:textId="77777777" w:rsidR="006511AB" w:rsidRPr="00136DB4" w:rsidRDefault="006511AB" w:rsidP="00B33F4B">
            <w:pPr>
              <w:ind w:left="28" w:right="360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рганизация и проведение игровой тематической программы среди детей и подростков</w:t>
            </w:r>
          </w:p>
          <w:p w14:paraId="4F5A7F1D" w14:textId="77777777" w:rsidR="006511AB" w:rsidRPr="00136DB4" w:rsidRDefault="006511AB" w:rsidP="00B33F4B">
            <w:pPr>
              <w:spacing w:before="2"/>
              <w:ind w:left="28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«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Азбука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дорог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>»</w:t>
            </w:r>
          </w:p>
        </w:tc>
        <w:tc>
          <w:tcPr>
            <w:tcW w:w="581" w:type="pct"/>
            <w:vMerge w:val="restart"/>
          </w:tcPr>
          <w:p w14:paraId="5DCB5719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</w:rPr>
              <w:t>УКиС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 xml:space="preserve">; </w:t>
            </w:r>
          </w:p>
          <w:p w14:paraId="5CD93292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(МАУ</w:t>
            </w:r>
          </w:p>
          <w:p w14:paraId="1375F8BD" w14:textId="77777777" w:rsidR="006511AB" w:rsidRPr="00136DB4" w:rsidRDefault="006511AB" w:rsidP="00B33F4B">
            <w:pPr>
              <w:spacing w:before="16"/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«КДК «АРТ–</w:t>
            </w:r>
          </w:p>
          <w:p w14:paraId="2FD41B24" w14:textId="77777777" w:rsidR="006511AB" w:rsidRPr="00136DB4" w:rsidRDefault="006511AB" w:rsidP="00B33F4B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Праздник»)*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7721FB8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DBC81BA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 155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3C9A23F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9623776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7F664FC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28CFD72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5E3FFD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6D9C314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B1D9B0C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65,00</w:t>
            </w:r>
          </w:p>
        </w:tc>
      </w:tr>
      <w:tr w:rsidR="006511AB" w:rsidRPr="00136DB4" w14:paraId="6A48E1AB" w14:textId="77777777" w:rsidTr="009C4256">
        <w:tc>
          <w:tcPr>
            <w:tcW w:w="387" w:type="pct"/>
            <w:vMerge/>
          </w:tcPr>
          <w:p w14:paraId="2B0285C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pct"/>
            <w:vMerge/>
          </w:tcPr>
          <w:p w14:paraId="1AD3BB2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1" w:type="pct"/>
            <w:vMerge/>
          </w:tcPr>
          <w:p w14:paraId="47BF8B0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A46614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90F3F7C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903253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8B8103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852E86C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FAB33E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5F3E9E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605454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F8FCA19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5D397265" w14:textId="77777777" w:rsidTr="009C4256">
        <w:tc>
          <w:tcPr>
            <w:tcW w:w="387" w:type="pct"/>
            <w:vMerge/>
          </w:tcPr>
          <w:p w14:paraId="09064CF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pct"/>
            <w:vMerge/>
          </w:tcPr>
          <w:p w14:paraId="51C4670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1" w:type="pct"/>
            <w:vMerge/>
          </w:tcPr>
          <w:p w14:paraId="76B0EDE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CA29A0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4FB7E2C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24150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648A75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C483B47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A16CCA3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7B56BB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5F352C2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2BAA42F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73FE74A6" w14:textId="77777777" w:rsidTr="009C4256">
        <w:tc>
          <w:tcPr>
            <w:tcW w:w="387" w:type="pct"/>
            <w:vMerge/>
          </w:tcPr>
          <w:p w14:paraId="7FE665E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pct"/>
            <w:vMerge/>
          </w:tcPr>
          <w:p w14:paraId="44E1421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1" w:type="pct"/>
            <w:vMerge/>
          </w:tcPr>
          <w:p w14:paraId="10B226A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D82BA6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B34D48F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 155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CB4A1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5E5390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5C9AD11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50131C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9DE8503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8A1C45F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0F722CB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65,00</w:t>
            </w:r>
          </w:p>
        </w:tc>
      </w:tr>
      <w:tr w:rsidR="006511AB" w:rsidRPr="00136DB4" w14:paraId="43F6FB67" w14:textId="77777777" w:rsidTr="009C4256">
        <w:tc>
          <w:tcPr>
            <w:tcW w:w="387" w:type="pct"/>
            <w:vMerge/>
          </w:tcPr>
          <w:p w14:paraId="03CDF94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pct"/>
            <w:vMerge/>
          </w:tcPr>
          <w:p w14:paraId="0FE0946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81" w:type="pct"/>
            <w:vMerge/>
          </w:tcPr>
          <w:p w14:paraId="35A8E53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B6E4D9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1A469AF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B773CC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862C4A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02017C2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A3C516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70CCEA3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1602FC9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2161381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9C4256" w:rsidRPr="00136DB4" w14:paraId="02AF6842" w14:textId="77777777" w:rsidTr="00B33F4B">
        <w:tc>
          <w:tcPr>
            <w:tcW w:w="387" w:type="pct"/>
            <w:vMerge w:val="restart"/>
          </w:tcPr>
          <w:p w14:paraId="01D178B7" w14:textId="2CA809D6" w:rsidR="009C4256" w:rsidRPr="009C4256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.7.</w:t>
            </w:r>
          </w:p>
        </w:tc>
        <w:tc>
          <w:tcPr>
            <w:tcW w:w="948" w:type="pct"/>
            <w:vMerge w:val="restart"/>
          </w:tcPr>
          <w:p w14:paraId="5C10A992" w14:textId="46C5C537" w:rsidR="009C4256" w:rsidRPr="009C4256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монт помещений для размещения участковых пунктов полиции</w:t>
            </w:r>
          </w:p>
        </w:tc>
        <w:tc>
          <w:tcPr>
            <w:tcW w:w="581" w:type="pct"/>
            <w:vMerge w:val="restart"/>
          </w:tcPr>
          <w:p w14:paraId="00BA5B8C" w14:textId="7012E782" w:rsidR="009C4256" w:rsidRPr="009C4256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КУ «УКС и ЖКК города Когалыма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0856BDDD" w14:textId="39646F38" w:rsidR="009C4256" w:rsidRPr="00136DB4" w:rsidRDefault="009C4256" w:rsidP="009C425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02BE7D04" w14:textId="3AB994E9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EE1662">
              <w:rPr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60CEA422" w14:textId="385D92A1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EE1662">
              <w:rPr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8" w:type="pct"/>
            <w:shd w:val="clear" w:color="auto" w:fill="FFFFFF"/>
          </w:tcPr>
          <w:p w14:paraId="727B8BD9" w14:textId="24156D24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FFFFFF"/>
          </w:tcPr>
          <w:p w14:paraId="08B0F4AE" w14:textId="323B6F16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FFFFFF"/>
          </w:tcPr>
          <w:p w14:paraId="07A7599B" w14:textId="3CF29FF7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FFFFFF"/>
          </w:tcPr>
          <w:p w14:paraId="3A255119" w14:textId="46EA2543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FFFFFF"/>
          </w:tcPr>
          <w:p w14:paraId="44A4F1FD" w14:textId="696C9C4F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FFFFFF"/>
          </w:tcPr>
          <w:p w14:paraId="06E462D0" w14:textId="07DDE53E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9C4256" w:rsidRPr="00136DB4" w14:paraId="1B2B740A" w14:textId="77777777" w:rsidTr="00B33F4B">
        <w:tc>
          <w:tcPr>
            <w:tcW w:w="387" w:type="pct"/>
            <w:vMerge/>
          </w:tcPr>
          <w:p w14:paraId="37602D8A" w14:textId="77777777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48" w:type="pct"/>
            <w:vMerge/>
          </w:tcPr>
          <w:p w14:paraId="7FBFCFA9" w14:textId="77777777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vMerge/>
          </w:tcPr>
          <w:p w14:paraId="1E3F6347" w14:textId="6256CF6B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0D05039" w14:textId="5D0B88F0" w:rsidR="009C4256" w:rsidRPr="00136DB4" w:rsidRDefault="009C4256" w:rsidP="009C425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auto" w:fill="FFFFFF"/>
          </w:tcPr>
          <w:p w14:paraId="52A25261" w14:textId="4B100FE0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FFFFFF"/>
          </w:tcPr>
          <w:p w14:paraId="383F2B81" w14:textId="4987B785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FFFFFF"/>
          </w:tcPr>
          <w:p w14:paraId="6A74D81D" w14:textId="6508CB07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FFFFFF"/>
          </w:tcPr>
          <w:p w14:paraId="1F93D217" w14:textId="2D2179BB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FFFFFF"/>
          </w:tcPr>
          <w:p w14:paraId="04EF7202" w14:textId="42EFAAD6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FFFFFF"/>
          </w:tcPr>
          <w:p w14:paraId="70F56C4C" w14:textId="1FA45601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FFFFFF"/>
          </w:tcPr>
          <w:p w14:paraId="12489AF2" w14:textId="06B57891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FFFFFF"/>
          </w:tcPr>
          <w:p w14:paraId="066CE8CB" w14:textId="66B021A9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9C4256" w:rsidRPr="00136DB4" w14:paraId="3DA827D7" w14:textId="77777777" w:rsidTr="00B33F4B">
        <w:tc>
          <w:tcPr>
            <w:tcW w:w="387" w:type="pct"/>
            <w:vMerge/>
          </w:tcPr>
          <w:p w14:paraId="5DF7F728" w14:textId="77777777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48" w:type="pct"/>
            <w:vMerge/>
          </w:tcPr>
          <w:p w14:paraId="0CD1A941" w14:textId="77777777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vMerge/>
          </w:tcPr>
          <w:p w14:paraId="6D0F5143" w14:textId="7C0B70EC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FAD68ED" w14:textId="1E9157F9" w:rsidR="009C4256" w:rsidRPr="00136DB4" w:rsidRDefault="009C4256" w:rsidP="009C425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auto" w:fill="FFFFFF"/>
          </w:tcPr>
          <w:p w14:paraId="3A9F5A63" w14:textId="423DEB54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FFFFFF"/>
          </w:tcPr>
          <w:p w14:paraId="0E5B5F69" w14:textId="76983451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FFFFFF"/>
          </w:tcPr>
          <w:p w14:paraId="6267F1A5" w14:textId="1D61BA4A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FFFFFF"/>
          </w:tcPr>
          <w:p w14:paraId="48AE311D" w14:textId="7847D37F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FFFFFF"/>
          </w:tcPr>
          <w:p w14:paraId="5D9F0E22" w14:textId="7F79A0FD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FFFFFF"/>
          </w:tcPr>
          <w:p w14:paraId="39EE1E12" w14:textId="7E8435F5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FFFFFF"/>
          </w:tcPr>
          <w:p w14:paraId="7F046BB5" w14:textId="7ADEFB6F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FFFFFF"/>
          </w:tcPr>
          <w:p w14:paraId="67A4F06B" w14:textId="0E083BB2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9C4256" w:rsidRPr="00136DB4" w14:paraId="4F63D1F8" w14:textId="77777777" w:rsidTr="00B33F4B">
        <w:tc>
          <w:tcPr>
            <w:tcW w:w="387" w:type="pct"/>
            <w:vMerge/>
          </w:tcPr>
          <w:p w14:paraId="114281BE" w14:textId="77777777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48" w:type="pct"/>
            <w:vMerge/>
          </w:tcPr>
          <w:p w14:paraId="3F781005" w14:textId="77777777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vMerge/>
          </w:tcPr>
          <w:p w14:paraId="770D3D51" w14:textId="028DB417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1F640F0" w14:textId="48E8BDCE" w:rsidR="009C4256" w:rsidRPr="00136DB4" w:rsidRDefault="009C4256" w:rsidP="009C425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F262268" w14:textId="7AB69CF9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EE1662">
              <w:rPr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2502ED37" w14:textId="771D70FB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EE1662">
              <w:rPr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8" w:type="pct"/>
            <w:shd w:val="clear" w:color="auto" w:fill="FFFFFF"/>
          </w:tcPr>
          <w:p w14:paraId="7C530D26" w14:textId="49346E31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FFFFFF"/>
          </w:tcPr>
          <w:p w14:paraId="192C7786" w14:textId="7689A3CC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FFFFFF"/>
          </w:tcPr>
          <w:p w14:paraId="59F207F3" w14:textId="78221486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FFFFFF"/>
          </w:tcPr>
          <w:p w14:paraId="3527DEED" w14:textId="3116F0CA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FFFFFF"/>
          </w:tcPr>
          <w:p w14:paraId="55A00848" w14:textId="5760CA55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FFFFFF"/>
          </w:tcPr>
          <w:p w14:paraId="776A985B" w14:textId="6CE6D355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9C4256" w:rsidRPr="00136DB4" w14:paraId="76F52291" w14:textId="77777777" w:rsidTr="00B33F4B">
        <w:tc>
          <w:tcPr>
            <w:tcW w:w="387" w:type="pct"/>
            <w:vMerge/>
          </w:tcPr>
          <w:p w14:paraId="436C493B" w14:textId="77777777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48" w:type="pct"/>
            <w:vMerge/>
          </w:tcPr>
          <w:p w14:paraId="2C42323A" w14:textId="77777777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vMerge/>
          </w:tcPr>
          <w:p w14:paraId="437AFB20" w14:textId="6765B20B" w:rsidR="009C4256" w:rsidRPr="00136DB4" w:rsidRDefault="009C4256" w:rsidP="009C4256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000C0E8" w14:textId="23C65337" w:rsidR="009C4256" w:rsidRPr="00136DB4" w:rsidRDefault="009C4256" w:rsidP="009C425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17F56CA9" w14:textId="50C0F9BD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3D5643D8" w14:textId="25F81999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auto" w:fill="FFFFFF"/>
          </w:tcPr>
          <w:p w14:paraId="31759501" w14:textId="7B742850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auto" w:fill="FFFFFF"/>
          </w:tcPr>
          <w:p w14:paraId="06E2118C" w14:textId="195DC245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auto" w:fill="FFFFFF"/>
          </w:tcPr>
          <w:p w14:paraId="29C7D498" w14:textId="4E7A5A61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auto" w:fill="FFFFFF"/>
          </w:tcPr>
          <w:p w14:paraId="72338F8D" w14:textId="582047BA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auto" w:fill="FFFFFF"/>
          </w:tcPr>
          <w:p w14:paraId="3F17073D" w14:textId="373F0635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auto" w:fill="FFFFFF"/>
          </w:tcPr>
          <w:p w14:paraId="717D821A" w14:textId="6E466281" w:rsidR="009C4256" w:rsidRPr="00EE1662" w:rsidRDefault="009C4256" w:rsidP="009C425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16EE062E" w14:textId="77777777" w:rsidTr="00B33F4B">
        <w:tc>
          <w:tcPr>
            <w:tcW w:w="1916" w:type="pct"/>
            <w:gridSpan w:val="3"/>
            <w:vMerge w:val="restart"/>
          </w:tcPr>
          <w:p w14:paraId="75177974" w14:textId="77777777" w:rsidR="006511AB" w:rsidRPr="00136DB4" w:rsidRDefault="006511AB" w:rsidP="00B33F4B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Итого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одпрограмм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№ 1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209B4B9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00AF5119" w14:textId="7A34D35E" w:rsidR="006511AB" w:rsidRPr="00EE1662" w:rsidRDefault="00AF6A00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98130,4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60C6E7E0" w14:textId="286A9C95" w:rsidR="006511AB" w:rsidRPr="00EE1662" w:rsidRDefault="00AF6A00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4642,2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49BA5444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880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C3F9C7B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7F62E41C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0FD606AD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0CAE21B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250F5AF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</w:tr>
      <w:tr w:rsidR="006511AB" w:rsidRPr="00136DB4" w14:paraId="220401C3" w14:textId="77777777" w:rsidTr="00B33F4B">
        <w:tc>
          <w:tcPr>
            <w:tcW w:w="1916" w:type="pct"/>
            <w:gridSpan w:val="3"/>
            <w:vMerge/>
          </w:tcPr>
          <w:p w14:paraId="446FD0C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0A83EE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180EB26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9C9C720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CE90AE9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3548941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D2238CA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4E95D60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7AFE3FF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1CA895A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6511AB" w:rsidRPr="00136DB4" w14:paraId="67EC2402" w14:textId="77777777" w:rsidTr="00B33F4B">
        <w:tc>
          <w:tcPr>
            <w:tcW w:w="1916" w:type="pct"/>
            <w:gridSpan w:val="3"/>
            <w:vMerge/>
          </w:tcPr>
          <w:p w14:paraId="0EC454E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CFB060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5240786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7 494,9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241819D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6162706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7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AE3D37D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1355919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6A7E322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1C15B07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1CE06EA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</w:tr>
      <w:tr w:rsidR="006511AB" w:rsidRPr="00136DB4" w14:paraId="12BC8A24" w14:textId="77777777" w:rsidTr="00B33F4B">
        <w:tc>
          <w:tcPr>
            <w:tcW w:w="1916" w:type="pct"/>
            <w:gridSpan w:val="3"/>
            <w:vMerge/>
          </w:tcPr>
          <w:p w14:paraId="692E5B3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26EE5F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378EE0C" w14:textId="1B1161A2" w:rsidR="006511AB" w:rsidRPr="00EE1662" w:rsidRDefault="00AF6A00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80339,1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15140D7" w14:textId="0C3AB704" w:rsidR="006511AB" w:rsidRPr="00EE1662" w:rsidRDefault="00AF6A00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2140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53142F6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75,9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DE29C74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998D3C0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7003CC7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F285177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8CA44C1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</w:tr>
      <w:tr w:rsidR="006511AB" w:rsidRPr="00136DB4" w14:paraId="47D3DBDA" w14:textId="77777777" w:rsidTr="00B33F4B">
        <w:tc>
          <w:tcPr>
            <w:tcW w:w="1916" w:type="pct"/>
            <w:gridSpan w:val="3"/>
            <w:vMerge/>
          </w:tcPr>
          <w:p w14:paraId="660C3B6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E4EC9D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FA1E92A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17AC29A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D887FB1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8975296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048218D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A3C0EFE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D17E7FD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92B93D9" w14:textId="77777777" w:rsidR="006511AB" w:rsidRPr="00EE1662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CC92C8E" w14:textId="77777777" w:rsidTr="00B33F4B">
        <w:tc>
          <w:tcPr>
            <w:tcW w:w="5000" w:type="pct"/>
            <w:gridSpan w:val="12"/>
          </w:tcPr>
          <w:p w14:paraId="25A602E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E1662" w:rsidRPr="00136DB4" w14:paraId="03696032" w14:textId="77777777" w:rsidTr="00B33F4B">
        <w:tc>
          <w:tcPr>
            <w:tcW w:w="1916" w:type="pct"/>
            <w:gridSpan w:val="3"/>
            <w:vMerge w:val="restart"/>
          </w:tcPr>
          <w:p w14:paraId="7CBF33FA" w14:textId="77777777" w:rsidR="00EE1662" w:rsidRPr="00136DB4" w:rsidRDefault="00EE1662" w:rsidP="00EE1662">
            <w:pPr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роцессная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часть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одпрограммы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№ 1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4E39E958" w14:textId="77777777" w:rsidR="00EE1662" w:rsidRPr="00136DB4" w:rsidRDefault="00EE1662" w:rsidP="00EE1662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1EB9A19F" w14:textId="1F61A6BB" w:rsidR="00EE1662" w:rsidRPr="00136DB4" w:rsidRDefault="00EE1662" w:rsidP="00EE1662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98130,4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527A23A2" w14:textId="1CA4F5A4" w:rsidR="00EE1662" w:rsidRPr="00136DB4" w:rsidRDefault="00EE1662" w:rsidP="00EE1662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4642,2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32B5D3A5" w14:textId="15F5AE31" w:rsidR="00EE1662" w:rsidRPr="00136DB4" w:rsidRDefault="00EE1662" w:rsidP="00EE1662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880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48539F6" w14:textId="5F766EC5" w:rsidR="00EE1662" w:rsidRPr="00136DB4" w:rsidRDefault="00EE1662" w:rsidP="00EE1662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060D3DC1" w14:textId="3AC171F3" w:rsidR="00EE1662" w:rsidRPr="00136DB4" w:rsidRDefault="00EE1662" w:rsidP="00EE1662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4506CF1C" w14:textId="0F12A9EB" w:rsidR="00EE1662" w:rsidRPr="00136DB4" w:rsidRDefault="00EE1662" w:rsidP="00EE1662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1442F47" w14:textId="49C8E002" w:rsidR="00EE1662" w:rsidRPr="00136DB4" w:rsidRDefault="00EE1662" w:rsidP="00EE1662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FD682EC" w14:textId="3CCDCF8F" w:rsidR="00EE1662" w:rsidRPr="00136DB4" w:rsidRDefault="00EE1662" w:rsidP="00EE1662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3 921,60</w:t>
            </w:r>
          </w:p>
        </w:tc>
      </w:tr>
      <w:tr w:rsidR="00EE1662" w:rsidRPr="00136DB4" w14:paraId="358D66E6" w14:textId="77777777" w:rsidTr="00B33F4B">
        <w:tc>
          <w:tcPr>
            <w:tcW w:w="1916" w:type="pct"/>
            <w:gridSpan w:val="3"/>
            <w:vMerge/>
          </w:tcPr>
          <w:p w14:paraId="7C9C0413" w14:textId="77777777" w:rsidR="00EE1662" w:rsidRPr="00136DB4" w:rsidRDefault="00EE1662" w:rsidP="00EE1662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85549A9" w14:textId="77777777" w:rsidR="00EE1662" w:rsidRPr="00136DB4" w:rsidRDefault="00EE1662" w:rsidP="00EE1662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AF79C81" w14:textId="2B4EC32E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83BDEFA" w14:textId="01842897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BE5D5B1" w14:textId="50B52EE9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B43BBF8" w14:textId="0957EFBA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08EFCAD" w14:textId="10BCD04D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8803BB0" w14:textId="48DA4325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A7E8350" w14:textId="7DA89E33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2807822" w14:textId="0797D5E1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EE1662" w:rsidRPr="00136DB4" w14:paraId="25FA0300" w14:textId="77777777" w:rsidTr="00B33F4B">
        <w:tc>
          <w:tcPr>
            <w:tcW w:w="1916" w:type="pct"/>
            <w:gridSpan w:val="3"/>
            <w:vMerge/>
          </w:tcPr>
          <w:p w14:paraId="0CB16863" w14:textId="77777777" w:rsidR="00EE1662" w:rsidRPr="00136DB4" w:rsidRDefault="00EE1662" w:rsidP="00EE1662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CFE67D9" w14:textId="77777777" w:rsidR="00EE1662" w:rsidRPr="00136DB4" w:rsidRDefault="00EE1662" w:rsidP="00EE1662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6E2A70F" w14:textId="55ECA6F0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7 494,9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02F98E8" w14:textId="45EF15E4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D09C770" w14:textId="0C11228A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7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B34CE48" w14:textId="66EABEB8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3DA7BA5" w14:textId="5CC70BE8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FC63A77" w14:textId="0D861C72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2BDB2AE" w14:textId="6629FAAE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27CBA0B" w14:textId="7ACE1D0C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2 499,20</w:t>
            </w:r>
          </w:p>
        </w:tc>
      </w:tr>
      <w:tr w:rsidR="00EE1662" w:rsidRPr="00136DB4" w14:paraId="111E90C8" w14:textId="77777777" w:rsidTr="00B33F4B">
        <w:tc>
          <w:tcPr>
            <w:tcW w:w="1916" w:type="pct"/>
            <w:gridSpan w:val="3"/>
            <w:vMerge/>
          </w:tcPr>
          <w:p w14:paraId="0351EA06" w14:textId="77777777" w:rsidR="00EE1662" w:rsidRPr="00136DB4" w:rsidRDefault="00EE1662" w:rsidP="00EE1662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88BA58B" w14:textId="77777777" w:rsidR="00EE1662" w:rsidRPr="00136DB4" w:rsidRDefault="00EE1662" w:rsidP="00EE1662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05ABCA3" w14:textId="5892EEE4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80339,1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4037C6D" w14:textId="0E5E52DB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2140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4C938D1" w14:textId="54724380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75,9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6956DE2" w14:textId="6098560E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DA56DA3" w14:textId="23F97F5D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E6BEDB2" w14:textId="1B196474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D8A7338" w14:textId="1012EBA2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37315F8" w14:textId="5E2EF202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11 364,60</w:t>
            </w:r>
          </w:p>
        </w:tc>
      </w:tr>
      <w:tr w:rsidR="00EE1662" w:rsidRPr="00136DB4" w14:paraId="773ADED3" w14:textId="77777777" w:rsidTr="00B33F4B">
        <w:tc>
          <w:tcPr>
            <w:tcW w:w="1916" w:type="pct"/>
            <w:gridSpan w:val="3"/>
            <w:vMerge/>
          </w:tcPr>
          <w:p w14:paraId="5CA4F949" w14:textId="77777777" w:rsidR="00EE1662" w:rsidRPr="00136DB4" w:rsidRDefault="00EE1662" w:rsidP="00EE1662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FFC3AF0" w14:textId="77777777" w:rsidR="00EE1662" w:rsidRPr="00136DB4" w:rsidRDefault="00EE1662" w:rsidP="00EE1662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A6DE5B9" w14:textId="0DB42999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512D08E" w14:textId="1EFE43D6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DD7DC6E" w14:textId="2B8AACAE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D306A1D" w14:textId="20023A27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563A1A5" w14:textId="40E16B6A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A3CF8E1" w14:textId="6A7436BE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024A396" w14:textId="4AEB6CBE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8A46EC9" w14:textId="5385A836" w:rsidR="00EE1662" w:rsidRPr="00136DB4" w:rsidRDefault="00EE1662" w:rsidP="00EE166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EE1662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288329A4" w14:textId="77777777" w:rsidR="006511AB" w:rsidRDefault="006511AB" w:rsidP="006511AB">
      <w:pPr>
        <w:spacing w:before="11"/>
        <w:ind w:right="12"/>
        <w:jc w:val="center"/>
        <w:rPr>
          <w:color w:val="000000"/>
          <w:spacing w:val="-6"/>
          <w:sz w:val="20"/>
          <w:szCs w:val="20"/>
          <w:lang w:val="en-US" w:eastAsia="ru-RU"/>
        </w:rPr>
        <w:sectPr w:rsidR="006511AB" w:rsidSect="00C80593">
          <w:pgSz w:w="16840" w:h="11910" w:orient="landscape"/>
          <w:pgMar w:top="567" w:right="459" w:bottom="2552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13"/>
        <w:gridCol w:w="3153"/>
        <w:gridCol w:w="1549"/>
        <w:gridCol w:w="2115"/>
        <w:gridCol w:w="1317"/>
        <w:gridCol w:w="894"/>
        <w:gridCol w:w="903"/>
        <w:gridCol w:w="1072"/>
        <w:gridCol w:w="1031"/>
        <w:gridCol w:w="798"/>
        <w:gridCol w:w="843"/>
        <w:gridCol w:w="1018"/>
      </w:tblGrid>
      <w:tr w:rsidR="006511AB" w:rsidRPr="00136DB4" w14:paraId="3BBA22E1" w14:textId="77777777" w:rsidTr="00B33F4B">
        <w:tc>
          <w:tcPr>
            <w:tcW w:w="5000" w:type="pct"/>
            <w:gridSpan w:val="12"/>
            <w:shd w:val="clear" w:color="000000" w:fill="FFFFFF"/>
            <w:vAlign w:val="center"/>
          </w:tcPr>
          <w:p w14:paraId="4AE12E4D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Цель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: «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Снижени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уровня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еступност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6511AB" w:rsidRPr="00136DB4" w14:paraId="11796DF6" w14:textId="77777777" w:rsidTr="00B33F4B">
        <w:tc>
          <w:tcPr>
            <w:tcW w:w="5000" w:type="pct"/>
            <w:gridSpan w:val="12"/>
            <w:shd w:val="clear" w:color="000000" w:fill="FFFFFF"/>
            <w:vAlign w:val="center"/>
          </w:tcPr>
          <w:p w14:paraId="6ED8E295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Задача №2 «Создание условий для деятельности субъектов профилактики наркомании.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Реализация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филактическ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комплекса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мер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в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нтинаркотическо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деятельност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6511AB" w:rsidRPr="00136DB4" w14:paraId="07B19CE7" w14:textId="77777777" w:rsidTr="00B33F4B">
        <w:tc>
          <w:tcPr>
            <w:tcW w:w="5000" w:type="pct"/>
            <w:gridSpan w:val="12"/>
            <w:shd w:val="clear" w:color="000000" w:fill="FFFFFF"/>
            <w:vAlign w:val="center"/>
          </w:tcPr>
          <w:p w14:paraId="7A7C2558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6511AB" w:rsidRPr="00136DB4" w14:paraId="1275C066" w14:textId="77777777" w:rsidTr="00B33F4B">
        <w:tc>
          <w:tcPr>
            <w:tcW w:w="5000" w:type="pct"/>
            <w:gridSpan w:val="12"/>
            <w:shd w:val="clear" w:color="000000" w:fill="FFFFFF"/>
            <w:vAlign w:val="center"/>
          </w:tcPr>
          <w:p w14:paraId="43DD0E2E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</w:p>
        </w:tc>
      </w:tr>
      <w:tr w:rsidR="006511AB" w:rsidRPr="00136DB4" w14:paraId="2CB140BE" w14:textId="77777777" w:rsidTr="00F1692C">
        <w:tc>
          <w:tcPr>
            <w:tcW w:w="381" w:type="pct"/>
            <w:vMerge w:val="restart"/>
          </w:tcPr>
          <w:p w14:paraId="4A62B9AF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.1.</w:t>
            </w:r>
          </w:p>
        </w:tc>
        <w:tc>
          <w:tcPr>
            <w:tcW w:w="991" w:type="pct"/>
            <w:vMerge w:val="restart"/>
          </w:tcPr>
          <w:p w14:paraId="487A43FE" w14:textId="77777777" w:rsidR="006511AB" w:rsidRPr="00136DB4" w:rsidRDefault="006511AB" w:rsidP="00B33F4B">
            <w:pPr>
              <w:ind w:left="28" w:right="221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рганизация и проведение мероприятий с субъектами профилактики, в том числе с участием общественности (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II</w:t>
            </w:r>
            <w:r w:rsidRPr="00136DB4">
              <w:rPr>
                <w:spacing w:val="-6"/>
                <w:sz w:val="20"/>
                <w:szCs w:val="20"/>
              </w:rPr>
              <w:t>,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V</w:t>
            </w:r>
            <w:r w:rsidRPr="00136DB4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487" w:type="pct"/>
            <w:vMerge w:val="restart"/>
          </w:tcPr>
          <w:p w14:paraId="158F43D0" w14:textId="77777777" w:rsidR="006511AB" w:rsidRPr="00136DB4" w:rsidRDefault="006511AB" w:rsidP="00B33F4B">
            <w:pPr>
              <w:ind w:left="29" w:right="206"/>
              <w:rPr>
                <w:spacing w:val="-6"/>
                <w:sz w:val="20"/>
                <w:szCs w:val="20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>/ УВП;</w:t>
            </w:r>
          </w:p>
          <w:p w14:paraId="3429428D" w14:textId="77777777" w:rsidR="006511AB" w:rsidRPr="00136DB4" w:rsidRDefault="006511AB" w:rsidP="00B33F4B">
            <w:pPr>
              <w:ind w:left="29" w:right="206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(МАУ «МКЦ</w:t>
            </w:r>
          </w:p>
          <w:p w14:paraId="2DEAF9B5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Феникс»);</w:t>
            </w:r>
          </w:p>
          <w:p w14:paraId="2A7A7078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14:paraId="36396BA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414" w:type="pct"/>
            <w:vAlign w:val="center"/>
          </w:tcPr>
          <w:p w14:paraId="53E3F17C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1 052,80</w:t>
            </w:r>
          </w:p>
        </w:tc>
        <w:tc>
          <w:tcPr>
            <w:tcW w:w="281" w:type="pct"/>
            <w:vAlign w:val="center"/>
          </w:tcPr>
          <w:p w14:paraId="6AB3F9A3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84" w:type="pct"/>
            <w:vAlign w:val="center"/>
          </w:tcPr>
          <w:p w14:paraId="157CC905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37" w:type="pct"/>
            <w:vAlign w:val="center"/>
          </w:tcPr>
          <w:p w14:paraId="6F388062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24" w:type="pct"/>
            <w:vAlign w:val="center"/>
          </w:tcPr>
          <w:p w14:paraId="65A218F3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51" w:type="pct"/>
            <w:vAlign w:val="center"/>
          </w:tcPr>
          <w:p w14:paraId="16A40B1B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65" w:type="pct"/>
            <w:vAlign w:val="center"/>
          </w:tcPr>
          <w:p w14:paraId="2E4AC2B5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18" w:type="pct"/>
            <w:vAlign w:val="center"/>
          </w:tcPr>
          <w:p w14:paraId="051C6091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</w:tr>
      <w:tr w:rsidR="006511AB" w:rsidRPr="00136DB4" w14:paraId="5697C698" w14:textId="77777777" w:rsidTr="00F1692C">
        <w:tc>
          <w:tcPr>
            <w:tcW w:w="381" w:type="pct"/>
            <w:vMerge/>
          </w:tcPr>
          <w:p w14:paraId="270D76F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4A9AAA1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2A7B2611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5170367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414" w:type="pct"/>
            <w:vAlign w:val="center"/>
          </w:tcPr>
          <w:p w14:paraId="58E72ADB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3763FE6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1223B65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7F182523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5C55AC9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5DCC21C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7B39D810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7522E428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7B634A4C" w14:textId="77777777" w:rsidTr="00F1692C">
        <w:tc>
          <w:tcPr>
            <w:tcW w:w="381" w:type="pct"/>
            <w:vMerge/>
          </w:tcPr>
          <w:p w14:paraId="17AA9CF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0755AC1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7CB6E25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0F15049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414" w:type="pct"/>
            <w:vAlign w:val="center"/>
          </w:tcPr>
          <w:p w14:paraId="345E9DBA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2CD5C63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2022A139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6B8FCEBD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06FB09F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67BB2D5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12C64050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5A9E0644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577C4ABC" w14:textId="77777777" w:rsidTr="00F1692C">
        <w:tc>
          <w:tcPr>
            <w:tcW w:w="381" w:type="pct"/>
            <w:vMerge/>
          </w:tcPr>
          <w:p w14:paraId="2B263F8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755F992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6F840E3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382331A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414" w:type="pct"/>
            <w:vAlign w:val="center"/>
          </w:tcPr>
          <w:p w14:paraId="39356289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52,80</w:t>
            </w:r>
          </w:p>
        </w:tc>
        <w:tc>
          <w:tcPr>
            <w:tcW w:w="281" w:type="pct"/>
            <w:vAlign w:val="center"/>
          </w:tcPr>
          <w:p w14:paraId="5011ED7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84" w:type="pct"/>
            <w:vAlign w:val="center"/>
          </w:tcPr>
          <w:p w14:paraId="5ACF19C9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37" w:type="pct"/>
            <w:vAlign w:val="center"/>
          </w:tcPr>
          <w:p w14:paraId="561D1906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24" w:type="pct"/>
            <w:vAlign w:val="center"/>
          </w:tcPr>
          <w:p w14:paraId="3555CF53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51" w:type="pct"/>
            <w:vAlign w:val="center"/>
          </w:tcPr>
          <w:p w14:paraId="37FF7C5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65" w:type="pct"/>
            <w:vAlign w:val="center"/>
          </w:tcPr>
          <w:p w14:paraId="5F510F1C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18" w:type="pct"/>
            <w:vAlign w:val="center"/>
          </w:tcPr>
          <w:p w14:paraId="43BD7D4A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</w:tr>
      <w:tr w:rsidR="006511AB" w:rsidRPr="00136DB4" w14:paraId="213D4C7B" w14:textId="77777777" w:rsidTr="00F1692C">
        <w:tc>
          <w:tcPr>
            <w:tcW w:w="381" w:type="pct"/>
            <w:vMerge/>
          </w:tcPr>
          <w:p w14:paraId="564BF9B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3BB8D9F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3D8FDBA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52EABBE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414" w:type="pct"/>
            <w:vAlign w:val="center"/>
          </w:tcPr>
          <w:p w14:paraId="12389BFD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20C4FC6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401487F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6EB0C234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0E173CE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2C8929A3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250F2E61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527302BF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A319A27" w14:textId="77777777" w:rsidTr="00F1692C">
        <w:tc>
          <w:tcPr>
            <w:tcW w:w="381" w:type="pct"/>
            <w:vMerge w:val="restart"/>
          </w:tcPr>
          <w:p w14:paraId="47ABBE29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.1.1.</w:t>
            </w:r>
          </w:p>
        </w:tc>
        <w:tc>
          <w:tcPr>
            <w:tcW w:w="991" w:type="pct"/>
            <w:vMerge w:val="restart"/>
          </w:tcPr>
          <w:p w14:paraId="22AAFC92" w14:textId="3EB645C6" w:rsidR="006511AB" w:rsidRPr="005937F3" w:rsidRDefault="005937F3" w:rsidP="00B33F4B">
            <w:pPr>
              <w:spacing w:before="29"/>
              <w:ind w:left="28"/>
              <w:rPr>
                <w:color w:val="FF0000"/>
                <w:spacing w:val="-6"/>
                <w:sz w:val="20"/>
                <w:szCs w:val="20"/>
              </w:rPr>
            </w:pPr>
            <w:r w:rsidRPr="005937F3">
              <w:rPr>
                <w:spacing w:val="-6"/>
                <w:sz w:val="20"/>
                <w:szCs w:val="20"/>
              </w:rPr>
              <w:t>Повышение профессионального уровня, квалификации специалистов субъектов профилактики, занимающихся пропагандой здорового образа жизни, проведение семинаров, совещаний, круглых столов для специалистов субъектов профилактики, занимающихся пропагандой здорового образа жизни</w:t>
            </w:r>
          </w:p>
        </w:tc>
        <w:tc>
          <w:tcPr>
            <w:tcW w:w="487" w:type="pct"/>
            <w:vMerge w:val="restart"/>
          </w:tcPr>
          <w:p w14:paraId="14A82011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УО*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14:paraId="10E2FA67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4" w:type="pct"/>
            <w:vAlign w:val="center"/>
          </w:tcPr>
          <w:p w14:paraId="6EAD0D2B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1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 </w:t>
            </w:r>
            <w:r w:rsidRPr="00136DB4">
              <w:rPr>
                <w:spacing w:val="-6"/>
                <w:sz w:val="20"/>
                <w:szCs w:val="20"/>
              </w:rPr>
              <w:t>052,80</w:t>
            </w:r>
          </w:p>
        </w:tc>
        <w:tc>
          <w:tcPr>
            <w:tcW w:w="281" w:type="pct"/>
            <w:vAlign w:val="center"/>
          </w:tcPr>
          <w:p w14:paraId="7FDF1CF5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150,40</w:t>
            </w:r>
          </w:p>
        </w:tc>
        <w:tc>
          <w:tcPr>
            <w:tcW w:w="284" w:type="pct"/>
            <w:vAlign w:val="center"/>
          </w:tcPr>
          <w:p w14:paraId="2D66EA67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150,40</w:t>
            </w:r>
          </w:p>
        </w:tc>
        <w:tc>
          <w:tcPr>
            <w:tcW w:w="337" w:type="pct"/>
            <w:vAlign w:val="center"/>
          </w:tcPr>
          <w:p w14:paraId="603B2D95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150,40</w:t>
            </w:r>
          </w:p>
        </w:tc>
        <w:tc>
          <w:tcPr>
            <w:tcW w:w="324" w:type="pct"/>
            <w:vAlign w:val="center"/>
          </w:tcPr>
          <w:p w14:paraId="5950A7DC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51" w:type="pct"/>
            <w:vAlign w:val="center"/>
          </w:tcPr>
          <w:p w14:paraId="064490FF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65" w:type="pct"/>
            <w:vAlign w:val="center"/>
          </w:tcPr>
          <w:p w14:paraId="0F7B3399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18" w:type="pct"/>
            <w:vAlign w:val="center"/>
          </w:tcPr>
          <w:p w14:paraId="04772776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</w:tr>
      <w:tr w:rsidR="006511AB" w:rsidRPr="00136DB4" w14:paraId="643B1CBE" w14:textId="77777777" w:rsidTr="00F1692C">
        <w:tc>
          <w:tcPr>
            <w:tcW w:w="381" w:type="pct"/>
            <w:vMerge/>
          </w:tcPr>
          <w:p w14:paraId="0BF3C48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21C73A4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731350F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4716F7A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414" w:type="pct"/>
            <w:vAlign w:val="center"/>
          </w:tcPr>
          <w:p w14:paraId="572720A0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131B6FF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1EA4434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1EB5089B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2217DCA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0879C5C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42A5DAA2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6FC1432E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5A358D9" w14:textId="77777777" w:rsidTr="00F1692C">
        <w:tc>
          <w:tcPr>
            <w:tcW w:w="381" w:type="pct"/>
            <w:vMerge/>
          </w:tcPr>
          <w:p w14:paraId="4ACA878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56BF26F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7E464CB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69F9B56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414" w:type="pct"/>
            <w:vAlign w:val="center"/>
          </w:tcPr>
          <w:p w14:paraId="2BB262EE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758A04B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4AE50DB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504D23B0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3A5F05D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6A6F8F9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54E5BF65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0CEC7078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9BE73B2" w14:textId="77777777" w:rsidTr="00F1692C">
        <w:tc>
          <w:tcPr>
            <w:tcW w:w="381" w:type="pct"/>
            <w:vMerge/>
          </w:tcPr>
          <w:p w14:paraId="469471F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47E4271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16BC262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4B0F56C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414" w:type="pct"/>
            <w:vAlign w:val="center"/>
          </w:tcPr>
          <w:p w14:paraId="26807F70" w14:textId="77777777" w:rsidR="006511AB" w:rsidRPr="00136DB4" w:rsidRDefault="006511AB" w:rsidP="00B33F4B">
            <w:pPr>
              <w:spacing w:before="88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52,80</w:t>
            </w:r>
          </w:p>
        </w:tc>
        <w:tc>
          <w:tcPr>
            <w:tcW w:w="281" w:type="pct"/>
            <w:vAlign w:val="center"/>
          </w:tcPr>
          <w:p w14:paraId="2AA5A42F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84" w:type="pct"/>
            <w:vAlign w:val="center"/>
          </w:tcPr>
          <w:p w14:paraId="2F987744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37" w:type="pct"/>
            <w:vAlign w:val="center"/>
          </w:tcPr>
          <w:p w14:paraId="07243D87" w14:textId="77777777" w:rsidR="006511AB" w:rsidRPr="00136DB4" w:rsidRDefault="006511AB" w:rsidP="00B33F4B">
            <w:pPr>
              <w:spacing w:before="86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24" w:type="pct"/>
            <w:vAlign w:val="center"/>
          </w:tcPr>
          <w:p w14:paraId="14592502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51" w:type="pct"/>
            <w:vAlign w:val="center"/>
          </w:tcPr>
          <w:p w14:paraId="3AED83B6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265" w:type="pct"/>
            <w:vAlign w:val="center"/>
          </w:tcPr>
          <w:p w14:paraId="44E2A99E" w14:textId="77777777" w:rsidR="006511AB" w:rsidRPr="00136DB4" w:rsidRDefault="006511AB" w:rsidP="00B33F4B">
            <w:pPr>
              <w:spacing w:before="8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  <w:tc>
          <w:tcPr>
            <w:tcW w:w="318" w:type="pct"/>
            <w:vAlign w:val="center"/>
          </w:tcPr>
          <w:p w14:paraId="4691FDB2" w14:textId="77777777" w:rsidR="006511AB" w:rsidRPr="00136DB4" w:rsidRDefault="006511AB" w:rsidP="00B33F4B">
            <w:pPr>
              <w:spacing w:before="86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50,40</w:t>
            </w:r>
          </w:p>
        </w:tc>
      </w:tr>
      <w:tr w:rsidR="006511AB" w:rsidRPr="00136DB4" w14:paraId="212DA240" w14:textId="77777777" w:rsidTr="00F1692C">
        <w:tc>
          <w:tcPr>
            <w:tcW w:w="381" w:type="pct"/>
            <w:vMerge/>
          </w:tcPr>
          <w:p w14:paraId="4A69724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pct"/>
            <w:vMerge/>
          </w:tcPr>
          <w:p w14:paraId="4A52800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vMerge/>
          </w:tcPr>
          <w:p w14:paraId="5A06BC7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65" w:type="pct"/>
            <w:shd w:val="clear" w:color="000000" w:fill="FFFFFF"/>
            <w:vAlign w:val="center"/>
          </w:tcPr>
          <w:p w14:paraId="4F795AA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414" w:type="pct"/>
            <w:vAlign w:val="center"/>
          </w:tcPr>
          <w:p w14:paraId="7D988E30" w14:textId="77777777" w:rsidR="006511AB" w:rsidRPr="00136DB4" w:rsidRDefault="006511AB" w:rsidP="00B33F4B">
            <w:pPr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1" w:type="pct"/>
            <w:vAlign w:val="center"/>
          </w:tcPr>
          <w:p w14:paraId="6093C47E" w14:textId="77777777" w:rsidR="006511AB" w:rsidRPr="00136DB4" w:rsidRDefault="006511AB" w:rsidP="00B33F4B">
            <w:pPr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4" w:type="pct"/>
            <w:vAlign w:val="center"/>
          </w:tcPr>
          <w:p w14:paraId="1FE5F5C2" w14:textId="77777777" w:rsidR="006511AB" w:rsidRPr="00136DB4" w:rsidRDefault="006511AB" w:rsidP="00B33F4B">
            <w:pPr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7" w:type="pct"/>
            <w:vAlign w:val="center"/>
          </w:tcPr>
          <w:p w14:paraId="5411E11A" w14:textId="77777777" w:rsidR="006511AB" w:rsidRPr="00136DB4" w:rsidRDefault="006511AB" w:rsidP="00B33F4B">
            <w:pPr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4" w:type="pct"/>
            <w:vAlign w:val="center"/>
          </w:tcPr>
          <w:p w14:paraId="4CF5832D" w14:textId="77777777" w:rsidR="006511AB" w:rsidRPr="00136DB4" w:rsidRDefault="006511AB" w:rsidP="00B33F4B">
            <w:pPr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1" w:type="pct"/>
            <w:vAlign w:val="center"/>
          </w:tcPr>
          <w:p w14:paraId="01B6424C" w14:textId="77777777" w:rsidR="006511AB" w:rsidRPr="00136DB4" w:rsidRDefault="006511AB" w:rsidP="00B33F4B">
            <w:pPr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5" w:type="pct"/>
            <w:vAlign w:val="center"/>
          </w:tcPr>
          <w:p w14:paraId="481A1522" w14:textId="77777777" w:rsidR="006511AB" w:rsidRPr="00136DB4" w:rsidRDefault="006511AB" w:rsidP="00B33F4B">
            <w:pPr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18" w:type="pct"/>
            <w:vAlign w:val="center"/>
          </w:tcPr>
          <w:p w14:paraId="2BA983AF" w14:textId="77777777" w:rsidR="006511AB" w:rsidRPr="00136DB4" w:rsidRDefault="006511AB" w:rsidP="00B33F4B">
            <w:pPr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51A7115B" w14:textId="77777777" w:rsidR="006511AB" w:rsidRDefault="006511AB" w:rsidP="006511AB">
      <w:pPr>
        <w:ind w:left="28"/>
        <w:jc w:val="center"/>
        <w:rPr>
          <w:spacing w:val="-6"/>
          <w:sz w:val="20"/>
          <w:szCs w:val="20"/>
          <w:lang w:val="en-US"/>
        </w:rPr>
        <w:sectPr w:rsidR="006511AB" w:rsidSect="00C80593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25"/>
        <w:gridCol w:w="2456"/>
        <w:gridCol w:w="1985"/>
        <w:gridCol w:w="2335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0757E8BF" w14:textId="77777777" w:rsidTr="00B33F4B">
        <w:tc>
          <w:tcPr>
            <w:tcW w:w="385" w:type="pct"/>
            <w:vMerge w:val="restart"/>
          </w:tcPr>
          <w:p w14:paraId="1F4AEC90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.2.</w:t>
            </w:r>
          </w:p>
        </w:tc>
        <w:tc>
          <w:tcPr>
            <w:tcW w:w="772" w:type="pct"/>
            <w:vMerge w:val="restart"/>
          </w:tcPr>
          <w:p w14:paraId="1862128D" w14:textId="77777777" w:rsidR="006511AB" w:rsidRPr="00136DB4" w:rsidRDefault="006511AB" w:rsidP="00B33F4B">
            <w:pPr>
              <w:ind w:left="28" w:right="320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Проведение информационной антинаркотической пропаганды (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II</w:t>
            </w:r>
            <w:r w:rsidRPr="00136DB4">
              <w:rPr>
                <w:spacing w:val="-6"/>
                <w:sz w:val="20"/>
                <w:szCs w:val="20"/>
              </w:rPr>
              <w:t xml:space="preserve">, 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V</w:t>
            </w:r>
            <w:r w:rsidRPr="00136DB4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24" w:type="pct"/>
            <w:vMerge w:val="restart"/>
          </w:tcPr>
          <w:p w14:paraId="056E7495" w14:textId="77777777" w:rsidR="006511AB" w:rsidRPr="00136DB4" w:rsidRDefault="006511AB" w:rsidP="00B33F4B">
            <w:pPr>
              <w:ind w:left="29" w:right="167"/>
              <w:rPr>
                <w:spacing w:val="-6"/>
                <w:sz w:val="20"/>
                <w:szCs w:val="20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>/ УВП;</w:t>
            </w:r>
          </w:p>
          <w:p w14:paraId="797B24EF" w14:textId="77777777" w:rsidR="006511AB" w:rsidRPr="00136DB4" w:rsidRDefault="006511AB" w:rsidP="00B33F4B">
            <w:pPr>
              <w:ind w:left="29" w:right="167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(МАУ «МКЦ</w:t>
            </w:r>
          </w:p>
          <w:p w14:paraId="0444D67F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Феникс»);</w:t>
            </w:r>
          </w:p>
          <w:p w14:paraId="5FE56861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734" w:type="pct"/>
            <w:shd w:val="clear" w:color="000000" w:fill="FFFFFF"/>
            <w:vAlign w:val="center"/>
          </w:tcPr>
          <w:p w14:paraId="7EE22B7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5A9CF4A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</w:rPr>
              <w:t xml:space="preserve">     593,6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E82351C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88" w:type="pct"/>
            <w:shd w:val="clear" w:color="000000" w:fill="FFFFFF"/>
          </w:tcPr>
          <w:p w14:paraId="043C23E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41" w:type="pct"/>
            <w:shd w:val="clear" w:color="000000" w:fill="FFFFFF"/>
          </w:tcPr>
          <w:p w14:paraId="123924C4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28" w:type="pct"/>
            <w:shd w:val="clear" w:color="000000" w:fill="FFFFFF"/>
          </w:tcPr>
          <w:p w14:paraId="35442542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55" w:type="pct"/>
            <w:shd w:val="clear" w:color="000000" w:fill="FFFFFF"/>
          </w:tcPr>
          <w:p w14:paraId="12561558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69" w:type="pct"/>
            <w:shd w:val="clear" w:color="000000" w:fill="FFFFFF"/>
          </w:tcPr>
          <w:p w14:paraId="0B7D8592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22" w:type="pct"/>
            <w:shd w:val="clear" w:color="000000" w:fill="FFFFFF"/>
          </w:tcPr>
          <w:p w14:paraId="6979F925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</w:tr>
      <w:tr w:rsidR="006511AB" w:rsidRPr="00136DB4" w14:paraId="01BD62FC" w14:textId="77777777" w:rsidTr="00B33F4B">
        <w:tc>
          <w:tcPr>
            <w:tcW w:w="385" w:type="pct"/>
            <w:vMerge/>
          </w:tcPr>
          <w:p w14:paraId="528894D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72" w:type="pct"/>
            <w:vMerge/>
          </w:tcPr>
          <w:p w14:paraId="5CC3EC4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4" w:type="pct"/>
            <w:vMerge/>
          </w:tcPr>
          <w:p w14:paraId="634D362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34" w:type="pct"/>
            <w:shd w:val="clear" w:color="000000" w:fill="FFFFFF"/>
            <w:vAlign w:val="center"/>
          </w:tcPr>
          <w:p w14:paraId="2422D9B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vAlign w:val="center"/>
          </w:tcPr>
          <w:p w14:paraId="68065A9A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56CEB71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5352AB7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25890AB0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156BD197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6454448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0FD6C5FE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3D7662E9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4D4CDA84" w14:textId="77777777" w:rsidTr="00B33F4B">
        <w:tc>
          <w:tcPr>
            <w:tcW w:w="385" w:type="pct"/>
            <w:vMerge/>
          </w:tcPr>
          <w:p w14:paraId="598B04F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72" w:type="pct"/>
            <w:vMerge/>
          </w:tcPr>
          <w:p w14:paraId="454A19A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4" w:type="pct"/>
            <w:vMerge/>
          </w:tcPr>
          <w:p w14:paraId="46C7D73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34" w:type="pct"/>
            <w:shd w:val="clear" w:color="000000" w:fill="FFFFFF"/>
            <w:vAlign w:val="center"/>
          </w:tcPr>
          <w:p w14:paraId="7B97485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vAlign w:val="center"/>
          </w:tcPr>
          <w:p w14:paraId="75C0289E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67E339F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1332DF3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21A93252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72FC2D4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4F612307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5C89ACAA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28B1EFE5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0E4A9B8E" w14:textId="77777777" w:rsidTr="00B33F4B">
        <w:tc>
          <w:tcPr>
            <w:tcW w:w="385" w:type="pct"/>
            <w:vMerge/>
          </w:tcPr>
          <w:p w14:paraId="1867C7E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72" w:type="pct"/>
            <w:vMerge/>
          </w:tcPr>
          <w:p w14:paraId="606BD8F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4" w:type="pct"/>
            <w:vMerge/>
          </w:tcPr>
          <w:p w14:paraId="246FF1A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34" w:type="pct"/>
            <w:shd w:val="clear" w:color="000000" w:fill="FFFFFF"/>
            <w:vAlign w:val="center"/>
          </w:tcPr>
          <w:p w14:paraId="7596265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1C4920C3" w14:textId="77777777" w:rsidR="006511AB" w:rsidRPr="00136DB4" w:rsidRDefault="006511AB" w:rsidP="00B33F4B">
            <w:pPr>
              <w:spacing w:before="88"/>
              <w:ind w:right="11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593,60</w:t>
            </w:r>
          </w:p>
        </w:tc>
        <w:tc>
          <w:tcPr>
            <w:tcW w:w="285" w:type="pct"/>
            <w:vAlign w:val="center"/>
          </w:tcPr>
          <w:p w14:paraId="3C7A8DD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88" w:type="pct"/>
            <w:vAlign w:val="center"/>
          </w:tcPr>
          <w:p w14:paraId="449F4E83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41" w:type="pct"/>
            <w:vAlign w:val="center"/>
          </w:tcPr>
          <w:p w14:paraId="2E93CB49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28" w:type="pct"/>
            <w:vAlign w:val="center"/>
          </w:tcPr>
          <w:p w14:paraId="76EA853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55" w:type="pct"/>
            <w:vAlign w:val="center"/>
          </w:tcPr>
          <w:p w14:paraId="1E06473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69" w:type="pct"/>
            <w:vAlign w:val="center"/>
          </w:tcPr>
          <w:p w14:paraId="71E69232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22" w:type="pct"/>
            <w:vAlign w:val="center"/>
          </w:tcPr>
          <w:p w14:paraId="35836F1E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4,80</w:t>
            </w:r>
          </w:p>
        </w:tc>
      </w:tr>
      <w:tr w:rsidR="006511AB" w:rsidRPr="00136DB4" w14:paraId="1B5E6720" w14:textId="77777777" w:rsidTr="00B33F4B">
        <w:tc>
          <w:tcPr>
            <w:tcW w:w="385" w:type="pct"/>
            <w:vMerge/>
          </w:tcPr>
          <w:p w14:paraId="5F3E5F4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72" w:type="pct"/>
            <w:vMerge/>
          </w:tcPr>
          <w:p w14:paraId="76D994E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4" w:type="pct"/>
            <w:vMerge/>
          </w:tcPr>
          <w:p w14:paraId="1431927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34" w:type="pct"/>
            <w:shd w:val="clear" w:color="000000" w:fill="FFFFFF"/>
            <w:vAlign w:val="center"/>
          </w:tcPr>
          <w:p w14:paraId="4CCDD74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vAlign w:val="center"/>
          </w:tcPr>
          <w:p w14:paraId="0FC94B30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38563C57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5F55AF8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753B59F4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00F6E147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1A2D092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4CC5FFE1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62F63BBB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4A9B2390" w14:textId="77777777" w:rsidTr="00B33F4B">
        <w:tc>
          <w:tcPr>
            <w:tcW w:w="385" w:type="pct"/>
            <w:vMerge w:val="restart"/>
          </w:tcPr>
          <w:p w14:paraId="0FA70993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.2.1.</w:t>
            </w:r>
          </w:p>
        </w:tc>
        <w:tc>
          <w:tcPr>
            <w:tcW w:w="772" w:type="pct"/>
            <w:vMerge w:val="restart"/>
          </w:tcPr>
          <w:p w14:paraId="162702CE" w14:textId="45BCDFE4" w:rsidR="006511AB" w:rsidRPr="00136DB4" w:rsidRDefault="006511AB" w:rsidP="001642F1">
            <w:pPr>
              <w:spacing w:before="112"/>
              <w:ind w:right="17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 xml:space="preserve">Создание </w:t>
            </w:r>
            <w:r w:rsidR="001642F1">
              <w:rPr>
                <w:spacing w:val="-6"/>
                <w:sz w:val="20"/>
                <w:szCs w:val="20"/>
              </w:rPr>
              <w:t>роликов социальной рекламы антинаркотической направленности, телепередач, размещение информационных материалов в печатных СМИ, а также информационно – телекоммуникационной сети «Интернет»</w:t>
            </w:r>
          </w:p>
        </w:tc>
        <w:tc>
          <w:tcPr>
            <w:tcW w:w="624" w:type="pct"/>
            <w:vMerge w:val="restart"/>
          </w:tcPr>
          <w:p w14:paraId="71A3475D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>;</w:t>
            </w:r>
          </w:p>
          <w:p w14:paraId="6E3F8BC7" w14:textId="331C94DE" w:rsidR="006511AB" w:rsidRPr="00136DB4" w:rsidRDefault="006511AB" w:rsidP="00B33F4B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</w:p>
        </w:tc>
        <w:tc>
          <w:tcPr>
            <w:tcW w:w="734" w:type="pct"/>
            <w:shd w:val="clear" w:color="000000" w:fill="FFFFFF"/>
            <w:vAlign w:val="center"/>
          </w:tcPr>
          <w:p w14:paraId="16E245A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1971B52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</w:rPr>
              <w:t>593,6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CFFD1BD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88" w:type="pct"/>
            <w:shd w:val="clear" w:color="000000" w:fill="FFFFFF"/>
          </w:tcPr>
          <w:p w14:paraId="1D1DF4F0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41" w:type="pct"/>
            <w:shd w:val="clear" w:color="000000" w:fill="FFFFFF"/>
          </w:tcPr>
          <w:p w14:paraId="214A5FC9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28" w:type="pct"/>
            <w:shd w:val="clear" w:color="000000" w:fill="FFFFFF"/>
          </w:tcPr>
          <w:p w14:paraId="3D4973E1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255" w:type="pct"/>
            <w:shd w:val="clear" w:color="000000" w:fill="FFFFFF"/>
          </w:tcPr>
          <w:p w14:paraId="45EF565E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269" w:type="pct"/>
            <w:shd w:val="clear" w:color="000000" w:fill="FFFFFF"/>
          </w:tcPr>
          <w:p w14:paraId="09D12B3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322" w:type="pct"/>
            <w:shd w:val="clear" w:color="000000" w:fill="FFFFFF"/>
          </w:tcPr>
          <w:p w14:paraId="3873B95E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</w:tr>
      <w:tr w:rsidR="006511AB" w:rsidRPr="00136DB4" w14:paraId="616E12CD" w14:textId="77777777" w:rsidTr="00B33F4B">
        <w:tc>
          <w:tcPr>
            <w:tcW w:w="385" w:type="pct"/>
            <w:vMerge/>
          </w:tcPr>
          <w:p w14:paraId="3CB0320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72" w:type="pct"/>
            <w:vMerge/>
          </w:tcPr>
          <w:p w14:paraId="4E7C849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4" w:type="pct"/>
            <w:vMerge/>
          </w:tcPr>
          <w:p w14:paraId="19F7A8B1" w14:textId="77777777" w:rsidR="006511AB" w:rsidRPr="00136DB4" w:rsidRDefault="006511AB" w:rsidP="00B33F4B">
            <w:pPr>
              <w:spacing w:before="17"/>
              <w:ind w:left="29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34" w:type="pct"/>
            <w:shd w:val="clear" w:color="000000" w:fill="FFFFFF"/>
            <w:vAlign w:val="center"/>
          </w:tcPr>
          <w:p w14:paraId="4D0F503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F860801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3EDF20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A6A739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0E27160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A246F2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2CA029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AD139C3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7A1B374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248673CD" w14:textId="77777777" w:rsidTr="00B33F4B">
        <w:tc>
          <w:tcPr>
            <w:tcW w:w="385" w:type="pct"/>
            <w:vMerge/>
          </w:tcPr>
          <w:p w14:paraId="56D41C0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72" w:type="pct"/>
            <w:vMerge/>
          </w:tcPr>
          <w:p w14:paraId="22437B4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4" w:type="pct"/>
            <w:vMerge/>
          </w:tcPr>
          <w:p w14:paraId="11DC3020" w14:textId="77777777" w:rsidR="006511AB" w:rsidRPr="00136DB4" w:rsidRDefault="006511AB" w:rsidP="00B33F4B">
            <w:pPr>
              <w:spacing w:before="17"/>
              <w:ind w:left="29"/>
              <w:jc w:val="center"/>
              <w:rPr>
                <w:spacing w:val="-6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34" w:type="pct"/>
            <w:shd w:val="clear" w:color="000000" w:fill="FFFFFF"/>
            <w:vAlign w:val="center"/>
          </w:tcPr>
          <w:p w14:paraId="472F085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2603E88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14BDF7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6C7CB9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9DA3C18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4402F3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D5F802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3C37291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C0EF2D4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48D18BD8" w14:textId="77777777" w:rsidTr="00B33F4B">
        <w:tc>
          <w:tcPr>
            <w:tcW w:w="385" w:type="pct"/>
            <w:vMerge/>
          </w:tcPr>
          <w:p w14:paraId="55154F9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72" w:type="pct"/>
            <w:vMerge/>
          </w:tcPr>
          <w:p w14:paraId="2D9A748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4" w:type="pct"/>
            <w:vMerge/>
          </w:tcPr>
          <w:p w14:paraId="1975F6E7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34" w:type="pct"/>
            <w:shd w:val="clear" w:color="000000" w:fill="FFFFFF"/>
            <w:vAlign w:val="center"/>
          </w:tcPr>
          <w:p w14:paraId="5D8DBFC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2040B0B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</w:rPr>
              <w:t xml:space="preserve">     593,6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0286A3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9802CF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54A60F7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84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176BE2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36A5AA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2257DA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351811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4,80</w:t>
            </w:r>
          </w:p>
        </w:tc>
      </w:tr>
      <w:tr w:rsidR="006511AB" w:rsidRPr="00136DB4" w14:paraId="30BD20EF" w14:textId="77777777" w:rsidTr="00B33F4B">
        <w:tc>
          <w:tcPr>
            <w:tcW w:w="385" w:type="pct"/>
            <w:vMerge/>
          </w:tcPr>
          <w:p w14:paraId="29EEC46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72" w:type="pct"/>
            <w:vMerge/>
          </w:tcPr>
          <w:p w14:paraId="47F22CB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24" w:type="pct"/>
            <w:vMerge/>
          </w:tcPr>
          <w:p w14:paraId="30AB2FC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734" w:type="pct"/>
            <w:shd w:val="clear" w:color="000000" w:fill="FFFFFF"/>
            <w:vAlign w:val="center"/>
          </w:tcPr>
          <w:p w14:paraId="32545BA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94BF8C4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29369C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C4D79F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34DCD6F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ACECBB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A6A857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38E4F50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585954A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699E5821" w14:textId="77777777" w:rsidR="006511AB" w:rsidRDefault="006511AB" w:rsidP="006511AB">
      <w:pPr>
        <w:rPr>
          <w:spacing w:val="-6"/>
          <w:sz w:val="20"/>
          <w:szCs w:val="20"/>
          <w:lang w:val="en-US" w:eastAsia="ru-RU"/>
        </w:rPr>
        <w:sectPr w:rsidR="006511AB" w:rsidSect="00C80593">
          <w:pgSz w:w="16840" w:h="11910" w:orient="landscape"/>
          <w:pgMar w:top="567" w:right="459" w:bottom="2127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25"/>
        <w:gridCol w:w="2952"/>
        <w:gridCol w:w="1918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7694BA01" w14:textId="77777777" w:rsidTr="00B33F4B">
        <w:tc>
          <w:tcPr>
            <w:tcW w:w="385" w:type="pct"/>
            <w:vMerge w:val="restart"/>
          </w:tcPr>
          <w:p w14:paraId="5AB7EAD3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.3.</w:t>
            </w:r>
          </w:p>
        </w:tc>
        <w:tc>
          <w:tcPr>
            <w:tcW w:w="928" w:type="pct"/>
            <w:vMerge w:val="restart"/>
          </w:tcPr>
          <w:p w14:paraId="5CB89756" w14:textId="77777777" w:rsidR="006511AB" w:rsidRPr="00136DB4" w:rsidRDefault="006511AB" w:rsidP="00B33F4B">
            <w:pPr>
              <w:ind w:left="28" w:right="28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Формирование негативного отношения к незаконному обороту и потреблению наркотиков (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II</w:t>
            </w:r>
            <w:r w:rsidRPr="00136DB4">
              <w:rPr>
                <w:spacing w:val="-6"/>
                <w:sz w:val="20"/>
                <w:szCs w:val="20"/>
              </w:rPr>
              <w:t>,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V</w:t>
            </w:r>
            <w:r w:rsidRPr="00136DB4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03" w:type="pct"/>
            <w:vMerge w:val="restart"/>
          </w:tcPr>
          <w:p w14:paraId="3092B3A8" w14:textId="77777777" w:rsidR="006511AB" w:rsidRPr="00136DB4" w:rsidRDefault="006511AB" w:rsidP="00B33F4B">
            <w:pPr>
              <w:spacing w:before="111"/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>;</w:t>
            </w:r>
          </w:p>
          <w:p w14:paraId="0702FFB6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тдел по ОДМКДН;</w:t>
            </w:r>
          </w:p>
          <w:p w14:paraId="1918AE21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</w:rPr>
              <w:t>УКиС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>;</w:t>
            </w:r>
          </w:p>
          <w:p w14:paraId="62DCE6A0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(МАУ ДО "СШ "Дворец спорта" МБУ «ЦБС»,</w:t>
            </w:r>
          </w:p>
          <w:p w14:paraId="4F8882A2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</w:rPr>
            </w:pPr>
            <w:proofErr w:type="gramStart"/>
            <w:r w:rsidRPr="00136DB4">
              <w:rPr>
                <w:spacing w:val="-6"/>
                <w:sz w:val="20"/>
                <w:szCs w:val="20"/>
              </w:rPr>
              <w:t>УВП  МАУ</w:t>
            </w:r>
            <w:proofErr w:type="gramEnd"/>
            <w:r w:rsidRPr="00136DB4">
              <w:rPr>
                <w:spacing w:val="-6"/>
                <w:sz w:val="20"/>
                <w:szCs w:val="20"/>
              </w:rPr>
              <w:t xml:space="preserve"> «МКЦ</w:t>
            </w:r>
          </w:p>
          <w:p w14:paraId="43085A04" w14:textId="77777777" w:rsidR="006511AB" w:rsidRPr="00136DB4" w:rsidRDefault="006511AB" w:rsidP="00B33F4B">
            <w:pPr>
              <w:spacing w:before="16"/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Феникс»);</w:t>
            </w:r>
          </w:p>
          <w:p w14:paraId="32722B23" w14:textId="77777777" w:rsidR="006511AB" w:rsidRPr="00136DB4" w:rsidRDefault="006511AB" w:rsidP="00B33F4B">
            <w:pPr>
              <w:spacing w:before="16"/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УО*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60EDB5D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1A65773C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402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419BFDE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18678CB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78DF22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7B8F289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3E16119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FAC84F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8761F1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</w:tr>
      <w:tr w:rsidR="006511AB" w:rsidRPr="00136DB4" w14:paraId="78380724" w14:textId="77777777" w:rsidTr="00B33F4B">
        <w:tc>
          <w:tcPr>
            <w:tcW w:w="385" w:type="pct"/>
            <w:vMerge/>
          </w:tcPr>
          <w:p w14:paraId="42B0BF1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119F794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2DFB3FF4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AD133D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66BF259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4E11BAD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1939B1A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56154E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1203A1E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3065D46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D9379C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DB447E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1771609C" w14:textId="77777777" w:rsidTr="00B33F4B">
        <w:tc>
          <w:tcPr>
            <w:tcW w:w="385" w:type="pct"/>
            <w:vMerge/>
          </w:tcPr>
          <w:p w14:paraId="1876EB3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252954B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3DA31CB6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591491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21AE8C9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4054596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7EF637A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6C2ECB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3EFF447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61F1DD2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6BEC25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F31756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56746A98" w14:textId="77777777" w:rsidTr="00B33F4B">
        <w:tc>
          <w:tcPr>
            <w:tcW w:w="385" w:type="pct"/>
            <w:vMerge/>
          </w:tcPr>
          <w:p w14:paraId="73940DF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11E9DAD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537E011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3FBA62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82293E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3402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31915F1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30FA8C9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6F13BE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3F93D0B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24BB582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232595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09A31C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86,00</w:t>
            </w:r>
          </w:p>
        </w:tc>
      </w:tr>
      <w:tr w:rsidR="006511AB" w:rsidRPr="00136DB4" w14:paraId="3305F839" w14:textId="77777777" w:rsidTr="00B33F4B">
        <w:tc>
          <w:tcPr>
            <w:tcW w:w="385" w:type="pct"/>
            <w:vMerge/>
          </w:tcPr>
          <w:p w14:paraId="4B2A381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2DB783C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744761E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184ABD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09C25DB6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0091BE8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7247D9D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97E381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0A3BE93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376F72D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994BBD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9F6902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11FA0294" w14:textId="77777777" w:rsidTr="00B33F4B">
        <w:tc>
          <w:tcPr>
            <w:tcW w:w="385" w:type="pct"/>
            <w:vMerge w:val="restart"/>
          </w:tcPr>
          <w:p w14:paraId="07106F70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.3.1.</w:t>
            </w:r>
          </w:p>
        </w:tc>
        <w:tc>
          <w:tcPr>
            <w:tcW w:w="928" w:type="pct"/>
            <w:vMerge w:val="restart"/>
          </w:tcPr>
          <w:p w14:paraId="1C8FCF2A" w14:textId="77777777" w:rsidR="006511AB" w:rsidRPr="00136DB4" w:rsidRDefault="006511AB" w:rsidP="00B33F4B">
            <w:pPr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Реализация мероприятий «Спорт - основа здорового образа жизни»</w:t>
            </w:r>
          </w:p>
        </w:tc>
        <w:tc>
          <w:tcPr>
            <w:tcW w:w="603" w:type="pct"/>
            <w:vMerge w:val="restart"/>
          </w:tcPr>
          <w:p w14:paraId="540B4FEE" w14:textId="77777777" w:rsidR="006511AB" w:rsidRPr="00136DB4" w:rsidRDefault="006511AB" w:rsidP="00B33F4B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</w:rPr>
              <w:t>УКиС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 xml:space="preserve"> (МАУ  ДО "СШ "Дворец спорта" )*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510636D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vAlign w:val="center"/>
          </w:tcPr>
          <w:p w14:paraId="7673176B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763,00</w:t>
            </w:r>
          </w:p>
        </w:tc>
        <w:tc>
          <w:tcPr>
            <w:tcW w:w="285" w:type="pct"/>
            <w:vAlign w:val="center"/>
          </w:tcPr>
          <w:p w14:paraId="385655FD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88" w:type="pct"/>
            <w:vAlign w:val="center"/>
          </w:tcPr>
          <w:p w14:paraId="632D96F6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41" w:type="pct"/>
            <w:vAlign w:val="center"/>
          </w:tcPr>
          <w:p w14:paraId="67054337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28" w:type="pct"/>
            <w:vAlign w:val="center"/>
          </w:tcPr>
          <w:p w14:paraId="4FF08BBE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55" w:type="pct"/>
            <w:vAlign w:val="center"/>
          </w:tcPr>
          <w:p w14:paraId="5A2DCE0A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69" w:type="pct"/>
            <w:vAlign w:val="center"/>
          </w:tcPr>
          <w:p w14:paraId="2A46438E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22" w:type="pct"/>
            <w:vAlign w:val="center"/>
          </w:tcPr>
          <w:p w14:paraId="649A63F8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</w:tr>
      <w:tr w:rsidR="006511AB" w:rsidRPr="00136DB4" w14:paraId="2876DEAD" w14:textId="77777777" w:rsidTr="00B33F4B">
        <w:tc>
          <w:tcPr>
            <w:tcW w:w="385" w:type="pct"/>
            <w:vMerge/>
          </w:tcPr>
          <w:p w14:paraId="3F41A74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54BC365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537ECEF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2D6247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vAlign w:val="center"/>
          </w:tcPr>
          <w:p w14:paraId="2C4170BA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658E4957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1EA06A2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0B15CC1D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5E443BD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7AB98A7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3B02CB41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753C618A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3148E257" w14:textId="77777777" w:rsidTr="00B33F4B">
        <w:tc>
          <w:tcPr>
            <w:tcW w:w="385" w:type="pct"/>
            <w:vMerge/>
          </w:tcPr>
          <w:p w14:paraId="734949E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5DA5A99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3768E5F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E4A3CB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vAlign w:val="center"/>
          </w:tcPr>
          <w:p w14:paraId="110752F5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61062FC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45630C8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03E38157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49E59D3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08CDA3D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541467C5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2DDDCE87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30969AB6" w14:textId="77777777" w:rsidTr="00B33F4B">
        <w:tc>
          <w:tcPr>
            <w:tcW w:w="385" w:type="pct"/>
            <w:vMerge/>
          </w:tcPr>
          <w:p w14:paraId="5420008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6AC0AAC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7C64AAE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CFD172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546D94F9" w14:textId="77777777" w:rsidR="006511AB" w:rsidRPr="00136DB4" w:rsidRDefault="006511AB" w:rsidP="00B33F4B">
            <w:pPr>
              <w:spacing w:before="88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763,00</w:t>
            </w:r>
          </w:p>
        </w:tc>
        <w:tc>
          <w:tcPr>
            <w:tcW w:w="285" w:type="pct"/>
            <w:vAlign w:val="center"/>
          </w:tcPr>
          <w:p w14:paraId="0AF8E695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88" w:type="pct"/>
            <w:vAlign w:val="center"/>
          </w:tcPr>
          <w:p w14:paraId="09B2989B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41" w:type="pct"/>
            <w:vAlign w:val="center"/>
          </w:tcPr>
          <w:p w14:paraId="239527CF" w14:textId="77777777" w:rsidR="006511AB" w:rsidRPr="00136DB4" w:rsidRDefault="006511AB" w:rsidP="00B33F4B">
            <w:pPr>
              <w:spacing w:before="86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28" w:type="pct"/>
            <w:vAlign w:val="center"/>
          </w:tcPr>
          <w:p w14:paraId="2C24FE33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55" w:type="pct"/>
            <w:vAlign w:val="center"/>
          </w:tcPr>
          <w:p w14:paraId="2238C7BE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269" w:type="pct"/>
            <w:vAlign w:val="center"/>
          </w:tcPr>
          <w:p w14:paraId="775375FF" w14:textId="77777777" w:rsidR="006511AB" w:rsidRPr="00136DB4" w:rsidRDefault="006511AB" w:rsidP="00B33F4B">
            <w:pPr>
              <w:spacing w:before="8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  <w:tc>
          <w:tcPr>
            <w:tcW w:w="322" w:type="pct"/>
            <w:vAlign w:val="center"/>
          </w:tcPr>
          <w:p w14:paraId="57E2BDC2" w14:textId="77777777" w:rsidR="006511AB" w:rsidRPr="00136DB4" w:rsidRDefault="006511AB" w:rsidP="00B33F4B">
            <w:pPr>
              <w:spacing w:before="86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9,00</w:t>
            </w:r>
          </w:p>
        </w:tc>
      </w:tr>
      <w:tr w:rsidR="006511AB" w:rsidRPr="00136DB4" w14:paraId="7962CE7A" w14:textId="77777777" w:rsidTr="00B33F4B">
        <w:tc>
          <w:tcPr>
            <w:tcW w:w="385" w:type="pct"/>
            <w:vMerge/>
          </w:tcPr>
          <w:p w14:paraId="1CBA0CC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28895E9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38FEFCC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9345F6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vAlign w:val="center"/>
          </w:tcPr>
          <w:p w14:paraId="593C7E41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00C4784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0C470E8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1D04A5D0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5659E2F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5164B0A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1ED9B828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217AA6EE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78DCAE4F" w14:textId="77777777" w:rsidTr="00B33F4B">
        <w:tc>
          <w:tcPr>
            <w:tcW w:w="385" w:type="pct"/>
            <w:vMerge w:val="restart"/>
          </w:tcPr>
          <w:p w14:paraId="5E980C3D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.3.2.</w:t>
            </w:r>
          </w:p>
        </w:tc>
        <w:tc>
          <w:tcPr>
            <w:tcW w:w="928" w:type="pct"/>
            <w:vMerge w:val="restart"/>
          </w:tcPr>
          <w:p w14:paraId="0A1A6BFC" w14:textId="77777777" w:rsidR="006511AB" w:rsidRPr="00136DB4" w:rsidRDefault="006511AB" w:rsidP="00B33F4B">
            <w:pPr>
              <w:ind w:right="660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рганизация и проведение детско- юношеского марафона «Прекрасное слово - жизнь»</w:t>
            </w:r>
          </w:p>
        </w:tc>
        <w:tc>
          <w:tcPr>
            <w:tcW w:w="603" w:type="pct"/>
            <w:vMerge w:val="restart"/>
          </w:tcPr>
          <w:p w14:paraId="32AD64A3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МБУ «ЦБС»*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40FA7CA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vAlign w:val="center"/>
          </w:tcPr>
          <w:p w14:paraId="648C2E43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67,70</w:t>
            </w:r>
          </w:p>
        </w:tc>
        <w:tc>
          <w:tcPr>
            <w:tcW w:w="285" w:type="pct"/>
            <w:vAlign w:val="center"/>
          </w:tcPr>
          <w:p w14:paraId="70D7B14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88" w:type="pct"/>
            <w:vAlign w:val="center"/>
          </w:tcPr>
          <w:p w14:paraId="1DB8008E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41" w:type="pct"/>
            <w:vAlign w:val="center"/>
          </w:tcPr>
          <w:p w14:paraId="36F9F777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28" w:type="pct"/>
            <w:vAlign w:val="center"/>
          </w:tcPr>
          <w:p w14:paraId="2E976CB2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55" w:type="pct"/>
            <w:vAlign w:val="center"/>
          </w:tcPr>
          <w:p w14:paraId="0231A1B0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69" w:type="pct"/>
            <w:vAlign w:val="center"/>
          </w:tcPr>
          <w:p w14:paraId="4514992E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22" w:type="pct"/>
            <w:vAlign w:val="center"/>
          </w:tcPr>
          <w:p w14:paraId="4245550D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</w:tr>
      <w:tr w:rsidR="006511AB" w:rsidRPr="00136DB4" w14:paraId="1CBDB282" w14:textId="77777777" w:rsidTr="00B33F4B">
        <w:tc>
          <w:tcPr>
            <w:tcW w:w="385" w:type="pct"/>
            <w:vMerge/>
          </w:tcPr>
          <w:p w14:paraId="4517FDB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446C45D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08C0417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29B5AF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vAlign w:val="center"/>
          </w:tcPr>
          <w:p w14:paraId="2CFD0062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01047CDB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24369B74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5DF665F7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50B29C3E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6F20E112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5B67549E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26260C97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26D53D4B" w14:textId="77777777" w:rsidTr="00B33F4B">
        <w:tc>
          <w:tcPr>
            <w:tcW w:w="385" w:type="pct"/>
            <w:vMerge/>
          </w:tcPr>
          <w:p w14:paraId="3475DAC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2857BF7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49582B24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67BDCC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vAlign w:val="center"/>
          </w:tcPr>
          <w:p w14:paraId="68D233FB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6321150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07307627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69316A04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27BD0FF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1B1A61E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5E29C4D6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03712641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7627D2CB" w14:textId="77777777" w:rsidTr="00B33F4B">
        <w:tc>
          <w:tcPr>
            <w:tcW w:w="385" w:type="pct"/>
            <w:vMerge/>
          </w:tcPr>
          <w:p w14:paraId="5D9D2A2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7166238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766EEA2E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81AE09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5A27FB9E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67,70</w:t>
            </w:r>
          </w:p>
        </w:tc>
        <w:tc>
          <w:tcPr>
            <w:tcW w:w="285" w:type="pct"/>
            <w:vAlign w:val="center"/>
          </w:tcPr>
          <w:p w14:paraId="4AECBDA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88" w:type="pct"/>
            <w:vAlign w:val="center"/>
          </w:tcPr>
          <w:p w14:paraId="7734A707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41" w:type="pct"/>
            <w:vAlign w:val="center"/>
          </w:tcPr>
          <w:p w14:paraId="39F89EF2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28" w:type="pct"/>
            <w:vAlign w:val="center"/>
          </w:tcPr>
          <w:p w14:paraId="11F676D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55" w:type="pct"/>
            <w:vAlign w:val="center"/>
          </w:tcPr>
          <w:p w14:paraId="373AEB0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269" w:type="pct"/>
            <w:vAlign w:val="center"/>
          </w:tcPr>
          <w:p w14:paraId="6A575736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  <w:tc>
          <w:tcPr>
            <w:tcW w:w="322" w:type="pct"/>
            <w:vAlign w:val="center"/>
          </w:tcPr>
          <w:p w14:paraId="33B9B37F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81,10</w:t>
            </w:r>
          </w:p>
        </w:tc>
      </w:tr>
      <w:tr w:rsidR="006511AB" w:rsidRPr="00136DB4" w14:paraId="2D4FD891" w14:textId="77777777" w:rsidTr="00B33F4B">
        <w:tc>
          <w:tcPr>
            <w:tcW w:w="385" w:type="pct"/>
            <w:vMerge/>
          </w:tcPr>
          <w:p w14:paraId="70CEB6C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45469BA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40CF1C4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47CC73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vAlign w:val="center"/>
          </w:tcPr>
          <w:p w14:paraId="21F3EA71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2575B9E2" w14:textId="77777777" w:rsidR="006511AB" w:rsidRPr="00136DB4" w:rsidRDefault="006511AB" w:rsidP="00B33F4B">
            <w:pPr>
              <w:spacing w:before="87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3068DBDC" w14:textId="77777777" w:rsidR="006511AB" w:rsidRPr="00136DB4" w:rsidRDefault="006511AB" w:rsidP="00B33F4B">
            <w:pPr>
              <w:spacing w:before="87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41C748B6" w14:textId="77777777" w:rsidR="006511AB" w:rsidRPr="00136DB4" w:rsidRDefault="006511AB" w:rsidP="00B33F4B">
            <w:pPr>
              <w:spacing w:before="87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153D3407" w14:textId="77777777" w:rsidR="006511AB" w:rsidRPr="00136DB4" w:rsidRDefault="006511AB" w:rsidP="00B33F4B">
            <w:pPr>
              <w:spacing w:before="87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6801B613" w14:textId="77777777" w:rsidR="006511AB" w:rsidRPr="00136DB4" w:rsidRDefault="006511AB" w:rsidP="00B33F4B">
            <w:pPr>
              <w:spacing w:before="87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24B2E653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7E3AB572" w14:textId="77777777" w:rsidR="006511AB" w:rsidRPr="00136DB4" w:rsidRDefault="006511AB" w:rsidP="00B33F4B">
            <w:pPr>
              <w:spacing w:before="87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6B33F9C8" w14:textId="77777777" w:rsidR="006511AB" w:rsidRDefault="006511AB" w:rsidP="006511AB">
      <w:pPr>
        <w:jc w:val="center"/>
        <w:rPr>
          <w:spacing w:val="-6"/>
          <w:sz w:val="20"/>
          <w:szCs w:val="20"/>
          <w:lang w:val="en-US"/>
        </w:rPr>
        <w:sectPr w:rsidR="006511AB" w:rsidSect="00C80593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19"/>
        <w:gridCol w:w="2889"/>
        <w:gridCol w:w="1473"/>
        <w:gridCol w:w="2545"/>
        <w:gridCol w:w="1183"/>
        <w:gridCol w:w="900"/>
        <w:gridCol w:w="910"/>
        <w:gridCol w:w="1078"/>
        <w:gridCol w:w="1037"/>
        <w:gridCol w:w="805"/>
        <w:gridCol w:w="849"/>
        <w:gridCol w:w="1018"/>
      </w:tblGrid>
      <w:tr w:rsidR="006511AB" w:rsidRPr="00136DB4" w14:paraId="1CE7EC01" w14:textId="77777777" w:rsidTr="00B33F4B">
        <w:tc>
          <w:tcPr>
            <w:tcW w:w="383" w:type="pct"/>
            <w:vMerge w:val="restart"/>
          </w:tcPr>
          <w:p w14:paraId="440255F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.3.3.</w:t>
            </w:r>
          </w:p>
        </w:tc>
        <w:tc>
          <w:tcPr>
            <w:tcW w:w="908" w:type="pct"/>
            <w:vMerge w:val="restart"/>
          </w:tcPr>
          <w:p w14:paraId="28A86BDA" w14:textId="77777777" w:rsidR="006511AB" w:rsidRPr="00136DB4" w:rsidRDefault="006511AB" w:rsidP="00B33F4B">
            <w:pPr>
              <w:spacing w:before="2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 потребления наркотиков</w:t>
            </w:r>
          </w:p>
        </w:tc>
        <w:tc>
          <w:tcPr>
            <w:tcW w:w="463" w:type="pct"/>
            <w:vMerge w:val="restart"/>
          </w:tcPr>
          <w:p w14:paraId="603E477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УО*</w:t>
            </w:r>
          </w:p>
        </w:tc>
        <w:tc>
          <w:tcPr>
            <w:tcW w:w="800" w:type="pct"/>
          </w:tcPr>
          <w:p w14:paraId="50495037" w14:textId="77777777" w:rsidR="006511AB" w:rsidRPr="00136DB4" w:rsidRDefault="006511AB" w:rsidP="00B33F4B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372" w:type="pct"/>
            <w:vAlign w:val="center"/>
          </w:tcPr>
          <w:p w14:paraId="27972499" w14:textId="77777777" w:rsidR="006511AB" w:rsidRPr="00136DB4" w:rsidRDefault="006511AB" w:rsidP="00B33F4B">
            <w:pPr>
              <w:spacing w:before="1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190,00</w:t>
            </w:r>
          </w:p>
        </w:tc>
        <w:tc>
          <w:tcPr>
            <w:tcW w:w="283" w:type="pct"/>
            <w:vAlign w:val="center"/>
          </w:tcPr>
          <w:p w14:paraId="6C63DA85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86" w:type="pct"/>
            <w:vAlign w:val="center"/>
          </w:tcPr>
          <w:p w14:paraId="4DC31175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39" w:type="pct"/>
            <w:vAlign w:val="center"/>
          </w:tcPr>
          <w:p w14:paraId="4F819A22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26" w:type="pct"/>
            <w:vAlign w:val="center"/>
          </w:tcPr>
          <w:p w14:paraId="3A02E205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53" w:type="pct"/>
            <w:vAlign w:val="center"/>
          </w:tcPr>
          <w:p w14:paraId="1BA5A13A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67" w:type="pct"/>
            <w:vAlign w:val="center"/>
          </w:tcPr>
          <w:p w14:paraId="3C26E585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20" w:type="pct"/>
            <w:vAlign w:val="center"/>
          </w:tcPr>
          <w:p w14:paraId="3B3FE2AD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</w:tr>
      <w:tr w:rsidR="006511AB" w:rsidRPr="00136DB4" w14:paraId="36C23EF6" w14:textId="77777777" w:rsidTr="00B33F4B">
        <w:tc>
          <w:tcPr>
            <w:tcW w:w="383" w:type="pct"/>
            <w:vMerge/>
          </w:tcPr>
          <w:p w14:paraId="08559E1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579E5C8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71516DA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</w:tcPr>
          <w:p w14:paraId="5BE8971A" w14:textId="77777777" w:rsidR="006511AB" w:rsidRPr="00136DB4" w:rsidRDefault="006511AB" w:rsidP="00B33F4B">
            <w:pPr>
              <w:spacing w:before="15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372" w:type="pct"/>
            <w:vAlign w:val="center"/>
          </w:tcPr>
          <w:p w14:paraId="04F9AEF8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79BA107F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7217BF03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1407BF11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0839B516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28E4D287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6D6D4E18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1559F2BF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439ACB0F" w14:textId="77777777" w:rsidTr="00B33F4B">
        <w:tc>
          <w:tcPr>
            <w:tcW w:w="383" w:type="pct"/>
            <w:vMerge/>
          </w:tcPr>
          <w:p w14:paraId="54F63856" w14:textId="77777777" w:rsidR="006511AB" w:rsidRPr="00136DB4" w:rsidRDefault="006511AB" w:rsidP="00B33F4B">
            <w:pPr>
              <w:ind w:left="28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08" w:type="pct"/>
            <w:vMerge/>
          </w:tcPr>
          <w:p w14:paraId="04DC1456" w14:textId="77777777" w:rsidR="006511AB" w:rsidRPr="00136DB4" w:rsidRDefault="006511AB" w:rsidP="00B33F4B">
            <w:pPr>
              <w:spacing w:before="49"/>
              <w:ind w:left="28" w:right="63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vMerge/>
          </w:tcPr>
          <w:p w14:paraId="0A04D99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</w:tcPr>
          <w:p w14:paraId="771C7874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автономного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372" w:type="pct"/>
            <w:vAlign w:val="center"/>
          </w:tcPr>
          <w:p w14:paraId="1A45EAFC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07548E4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51E4081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34187989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29FB424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272B736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48F6A0FD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388AE5B3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0CD5C741" w14:textId="77777777" w:rsidTr="00B33F4B">
        <w:tc>
          <w:tcPr>
            <w:tcW w:w="383" w:type="pct"/>
            <w:vMerge/>
          </w:tcPr>
          <w:p w14:paraId="246CDFC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7FD1D39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2FB05E0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</w:tcPr>
          <w:p w14:paraId="1C149966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города</w:t>
            </w:r>
            <w:r w:rsidRPr="00136DB4">
              <w:rPr>
                <w:spacing w:val="-6"/>
                <w:sz w:val="20"/>
                <w:szCs w:val="20"/>
              </w:rPr>
              <w:t xml:space="preserve"> 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Когалыма</w:t>
            </w:r>
          </w:p>
        </w:tc>
        <w:tc>
          <w:tcPr>
            <w:tcW w:w="372" w:type="pct"/>
            <w:vAlign w:val="center"/>
          </w:tcPr>
          <w:p w14:paraId="5D4DA9E1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190,00</w:t>
            </w:r>
          </w:p>
        </w:tc>
        <w:tc>
          <w:tcPr>
            <w:tcW w:w="283" w:type="pct"/>
            <w:vAlign w:val="center"/>
          </w:tcPr>
          <w:p w14:paraId="077B160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86" w:type="pct"/>
            <w:vAlign w:val="center"/>
          </w:tcPr>
          <w:p w14:paraId="1809A72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39" w:type="pct"/>
            <w:vAlign w:val="center"/>
          </w:tcPr>
          <w:p w14:paraId="455D2528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26" w:type="pct"/>
            <w:vAlign w:val="center"/>
          </w:tcPr>
          <w:p w14:paraId="216741A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53" w:type="pct"/>
            <w:vAlign w:val="center"/>
          </w:tcPr>
          <w:p w14:paraId="114E808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267" w:type="pct"/>
            <w:vAlign w:val="center"/>
          </w:tcPr>
          <w:p w14:paraId="0BA4B0BB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  <w:tc>
          <w:tcPr>
            <w:tcW w:w="320" w:type="pct"/>
            <w:vAlign w:val="center"/>
          </w:tcPr>
          <w:p w14:paraId="481C9D92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70,00</w:t>
            </w:r>
          </w:p>
        </w:tc>
      </w:tr>
      <w:tr w:rsidR="006511AB" w:rsidRPr="00136DB4" w14:paraId="42B2201C" w14:textId="77777777" w:rsidTr="00B33F4B">
        <w:tc>
          <w:tcPr>
            <w:tcW w:w="383" w:type="pct"/>
            <w:vMerge/>
          </w:tcPr>
          <w:p w14:paraId="0049BA9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2788129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2A3EF01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</w:tcPr>
          <w:p w14:paraId="4B8EAA61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ины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источники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финансирования</w:t>
            </w:r>
            <w:proofErr w:type="spellEnd"/>
          </w:p>
        </w:tc>
        <w:tc>
          <w:tcPr>
            <w:tcW w:w="372" w:type="pct"/>
            <w:vAlign w:val="center"/>
          </w:tcPr>
          <w:p w14:paraId="3B2B3244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03342B2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03693A5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76EFB8AD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658CC7F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64E0147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037EDD60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34FF56CF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51B5977B" w14:textId="77777777" w:rsidTr="00B33F4B">
        <w:tc>
          <w:tcPr>
            <w:tcW w:w="383" w:type="pct"/>
            <w:vMerge w:val="restart"/>
          </w:tcPr>
          <w:p w14:paraId="4686B501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.3.4.</w:t>
            </w:r>
          </w:p>
        </w:tc>
        <w:tc>
          <w:tcPr>
            <w:tcW w:w="908" w:type="pct"/>
            <w:vMerge w:val="restart"/>
          </w:tcPr>
          <w:p w14:paraId="38DAB13E" w14:textId="77777777" w:rsidR="006511AB" w:rsidRPr="00136DB4" w:rsidRDefault="006511AB" w:rsidP="00B33F4B">
            <w:pPr>
              <w:spacing w:before="1"/>
              <w:ind w:left="28" w:right="21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</w:t>
            </w:r>
          </w:p>
          <w:p w14:paraId="38CE751C" w14:textId="77777777" w:rsidR="006511AB" w:rsidRPr="00136DB4" w:rsidRDefault="006511AB" w:rsidP="00B33F4B">
            <w:pPr>
              <w:spacing w:before="6"/>
              <w:ind w:left="28" w:right="1222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международный Олимпийский день и др.)</w:t>
            </w:r>
          </w:p>
        </w:tc>
        <w:tc>
          <w:tcPr>
            <w:tcW w:w="463" w:type="pct"/>
            <w:vMerge w:val="restart"/>
          </w:tcPr>
          <w:p w14:paraId="636F87FD" w14:textId="77777777" w:rsidR="006511AB" w:rsidRPr="00136DB4" w:rsidRDefault="006511AB" w:rsidP="00B33F4B">
            <w:pPr>
              <w:spacing w:before="111"/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УВП (МАУ «МКЦ»</w:t>
            </w:r>
          </w:p>
          <w:p w14:paraId="48C0E66D" w14:textId="77777777" w:rsidR="006511AB" w:rsidRPr="00136DB4" w:rsidRDefault="006511AB" w:rsidP="00B33F4B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 xml:space="preserve">«Феникс»; </w:t>
            </w:r>
          </w:p>
          <w:p w14:paraId="2B54C48E" w14:textId="77777777" w:rsidR="006511AB" w:rsidRPr="00136DB4" w:rsidRDefault="006511AB" w:rsidP="00B33F4B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</w:rPr>
              <w:t>УКиС</w:t>
            </w:r>
            <w:proofErr w:type="spellEnd"/>
          </w:p>
          <w:p w14:paraId="6E055712" w14:textId="77777777" w:rsidR="006511AB" w:rsidRPr="00136DB4" w:rsidRDefault="006511AB" w:rsidP="00B33F4B">
            <w:pPr>
              <w:spacing w:before="17"/>
              <w:ind w:left="29"/>
              <w:rPr>
                <w:spacing w:val="-6"/>
                <w:sz w:val="20"/>
                <w:szCs w:val="20"/>
              </w:rPr>
            </w:pPr>
            <w:proofErr w:type="gramStart"/>
            <w:r w:rsidRPr="00136DB4">
              <w:rPr>
                <w:spacing w:val="-6"/>
                <w:sz w:val="20"/>
                <w:szCs w:val="20"/>
              </w:rPr>
              <w:t>МАУ  ДО</w:t>
            </w:r>
            <w:proofErr w:type="gramEnd"/>
            <w:r w:rsidRPr="00136DB4">
              <w:rPr>
                <w:spacing w:val="-6"/>
                <w:sz w:val="20"/>
                <w:szCs w:val="20"/>
              </w:rPr>
              <w:t xml:space="preserve"> "СШ "Дворец спорта"</w:t>
            </w:r>
          </w:p>
          <w:p w14:paraId="5DEA456C" w14:textId="77777777" w:rsidR="006511AB" w:rsidRPr="00136DB4" w:rsidRDefault="006511AB" w:rsidP="00B33F4B">
            <w:pPr>
              <w:spacing w:before="17"/>
              <w:ind w:left="29" w:right="212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УО;</w:t>
            </w:r>
          </w:p>
          <w:p w14:paraId="7F76320C" w14:textId="77777777" w:rsidR="006511AB" w:rsidRPr="00136DB4" w:rsidRDefault="006511AB" w:rsidP="00B33F4B">
            <w:pPr>
              <w:spacing w:before="17"/>
              <w:ind w:left="29" w:right="212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тдел по ОДМКДН*</w:t>
            </w:r>
          </w:p>
        </w:tc>
        <w:tc>
          <w:tcPr>
            <w:tcW w:w="800" w:type="pct"/>
            <w:shd w:val="clear" w:color="000000" w:fill="FFFFFF"/>
            <w:vAlign w:val="center"/>
          </w:tcPr>
          <w:p w14:paraId="746AF33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72" w:type="pct"/>
            <w:vAlign w:val="center"/>
          </w:tcPr>
          <w:p w14:paraId="460069F4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44,90</w:t>
            </w:r>
          </w:p>
        </w:tc>
        <w:tc>
          <w:tcPr>
            <w:tcW w:w="283" w:type="pct"/>
            <w:vAlign w:val="center"/>
          </w:tcPr>
          <w:p w14:paraId="18ED96AD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86" w:type="pct"/>
            <w:vAlign w:val="center"/>
          </w:tcPr>
          <w:p w14:paraId="6DBA26F0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39" w:type="pct"/>
            <w:vAlign w:val="center"/>
          </w:tcPr>
          <w:p w14:paraId="1974B8F4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6" w:type="pct"/>
            <w:vAlign w:val="center"/>
          </w:tcPr>
          <w:p w14:paraId="2DE8348B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53" w:type="pct"/>
            <w:vAlign w:val="center"/>
          </w:tcPr>
          <w:p w14:paraId="40349269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67" w:type="pct"/>
            <w:vAlign w:val="center"/>
          </w:tcPr>
          <w:p w14:paraId="3BE19EC9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0" w:type="pct"/>
            <w:vAlign w:val="center"/>
          </w:tcPr>
          <w:p w14:paraId="59955A49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</w:tr>
      <w:tr w:rsidR="006511AB" w:rsidRPr="00136DB4" w14:paraId="082FB74B" w14:textId="77777777" w:rsidTr="00B33F4B">
        <w:tc>
          <w:tcPr>
            <w:tcW w:w="383" w:type="pct"/>
            <w:vMerge/>
          </w:tcPr>
          <w:p w14:paraId="3E81384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7E58D98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319DF2C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1378658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72" w:type="pct"/>
            <w:vAlign w:val="center"/>
          </w:tcPr>
          <w:p w14:paraId="0CDC020E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6F4778E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23F6EB8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52B63BD6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34225783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2483FD1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7691B758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4F339032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0EE15D17" w14:textId="77777777" w:rsidTr="00B33F4B">
        <w:tc>
          <w:tcPr>
            <w:tcW w:w="383" w:type="pct"/>
            <w:vMerge/>
          </w:tcPr>
          <w:p w14:paraId="299765A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3023945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5FFF34F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5CA07DC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72" w:type="pct"/>
            <w:vAlign w:val="center"/>
          </w:tcPr>
          <w:p w14:paraId="14068AD9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5A095FD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34AF10C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3B2463D0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7E15E62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292B138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7497EB4A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032A7544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7571D995" w14:textId="77777777" w:rsidTr="00B33F4B">
        <w:tc>
          <w:tcPr>
            <w:tcW w:w="383" w:type="pct"/>
            <w:vMerge/>
          </w:tcPr>
          <w:p w14:paraId="76BCF55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4A1D5EC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63CAC7E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75638BD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72" w:type="pct"/>
            <w:vAlign w:val="center"/>
          </w:tcPr>
          <w:p w14:paraId="06F85CF3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44,90</w:t>
            </w:r>
          </w:p>
        </w:tc>
        <w:tc>
          <w:tcPr>
            <w:tcW w:w="283" w:type="pct"/>
            <w:vAlign w:val="center"/>
          </w:tcPr>
          <w:p w14:paraId="01127F6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86" w:type="pct"/>
            <w:vAlign w:val="center"/>
          </w:tcPr>
          <w:p w14:paraId="3DAED4A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39" w:type="pct"/>
            <w:vAlign w:val="center"/>
          </w:tcPr>
          <w:p w14:paraId="77201D7F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6" w:type="pct"/>
            <w:vAlign w:val="center"/>
          </w:tcPr>
          <w:p w14:paraId="261883D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53" w:type="pct"/>
            <w:vAlign w:val="center"/>
          </w:tcPr>
          <w:p w14:paraId="15871FA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67" w:type="pct"/>
            <w:vAlign w:val="center"/>
          </w:tcPr>
          <w:p w14:paraId="7BD550BB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0" w:type="pct"/>
            <w:vAlign w:val="center"/>
          </w:tcPr>
          <w:p w14:paraId="41870FB1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</w:tr>
      <w:tr w:rsidR="006511AB" w:rsidRPr="00136DB4" w14:paraId="36B246E2" w14:textId="77777777" w:rsidTr="00B33F4B">
        <w:tc>
          <w:tcPr>
            <w:tcW w:w="383" w:type="pct"/>
            <w:vMerge/>
          </w:tcPr>
          <w:p w14:paraId="2BB512A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5C987AB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60A96CB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5EBD84D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72" w:type="pct"/>
            <w:vAlign w:val="center"/>
          </w:tcPr>
          <w:p w14:paraId="279D574A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5A2A740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29B2B2B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478020AE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19727E2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585DF72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27DE94D7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2100CC81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111283B1" w14:textId="77777777" w:rsidTr="00B33F4B">
        <w:tc>
          <w:tcPr>
            <w:tcW w:w="383" w:type="pct"/>
            <w:vMerge/>
          </w:tcPr>
          <w:p w14:paraId="705613A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313CFFC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 w:val="restart"/>
          </w:tcPr>
          <w:p w14:paraId="0C2D56EE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У</w:t>
            </w:r>
            <w:r w:rsidRPr="00136DB4">
              <w:rPr>
                <w:spacing w:val="-6"/>
                <w:sz w:val="20"/>
                <w:szCs w:val="20"/>
              </w:rPr>
              <w:t>ВП</w:t>
            </w:r>
          </w:p>
          <w:p w14:paraId="426C8F93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(МАУ «МКЦ»</w:t>
            </w:r>
          </w:p>
          <w:p w14:paraId="59CCCD32" w14:textId="77777777" w:rsidR="006511AB" w:rsidRPr="00136DB4" w:rsidRDefault="006511AB" w:rsidP="00B33F4B">
            <w:pPr>
              <w:spacing w:before="16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«Феникс»)*</w:t>
            </w:r>
          </w:p>
        </w:tc>
        <w:tc>
          <w:tcPr>
            <w:tcW w:w="800" w:type="pct"/>
            <w:shd w:val="clear" w:color="000000" w:fill="FFFFFF"/>
            <w:vAlign w:val="center"/>
          </w:tcPr>
          <w:p w14:paraId="20E8EC5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72" w:type="pct"/>
            <w:vAlign w:val="center"/>
          </w:tcPr>
          <w:p w14:paraId="22C015D5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44,90</w:t>
            </w:r>
          </w:p>
        </w:tc>
        <w:tc>
          <w:tcPr>
            <w:tcW w:w="283" w:type="pct"/>
            <w:vAlign w:val="center"/>
          </w:tcPr>
          <w:p w14:paraId="3E125DC0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86" w:type="pct"/>
            <w:vAlign w:val="center"/>
          </w:tcPr>
          <w:p w14:paraId="61A372A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39" w:type="pct"/>
            <w:vAlign w:val="center"/>
          </w:tcPr>
          <w:p w14:paraId="56716932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6" w:type="pct"/>
            <w:vAlign w:val="center"/>
          </w:tcPr>
          <w:p w14:paraId="57DD93C8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53" w:type="pct"/>
            <w:vAlign w:val="center"/>
          </w:tcPr>
          <w:p w14:paraId="6A7B39B8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67" w:type="pct"/>
            <w:vAlign w:val="center"/>
          </w:tcPr>
          <w:p w14:paraId="14622E6C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0" w:type="pct"/>
            <w:vAlign w:val="center"/>
          </w:tcPr>
          <w:p w14:paraId="159BB243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</w:tr>
      <w:tr w:rsidR="006511AB" w:rsidRPr="00136DB4" w14:paraId="6A11B672" w14:textId="77777777" w:rsidTr="00B33F4B">
        <w:tc>
          <w:tcPr>
            <w:tcW w:w="383" w:type="pct"/>
            <w:vMerge/>
          </w:tcPr>
          <w:p w14:paraId="0E52DE7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1C2E3C4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34CC161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14791C9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72" w:type="pct"/>
            <w:vAlign w:val="center"/>
          </w:tcPr>
          <w:p w14:paraId="054AC6B1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20B5351E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62C377F1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7FDD53A8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68DF3E94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577098FE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15AA3153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3D3309F4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52B1741C" w14:textId="77777777" w:rsidTr="00B33F4B">
        <w:tc>
          <w:tcPr>
            <w:tcW w:w="383" w:type="pct"/>
            <w:vMerge/>
          </w:tcPr>
          <w:p w14:paraId="4491275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0F9E9B4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52B7E3DC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73AD4C6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72" w:type="pct"/>
            <w:vAlign w:val="center"/>
          </w:tcPr>
          <w:p w14:paraId="5A5A0C2C" w14:textId="77777777" w:rsidR="006511AB" w:rsidRPr="00136DB4" w:rsidRDefault="006511AB" w:rsidP="00B33F4B">
            <w:pPr>
              <w:spacing w:before="88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4B91E9B2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37BF3937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3E02CDDE" w14:textId="77777777" w:rsidR="006511AB" w:rsidRPr="00136DB4" w:rsidRDefault="006511AB" w:rsidP="00B33F4B">
            <w:pPr>
              <w:spacing w:before="86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0CA0A427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09C6323B" w14:textId="77777777" w:rsidR="006511AB" w:rsidRPr="00136DB4" w:rsidRDefault="006511AB" w:rsidP="00B33F4B">
            <w:pPr>
              <w:spacing w:before="86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1381AE8B" w14:textId="77777777" w:rsidR="006511AB" w:rsidRPr="00136DB4" w:rsidRDefault="006511AB" w:rsidP="00B33F4B">
            <w:pPr>
              <w:spacing w:before="86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7111CB4E" w14:textId="77777777" w:rsidR="006511AB" w:rsidRPr="00136DB4" w:rsidRDefault="006511AB" w:rsidP="00B33F4B">
            <w:pPr>
              <w:spacing w:before="86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54B4EDF4" w14:textId="77777777" w:rsidTr="00B33F4B">
        <w:tc>
          <w:tcPr>
            <w:tcW w:w="383" w:type="pct"/>
            <w:vMerge/>
          </w:tcPr>
          <w:p w14:paraId="7CC02AE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733B3D8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42B555D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41A9F5B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72" w:type="pct"/>
            <w:vAlign w:val="center"/>
          </w:tcPr>
          <w:p w14:paraId="304334B5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44,90</w:t>
            </w:r>
          </w:p>
        </w:tc>
        <w:tc>
          <w:tcPr>
            <w:tcW w:w="283" w:type="pct"/>
            <w:vAlign w:val="center"/>
          </w:tcPr>
          <w:p w14:paraId="1D49E07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86" w:type="pct"/>
            <w:vAlign w:val="center"/>
          </w:tcPr>
          <w:p w14:paraId="36341CF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39" w:type="pct"/>
            <w:vAlign w:val="center"/>
          </w:tcPr>
          <w:p w14:paraId="08487911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6" w:type="pct"/>
            <w:vAlign w:val="center"/>
          </w:tcPr>
          <w:p w14:paraId="5F59374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53" w:type="pct"/>
            <w:vAlign w:val="center"/>
          </w:tcPr>
          <w:p w14:paraId="7CAA57C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267" w:type="pct"/>
            <w:vAlign w:val="center"/>
          </w:tcPr>
          <w:p w14:paraId="2DF7A92B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  <w:tc>
          <w:tcPr>
            <w:tcW w:w="320" w:type="pct"/>
            <w:vAlign w:val="center"/>
          </w:tcPr>
          <w:p w14:paraId="1121B1F6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0,70</w:t>
            </w:r>
          </w:p>
        </w:tc>
      </w:tr>
      <w:tr w:rsidR="006511AB" w:rsidRPr="00136DB4" w14:paraId="5CC45AEF" w14:textId="77777777" w:rsidTr="00B33F4B">
        <w:tc>
          <w:tcPr>
            <w:tcW w:w="383" w:type="pct"/>
            <w:vMerge/>
          </w:tcPr>
          <w:p w14:paraId="3C197D5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38EA21F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0925AC6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0554346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72" w:type="pct"/>
            <w:vAlign w:val="center"/>
          </w:tcPr>
          <w:p w14:paraId="0A6A26DD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2561938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2B66429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0D1587CE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0E07A15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55C610C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2A7D76C9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2A42B91D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79E3B2F0" w14:textId="77777777" w:rsidTr="00B33F4B">
        <w:tc>
          <w:tcPr>
            <w:tcW w:w="383" w:type="pct"/>
            <w:vMerge w:val="restart"/>
          </w:tcPr>
          <w:p w14:paraId="73E17503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.3.5.</w:t>
            </w:r>
          </w:p>
        </w:tc>
        <w:tc>
          <w:tcPr>
            <w:tcW w:w="908" w:type="pct"/>
            <w:vMerge w:val="restart"/>
          </w:tcPr>
          <w:p w14:paraId="2B52ED6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роведени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акции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Шаг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навстречу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>»</w:t>
            </w:r>
          </w:p>
        </w:tc>
        <w:tc>
          <w:tcPr>
            <w:tcW w:w="463" w:type="pct"/>
            <w:vMerge w:val="restart"/>
          </w:tcPr>
          <w:p w14:paraId="276A3EE5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У</w:t>
            </w:r>
            <w:r w:rsidRPr="00136DB4">
              <w:rPr>
                <w:spacing w:val="-6"/>
                <w:sz w:val="20"/>
                <w:szCs w:val="20"/>
              </w:rPr>
              <w:t>ВП</w:t>
            </w:r>
          </w:p>
          <w:p w14:paraId="31FB8CB1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(МАУ «МКЦ</w:t>
            </w:r>
          </w:p>
          <w:p w14:paraId="1A51304E" w14:textId="77777777" w:rsidR="006511AB" w:rsidRPr="00136DB4" w:rsidRDefault="006511AB" w:rsidP="00B33F4B">
            <w:pPr>
              <w:spacing w:before="17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Феникс»)*</w:t>
            </w:r>
          </w:p>
        </w:tc>
        <w:tc>
          <w:tcPr>
            <w:tcW w:w="800" w:type="pct"/>
            <w:shd w:val="clear" w:color="000000" w:fill="FFFFFF"/>
            <w:vAlign w:val="center"/>
          </w:tcPr>
          <w:p w14:paraId="37B6D72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72" w:type="pct"/>
            <w:vAlign w:val="center"/>
          </w:tcPr>
          <w:p w14:paraId="7C69FE69" w14:textId="77777777" w:rsidR="006511AB" w:rsidRPr="00136DB4" w:rsidRDefault="006511AB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6,40</w:t>
            </w:r>
          </w:p>
        </w:tc>
        <w:tc>
          <w:tcPr>
            <w:tcW w:w="283" w:type="pct"/>
            <w:vAlign w:val="center"/>
          </w:tcPr>
          <w:p w14:paraId="09520845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86" w:type="pct"/>
            <w:vAlign w:val="center"/>
          </w:tcPr>
          <w:p w14:paraId="2B13F7F0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39" w:type="pct"/>
            <w:vAlign w:val="center"/>
          </w:tcPr>
          <w:p w14:paraId="381B86DB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26" w:type="pct"/>
            <w:vAlign w:val="center"/>
          </w:tcPr>
          <w:p w14:paraId="13116324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53" w:type="pct"/>
            <w:vAlign w:val="center"/>
          </w:tcPr>
          <w:p w14:paraId="1D151EEB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67" w:type="pct"/>
            <w:vAlign w:val="center"/>
          </w:tcPr>
          <w:p w14:paraId="4E4FD1BF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20" w:type="pct"/>
            <w:vAlign w:val="center"/>
          </w:tcPr>
          <w:p w14:paraId="672E64F3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</w:tr>
      <w:tr w:rsidR="006511AB" w:rsidRPr="00136DB4" w14:paraId="464AE2FA" w14:textId="77777777" w:rsidTr="00B33F4B">
        <w:tc>
          <w:tcPr>
            <w:tcW w:w="383" w:type="pct"/>
            <w:vMerge/>
          </w:tcPr>
          <w:p w14:paraId="2F549A4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5BAF374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6BE8CCC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5D04BF4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72" w:type="pct"/>
            <w:vAlign w:val="center"/>
          </w:tcPr>
          <w:p w14:paraId="1A2B615D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0D42DA5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58BF263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382A6B1E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4E5C34E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4265E43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59F2216C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38F91296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7955AF92" w14:textId="77777777" w:rsidTr="00B33F4B">
        <w:tc>
          <w:tcPr>
            <w:tcW w:w="383" w:type="pct"/>
            <w:vMerge/>
          </w:tcPr>
          <w:p w14:paraId="41F26C8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0C3A83D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3BE067D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2AFC2DF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72" w:type="pct"/>
            <w:vAlign w:val="center"/>
          </w:tcPr>
          <w:p w14:paraId="277C69E6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6AF7581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2DFC869D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4BC4F77F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5E57A16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62D78CD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0243C6B7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7D2B1871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4973436" w14:textId="77777777" w:rsidTr="00B33F4B">
        <w:tc>
          <w:tcPr>
            <w:tcW w:w="383" w:type="pct"/>
            <w:vMerge/>
          </w:tcPr>
          <w:p w14:paraId="673D630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390C1E0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20E8549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0C014C1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72" w:type="pct"/>
            <w:vAlign w:val="center"/>
          </w:tcPr>
          <w:p w14:paraId="28CFF8A7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6,40</w:t>
            </w:r>
          </w:p>
        </w:tc>
        <w:tc>
          <w:tcPr>
            <w:tcW w:w="283" w:type="pct"/>
            <w:vAlign w:val="center"/>
          </w:tcPr>
          <w:p w14:paraId="4D82D54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86" w:type="pct"/>
            <w:vAlign w:val="center"/>
          </w:tcPr>
          <w:p w14:paraId="2F3D61A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39" w:type="pct"/>
            <w:vAlign w:val="center"/>
          </w:tcPr>
          <w:p w14:paraId="60D93C55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26" w:type="pct"/>
            <w:vAlign w:val="center"/>
          </w:tcPr>
          <w:p w14:paraId="08EC66D8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53" w:type="pct"/>
            <w:vAlign w:val="center"/>
          </w:tcPr>
          <w:p w14:paraId="7032176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67" w:type="pct"/>
            <w:vAlign w:val="center"/>
          </w:tcPr>
          <w:p w14:paraId="4CB8A754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  <w:tc>
          <w:tcPr>
            <w:tcW w:w="320" w:type="pct"/>
            <w:vAlign w:val="center"/>
          </w:tcPr>
          <w:p w14:paraId="62F82458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5,20</w:t>
            </w:r>
          </w:p>
        </w:tc>
      </w:tr>
      <w:tr w:rsidR="006511AB" w:rsidRPr="00136DB4" w14:paraId="06FF1A2E" w14:textId="77777777" w:rsidTr="00B33F4B">
        <w:tc>
          <w:tcPr>
            <w:tcW w:w="383" w:type="pct"/>
            <w:vMerge/>
          </w:tcPr>
          <w:p w14:paraId="17BAD93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08" w:type="pct"/>
            <w:vMerge/>
          </w:tcPr>
          <w:p w14:paraId="762B74B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463" w:type="pct"/>
            <w:vMerge/>
          </w:tcPr>
          <w:p w14:paraId="7C29354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  <w:shd w:val="clear" w:color="000000" w:fill="FFFFFF"/>
            <w:vAlign w:val="center"/>
          </w:tcPr>
          <w:p w14:paraId="53ED791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72" w:type="pct"/>
            <w:vAlign w:val="center"/>
          </w:tcPr>
          <w:p w14:paraId="584B969D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3" w:type="pct"/>
            <w:vAlign w:val="center"/>
          </w:tcPr>
          <w:p w14:paraId="66DDD967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6" w:type="pct"/>
            <w:vAlign w:val="center"/>
          </w:tcPr>
          <w:p w14:paraId="67EA327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39" w:type="pct"/>
            <w:vAlign w:val="center"/>
          </w:tcPr>
          <w:p w14:paraId="1E9FB8BC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" w:type="pct"/>
            <w:vAlign w:val="center"/>
          </w:tcPr>
          <w:p w14:paraId="707EB72C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3" w:type="pct"/>
            <w:vAlign w:val="center"/>
          </w:tcPr>
          <w:p w14:paraId="4845F9A3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7" w:type="pct"/>
            <w:vAlign w:val="center"/>
          </w:tcPr>
          <w:p w14:paraId="3F86B65C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0" w:type="pct"/>
            <w:vAlign w:val="center"/>
          </w:tcPr>
          <w:p w14:paraId="2E0EC097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</w:tbl>
    <w:p w14:paraId="039C0878" w14:textId="77777777" w:rsidR="006511AB" w:rsidRDefault="006511AB" w:rsidP="006511AB">
      <w:pPr>
        <w:ind w:left="28"/>
        <w:jc w:val="center"/>
        <w:rPr>
          <w:spacing w:val="-6"/>
          <w:sz w:val="20"/>
          <w:szCs w:val="20"/>
          <w:lang w:val="en-US"/>
        </w:rPr>
        <w:sectPr w:rsidR="006511AB" w:rsidSect="00C80593">
          <w:pgSz w:w="16840" w:h="11910" w:orient="landscape"/>
          <w:pgMar w:top="567" w:right="459" w:bottom="2269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25"/>
        <w:gridCol w:w="2952"/>
        <w:gridCol w:w="1918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4362DD3D" w14:textId="77777777" w:rsidTr="00B33F4B">
        <w:tc>
          <w:tcPr>
            <w:tcW w:w="385" w:type="pct"/>
            <w:vMerge w:val="restart"/>
          </w:tcPr>
          <w:p w14:paraId="13FD8816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2.3.6.</w:t>
            </w:r>
          </w:p>
        </w:tc>
        <w:tc>
          <w:tcPr>
            <w:tcW w:w="928" w:type="pct"/>
            <w:vMerge w:val="restart"/>
          </w:tcPr>
          <w:p w14:paraId="005A7915" w14:textId="77777777" w:rsidR="006511AB" w:rsidRPr="00136DB4" w:rsidRDefault="006511AB" w:rsidP="00B33F4B">
            <w:pPr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Цикл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мероприятий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 xml:space="preserve"> 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«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Альтернатива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>»</w:t>
            </w:r>
          </w:p>
        </w:tc>
        <w:tc>
          <w:tcPr>
            <w:tcW w:w="603" w:type="pct"/>
            <w:vMerge w:val="restart"/>
          </w:tcPr>
          <w:p w14:paraId="29E3B9E0" w14:textId="77777777" w:rsidR="006511AB" w:rsidRPr="00136DB4" w:rsidRDefault="006511AB" w:rsidP="00B33F4B">
            <w:pPr>
              <w:shd w:val="clear" w:color="auto" w:fill="FFFFFF"/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У</w:t>
            </w:r>
            <w:r w:rsidRPr="00136DB4">
              <w:rPr>
                <w:spacing w:val="-6"/>
                <w:sz w:val="20"/>
                <w:szCs w:val="20"/>
              </w:rPr>
              <w:t>ВП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</w:p>
          <w:p w14:paraId="205E9667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(МАУ «МКЦ Феникс»)*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67BCAEF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vAlign w:val="center"/>
          </w:tcPr>
          <w:p w14:paraId="4C91AA8D" w14:textId="473D6EAA" w:rsidR="006511AB" w:rsidRPr="00136DB4" w:rsidRDefault="00B942D2" w:rsidP="00B33F4B">
            <w:pPr>
              <w:spacing w:before="1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840,00</w:t>
            </w:r>
          </w:p>
        </w:tc>
        <w:tc>
          <w:tcPr>
            <w:tcW w:w="285" w:type="pct"/>
            <w:vAlign w:val="center"/>
          </w:tcPr>
          <w:p w14:paraId="0B48B51F" w14:textId="57D860B4" w:rsidR="006511AB" w:rsidRPr="00136DB4" w:rsidRDefault="00B942D2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240</w:t>
            </w:r>
            <w:r w:rsidR="006511AB" w:rsidRPr="00136DB4">
              <w:rPr>
                <w:spacing w:val="-6"/>
                <w:sz w:val="20"/>
                <w:szCs w:val="20"/>
                <w:lang w:val="en-US"/>
              </w:rPr>
              <w:t>,00</w:t>
            </w:r>
          </w:p>
        </w:tc>
        <w:tc>
          <w:tcPr>
            <w:tcW w:w="288" w:type="pct"/>
            <w:vAlign w:val="center"/>
          </w:tcPr>
          <w:p w14:paraId="7F592E30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41" w:type="pct"/>
            <w:vAlign w:val="center"/>
          </w:tcPr>
          <w:p w14:paraId="1B4DF607" w14:textId="77777777" w:rsidR="006511AB" w:rsidRPr="00136DB4" w:rsidRDefault="006511AB" w:rsidP="00B33F4B">
            <w:pPr>
              <w:spacing w:before="11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28" w:type="pct"/>
            <w:vAlign w:val="center"/>
          </w:tcPr>
          <w:p w14:paraId="18E4377F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55" w:type="pct"/>
            <w:vAlign w:val="center"/>
          </w:tcPr>
          <w:p w14:paraId="0631CB85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69" w:type="pct"/>
            <w:vAlign w:val="center"/>
          </w:tcPr>
          <w:p w14:paraId="3F5972A0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22" w:type="pct"/>
            <w:vAlign w:val="center"/>
          </w:tcPr>
          <w:p w14:paraId="658F3EA3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</w:tr>
      <w:tr w:rsidR="006511AB" w:rsidRPr="00136DB4" w14:paraId="1774CEE1" w14:textId="77777777" w:rsidTr="00B33F4B">
        <w:tc>
          <w:tcPr>
            <w:tcW w:w="385" w:type="pct"/>
            <w:vMerge/>
          </w:tcPr>
          <w:p w14:paraId="42CE47D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7EA63B3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4A3BD8A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4F410D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vAlign w:val="center"/>
          </w:tcPr>
          <w:p w14:paraId="523686C2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10DC902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7891F8AF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12FE4258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3F43EBA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2BB55784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66EB2C9B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671B255A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1E30E9D3" w14:textId="77777777" w:rsidTr="00B33F4B">
        <w:tc>
          <w:tcPr>
            <w:tcW w:w="385" w:type="pct"/>
            <w:vMerge/>
          </w:tcPr>
          <w:p w14:paraId="773157C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3B00E5B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2C79DD3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A28A69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vAlign w:val="center"/>
          </w:tcPr>
          <w:p w14:paraId="648B518E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4FC4B3F7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4838DC7A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486F14AE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68792150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09FFEC8E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3A22CC0B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63FA8E45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5CF36FF9" w14:textId="77777777" w:rsidTr="00B33F4B">
        <w:tc>
          <w:tcPr>
            <w:tcW w:w="385" w:type="pct"/>
            <w:vMerge/>
          </w:tcPr>
          <w:p w14:paraId="558707B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383EC21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5AA85C9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7F6140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066C4431" w14:textId="59BD6568" w:rsidR="006511AB" w:rsidRPr="00B942D2" w:rsidRDefault="00B942D2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40,00</w:t>
            </w:r>
          </w:p>
        </w:tc>
        <w:tc>
          <w:tcPr>
            <w:tcW w:w="285" w:type="pct"/>
            <w:vAlign w:val="center"/>
          </w:tcPr>
          <w:p w14:paraId="0280BCE2" w14:textId="310465A0" w:rsidR="006511AB" w:rsidRPr="00136DB4" w:rsidRDefault="00B942D2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240</w:t>
            </w:r>
            <w:r w:rsidR="006511AB" w:rsidRPr="00136DB4">
              <w:rPr>
                <w:spacing w:val="-6"/>
                <w:sz w:val="20"/>
                <w:szCs w:val="20"/>
                <w:lang w:val="en-US"/>
              </w:rPr>
              <w:t>,00</w:t>
            </w:r>
          </w:p>
        </w:tc>
        <w:tc>
          <w:tcPr>
            <w:tcW w:w="288" w:type="pct"/>
            <w:vAlign w:val="center"/>
          </w:tcPr>
          <w:p w14:paraId="1FDADC9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41" w:type="pct"/>
            <w:vAlign w:val="center"/>
          </w:tcPr>
          <w:p w14:paraId="2A4DEA1F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28" w:type="pct"/>
            <w:vAlign w:val="center"/>
          </w:tcPr>
          <w:p w14:paraId="0A1B8081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55" w:type="pct"/>
            <w:vAlign w:val="center"/>
          </w:tcPr>
          <w:p w14:paraId="5C1D952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269" w:type="pct"/>
            <w:vAlign w:val="center"/>
          </w:tcPr>
          <w:p w14:paraId="75EFCD29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22" w:type="pct"/>
            <w:vAlign w:val="center"/>
          </w:tcPr>
          <w:p w14:paraId="0B9E8F7D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100,00</w:t>
            </w:r>
          </w:p>
        </w:tc>
      </w:tr>
      <w:tr w:rsidR="006511AB" w:rsidRPr="00136DB4" w14:paraId="774C4DA1" w14:textId="77777777" w:rsidTr="00B33F4B">
        <w:tc>
          <w:tcPr>
            <w:tcW w:w="385" w:type="pct"/>
            <w:vMerge/>
          </w:tcPr>
          <w:p w14:paraId="021B7AD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</w:tcPr>
          <w:p w14:paraId="7343C28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098B632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367CE7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vAlign w:val="center"/>
          </w:tcPr>
          <w:p w14:paraId="0068C2BD" w14:textId="77777777" w:rsidR="006511AB" w:rsidRPr="00136DB4" w:rsidRDefault="006511AB" w:rsidP="00B33F4B">
            <w:pPr>
              <w:spacing w:before="87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4E038AC6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78EFBE05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2059CA38" w14:textId="77777777" w:rsidR="006511AB" w:rsidRPr="00136DB4" w:rsidRDefault="006511AB" w:rsidP="00B33F4B">
            <w:pPr>
              <w:spacing w:before="85"/>
              <w:ind w:right="9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2FAF7852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79A7C18B" w14:textId="77777777" w:rsidR="006511AB" w:rsidRPr="00136DB4" w:rsidRDefault="006511AB" w:rsidP="00B33F4B">
            <w:pPr>
              <w:spacing w:before="85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33B8F6F2" w14:textId="77777777" w:rsidR="006511AB" w:rsidRPr="00136DB4" w:rsidRDefault="006511AB" w:rsidP="00B33F4B">
            <w:pPr>
              <w:spacing w:before="85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59E668B8" w14:textId="77777777" w:rsidR="006511AB" w:rsidRPr="00136DB4" w:rsidRDefault="006511AB" w:rsidP="00B33F4B">
            <w:pPr>
              <w:spacing w:before="85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7244F473" w14:textId="77777777" w:rsidTr="00B33F4B">
        <w:tc>
          <w:tcPr>
            <w:tcW w:w="1916" w:type="pct"/>
            <w:gridSpan w:val="3"/>
            <w:vMerge w:val="restart"/>
          </w:tcPr>
          <w:p w14:paraId="454B242E" w14:textId="77777777" w:rsidR="006511AB" w:rsidRPr="00136DB4" w:rsidRDefault="006511AB" w:rsidP="00B33F4B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Итого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одпрограмм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№ 2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6EB7DAF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1E572E6A" w14:textId="390DE2BA" w:rsidR="006511AB" w:rsidRPr="00B942D2" w:rsidRDefault="00B942D2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val="en-US" w:eastAsia="ru-RU"/>
              </w:rPr>
              <w:t>5 188,</w:t>
            </w:r>
            <w:r>
              <w:rPr>
                <w:spacing w:val="-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119C4A7D" w14:textId="7264F74A" w:rsidR="006511AB" w:rsidRPr="00136DB4" w:rsidRDefault="00B942D2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61,20</w:t>
            </w:r>
          </w:p>
        </w:tc>
        <w:tc>
          <w:tcPr>
            <w:tcW w:w="288" w:type="pct"/>
            <w:shd w:val="clear" w:color="auto" w:fill="FFFFFF"/>
          </w:tcPr>
          <w:p w14:paraId="33E256C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41" w:type="pct"/>
            <w:shd w:val="clear" w:color="auto" w:fill="FFFFFF"/>
          </w:tcPr>
          <w:p w14:paraId="0D28FBE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8" w:type="pct"/>
            <w:shd w:val="clear" w:color="auto" w:fill="FFFFFF"/>
          </w:tcPr>
          <w:p w14:paraId="7855537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55" w:type="pct"/>
            <w:shd w:val="clear" w:color="auto" w:fill="FFFFFF"/>
          </w:tcPr>
          <w:p w14:paraId="7C6FE80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69" w:type="pct"/>
            <w:shd w:val="clear" w:color="auto" w:fill="FFFFFF"/>
          </w:tcPr>
          <w:p w14:paraId="6C26233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2" w:type="pct"/>
            <w:shd w:val="clear" w:color="auto" w:fill="FFFFFF"/>
          </w:tcPr>
          <w:p w14:paraId="0E2310B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</w:tr>
      <w:tr w:rsidR="006511AB" w:rsidRPr="00136DB4" w14:paraId="42380F42" w14:textId="77777777" w:rsidTr="00B33F4B">
        <w:tc>
          <w:tcPr>
            <w:tcW w:w="1916" w:type="pct"/>
            <w:gridSpan w:val="3"/>
            <w:vMerge/>
          </w:tcPr>
          <w:p w14:paraId="5A62D3E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C68A6D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5D4DF4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28716A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37C55B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3F01F0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DE4059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FB78A2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F3D117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4D45E7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A272529" w14:textId="77777777" w:rsidTr="00B33F4B">
        <w:tc>
          <w:tcPr>
            <w:tcW w:w="1916" w:type="pct"/>
            <w:gridSpan w:val="3"/>
            <w:vMerge/>
          </w:tcPr>
          <w:p w14:paraId="7BAE3AA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60C22A7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A9A5DB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F0A621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C62DF8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8272F7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253C84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3366D6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A0F278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26C91E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1828BF84" w14:textId="77777777" w:rsidTr="00B33F4B">
        <w:tc>
          <w:tcPr>
            <w:tcW w:w="1916" w:type="pct"/>
            <w:gridSpan w:val="3"/>
            <w:vMerge/>
          </w:tcPr>
          <w:p w14:paraId="4AC97D9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EE4190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FA19941" w14:textId="62C16159" w:rsidR="006511AB" w:rsidRPr="00B942D2" w:rsidRDefault="00B942D2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val="en-US" w:eastAsia="ru-RU"/>
              </w:rPr>
              <w:t>5 188,</w:t>
            </w:r>
            <w:r>
              <w:rPr>
                <w:spacing w:val="-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5813FC8" w14:textId="380088BF" w:rsidR="006511AB" w:rsidRPr="00136DB4" w:rsidRDefault="00B942D2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61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A78CE8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797AFB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13BD80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FDAEC9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CB24BB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F0FB1E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</w:tr>
      <w:tr w:rsidR="006511AB" w:rsidRPr="00136DB4" w14:paraId="4B58A67F" w14:textId="77777777" w:rsidTr="00B33F4B">
        <w:tc>
          <w:tcPr>
            <w:tcW w:w="1916" w:type="pct"/>
            <w:gridSpan w:val="3"/>
            <w:vMerge/>
          </w:tcPr>
          <w:p w14:paraId="6E47E14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69A2EB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3FF1F1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D586B7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41F20A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935570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E587AA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365A9E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E3442A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5EE204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26389CCA" w14:textId="77777777" w:rsidTr="00B33F4B">
        <w:tc>
          <w:tcPr>
            <w:tcW w:w="5000" w:type="pct"/>
            <w:gridSpan w:val="12"/>
          </w:tcPr>
          <w:p w14:paraId="22F82F3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B942D2" w:rsidRPr="00136DB4" w14:paraId="608CBD36" w14:textId="77777777" w:rsidTr="00B33F4B">
        <w:tc>
          <w:tcPr>
            <w:tcW w:w="1916" w:type="pct"/>
            <w:gridSpan w:val="3"/>
            <w:vMerge w:val="restart"/>
            <w:vAlign w:val="center"/>
          </w:tcPr>
          <w:p w14:paraId="64E3A741" w14:textId="77777777" w:rsidR="00B942D2" w:rsidRPr="00136DB4" w:rsidRDefault="00B942D2" w:rsidP="00B942D2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одпрограммы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 2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0C945975" w14:textId="77777777" w:rsidR="00B942D2" w:rsidRPr="00136DB4" w:rsidRDefault="00B942D2" w:rsidP="00B942D2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3238A61C" w14:textId="0F1FA4F7" w:rsidR="00B942D2" w:rsidRPr="00136DB4" w:rsidRDefault="00B942D2" w:rsidP="00B942D2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val="en-US" w:eastAsia="ru-RU"/>
              </w:rPr>
              <w:t>5 188,</w:t>
            </w:r>
            <w:r>
              <w:rPr>
                <w:spacing w:val="-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42495A63" w14:textId="7459CC03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61,20</w:t>
            </w:r>
          </w:p>
        </w:tc>
        <w:tc>
          <w:tcPr>
            <w:tcW w:w="288" w:type="pct"/>
            <w:shd w:val="clear" w:color="auto" w:fill="FFFFFF"/>
          </w:tcPr>
          <w:p w14:paraId="131D561E" w14:textId="4486ABE5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41" w:type="pct"/>
            <w:shd w:val="clear" w:color="auto" w:fill="FFFFFF"/>
          </w:tcPr>
          <w:p w14:paraId="677D81AE" w14:textId="4A688842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8" w:type="pct"/>
            <w:shd w:val="clear" w:color="auto" w:fill="FFFFFF"/>
          </w:tcPr>
          <w:p w14:paraId="54E4E6AC" w14:textId="6530BAFD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55" w:type="pct"/>
            <w:shd w:val="clear" w:color="auto" w:fill="FFFFFF"/>
          </w:tcPr>
          <w:p w14:paraId="6C7234FD" w14:textId="3C4248D5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69" w:type="pct"/>
            <w:shd w:val="clear" w:color="auto" w:fill="FFFFFF"/>
          </w:tcPr>
          <w:p w14:paraId="7467CC50" w14:textId="13AA32F9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2" w:type="pct"/>
            <w:shd w:val="clear" w:color="auto" w:fill="FFFFFF"/>
          </w:tcPr>
          <w:p w14:paraId="4D160363" w14:textId="4D7E8553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</w:tr>
      <w:tr w:rsidR="00B942D2" w:rsidRPr="00136DB4" w14:paraId="7A9B5096" w14:textId="77777777" w:rsidTr="00B33F4B">
        <w:tc>
          <w:tcPr>
            <w:tcW w:w="1916" w:type="pct"/>
            <w:gridSpan w:val="3"/>
            <w:vMerge/>
            <w:vAlign w:val="center"/>
          </w:tcPr>
          <w:p w14:paraId="1243AF11" w14:textId="77777777" w:rsidR="00B942D2" w:rsidRPr="00136DB4" w:rsidRDefault="00B942D2" w:rsidP="00B942D2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99FC89C" w14:textId="77777777" w:rsidR="00B942D2" w:rsidRPr="00136DB4" w:rsidRDefault="00B942D2" w:rsidP="00B942D2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1DFF3AC" w14:textId="30A009DC" w:rsidR="00B942D2" w:rsidRPr="00136DB4" w:rsidRDefault="00B942D2" w:rsidP="00B942D2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793CFA5" w14:textId="50E22260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C91D5B1" w14:textId="54535CDB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1BFBE97" w14:textId="2668F63F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3FF9826" w14:textId="6DEC1FC7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F7CB5DB" w14:textId="17217AE3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E597A68" w14:textId="51A848F8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9B9DE8B" w14:textId="7ECAD6D1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B942D2" w:rsidRPr="00136DB4" w14:paraId="49856412" w14:textId="77777777" w:rsidTr="00B33F4B">
        <w:tc>
          <w:tcPr>
            <w:tcW w:w="1916" w:type="pct"/>
            <w:gridSpan w:val="3"/>
            <w:vMerge/>
            <w:vAlign w:val="center"/>
          </w:tcPr>
          <w:p w14:paraId="336F7F62" w14:textId="77777777" w:rsidR="00B942D2" w:rsidRPr="00136DB4" w:rsidRDefault="00B942D2" w:rsidP="00B942D2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77693DD" w14:textId="77777777" w:rsidR="00B942D2" w:rsidRPr="00136DB4" w:rsidRDefault="00B942D2" w:rsidP="00B942D2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B136723" w14:textId="02F13243" w:rsidR="00B942D2" w:rsidRPr="00136DB4" w:rsidRDefault="00B942D2" w:rsidP="00B942D2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268B276" w14:textId="7F06CE48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5931F5F" w14:textId="6E9EC160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8277CCB" w14:textId="0EF79DB5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DEB4633" w14:textId="169119D2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5F0CCD3" w14:textId="08D3BB8A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1EE7A44" w14:textId="307B50E3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4D564B6" w14:textId="3800FA05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B942D2" w:rsidRPr="00136DB4" w14:paraId="0D9EF4DF" w14:textId="77777777" w:rsidTr="00B33F4B">
        <w:tc>
          <w:tcPr>
            <w:tcW w:w="1916" w:type="pct"/>
            <w:gridSpan w:val="3"/>
            <w:vMerge/>
            <w:vAlign w:val="center"/>
          </w:tcPr>
          <w:p w14:paraId="1D5CEB18" w14:textId="77777777" w:rsidR="00B942D2" w:rsidRPr="00136DB4" w:rsidRDefault="00B942D2" w:rsidP="00B942D2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0B3C86B" w14:textId="77777777" w:rsidR="00B942D2" w:rsidRPr="00136DB4" w:rsidRDefault="00B942D2" w:rsidP="00B942D2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5C1C7C66" w14:textId="2C846DCC" w:rsidR="00B942D2" w:rsidRPr="00136DB4" w:rsidRDefault="00B942D2" w:rsidP="00B942D2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val="en-US" w:eastAsia="ru-RU"/>
              </w:rPr>
              <w:t>5 188,</w:t>
            </w:r>
            <w:r>
              <w:rPr>
                <w:spacing w:val="-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BDD327D" w14:textId="76011ED2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61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FE6D2A7" w14:textId="6C5804F9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52C4A6D" w14:textId="7820A9F8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F3017E2" w14:textId="7319D263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310FC3E" w14:textId="31191C67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DA98069" w14:textId="2211D117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AB0043A" w14:textId="2DF18E9C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21,20</w:t>
            </w:r>
          </w:p>
        </w:tc>
      </w:tr>
      <w:tr w:rsidR="00B942D2" w:rsidRPr="00136DB4" w14:paraId="6299AF5B" w14:textId="77777777" w:rsidTr="00B33F4B">
        <w:tc>
          <w:tcPr>
            <w:tcW w:w="1916" w:type="pct"/>
            <w:gridSpan w:val="3"/>
            <w:vMerge/>
            <w:vAlign w:val="center"/>
          </w:tcPr>
          <w:p w14:paraId="2624D3A6" w14:textId="77777777" w:rsidR="00B942D2" w:rsidRPr="00136DB4" w:rsidRDefault="00B942D2" w:rsidP="00B942D2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DD84977" w14:textId="77777777" w:rsidR="00B942D2" w:rsidRPr="00136DB4" w:rsidRDefault="00B942D2" w:rsidP="00B942D2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D8742FC" w14:textId="30953816" w:rsidR="00B942D2" w:rsidRPr="00136DB4" w:rsidRDefault="00B942D2" w:rsidP="00B942D2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9216E9F" w14:textId="68EA3583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29DC8FD" w14:textId="1E8F1E59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A347C16" w14:textId="5C58D467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A891A3B" w14:textId="6A5BA44D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8C012CA" w14:textId="1A065E1D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B9DA28F" w14:textId="3E15DB9F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971ECE4" w14:textId="3080F722" w:rsidR="00B942D2" w:rsidRPr="00136DB4" w:rsidRDefault="00B942D2" w:rsidP="00B942D2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3CE92FAB" w14:textId="77777777" w:rsidR="006511AB" w:rsidRDefault="006511AB" w:rsidP="006511AB">
      <w:pPr>
        <w:spacing w:before="11"/>
        <w:ind w:right="12"/>
        <w:jc w:val="center"/>
        <w:rPr>
          <w:color w:val="000000"/>
          <w:spacing w:val="-6"/>
          <w:sz w:val="20"/>
          <w:szCs w:val="20"/>
          <w:lang w:val="en-US" w:eastAsia="ru-RU"/>
        </w:rPr>
        <w:sectPr w:rsidR="006511AB" w:rsidSect="00C80593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31"/>
        <w:gridCol w:w="2946"/>
        <w:gridCol w:w="1918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38C8381A" w14:textId="77777777" w:rsidTr="00B33F4B">
        <w:tc>
          <w:tcPr>
            <w:tcW w:w="5000" w:type="pct"/>
            <w:gridSpan w:val="12"/>
            <w:shd w:val="clear" w:color="000000" w:fill="FFFFFF"/>
            <w:vAlign w:val="center"/>
          </w:tcPr>
          <w:p w14:paraId="58D68564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Цель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: «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Снижени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уровня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еступност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6511AB" w:rsidRPr="00136DB4" w14:paraId="1A2487EE" w14:textId="77777777" w:rsidTr="00B33F4B">
        <w:tc>
          <w:tcPr>
            <w:tcW w:w="5000" w:type="pct"/>
            <w:gridSpan w:val="12"/>
            <w:shd w:val="clear" w:color="000000" w:fill="FFFFFF"/>
            <w:vAlign w:val="center"/>
          </w:tcPr>
          <w:p w14:paraId="741D1110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Задача №3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6511AB" w:rsidRPr="00136DB4" w14:paraId="605F9711" w14:textId="77777777" w:rsidTr="00B33F4B">
        <w:tc>
          <w:tcPr>
            <w:tcW w:w="5000" w:type="pct"/>
            <w:gridSpan w:val="12"/>
            <w:shd w:val="clear" w:color="000000" w:fill="FFFFFF"/>
            <w:vAlign w:val="center"/>
          </w:tcPr>
          <w:p w14:paraId="067F6558" w14:textId="77777777" w:rsidR="006511AB" w:rsidRPr="00136DB4" w:rsidRDefault="006511AB" w:rsidP="00B33F4B">
            <w:pPr>
              <w:spacing w:before="11"/>
              <w:ind w:right="-153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Подпрограмма 3 «Обеспечение защиты прав потребителей»</w:t>
            </w:r>
          </w:p>
        </w:tc>
      </w:tr>
      <w:tr w:rsidR="006511AB" w:rsidRPr="00136DB4" w14:paraId="2026BE8F" w14:textId="77777777" w:rsidTr="00B33F4B">
        <w:tc>
          <w:tcPr>
            <w:tcW w:w="5000" w:type="pct"/>
            <w:gridSpan w:val="12"/>
            <w:shd w:val="clear" w:color="000000" w:fill="FFFFFF"/>
            <w:vAlign w:val="center"/>
          </w:tcPr>
          <w:p w14:paraId="4E33468F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</w:p>
        </w:tc>
      </w:tr>
      <w:tr w:rsidR="006511AB" w:rsidRPr="00136DB4" w14:paraId="67D4F6BB" w14:textId="77777777" w:rsidTr="00B33F4B">
        <w:tc>
          <w:tcPr>
            <w:tcW w:w="387" w:type="pct"/>
            <w:vMerge w:val="restart"/>
          </w:tcPr>
          <w:p w14:paraId="096928ED" w14:textId="77777777" w:rsidR="006511AB" w:rsidRPr="00136DB4" w:rsidRDefault="006511AB" w:rsidP="00B33F4B">
            <w:pPr>
              <w:ind w:left="28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3.1.</w:t>
            </w:r>
          </w:p>
        </w:tc>
        <w:tc>
          <w:tcPr>
            <w:tcW w:w="926" w:type="pct"/>
            <w:vMerge w:val="restart"/>
          </w:tcPr>
          <w:p w14:paraId="2253CFAF" w14:textId="77777777" w:rsidR="006511AB" w:rsidRPr="00136DB4" w:rsidRDefault="006511AB" w:rsidP="00B33F4B">
            <w:pPr>
              <w:ind w:left="28" w:right="17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Информирование и консультирование в сфере защиты прав потребителей (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</w:t>
            </w:r>
            <w:r w:rsidRPr="00136DB4">
              <w:rPr>
                <w:spacing w:val="-6"/>
                <w:sz w:val="20"/>
                <w:szCs w:val="20"/>
              </w:rPr>
              <w:t>,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II</w:t>
            </w:r>
            <w:r w:rsidRPr="00136DB4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03" w:type="pct"/>
            <w:vMerge w:val="restart"/>
          </w:tcPr>
          <w:p w14:paraId="04534046" w14:textId="77777777" w:rsidR="006511AB" w:rsidRPr="00136DB4" w:rsidRDefault="006511AB" w:rsidP="00B33F4B">
            <w:pPr>
              <w:ind w:left="29" w:right="401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</w:p>
          <w:p w14:paraId="08D56CCA" w14:textId="77777777" w:rsidR="006511AB" w:rsidRPr="00136DB4" w:rsidRDefault="006511AB" w:rsidP="00B33F4B">
            <w:pPr>
              <w:ind w:left="29" w:right="401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УИДиРП</w:t>
            </w:r>
            <w:proofErr w:type="spellEnd"/>
          </w:p>
        </w:tc>
        <w:tc>
          <w:tcPr>
            <w:tcW w:w="599" w:type="pct"/>
            <w:shd w:val="clear" w:color="000000" w:fill="FFFFFF"/>
            <w:vAlign w:val="center"/>
          </w:tcPr>
          <w:p w14:paraId="7EBB2D1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DBCBB0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C60752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B7A4EA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E272FA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05C309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BC04A7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AF6D4D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A4FF0C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0B6B1723" w14:textId="77777777" w:rsidTr="00B33F4B">
        <w:tc>
          <w:tcPr>
            <w:tcW w:w="387" w:type="pct"/>
            <w:vMerge/>
          </w:tcPr>
          <w:p w14:paraId="700A484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5583147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20B6242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696BC9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FCE02C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D4DC49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B7CB4F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A366FC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56AB9D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A67A4A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5245BB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EDEFBB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48F6ADEE" w14:textId="77777777" w:rsidTr="00B33F4B">
        <w:tc>
          <w:tcPr>
            <w:tcW w:w="387" w:type="pct"/>
            <w:vMerge/>
          </w:tcPr>
          <w:p w14:paraId="26635F0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4D4143B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5BCEC75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6C195D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B9D448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B5A9B1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DFD06C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EFA651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7064C2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7A336C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B78366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DCBA7F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5B838DD4" w14:textId="77777777" w:rsidTr="00B33F4B">
        <w:tc>
          <w:tcPr>
            <w:tcW w:w="387" w:type="pct"/>
            <w:vMerge/>
          </w:tcPr>
          <w:p w14:paraId="3A7B541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2855948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7630C6C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846AD2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5A6DFB4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84C9BA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DFCCBA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61DD26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11CD81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A9A9FB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8EDA2D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F8C116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8B8CED5" w14:textId="77777777" w:rsidTr="00B33F4B">
        <w:tc>
          <w:tcPr>
            <w:tcW w:w="387" w:type="pct"/>
            <w:vMerge/>
          </w:tcPr>
          <w:p w14:paraId="60E4E4D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482B07D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pct"/>
            <w:vMerge/>
          </w:tcPr>
          <w:p w14:paraId="35D945E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B5BBDF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9933054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EB1D59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75AE75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56A531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B01982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737F0D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81FDAC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919AAC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062953C2" w14:textId="77777777" w:rsidTr="00B33F4B">
        <w:tc>
          <w:tcPr>
            <w:tcW w:w="1916" w:type="pct"/>
            <w:gridSpan w:val="3"/>
            <w:vMerge w:val="restart"/>
          </w:tcPr>
          <w:p w14:paraId="64E3B2F8" w14:textId="77777777" w:rsidR="006511AB" w:rsidRPr="00136DB4" w:rsidRDefault="006511AB" w:rsidP="00B33F4B">
            <w:pPr>
              <w:spacing w:before="1"/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Итого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одпрограмм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№ 3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0E55BC06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A1AE33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48A53F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9C43F6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8C0A13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0F4A1A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3EB519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5A7308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9FE91B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C87DEC1" w14:textId="77777777" w:rsidTr="00B33F4B">
        <w:tc>
          <w:tcPr>
            <w:tcW w:w="1916" w:type="pct"/>
            <w:gridSpan w:val="3"/>
            <w:vMerge/>
          </w:tcPr>
          <w:p w14:paraId="7A7EDC0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FCB7B8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C4F412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783AE9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1CEAC7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0BABBC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6C3834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58F685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9A3F15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16EA39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1A5E64DD" w14:textId="77777777" w:rsidTr="00B33F4B">
        <w:tc>
          <w:tcPr>
            <w:tcW w:w="1916" w:type="pct"/>
            <w:gridSpan w:val="3"/>
            <w:vMerge/>
          </w:tcPr>
          <w:p w14:paraId="037983B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7BE785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11A92CC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37E47A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E8F4CD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A84EF3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8DAC40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B9F750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F5A16C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E291D8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2F805093" w14:textId="77777777" w:rsidTr="00B33F4B">
        <w:tc>
          <w:tcPr>
            <w:tcW w:w="1916" w:type="pct"/>
            <w:gridSpan w:val="3"/>
            <w:vMerge/>
          </w:tcPr>
          <w:p w14:paraId="32503B3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AFB9686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0CA76B6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238EA6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C85336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D12DDC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7D2D47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E2DA36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7E2C63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1DBFCD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963C1B1" w14:textId="77777777" w:rsidTr="00B33F4B">
        <w:tc>
          <w:tcPr>
            <w:tcW w:w="1916" w:type="pct"/>
            <w:gridSpan w:val="3"/>
            <w:vMerge/>
          </w:tcPr>
          <w:p w14:paraId="689FEA4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9EB553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43144B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1263EF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349F70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795851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E2028E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2CF47A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4FC513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EC4A7B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39C7E231" w14:textId="77777777" w:rsidTr="00B33F4B">
        <w:tc>
          <w:tcPr>
            <w:tcW w:w="5000" w:type="pct"/>
            <w:gridSpan w:val="12"/>
          </w:tcPr>
          <w:p w14:paraId="330AA0C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511AB" w:rsidRPr="00136DB4" w14:paraId="1F40AFE1" w14:textId="77777777" w:rsidTr="00B33F4B">
        <w:tc>
          <w:tcPr>
            <w:tcW w:w="1916" w:type="pct"/>
            <w:gridSpan w:val="3"/>
            <w:vMerge w:val="restart"/>
          </w:tcPr>
          <w:p w14:paraId="443D461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роцессная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часть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одпрограммы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№ 3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7DB6EDD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DCE68B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294A6E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BD2AA3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BD95E8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D0BD9E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AB4291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C9A63C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9F38BA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2FB59777" w14:textId="77777777" w:rsidTr="00B33F4B">
        <w:tc>
          <w:tcPr>
            <w:tcW w:w="1916" w:type="pct"/>
            <w:gridSpan w:val="3"/>
            <w:vMerge/>
          </w:tcPr>
          <w:p w14:paraId="0FA7FF0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AEFF43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2794DD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2AC9CE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30C3BA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75991E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23ECD5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E576F1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B4CECC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124E6C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4244479" w14:textId="77777777" w:rsidTr="00B33F4B">
        <w:tc>
          <w:tcPr>
            <w:tcW w:w="1916" w:type="pct"/>
            <w:gridSpan w:val="3"/>
            <w:vMerge/>
          </w:tcPr>
          <w:p w14:paraId="648074C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F0D4AF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C00C60F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4BB045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5A3589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68AC63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4E3F82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8B338B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E93DB2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94B987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4E2E0E5F" w14:textId="77777777" w:rsidTr="00B33F4B">
        <w:tc>
          <w:tcPr>
            <w:tcW w:w="1916" w:type="pct"/>
            <w:gridSpan w:val="3"/>
            <w:vMerge/>
          </w:tcPr>
          <w:p w14:paraId="2E63C7D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4F6AD4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4661F6F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74B9BA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A9FF5B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5A169D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C65E4B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C05617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57898E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E8E8FC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3194884E" w14:textId="77777777" w:rsidTr="00B33F4B">
        <w:tc>
          <w:tcPr>
            <w:tcW w:w="1916" w:type="pct"/>
            <w:gridSpan w:val="3"/>
            <w:vMerge/>
          </w:tcPr>
          <w:p w14:paraId="57EA26E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CE273C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6819F8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5D18A8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2BD503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3BC082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F91B1C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35D476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C8911C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17C1DE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2A3DDA33" w14:textId="77777777" w:rsidR="006511AB" w:rsidRDefault="006511AB" w:rsidP="006511AB">
      <w:pPr>
        <w:spacing w:before="11"/>
        <w:ind w:right="12"/>
        <w:jc w:val="center"/>
        <w:rPr>
          <w:color w:val="000000"/>
          <w:spacing w:val="-6"/>
          <w:sz w:val="20"/>
          <w:szCs w:val="20"/>
          <w:lang w:eastAsia="ru-RU"/>
        </w:rPr>
        <w:sectPr w:rsidR="006511AB" w:rsidSect="00C80593">
          <w:pgSz w:w="16840" w:h="11910" w:orient="landscape"/>
          <w:pgMar w:top="567" w:right="459" w:bottom="2552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25"/>
        <w:gridCol w:w="6"/>
        <w:gridCol w:w="2946"/>
        <w:gridCol w:w="1629"/>
        <w:gridCol w:w="2195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74D18E31" w14:textId="77777777" w:rsidTr="00B33F4B">
        <w:tc>
          <w:tcPr>
            <w:tcW w:w="5000" w:type="pct"/>
            <w:gridSpan w:val="13"/>
            <w:shd w:val="clear" w:color="000000" w:fill="FFFFFF"/>
            <w:vAlign w:val="center"/>
          </w:tcPr>
          <w:p w14:paraId="21E8A368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Цель: «Обеспечение прав граждан в отдельных сферах жизнедеятельности»</w:t>
            </w:r>
          </w:p>
        </w:tc>
      </w:tr>
      <w:tr w:rsidR="006511AB" w:rsidRPr="00136DB4" w14:paraId="7E50929A" w14:textId="77777777" w:rsidTr="00B33F4B">
        <w:tc>
          <w:tcPr>
            <w:tcW w:w="5000" w:type="pct"/>
            <w:gridSpan w:val="13"/>
            <w:shd w:val="clear" w:color="000000" w:fill="FFFFFF"/>
            <w:vAlign w:val="center"/>
          </w:tcPr>
          <w:p w14:paraId="2648DD98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Задача №4 «Обеспечение отдельных полномочий и функций, направленных на обеспечение прав и законных интересов жителей города Когалыма в </w:t>
            </w:r>
          </w:p>
          <w:p w14:paraId="5469EA5B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тдельных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сферах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жизнедеятельност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»</w:t>
            </w:r>
          </w:p>
        </w:tc>
      </w:tr>
      <w:tr w:rsidR="006511AB" w:rsidRPr="00136DB4" w14:paraId="66A8C6C7" w14:textId="77777777" w:rsidTr="00B33F4B">
        <w:tc>
          <w:tcPr>
            <w:tcW w:w="5000" w:type="pct"/>
            <w:gridSpan w:val="13"/>
            <w:shd w:val="clear" w:color="000000" w:fill="FFFFFF"/>
            <w:vAlign w:val="center"/>
          </w:tcPr>
          <w:p w14:paraId="74150D36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Подпрограмма 4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6511AB" w:rsidRPr="00136DB4" w14:paraId="4060FE47" w14:textId="77777777" w:rsidTr="00B33F4B">
        <w:tc>
          <w:tcPr>
            <w:tcW w:w="5000" w:type="pct"/>
            <w:gridSpan w:val="13"/>
            <w:shd w:val="clear" w:color="000000" w:fill="FFFFFF"/>
            <w:vAlign w:val="center"/>
          </w:tcPr>
          <w:p w14:paraId="73DEAB5D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</w:p>
        </w:tc>
      </w:tr>
      <w:tr w:rsidR="006511AB" w:rsidRPr="00136DB4" w14:paraId="5A1ED68B" w14:textId="77777777" w:rsidTr="00B33F4B">
        <w:tc>
          <w:tcPr>
            <w:tcW w:w="387" w:type="pct"/>
            <w:gridSpan w:val="2"/>
            <w:vMerge w:val="restart"/>
          </w:tcPr>
          <w:p w14:paraId="6407CE6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4.1.</w:t>
            </w:r>
          </w:p>
        </w:tc>
        <w:tc>
          <w:tcPr>
            <w:tcW w:w="926" w:type="pct"/>
            <w:vMerge w:val="restart"/>
          </w:tcPr>
          <w:p w14:paraId="1A86DCE7" w14:textId="77777777" w:rsidR="006511AB" w:rsidRPr="00136DB4" w:rsidRDefault="006511AB" w:rsidP="00B33F4B">
            <w:pPr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</w:t>
            </w:r>
            <w:r w:rsidRPr="00136DB4">
              <w:rPr>
                <w:spacing w:val="-6"/>
                <w:sz w:val="20"/>
                <w:szCs w:val="20"/>
                <w:lang w:val="en-US"/>
              </w:rPr>
              <w:t>VI</w:t>
            </w:r>
            <w:r w:rsidRPr="00136DB4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512" w:type="pct"/>
            <w:vMerge w:val="restart"/>
          </w:tcPr>
          <w:p w14:paraId="42D55153" w14:textId="77777777" w:rsidR="006511AB" w:rsidRPr="00136DB4" w:rsidRDefault="006511AB" w:rsidP="00B33F4B">
            <w:pPr>
              <w:spacing w:before="1"/>
              <w:ind w:left="29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ОМВвсООПиБ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>*</w:t>
            </w:r>
          </w:p>
        </w:tc>
        <w:tc>
          <w:tcPr>
            <w:tcW w:w="690" w:type="pct"/>
            <w:shd w:val="clear" w:color="000000" w:fill="FFFFFF"/>
            <w:vAlign w:val="center"/>
          </w:tcPr>
          <w:p w14:paraId="0C9DBAF7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A1A5918" w14:textId="77777777" w:rsidR="006511AB" w:rsidRPr="00136DB4" w:rsidRDefault="006511AB" w:rsidP="00B33F4B">
            <w:pPr>
              <w:spacing w:before="15"/>
              <w:ind w:right="8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45365,9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FD8AC81" w14:textId="77777777" w:rsidR="006511AB" w:rsidRPr="00136DB4" w:rsidRDefault="006511AB" w:rsidP="00B33F4B">
            <w:pPr>
              <w:spacing w:before="11"/>
              <w:ind w:right="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6319,1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65ED94F" w14:textId="77777777" w:rsidR="006511AB" w:rsidRPr="00136DB4" w:rsidRDefault="006511AB" w:rsidP="00B33F4B">
            <w:pPr>
              <w:spacing w:before="11"/>
              <w:ind w:right="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FC37CB2" w14:textId="77777777" w:rsidR="006511AB" w:rsidRPr="00136DB4" w:rsidRDefault="006511AB" w:rsidP="00B33F4B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993A011" w14:textId="77777777" w:rsidR="006511AB" w:rsidRPr="00136DB4" w:rsidRDefault="006511AB" w:rsidP="00B33F4B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F707920" w14:textId="77777777" w:rsidR="006511AB" w:rsidRPr="00136DB4" w:rsidRDefault="006511AB" w:rsidP="00B33F4B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8E3AF5E" w14:textId="77777777" w:rsidR="006511AB" w:rsidRPr="00136DB4" w:rsidRDefault="006511AB" w:rsidP="00B33F4B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1CB94F8" w14:textId="77777777" w:rsidR="006511AB" w:rsidRPr="00136DB4" w:rsidRDefault="006511AB" w:rsidP="00B33F4B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6507,80</w:t>
            </w:r>
          </w:p>
        </w:tc>
      </w:tr>
      <w:tr w:rsidR="006511AB" w:rsidRPr="00136DB4" w14:paraId="3ADDAE5A" w14:textId="77777777" w:rsidTr="00B33F4B">
        <w:tc>
          <w:tcPr>
            <w:tcW w:w="387" w:type="pct"/>
            <w:gridSpan w:val="2"/>
            <w:vMerge/>
          </w:tcPr>
          <w:p w14:paraId="6C19744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278EA33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</w:tcPr>
          <w:p w14:paraId="2617F2C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000000" w:fill="FFFFFF"/>
            <w:vAlign w:val="center"/>
          </w:tcPr>
          <w:p w14:paraId="7FCABEC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0058806" w14:textId="77777777" w:rsidR="006511AB" w:rsidRPr="00136DB4" w:rsidRDefault="006511AB" w:rsidP="00B33F4B">
            <w:pPr>
              <w:spacing w:before="15"/>
              <w:ind w:right="8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F401CC8" w14:textId="77777777" w:rsidR="006511AB" w:rsidRPr="00136DB4" w:rsidRDefault="006511AB" w:rsidP="00B33F4B">
            <w:pPr>
              <w:spacing w:before="11"/>
              <w:ind w:right="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99CECE4" w14:textId="77777777" w:rsidR="006511AB" w:rsidRPr="00136DB4" w:rsidRDefault="006511AB" w:rsidP="00B33F4B">
            <w:pPr>
              <w:spacing w:before="11"/>
              <w:ind w:right="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4389E34" w14:textId="77777777" w:rsidR="006511AB" w:rsidRPr="00136DB4" w:rsidRDefault="006511AB" w:rsidP="00B33F4B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B19ED49" w14:textId="77777777" w:rsidR="006511AB" w:rsidRPr="00136DB4" w:rsidRDefault="006511AB" w:rsidP="00B33F4B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CB0CC6D" w14:textId="77777777" w:rsidR="006511AB" w:rsidRPr="00136DB4" w:rsidRDefault="006511AB" w:rsidP="00B33F4B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59F79AB" w14:textId="77777777" w:rsidR="006511AB" w:rsidRPr="00136DB4" w:rsidRDefault="006511AB" w:rsidP="00B33F4B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20B6990" w14:textId="77777777" w:rsidR="006511AB" w:rsidRPr="00136DB4" w:rsidRDefault="006511AB" w:rsidP="00B33F4B">
            <w:pPr>
              <w:spacing w:before="11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2C27225C" w14:textId="77777777" w:rsidTr="00B33F4B">
        <w:tc>
          <w:tcPr>
            <w:tcW w:w="387" w:type="pct"/>
            <w:gridSpan w:val="2"/>
            <w:vMerge/>
          </w:tcPr>
          <w:p w14:paraId="6576820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0E67C78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</w:tcPr>
          <w:p w14:paraId="3E5F20B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000000" w:fill="FFFFFF"/>
            <w:vAlign w:val="center"/>
          </w:tcPr>
          <w:p w14:paraId="627825E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65261E3" w14:textId="77777777" w:rsidR="006511AB" w:rsidRPr="00136DB4" w:rsidRDefault="006511AB" w:rsidP="00B33F4B">
            <w:pPr>
              <w:spacing w:before="88"/>
              <w:ind w:right="8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18214F0" w14:textId="77777777" w:rsidR="006511AB" w:rsidRPr="00136DB4" w:rsidRDefault="006511AB" w:rsidP="00B33F4B">
            <w:pPr>
              <w:spacing w:before="86"/>
              <w:ind w:right="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669FC00" w14:textId="77777777" w:rsidR="006511AB" w:rsidRPr="00136DB4" w:rsidRDefault="006511AB" w:rsidP="00B33F4B">
            <w:pPr>
              <w:spacing w:before="86"/>
              <w:ind w:right="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AF56A68" w14:textId="77777777" w:rsidR="006511AB" w:rsidRPr="00136DB4" w:rsidRDefault="006511AB" w:rsidP="00B33F4B">
            <w:pPr>
              <w:spacing w:before="86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40012E3" w14:textId="77777777" w:rsidR="006511AB" w:rsidRPr="00136DB4" w:rsidRDefault="006511AB" w:rsidP="00B33F4B">
            <w:pPr>
              <w:spacing w:before="86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1E17916" w14:textId="77777777" w:rsidR="006511AB" w:rsidRPr="00136DB4" w:rsidRDefault="006511AB" w:rsidP="00B33F4B">
            <w:pPr>
              <w:spacing w:before="86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1EF2D09" w14:textId="77777777" w:rsidR="006511AB" w:rsidRPr="00136DB4" w:rsidRDefault="006511AB" w:rsidP="00B33F4B">
            <w:pPr>
              <w:spacing w:before="86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F9FAFC5" w14:textId="77777777" w:rsidR="006511AB" w:rsidRPr="00136DB4" w:rsidRDefault="006511AB" w:rsidP="00B33F4B">
            <w:pPr>
              <w:spacing w:before="86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48BF218C" w14:textId="77777777" w:rsidTr="00B33F4B">
        <w:tc>
          <w:tcPr>
            <w:tcW w:w="387" w:type="pct"/>
            <w:gridSpan w:val="2"/>
            <w:vMerge/>
          </w:tcPr>
          <w:p w14:paraId="745DFEC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5503426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</w:tcPr>
          <w:p w14:paraId="7918237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000000" w:fill="FFFFFF"/>
            <w:vAlign w:val="center"/>
          </w:tcPr>
          <w:p w14:paraId="2E1489B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4F3AEB5" w14:textId="77777777" w:rsidR="006511AB" w:rsidRPr="00136DB4" w:rsidRDefault="006511AB" w:rsidP="00B33F4B">
            <w:pPr>
              <w:spacing w:before="87"/>
              <w:ind w:right="8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45365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823A4E" w14:textId="77777777" w:rsidR="006511AB" w:rsidRPr="00136DB4" w:rsidRDefault="006511AB" w:rsidP="00B33F4B">
            <w:pPr>
              <w:spacing w:before="85"/>
              <w:ind w:right="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319,1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603B965" w14:textId="77777777" w:rsidR="006511AB" w:rsidRPr="00136DB4" w:rsidRDefault="006511AB" w:rsidP="00B33F4B">
            <w:pPr>
              <w:spacing w:before="85"/>
              <w:ind w:right="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7EC49A8" w14:textId="77777777" w:rsidR="006511AB" w:rsidRPr="00136DB4" w:rsidRDefault="006511AB" w:rsidP="00B33F4B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ED2966F" w14:textId="77777777" w:rsidR="006511AB" w:rsidRPr="00136DB4" w:rsidRDefault="006511AB" w:rsidP="00B33F4B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FE20972" w14:textId="77777777" w:rsidR="006511AB" w:rsidRPr="00136DB4" w:rsidRDefault="006511AB" w:rsidP="00B33F4B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D91549F" w14:textId="77777777" w:rsidR="006511AB" w:rsidRPr="00136DB4" w:rsidRDefault="006511AB" w:rsidP="00B33F4B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B683B7D" w14:textId="77777777" w:rsidR="006511AB" w:rsidRPr="00136DB4" w:rsidRDefault="006511AB" w:rsidP="00B33F4B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6507,80</w:t>
            </w:r>
          </w:p>
        </w:tc>
      </w:tr>
      <w:tr w:rsidR="006511AB" w:rsidRPr="00136DB4" w14:paraId="589EFF85" w14:textId="77777777" w:rsidTr="00B33F4B">
        <w:tc>
          <w:tcPr>
            <w:tcW w:w="387" w:type="pct"/>
            <w:gridSpan w:val="2"/>
            <w:vMerge/>
          </w:tcPr>
          <w:p w14:paraId="6776CA5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pct"/>
            <w:vMerge/>
          </w:tcPr>
          <w:p w14:paraId="533DDE5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</w:tcPr>
          <w:p w14:paraId="0788D02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000000" w:fill="FFFFFF"/>
            <w:vAlign w:val="center"/>
          </w:tcPr>
          <w:p w14:paraId="26A5783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50214AD" w14:textId="77777777" w:rsidR="006511AB" w:rsidRPr="00136DB4" w:rsidRDefault="006511AB" w:rsidP="00B33F4B">
            <w:pPr>
              <w:spacing w:before="87"/>
              <w:ind w:right="8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BDFEEE4" w14:textId="77777777" w:rsidR="006511AB" w:rsidRPr="00136DB4" w:rsidRDefault="006511AB" w:rsidP="00B33F4B">
            <w:pPr>
              <w:spacing w:before="85"/>
              <w:ind w:right="5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8DC6397" w14:textId="77777777" w:rsidR="006511AB" w:rsidRPr="00136DB4" w:rsidRDefault="006511AB" w:rsidP="00B33F4B">
            <w:pPr>
              <w:spacing w:before="85"/>
              <w:ind w:right="4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9E56BA0" w14:textId="77777777" w:rsidR="006511AB" w:rsidRPr="00136DB4" w:rsidRDefault="006511AB" w:rsidP="00B33F4B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15EB5D1" w14:textId="77777777" w:rsidR="006511AB" w:rsidRPr="00136DB4" w:rsidRDefault="006511AB" w:rsidP="00B33F4B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971BA7D" w14:textId="77777777" w:rsidR="006511AB" w:rsidRPr="00136DB4" w:rsidRDefault="006511AB" w:rsidP="00B33F4B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B0C23A8" w14:textId="77777777" w:rsidR="006511AB" w:rsidRPr="00136DB4" w:rsidRDefault="006511AB" w:rsidP="00B33F4B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BC0A5A1" w14:textId="77777777" w:rsidR="006511AB" w:rsidRPr="00136DB4" w:rsidRDefault="006511AB" w:rsidP="00B33F4B">
            <w:pPr>
              <w:spacing w:before="85"/>
              <w:ind w:right="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5873A031" w14:textId="77777777" w:rsidTr="00B33F4B">
        <w:tc>
          <w:tcPr>
            <w:tcW w:w="385" w:type="pct"/>
            <w:vMerge w:val="restart"/>
            <w:shd w:val="clear" w:color="000000" w:fill="FFFFFF"/>
          </w:tcPr>
          <w:p w14:paraId="66BD747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.2.</w:t>
            </w:r>
          </w:p>
        </w:tc>
        <w:tc>
          <w:tcPr>
            <w:tcW w:w="928" w:type="pct"/>
            <w:gridSpan w:val="2"/>
            <w:vMerge w:val="restart"/>
            <w:shd w:val="clear" w:color="000000" w:fill="FFFFFF"/>
          </w:tcPr>
          <w:p w14:paraId="0D291F2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VI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</w:tcPr>
          <w:p w14:paraId="7D9D81B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ДМКДН, МКУ «УОДОМС»*</w:t>
            </w:r>
          </w:p>
        </w:tc>
        <w:tc>
          <w:tcPr>
            <w:tcW w:w="690" w:type="pct"/>
            <w:shd w:val="clear" w:color="auto" w:fill="auto"/>
          </w:tcPr>
          <w:p w14:paraId="1E866C87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5FE341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1402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421F17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538124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323122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37C378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F6A722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1AA530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E3F2B7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</w:tr>
      <w:tr w:rsidR="006511AB" w:rsidRPr="00136DB4" w14:paraId="0186A1F3" w14:textId="77777777" w:rsidTr="00B33F4B">
        <w:tc>
          <w:tcPr>
            <w:tcW w:w="385" w:type="pct"/>
            <w:vMerge/>
            <w:vAlign w:val="center"/>
          </w:tcPr>
          <w:p w14:paraId="66D5581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21A1072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399B4D3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15EEE53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8DD4B5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C9F73C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C29CE8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AE5933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44EAF5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9A9027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3D00D4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F9A67A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42E3439A" w14:textId="77777777" w:rsidTr="00B33F4B">
        <w:tc>
          <w:tcPr>
            <w:tcW w:w="385" w:type="pct"/>
            <w:vMerge/>
            <w:vAlign w:val="center"/>
          </w:tcPr>
          <w:p w14:paraId="24FF909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7B59C15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3D5C55C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1A53AA0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6AFB11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1402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D2A205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4287B8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017F20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1AD371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D27FFF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2939BE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3D1638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</w:tr>
      <w:tr w:rsidR="006511AB" w:rsidRPr="00136DB4" w14:paraId="3628D475" w14:textId="77777777" w:rsidTr="00B33F4B">
        <w:tc>
          <w:tcPr>
            <w:tcW w:w="385" w:type="pct"/>
            <w:vMerge/>
            <w:vAlign w:val="center"/>
          </w:tcPr>
          <w:p w14:paraId="23A53F8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15836DB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6E15FF5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CF1AD5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 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E93721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98DB36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C2758D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C8830A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FC077B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5BDDF5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02E764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17D7CC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3D0B4322" w14:textId="77777777" w:rsidTr="00B33F4B">
        <w:tc>
          <w:tcPr>
            <w:tcW w:w="385" w:type="pct"/>
            <w:vMerge/>
            <w:vAlign w:val="center"/>
          </w:tcPr>
          <w:p w14:paraId="576B512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4B14943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6F87D0E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486651F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8622F3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9B93DD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285850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74CE19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B77305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686C61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B6A083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DCA181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1943F9ED" w14:textId="77777777" w:rsidTr="00B33F4B">
        <w:tc>
          <w:tcPr>
            <w:tcW w:w="385" w:type="pct"/>
            <w:vMerge/>
            <w:vAlign w:val="center"/>
          </w:tcPr>
          <w:p w14:paraId="741B573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57ED364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42488AFA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ДМКДН*</w:t>
            </w:r>
          </w:p>
        </w:tc>
        <w:tc>
          <w:tcPr>
            <w:tcW w:w="690" w:type="pct"/>
            <w:shd w:val="clear" w:color="auto" w:fill="auto"/>
          </w:tcPr>
          <w:p w14:paraId="7408675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171829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68627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AABE32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10,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F36122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6,1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863566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5F5BCE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F5BBDF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D933F0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4E53C3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</w:tr>
      <w:tr w:rsidR="006511AB" w:rsidRPr="00136DB4" w14:paraId="6BBD5F56" w14:textId="77777777" w:rsidTr="00B33F4B">
        <w:tc>
          <w:tcPr>
            <w:tcW w:w="385" w:type="pct"/>
            <w:vMerge/>
            <w:vAlign w:val="center"/>
          </w:tcPr>
          <w:p w14:paraId="5FD7BAF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722C3C3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260FFE4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4E9B997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25BBE6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A5450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355C07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BC53B1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877F0F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C63FBE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2C30A3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6C607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B4B3820" w14:textId="77777777" w:rsidTr="00B33F4B">
        <w:tc>
          <w:tcPr>
            <w:tcW w:w="385" w:type="pct"/>
            <w:vMerge/>
            <w:vAlign w:val="center"/>
          </w:tcPr>
          <w:p w14:paraId="5AFF699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1382AFB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179C65A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65F4DE3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DFE757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68627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ED55F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10,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D0872D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6,1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82AC18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B502C7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DC5CC4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83BC3B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7CF6B1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</w:tr>
      <w:tr w:rsidR="006511AB" w:rsidRPr="00136DB4" w14:paraId="2A220A2D" w14:textId="77777777" w:rsidTr="00B33F4B">
        <w:tc>
          <w:tcPr>
            <w:tcW w:w="385" w:type="pct"/>
            <w:vMerge/>
            <w:vAlign w:val="center"/>
          </w:tcPr>
          <w:p w14:paraId="3FB5127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20916BC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05E01B9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18E499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 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4AA9FD5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66A055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C5BF27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72601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4DCC1B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400A39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791638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FA2F87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58647CE9" w14:textId="77777777" w:rsidTr="00B33F4B">
        <w:tc>
          <w:tcPr>
            <w:tcW w:w="385" w:type="pct"/>
            <w:vMerge/>
            <w:vAlign w:val="center"/>
          </w:tcPr>
          <w:p w14:paraId="76ED356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05261D6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224233B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60C6914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CC11C0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5DF9D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B465BC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53C0E1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BF4E9D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DBC798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8F43B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D2610F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258533DF" w14:textId="77777777" w:rsidTr="00B33F4B">
        <w:tc>
          <w:tcPr>
            <w:tcW w:w="385" w:type="pct"/>
            <w:vMerge/>
            <w:vAlign w:val="center"/>
          </w:tcPr>
          <w:p w14:paraId="2218D98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2E5EC71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0507D702" w14:textId="77777777" w:rsidR="006511AB" w:rsidRPr="00136DB4" w:rsidRDefault="006511AB" w:rsidP="00B33F4B">
            <w:pPr>
              <w:ind w:left="29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МКУ «УОДОМС»*</w:t>
            </w:r>
          </w:p>
        </w:tc>
        <w:tc>
          <w:tcPr>
            <w:tcW w:w="690" w:type="pct"/>
            <w:shd w:val="clear" w:color="auto" w:fill="auto"/>
          </w:tcPr>
          <w:p w14:paraId="18D0168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1FE339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774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0DA77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0,1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6DEF70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4,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2B85E4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605983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FAE632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01FC1B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D565EF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</w:tr>
      <w:tr w:rsidR="006511AB" w:rsidRPr="00136DB4" w14:paraId="0032F1ED" w14:textId="77777777" w:rsidTr="00B33F4B">
        <w:tc>
          <w:tcPr>
            <w:tcW w:w="385" w:type="pct"/>
            <w:vMerge/>
            <w:vAlign w:val="center"/>
          </w:tcPr>
          <w:p w14:paraId="0223B04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2E2E6B7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45DD554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571D533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B0F522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D094B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DE505F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21DED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C6FCF3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86CCEB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144022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9125AD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46C1B3E1" w14:textId="77777777" w:rsidTr="00B33F4B">
        <w:tc>
          <w:tcPr>
            <w:tcW w:w="385" w:type="pct"/>
            <w:vMerge/>
            <w:vAlign w:val="center"/>
          </w:tcPr>
          <w:p w14:paraId="3D77B71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34B7A45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vMerge/>
            <w:vAlign w:val="center"/>
          </w:tcPr>
          <w:p w14:paraId="0429055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690" w:type="pct"/>
            <w:shd w:val="clear" w:color="auto" w:fill="auto"/>
          </w:tcPr>
          <w:p w14:paraId="34BF6D2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ECAEC4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774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9D800D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0,1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EA615A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4,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499425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692F6E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F17841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34385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262E39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98,10</w:t>
            </w:r>
          </w:p>
        </w:tc>
      </w:tr>
    </w:tbl>
    <w:p w14:paraId="101E9608" w14:textId="77777777" w:rsidR="006511AB" w:rsidRDefault="006511AB" w:rsidP="006511AB">
      <w:pPr>
        <w:rPr>
          <w:spacing w:val="-6"/>
          <w:sz w:val="20"/>
          <w:szCs w:val="20"/>
          <w:lang w:val="en-US" w:eastAsia="ru-RU"/>
        </w:rPr>
        <w:sectPr w:rsidR="006511AB" w:rsidSect="00C80593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225"/>
        <w:gridCol w:w="2952"/>
        <w:gridCol w:w="1206"/>
        <w:gridCol w:w="2834"/>
        <w:gridCol w:w="1047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183DC5B1" w14:textId="77777777" w:rsidTr="00B33F4B">
        <w:tc>
          <w:tcPr>
            <w:tcW w:w="385" w:type="pct"/>
            <w:vMerge w:val="restart"/>
            <w:vAlign w:val="center"/>
          </w:tcPr>
          <w:p w14:paraId="006E7BD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29918CC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vMerge w:val="restart"/>
            <w:vAlign w:val="center"/>
          </w:tcPr>
          <w:p w14:paraId="4FD32F9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73D5DC7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 Когалыма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14:paraId="6E783F6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624979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4D8B24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3D3F7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0B9807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78332B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F3CB71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490B2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46B4683D" w14:textId="77777777" w:rsidTr="00B33F4B">
        <w:tc>
          <w:tcPr>
            <w:tcW w:w="385" w:type="pct"/>
            <w:vMerge/>
            <w:vAlign w:val="center"/>
          </w:tcPr>
          <w:p w14:paraId="14D5C7B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928" w:type="pct"/>
            <w:vMerge/>
            <w:vAlign w:val="center"/>
          </w:tcPr>
          <w:p w14:paraId="685B2B4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vMerge/>
            <w:vAlign w:val="center"/>
          </w:tcPr>
          <w:p w14:paraId="0C97B89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auto"/>
          </w:tcPr>
          <w:p w14:paraId="3391D12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7C126E0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A141C1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085BF6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60D66C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B2BCFC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ACE108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E5DF19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509740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1F886EE4" w14:textId="77777777" w:rsidTr="00B33F4B">
        <w:tc>
          <w:tcPr>
            <w:tcW w:w="1692" w:type="pct"/>
            <w:gridSpan w:val="3"/>
            <w:vMerge w:val="restart"/>
          </w:tcPr>
          <w:p w14:paraId="120FBB23" w14:textId="77777777" w:rsidR="006511AB" w:rsidRPr="00136DB4" w:rsidRDefault="006511AB" w:rsidP="00B33F4B">
            <w:pPr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Итого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одпрограмм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№ 4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008AF26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29" w:type="pct"/>
            <w:shd w:val="clear" w:color="auto" w:fill="FFFFFF"/>
            <w:vAlign w:val="center"/>
          </w:tcPr>
          <w:p w14:paraId="6D8308B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16768,7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56F2AC3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519,5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36C503C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F2FE98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2C1EA4E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2EA908F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5CA87E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5CDB43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</w:tr>
      <w:tr w:rsidR="006511AB" w:rsidRPr="00136DB4" w14:paraId="7A507A59" w14:textId="77777777" w:rsidTr="00B33F4B">
        <w:tc>
          <w:tcPr>
            <w:tcW w:w="1692" w:type="pct"/>
            <w:gridSpan w:val="3"/>
            <w:vMerge/>
          </w:tcPr>
          <w:p w14:paraId="5012D56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7D92A41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7DAD087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22B042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74BA2F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BB894C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32FB00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780659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3C721E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96CB46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D36EEFA" w14:textId="77777777" w:rsidTr="00B33F4B">
        <w:tc>
          <w:tcPr>
            <w:tcW w:w="1692" w:type="pct"/>
            <w:gridSpan w:val="3"/>
            <w:vMerge/>
          </w:tcPr>
          <w:p w14:paraId="7C72A05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547F0FB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2989AF2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1402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2121BD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BC25C9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A6819F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6B959F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FBD6A3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0A19C9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302605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</w:tr>
      <w:tr w:rsidR="006511AB" w:rsidRPr="00136DB4" w14:paraId="3D06E86F" w14:textId="77777777" w:rsidTr="00B33F4B">
        <w:tc>
          <w:tcPr>
            <w:tcW w:w="1692" w:type="pct"/>
            <w:gridSpan w:val="3"/>
            <w:vMerge/>
          </w:tcPr>
          <w:p w14:paraId="6F7AD2F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55FB7DE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14:paraId="2C1B029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5365,9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33ECFE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319,1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BBB304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737FFB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A58F25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1566AB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B48F0A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8443DE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</w:tr>
      <w:tr w:rsidR="006511AB" w:rsidRPr="00136DB4" w14:paraId="2B0772B9" w14:textId="77777777" w:rsidTr="00B33F4B">
        <w:tc>
          <w:tcPr>
            <w:tcW w:w="1692" w:type="pct"/>
            <w:gridSpan w:val="3"/>
            <w:vMerge/>
          </w:tcPr>
          <w:p w14:paraId="4D0FC24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709D742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637E3C9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CE70B5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6AB52C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592DF6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E904C3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0C92B8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098C24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F62C40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544A4AE9" w14:textId="77777777" w:rsidTr="00B33F4B">
        <w:tc>
          <w:tcPr>
            <w:tcW w:w="5000" w:type="pct"/>
            <w:gridSpan w:val="12"/>
          </w:tcPr>
          <w:p w14:paraId="57C8FAC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511AB" w:rsidRPr="00136DB4" w14:paraId="33A0EB5D" w14:textId="77777777" w:rsidTr="00B33F4B">
        <w:tc>
          <w:tcPr>
            <w:tcW w:w="1692" w:type="pct"/>
            <w:gridSpan w:val="3"/>
            <w:vMerge w:val="restart"/>
          </w:tcPr>
          <w:p w14:paraId="4128AE9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роцессная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часть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подпрограммы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 № 4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14:paraId="50BE26C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29" w:type="pct"/>
            <w:shd w:val="clear" w:color="auto" w:fill="FFFFFF"/>
            <w:vAlign w:val="center"/>
          </w:tcPr>
          <w:p w14:paraId="29E17C6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16768,7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4A6F31E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519,5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26DAF9C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9AD5FB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4B3D1B0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02430D4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1610A9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2DF829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6708,20</w:t>
            </w:r>
          </w:p>
        </w:tc>
      </w:tr>
      <w:tr w:rsidR="006511AB" w:rsidRPr="00136DB4" w14:paraId="22B68B9C" w14:textId="77777777" w:rsidTr="00B33F4B">
        <w:tc>
          <w:tcPr>
            <w:tcW w:w="1692" w:type="pct"/>
            <w:gridSpan w:val="3"/>
            <w:vMerge/>
          </w:tcPr>
          <w:p w14:paraId="3F721DD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17EF666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5639023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417E98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466B43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31B6E9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E6EE9A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0059DA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27EEE1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A81701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3D1155D4" w14:textId="77777777" w:rsidTr="00B33F4B">
        <w:tc>
          <w:tcPr>
            <w:tcW w:w="1692" w:type="pct"/>
            <w:gridSpan w:val="3"/>
            <w:vMerge/>
          </w:tcPr>
          <w:p w14:paraId="5016A44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0FAA2CD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0E87DCA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1402,8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D2989C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D97623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39FF0C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9E42A5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138A8E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5B4EF0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942A71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200,40</w:t>
            </w:r>
          </w:p>
        </w:tc>
      </w:tr>
      <w:tr w:rsidR="006511AB" w:rsidRPr="00136DB4" w14:paraId="7F04637D" w14:textId="77777777" w:rsidTr="00B33F4B">
        <w:tc>
          <w:tcPr>
            <w:tcW w:w="1692" w:type="pct"/>
            <w:gridSpan w:val="3"/>
            <w:vMerge/>
          </w:tcPr>
          <w:p w14:paraId="5D16877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4458F90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14:paraId="2456CFA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5365,9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169C79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319,1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2199D2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BADCF3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5F3046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6FC259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23B646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B87ACF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6507,80</w:t>
            </w:r>
          </w:p>
        </w:tc>
      </w:tr>
      <w:tr w:rsidR="006511AB" w:rsidRPr="00136DB4" w14:paraId="7E2A34C1" w14:textId="77777777" w:rsidTr="00B33F4B">
        <w:tc>
          <w:tcPr>
            <w:tcW w:w="1692" w:type="pct"/>
            <w:gridSpan w:val="3"/>
            <w:vMerge/>
          </w:tcPr>
          <w:p w14:paraId="66699CB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7CAEA88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5384CAF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86A4F8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178B41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EA0F6D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029BFC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CAF78A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2B3A6E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117EEA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223651" w:rsidRPr="00136DB4" w14:paraId="0D1F90BE" w14:textId="77777777" w:rsidTr="00B33F4B">
        <w:tc>
          <w:tcPr>
            <w:tcW w:w="1692" w:type="pct"/>
            <w:gridSpan w:val="3"/>
            <w:vMerge w:val="restart"/>
          </w:tcPr>
          <w:p w14:paraId="3436DF01" w14:textId="77777777" w:rsidR="00223651" w:rsidRPr="00136DB4" w:rsidRDefault="00223651" w:rsidP="00223651">
            <w:pPr>
              <w:rPr>
                <w:spacing w:val="-6"/>
                <w:sz w:val="20"/>
                <w:szCs w:val="20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14:paraId="3815EBD3" w14:textId="77777777" w:rsidR="00223651" w:rsidRPr="00136DB4" w:rsidRDefault="00223651" w:rsidP="00223651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3C04DBEA" w14:textId="13A7721E" w:rsidR="00223651" w:rsidRPr="00136DB4" w:rsidRDefault="00223651" w:rsidP="00223651">
            <w:pPr>
              <w:jc w:val="center"/>
              <w:rPr>
                <w:spacing w:val="-6"/>
                <w:sz w:val="20"/>
                <w:szCs w:val="20"/>
                <w:highlight w:val="yellow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220087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17566D1" w14:textId="1CCA199F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32022,9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FF62C5B" w14:textId="5D4A9682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 309.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2105D07" w14:textId="7CBCE4B7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28" w:type="pct"/>
            <w:shd w:val="clear" w:color="000000" w:fill="FFFFFF"/>
          </w:tcPr>
          <w:p w14:paraId="18CD9157" w14:textId="78D1F348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55" w:type="pct"/>
            <w:shd w:val="clear" w:color="000000" w:fill="FFFFFF"/>
          </w:tcPr>
          <w:p w14:paraId="214D6823" w14:textId="246FCE61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69" w:type="pct"/>
            <w:shd w:val="clear" w:color="000000" w:fill="FFFFFF"/>
          </w:tcPr>
          <w:p w14:paraId="31A0BCAA" w14:textId="59B3D28E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22" w:type="pct"/>
            <w:shd w:val="clear" w:color="000000" w:fill="FFFFFF"/>
          </w:tcPr>
          <w:p w14:paraId="7E729734" w14:textId="65EDC2E8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</w:tr>
      <w:tr w:rsidR="00223651" w:rsidRPr="00136DB4" w14:paraId="3C6C15CC" w14:textId="77777777" w:rsidTr="00B33F4B">
        <w:tc>
          <w:tcPr>
            <w:tcW w:w="1692" w:type="pct"/>
            <w:gridSpan w:val="3"/>
            <w:vMerge/>
          </w:tcPr>
          <w:p w14:paraId="0F007D67" w14:textId="77777777" w:rsidR="00223651" w:rsidRPr="00136DB4" w:rsidRDefault="00223651" w:rsidP="00223651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20D78A9F" w14:textId="77777777" w:rsidR="00223651" w:rsidRPr="00136DB4" w:rsidRDefault="00223651" w:rsidP="00223651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07EDC411" w14:textId="5BD8A200" w:rsidR="00223651" w:rsidRPr="00136DB4" w:rsidRDefault="00223651" w:rsidP="00223651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7876C88" w14:textId="432F0039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15B8BA1" w14:textId="1304D0C2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0085A62" w14:textId="5846CB12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B803299" w14:textId="497BBD33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021FEFD" w14:textId="0CC00983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33FD680" w14:textId="444DFF09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314B4E2" w14:textId="026E404C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223651" w:rsidRPr="00136DB4" w14:paraId="3408242B" w14:textId="77777777" w:rsidTr="00B33F4B">
        <w:tc>
          <w:tcPr>
            <w:tcW w:w="1692" w:type="pct"/>
            <w:gridSpan w:val="3"/>
            <w:vMerge/>
          </w:tcPr>
          <w:p w14:paraId="198D08D4" w14:textId="77777777" w:rsidR="00223651" w:rsidRPr="00136DB4" w:rsidRDefault="00223651" w:rsidP="00223651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52987F10" w14:textId="77777777" w:rsidR="00223651" w:rsidRPr="00136DB4" w:rsidRDefault="00223651" w:rsidP="00223651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3F4F5EAE" w14:textId="1255CC54" w:rsidR="00223651" w:rsidRPr="00136DB4" w:rsidRDefault="00223651" w:rsidP="00223651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8 897,7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2F01931" w14:textId="24B5F882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00360CB" w14:textId="73223C57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700,1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CA5061E" w14:textId="40F07A46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1E8737B" w14:textId="76F5E6E2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DA31392" w14:textId="77E50CD7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432925E" w14:textId="624903DB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326012F" w14:textId="1282AA83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</w:tr>
      <w:tr w:rsidR="00223651" w:rsidRPr="00136DB4" w14:paraId="20B53D87" w14:textId="77777777" w:rsidTr="00B33F4B">
        <w:tc>
          <w:tcPr>
            <w:tcW w:w="1692" w:type="pct"/>
            <w:gridSpan w:val="3"/>
            <w:vMerge/>
          </w:tcPr>
          <w:p w14:paraId="37605306" w14:textId="77777777" w:rsidR="00223651" w:rsidRPr="00136DB4" w:rsidRDefault="00223651" w:rsidP="00223651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055DD903" w14:textId="77777777" w:rsidR="00223651" w:rsidRPr="00136DB4" w:rsidRDefault="00223651" w:rsidP="00223651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14:paraId="7C5AF4AB" w14:textId="19728D68" w:rsidR="00223651" w:rsidRPr="00136DB4" w:rsidRDefault="00223651" w:rsidP="00223651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130893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869473F" w14:textId="685C62B7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19320,5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9DF10EF" w14:textId="376BAB2B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18604,9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D995A85" w14:textId="60E626C0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F3274EA" w14:textId="7FFFC720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DBBEB42" w14:textId="6571FE84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D3D09EF" w14:textId="22EE9A82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9B2F030" w14:textId="3C9D928C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</w:tr>
      <w:tr w:rsidR="00223651" w:rsidRPr="00136DB4" w14:paraId="3CB34122" w14:textId="77777777" w:rsidTr="00B33F4B">
        <w:tc>
          <w:tcPr>
            <w:tcW w:w="1692" w:type="pct"/>
            <w:gridSpan w:val="3"/>
            <w:vMerge/>
          </w:tcPr>
          <w:p w14:paraId="64062095" w14:textId="77777777" w:rsidR="00223651" w:rsidRPr="00136DB4" w:rsidRDefault="00223651" w:rsidP="00223651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5A1CEB57" w14:textId="77777777" w:rsidR="00223651" w:rsidRPr="00136DB4" w:rsidRDefault="00223651" w:rsidP="00223651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227D4212" w14:textId="56AD67B9" w:rsidR="00223651" w:rsidRPr="00136DB4" w:rsidRDefault="00223651" w:rsidP="00223651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A5C81BC" w14:textId="6DC8A1C2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9E9D0EF" w14:textId="25BE97B8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A0106D0" w14:textId="78180C19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46F36EC" w14:textId="6D1667C0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99AE202" w14:textId="3155AAFB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5DD649B" w14:textId="46C3BB8A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9696E24" w14:textId="04D0EF86" w:rsidR="00223651" w:rsidRPr="00136DB4" w:rsidRDefault="00223651" w:rsidP="00223651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D79C107" w14:textId="77777777" w:rsidTr="00B33F4B">
        <w:tc>
          <w:tcPr>
            <w:tcW w:w="1692" w:type="pct"/>
            <w:gridSpan w:val="3"/>
            <w:vMerge w:val="restart"/>
          </w:tcPr>
          <w:p w14:paraId="43D677F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Всего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муниципальной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рограмме</w:t>
            </w:r>
            <w:proofErr w:type="spellEnd"/>
          </w:p>
        </w:tc>
        <w:tc>
          <w:tcPr>
            <w:tcW w:w="891" w:type="pct"/>
            <w:shd w:val="clear" w:color="000000" w:fill="FFFFFF"/>
            <w:vAlign w:val="center"/>
          </w:tcPr>
          <w:p w14:paraId="15C5049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424CED3E" w14:textId="45817B3B" w:rsidR="006511AB" w:rsidRPr="00B942D2" w:rsidRDefault="00B942D2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220087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C3630B4" w14:textId="3113C554" w:rsidR="006511AB" w:rsidRPr="00B942D2" w:rsidRDefault="00B942D2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32022,9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5F7205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 309.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49F7C5F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28" w:type="pct"/>
            <w:shd w:val="clear" w:color="000000" w:fill="FFFFFF"/>
          </w:tcPr>
          <w:p w14:paraId="05732427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55" w:type="pct"/>
            <w:shd w:val="clear" w:color="000000" w:fill="FFFFFF"/>
          </w:tcPr>
          <w:p w14:paraId="2D3EA544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69" w:type="pct"/>
            <w:shd w:val="clear" w:color="000000" w:fill="FFFFFF"/>
          </w:tcPr>
          <w:p w14:paraId="5756E4E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22" w:type="pct"/>
            <w:shd w:val="clear" w:color="000000" w:fill="FFFFFF"/>
          </w:tcPr>
          <w:p w14:paraId="3B98BC3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</w:tr>
      <w:tr w:rsidR="006511AB" w:rsidRPr="00136DB4" w14:paraId="35881F5A" w14:textId="77777777" w:rsidTr="00B33F4B">
        <w:tc>
          <w:tcPr>
            <w:tcW w:w="1692" w:type="pct"/>
            <w:gridSpan w:val="3"/>
            <w:vMerge/>
          </w:tcPr>
          <w:p w14:paraId="72EF2014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5AAE86E4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7479BAC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CFE8DD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C93C07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B4BE6A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9DC88C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C79358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1067A9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098EB4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6511AB" w:rsidRPr="00136DB4" w14:paraId="79BF24B7" w14:textId="77777777" w:rsidTr="00B33F4B">
        <w:tc>
          <w:tcPr>
            <w:tcW w:w="1692" w:type="pct"/>
            <w:gridSpan w:val="3"/>
            <w:vMerge/>
          </w:tcPr>
          <w:p w14:paraId="4227830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  <w:shd w:val="clear" w:color="000000" w:fill="FFFFFF"/>
            <w:vAlign w:val="center"/>
          </w:tcPr>
          <w:p w14:paraId="00DB953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29" w:type="pct"/>
            <w:shd w:val="clear" w:color="000000" w:fill="FFFFFF"/>
            <w:vAlign w:val="center"/>
          </w:tcPr>
          <w:p w14:paraId="02F9273F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8 897,7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B63467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A926F5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700,1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EC6720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E122E3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A83827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230051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73F12B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</w:tr>
    </w:tbl>
    <w:p w14:paraId="34F07FEF" w14:textId="77777777" w:rsidR="006511AB" w:rsidRDefault="006511AB" w:rsidP="006511AB">
      <w:pPr>
        <w:rPr>
          <w:spacing w:val="-6"/>
          <w:sz w:val="20"/>
          <w:szCs w:val="20"/>
          <w:lang w:val="en-US"/>
        </w:rPr>
        <w:sectPr w:rsidR="006511AB" w:rsidSect="00C80593">
          <w:pgSz w:w="16840" w:h="11910" w:orient="landscape"/>
          <w:pgMar w:top="567" w:right="459" w:bottom="2410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232"/>
        <w:gridCol w:w="1769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31FC0559" w14:textId="77777777" w:rsidTr="00B33F4B">
        <w:tc>
          <w:tcPr>
            <w:tcW w:w="1959" w:type="pct"/>
            <w:vMerge w:val="restart"/>
          </w:tcPr>
          <w:p w14:paraId="0968CC9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147E863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54F0BEE1" w14:textId="2097A510" w:rsidR="006511AB" w:rsidRPr="00136DB4" w:rsidRDefault="00B942D2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130893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2D7AD15" w14:textId="1C7E52B8" w:rsidR="006511AB" w:rsidRPr="00136DB4" w:rsidRDefault="00B942D2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19320,5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717D55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18604,9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85F8AB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458BBA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B250D6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780FB2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A30821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</w:tr>
      <w:tr w:rsidR="006511AB" w:rsidRPr="00136DB4" w14:paraId="7EEC19FA" w14:textId="77777777" w:rsidTr="00B33F4B">
        <w:tc>
          <w:tcPr>
            <w:tcW w:w="1959" w:type="pct"/>
            <w:vMerge/>
          </w:tcPr>
          <w:p w14:paraId="2C66025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6075C496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10392AC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11EA4B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FA16D8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EF3893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FE4E80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BA5A8C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D48FDD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43FCEC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18A4DF8D" w14:textId="77777777" w:rsidTr="00B33F4B">
        <w:tc>
          <w:tcPr>
            <w:tcW w:w="5000" w:type="pct"/>
            <w:gridSpan w:val="10"/>
          </w:tcPr>
          <w:p w14:paraId="42AD97C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том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числ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>:</w:t>
            </w:r>
          </w:p>
        </w:tc>
      </w:tr>
      <w:tr w:rsidR="006511AB" w:rsidRPr="00136DB4" w14:paraId="0BC593A5" w14:textId="77777777" w:rsidTr="00B33F4B">
        <w:tc>
          <w:tcPr>
            <w:tcW w:w="1959" w:type="pct"/>
            <w:vMerge w:val="restart"/>
          </w:tcPr>
          <w:p w14:paraId="0820DC6C" w14:textId="77777777" w:rsidR="006511AB" w:rsidRPr="00136DB4" w:rsidRDefault="006511AB" w:rsidP="00B33F4B">
            <w:pPr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14:paraId="6FB4D78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07BE1E8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A606DF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3626D1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FF90D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463D27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48DAA3F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9C9014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F424107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24D17491" w14:textId="77777777" w:rsidTr="00B33F4B">
        <w:tc>
          <w:tcPr>
            <w:tcW w:w="1959" w:type="pct"/>
            <w:vMerge/>
          </w:tcPr>
          <w:p w14:paraId="35BDDC3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4FB5D11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0D23588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0078EC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CFD456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5D5E54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7F8C6C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DEDDF4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9ADE91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5591041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0B7E05B" w14:textId="77777777" w:rsidTr="00B33F4B">
        <w:tc>
          <w:tcPr>
            <w:tcW w:w="1959" w:type="pct"/>
            <w:vMerge/>
          </w:tcPr>
          <w:p w14:paraId="1271A82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2D4DCDD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1CDDB45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5CA9F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DF1A805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AC7BD9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BC1B9D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203B22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D6EA86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9EFD47F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0AB82B0" w14:textId="77777777" w:rsidTr="00B33F4B">
        <w:tc>
          <w:tcPr>
            <w:tcW w:w="1959" w:type="pct"/>
            <w:vMerge/>
          </w:tcPr>
          <w:p w14:paraId="0926E33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33E6AA5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3228A47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1F8D20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875DB7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715214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26687AF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27003D1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E4F281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DC1D8E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35999D3" w14:textId="77777777" w:rsidTr="00B33F4B">
        <w:tc>
          <w:tcPr>
            <w:tcW w:w="1959" w:type="pct"/>
            <w:vMerge/>
          </w:tcPr>
          <w:p w14:paraId="7EC1998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642C29D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0D4EB7F7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F4267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473A13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2FD28A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50D6ECE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F608A0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59C53C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46272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924865" w:rsidRPr="00136DB4" w14:paraId="27FAD6B2" w14:textId="77777777" w:rsidTr="00B33F4B">
        <w:tc>
          <w:tcPr>
            <w:tcW w:w="1959" w:type="pct"/>
            <w:vMerge w:val="restart"/>
          </w:tcPr>
          <w:p w14:paraId="7F6F217E" w14:textId="77777777" w:rsidR="00924865" w:rsidRPr="00136DB4" w:rsidRDefault="00924865" w:rsidP="00924865">
            <w:pPr>
              <w:spacing w:before="103"/>
              <w:ind w:left="28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Прочи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556" w:type="pct"/>
            <w:shd w:val="clear" w:color="000000" w:fill="FFFFFF"/>
            <w:vAlign w:val="center"/>
          </w:tcPr>
          <w:p w14:paraId="6564E9EA" w14:textId="77777777" w:rsidR="00924865" w:rsidRPr="00136DB4" w:rsidRDefault="00924865" w:rsidP="00924865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B6E9BAF" w14:textId="494CE671" w:rsidR="00924865" w:rsidRPr="00136DB4" w:rsidRDefault="00924865" w:rsidP="0092486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220087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D577513" w14:textId="4F2CAB7F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32022,9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F330DFA" w14:textId="6D866592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 309.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4AC12E1" w14:textId="3627274E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28" w:type="pct"/>
            <w:shd w:val="clear" w:color="000000" w:fill="FFFFFF"/>
          </w:tcPr>
          <w:p w14:paraId="285CFA50" w14:textId="1D2D6F15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55" w:type="pct"/>
            <w:shd w:val="clear" w:color="000000" w:fill="FFFFFF"/>
          </w:tcPr>
          <w:p w14:paraId="11FB87DC" w14:textId="10D2A086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269" w:type="pct"/>
            <w:shd w:val="clear" w:color="000000" w:fill="FFFFFF"/>
          </w:tcPr>
          <w:p w14:paraId="7997D09F" w14:textId="6AA68721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  <w:tc>
          <w:tcPr>
            <w:tcW w:w="322" w:type="pct"/>
            <w:shd w:val="clear" w:color="000000" w:fill="FFFFFF"/>
          </w:tcPr>
          <w:p w14:paraId="502B4B76" w14:textId="00DC1EE4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1 351,00</w:t>
            </w:r>
          </w:p>
        </w:tc>
      </w:tr>
      <w:tr w:rsidR="00924865" w:rsidRPr="00136DB4" w14:paraId="3FBD9327" w14:textId="77777777" w:rsidTr="00B33F4B">
        <w:tc>
          <w:tcPr>
            <w:tcW w:w="1959" w:type="pct"/>
            <w:vMerge/>
          </w:tcPr>
          <w:p w14:paraId="5D0B228F" w14:textId="77777777" w:rsidR="00924865" w:rsidRPr="00136DB4" w:rsidRDefault="00924865" w:rsidP="00924865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0F39B51F" w14:textId="77777777" w:rsidR="00924865" w:rsidRPr="00136DB4" w:rsidRDefault="00924865" w:rsidP="00924865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3E632B1" w14:textId="02C76219" w:rsidR="00924865" w:rsidRPr="00136DB4" w:rsidRDefault="00924865" w:rsidP="0092486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1336E45" w14:textId="5F767C80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D1A08DC" w14:textId="291B584C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AD2B7CF" w14:textId="25BE8440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0E282E1" w14:textId="0B29CA80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CC39CD3" w14:textId="04162B65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7640F23" w14:textId="3D5D0CD4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4A597CD" w14:textId="6E34700E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924865" w:rsidRPr="00136DB4" w14:paraId="00D73924" w14:textId="77777777" w:rsidTr="00B33F4B">
        <w:tc>
          <w:tcPr>
            <w:tcW w:w="1959" w:type="pct"/>
            <w:vMerge/>
          </w:tcPr>
          <w:p w14:paraId="66C3066C" w14:textId="77777777" w:rsidR="00924865" w:rsidRPr="00136DB4" w:rsidRDefault="00924865" w:rsidP="00924865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62DA5378" w14:textId="77777777" w:rsidR="00924865" w:rsidRPr="00136DB4" w:rsidRDefault="00924865" w:rsidP="00924865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CC1148F" w14:textId="795FC20F" w:rsidR="00924865" w:rsidRPr="00136DB4" w:rsidRDefault="00924865" w:rsidP="0092486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8 897,7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63E965A" w14:textId="7047C3D8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A1AE3D1" w14:textId="5269ECC2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700,1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4A2C310" w14:textId="2DE4A70F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321F323" w14:textId="19DAAD92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87953A5" w14:textId="6E1B2432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18A90D3" w14:textId="51D6D7EB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BE2A4C0" w14:textId="640DD5B6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2 699,60</w:t>
            </w:r>
          </w:p>
        </w:tc>
      </w:tr>
      <w:tr w:rsidR="00924865" w:rsidRPr="00136DB4" w14:paraId="7D8737AF" w14:textId="77777777" w:rsidTr="00B33F4B">
        <w:tc>
          <w:tcPr>
            <w:tcW w:w="1959" w:type="pct"/>
            <w:vMerge/>
          </w:tcPr>
          <w:p w14:paraId="5BB7BB6B" w14:textId="77777777" w:rsidR="00924865" w:rsidRPr="00136DB4" w:rsidRDefault="00924865" w:rsidP="00924865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329DF18F" w14:textId="77777777" w:rsidR="00924865" w:rsidRPr="00136DB4" w:rsidRDefault="00924865" w:rsidP="00924865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048B949" w14:textId="4B0599F5" w:rsidR="00924865" w:rsidRPr="00136DB4" w:rsidRDefault="00924865" w:rsidP="0092486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130893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0F92A85" w14:textId="05DA98D0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19320,5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1E0F3AD" w14:textId="5DE963B6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18604,9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DF11901" w14:textId="572FCA18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558F714" w14:textId="551C5332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10BB18C" w14:textId="2201E426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8A74EA7" w14:textId="606EF282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581542D" w14:textId="7268875E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8 593,</w:t>
            </w: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60</w:t>
            </w:r>
          </w:p>
        </w:tc>
      </w:tr>
      <w:tr w:rsidR="00924865" w:rsidRPr="00136DB4" w14:paraId="69CCD33B" w14:textId="77777777" w:rsidTr="00B33F4B">
        <w:tc>
          <w:tcPr>
            <w:tcW w:w="1959" w:type="pct"/>
            <w:vMerge/>
          </w:tcPr>
          <w:p w14:paraId="47701FCC" w14:textId="77777777" w:rsidR="00924865" w:rsidRPr="00136DB4" w:rsidRDefault="00924865" w:rsidP="00924865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3380AC41" w14:textId="77777777" w:rsidR="00924865" w:rsidRPr="00136DB4" w:rsidRDefault="00924865" w:rsidP="00924865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A5CF69A" w14:textId="30F27707" w:rsidR="00924865" w:rsidRPr="00136DB4" w:rsidRDefault="00924865" w:rsidP="0092486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B6D6C9B" w14:textId="38052418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FEC370B" w14:textId="039F5965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4089ECD" w14:textId="786A11F0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9C0F769" w14:textId="494FC2E8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AE06848" w14:textId="3B2CE022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E0D9D27" w14:textId="53B6413D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B52928C" w14:textId="7BEB4B25" w:rsidR="00924865" w:rsidRPr="00136DB4" w:rsidRDefault="00924865" w:rsidP="00924865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6914525" w14:textId="77777777" w:rsidTr="00B33F4B">
        <w:tc>
          <w:tcPr>
            <w:tcW w:w="5000" w:type="pct"/>
            <w:gridSpan w:val="10"/>
          </w:tcPr>
          <w:p w14:paraId="71D07E7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32980" w:rsidRPr="00136DB4" w14:paraId="7185C786" w14:textId="77777777" w:rsidTr="00B33F4B">
        <w:tc>
          <w:tcPr>
            <w:tcW w:w="1959" w:type="pct"/>
            <w:vMerge w:val="restart"/>
          </w:tcPr>
          <w:p w14:paraId="6E167E12" w14:textId="77777777" w:rsidR="00832980" w:rsidRPr="00136DB4" w:rsidRDefault="00832980" w:rsidP="00832980">
            <w:pPr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Ответственный исполнитель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14:paraId="6FEF6C60" w14:textId="77777777" w:rsidR="00832980" w:rsidRPr="00136DB4" w:rsidRDefault="00832980" w:rsidP="00832980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4F1D982F" w14:textId="5EF345C9" w:rsidR="00832980" w:rsidRPr="001C7558" w:rsidRDefault="00D07AA2" w:rsidP="00832980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51042,5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3D641FE9" w14:textId="48FE17FA" w:rsidR="00832980" w:rsidRPr="001C7558" w:rsidRDefault="00832980" w:rsidP="00832980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7130,4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45290982" w14:textId="79DE93E8" w:rsidR="00832980" w:rsidRPr="001C7558" w:rsidRDefault="00832980" w:rsidP="00832980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319,10</w:t>
            </w:r>
          </w:p>
        </w:tc>
        <w:tc>
          <w:tcPr>
            <w:tcW w:w="341" w:type="pct"/>
            <w:shd w:val="clear" w:color="auto" w:fill="FFFFFF"/>
          </w:tcPr>
          <w:p w14:paraId="525E8E3A" w14:textId="26FCAFC1" w:rsidR="00832980" w:rsidRPr="001C7558" w:rsidRDefault="00832980" w:rsidP="00832980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319,10</w:t>
            </w:r>
          </w:p>
        </w:tc>
        <w:tc>
          <w:tcPr>
            <w:tcW w:w="328" w:type="pct"/>
            <w:shd w:val="clear" w:color="auto" w:fill="FFFFFF"/>
          </w:tcPr>
          <w:p w14:paraId="10832449" w14:textId="66FADCE6" w:rsidR="00832980" w:rsidRPr="001C7558" w:rsidRDefault="00832980" w:rsidP="00832980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319,10</w:t>
            </w:r>
          </w:p>
        </w:tc>
        <w:tc>
          <w:tcPr>
            <w:tcW w:w="255" w:type="pct"/>
            <w:shd w:val="clear" w:color="auto" w:fill="FFFFFF"/>
          </w:tcPr>
          <w:p w14:paraId="1213B680" w14:textId="357E5450" w:rsidR="00832980" w:rsidRPr="001C7558" w:rsidRDefault="00832980" w:rsidP="00832980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319,10</w:t>
            </w:r>
          </w:p>
        </w:tc>
        <w:tc>
          <w:tcPr>
            <w:tcW w:w="269" w:type="pct"/>
            <w:shd w:val="clear" w:color="auto" w:fill="FFFFFF"/>
          </w:tcPr>
          <w:p w14:paraId="194D05E6" w14:textId="101F44C5" w:rsidR="00832980" w:rsidRPr="001C7558" w:rsidRDefault="00832980" w:rsidP="00832980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319,10</w:t>
            </w:r>
          </w:p>
        </w:tc>
        <w:tc>
          <w:tcPr>
            <w:tcW w:w="322" w:type="pct"/>
            <w:shd w:val="clear" w:color="auto" w:fill="FFFFFF"/>
          </w:tcPr>
          <w:p w14:paraId="3AE80147" w14:textId="38CC42F6" w:rsidR="00832980" w:rsidRPr="001C7558" w:rsidRDefault="00832980" w:rsidP="00832980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319,10</w:t>
            </w:r>
          </w:p>
        </w:tc>
      </w:tr>
      <w:tr w:rsidR="006511AB" w:rsidRPr="00136DB4" w14:paraId="2D2F5F57" w14:textId="77777777" w:rsidTr="00B33F4B">
        <w:tc>
          <w:tcPr>
            <w:tcW w:w="1959" w:type="pct"/>
            <w:vMerge/>
          </w:tcPr>
          <w:p w14:paraId="34444B8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3B115607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31E0CEE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2E2DDC0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462000A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EA8720D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F2C1E36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A8FCE05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DF4579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578FA84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3AF63BFC" w14:textId="77777777" w:rsidTr="00B33F4B">
        <w:tc>
          <w:tcPr>
            <w:tcW w:w="1959" w:type="pct"/>
            <w:vMerge/>
          </w:tcPr>
          <w:p w14:paraId="0D6947B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1AF16A1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A808F36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1066,6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102D8B1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53FE27C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152,8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E05CFA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05BC9ED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C5E3A2D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5EAA937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66A66CB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152,30</w:t>
            </w:r>
          </w:p>
        </w:tc>
      </w:tr>
      <w:tr w:rsidR="00A73025" w:rsidRPr="00136DB4" w14:paraId="05B9DB18" w14:textId="77777777" w:rsidTr="00A73025">
        <w:tc>
          <w:tcPr>
            <w:tcW w:w="1959" w:type="pct"/>
            <w:vMerge/>
          </w:tcPr>
          <w:p w14:paraId="1367FBE8" w14:textId="77777777" w:rsidR="00A73025" w:rsidRPr="00136DB4" w:rsidRDefault="00A73025" w:rsidP="00A73025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1737A017" w14:textId="77777777" w:rsidR="00A73025" w:rsidRPr="00136DB4" w:rsidRDefault="00A73025" w:rsidP="00A73025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4C055DA8" w14:textId="08A8C6D9" w:rsidR="00A73025" w:rsidRPr="001C7558" w:rsidRDefault="00832980" w:rsidP="00A73025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49975,9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04E6E4EE" w14:textId="4F0D7058" w:rsidR="00A73025" w:rsidRPr="001C7558" w:rsidRDefault="00A73025" w:rsidP="00A73025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6978,1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28E92B58" w14:textId="6E79796E" w:rsidR="00A73025" w:rsidRPr="001C7558" w:rsidRDefault="00A73025" w:rsidP="00A73025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166,3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430A13E" w14:textId="311EE62D" w:rsidR="00A73025" w:rsidRPr="001C7558" w:rsidRDefault="00A73025" w:rsidP="00A73025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166,3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28A68BEF" w14:textId="52A52A33" w:rsidR="00A73025" w:rsidRPr="001C7558" w:rsidRDefault="00A73025" w:rsidP="00A7302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166,3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18532372" w14:textId="24F3B334" w:rsidR="00A73025" w:rsidRPr="001C7558" w:rsidRDefault="00A73025" w:rsidP="00A7302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166,3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8839B2A" w14:textId="7A48DB97" w:rsidR="00A73025" w:rsidRPr="001C7558" w:rsidRDefault="00A73025" w:rsidP="00A7302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166,3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BE4706C" w14:textId="71201455" w:rsidR="00A73025" w:rsidRPr="001C7558" w:rsidRDefault="00A73025" w:rsidP="00A73025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eastAsia="ru-RU"/>
              </w:rPr>
              <w:t>7166,30</w:t>
            </w:r>
          </w:p>
        </w:tc>
      </w:tr>
      <w:tr w:rsidR="006511AB" w:rsidRPr="00136DB4" w14:paraId="64E68810" w14:textId="77777777" w:rsidTr="00B33F4B">
        <w:tc>
          <w:tcPr>
            <w:tcW w:w="1959" w:type="pct"/>
            <w:vMerge/>
          </w:tcPr>
          <w:p w14:paraId="4616E4E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77598E0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1AA56EB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D54E03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81E9E5C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9ADFE05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2F6F469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70B3DE1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551C37F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CC5A20D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055C59A2" w14:textId="77777777" w:rsidTr="00B33F4B">
        <w:tc>
          <w:tcPr>
            <w:tcW w:w="1959" w:type="pct"/>
            <w:vMerge w:val="restart"/>
          </w:tcPr>
          <w:p w14:paraId="7AFEC89E" w14:textId="77777777" w:rsidR="006511AB" w:rsidRPr="00136DB4" w:rsidRDefault="006511AB" w:rsidP="00B33F4B">
            <w:pPr>
              <w:spacing w:before="101"/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14:paraId="1B634A7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B2B7A0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spacing w:val="-6"/>
                <w:sz w:val="20"/>
                <w:szCs w:val="20"/>
                <w:lang w:eastAsia="ru-RU"/>
              </w:rPr>
              <w:t>5971,7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DF592D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10E5D2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F196DD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D980A4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CCE331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D8A93C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855243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</w:tr>
      <w:tr w:rsidR="006511AB" w:rsidRPr="00136DB4" w14:paraId="2CDC90F5" w14:textId="77777777" w:rsidTr="00B33F4B">
        <w:tc>
          <w:tcPr>
            <w:tcW w:w="1959" w:type="pct"/>
            <w:vMerge/>
          </w:tcPr>
          <w:p w14:paraId="42E7600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415C1E5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0605177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C61457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AB2799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BEE5DE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29569E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90C3D2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592B52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83D25B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47D65EA" w14:textId="77777777" w:rsidTr="00B33F4B">
        <w:tc>
          <w:tcPr>
            <w:tcW w:w="1959" w:type="pct"/>
            <w:vMerge/>
          </w:tcPr>
          <w:p w14:paraId="24B1D8A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55D23E3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DAA786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FD939B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B8813E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E70200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E8A166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289F6B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1CA6BA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D91913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09BBA7EA" w14:textId="77777777" w:rsidR="006511AB" w:rsidRDefault="006511AB" w:rsidP="006511AB">
      <w:pPr>
        <w:rPr>
          <w:spacing w:val="-6"/>
          <w:sz w:val="20"/>
          <w:szCs w:val="20"/>
          <w:lang w:val="en-US" w:eastAsia="ru-RU"/>
        </w:rPr>
        <w:sectPr w:rsidR="006511AB" w:rsidSect="00C80593">
          <w:pgSz w:w="16840" w:h="11910" w:orient="landscape"/>
          <w:pgMar w:top="2269" w:right="459" w:bottom="567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095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3C0CC130" w14:textId="77777777" w:rsidTr="00B33F4B">
        <w:tc>
          <w:tcPr>
            <w:tcW w:w="1916" w:type="pct"/>
            <w:vMerge w:val="restart"/>
          </w:tcPr>
          <w:p w14:paraId="7F2570A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A60B7A6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4B723FA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eastAsia="ru-RU"/>
              </w:rPr>
            </w:pPr>
            <w:r w:rsidRPr="00136DB4">
              <w:rPr>
                <w:spacing w:val="-6"/>
                <w:sz w:val="20"/>
                <w:szCs w:val="20"/>
                <w:lang w:eastAsia="ru-RU"/>
              </w:rPr>
              <w:t>5971,7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9000C0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1D9809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02809C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B0C3C6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F77550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006AEC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B6B3CE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53,10</w:t>
            </w:r>
          </w:p>
        </w:tc>
      </w:tr>
      <w:tr w:rsidR="006511AB" w:rsidRPr="00136DB4" w14:paraId="294CA190" w14:textId="77777777" w:rsidTr="00B33F4B">
        <w:tc>
          <w:tcPr>
            <w:tcW w:w="1916" w:type="pct"/>
            <w:vMerge/>
          </w:tcPr>
          <w:p w14:paraId="505C22A8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9AA672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94491D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69AFDE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30C68B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E1A9CA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DF9BBB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0A43DA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7DE943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0E8428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0E720D80" w14:textId="77777777" w:rsidTr="00B33F4B">
        <w:tc>
          <w:tcPr>
            <w:tcW w:w="1916" w:type="pct"/>
            <w:vMerge w:val="restart"/>
          </w:tcPr>
          <w:p w14:paraId="7BDEE275" w14:textId="77777777" w:rsidR="006511AB" w:rsidRPr="00136DB4" w:rsidRDefault="006511AB" w:rsidP="00B33F4B">
            <w:pPr>
              <w:spacing w:before="102"/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исполнитель 2 (Управление культуры и спорта Администрации города Когалыма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30A297D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68A7FE5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0FD4B39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6DFA378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3309B5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6AC54BD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2DFCAB5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145EFD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30FC12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8D99C03" w14:textId="77777777" w:rsidTr="00B33F4B">
        <w:tc>
          <w:tcPr>
            <w:tcW w:w="1916" w:type="pct"/>
            <w:vMerge/>
          </w:tcPr>
          <w:p w14:paraId="487CA58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0E79F4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00D5980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1D36BB9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57C717F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EE9BE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5BE0E91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5E5B7D0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6D7AB8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ADBAF1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4A110553" w14:textId="77777777" w:rsidTr="00B33F4B">
        <w:tc>
          <w:tcPr>
            <w:tcW w:w="1916" w:type="pct"/>
            <w:vMerge/>
          </w:tcPr>
          <w:p w14:paraId="7F430CE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A54119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163426A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69BA8E4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34F0546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2E3499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6489F81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1BFFA84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9E8A54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D19990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1E168659" w14:textId="77777777" w:rsidTr="00B33F4B">
        <w:tc>
          <w:tcPr>
            <w:tcW w:w="1916" w:type="pct"/>
            <w:vMerge/>
          </w:tcPr>
          <w:p w14:paraId="0A06223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85A478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A76F9C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315A460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6F3D4D7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DD2912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32181A0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61AB5E9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6590E8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18FA0B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030F7F6" w14:textId="77777777" w:rsidTr="00B33F4B">
        <w:tc>
          <w:tcPr>
            <w:tcW w:w="1916" w:type="pct"/>
            <w:vMerge/>
          </w:tcPr>
          <w:p w14:paraId="612CB85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BA870F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auto" w:fill="FFFFFF"/>
            <w:vAlign w:val="center"/>
          </w:tcPr>
          <w:p w14:paraId="580296A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7659BC0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6B908B4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33BF82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4EAB2C5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17D1908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DA1587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1CC930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5692AE13" w14:textId="77777777" w:rsidTr="00B33F4B">
        <w:tc>
          <w:tcPr>
            <w:tcW w:w="1916" w:type="pct"/>
            <w:vMerge w:val="restart"/>
          </w:tcPr>
          <w:p w14:paraId="21A58DB5" w14:textId="77777777" w:rsidR="006511AB" w:rsidRPr="00136DB4" w:rsidRDefault="006511AB" w:rsidP="00B33F4B">
            <w:pPr>
              <w:spacing w:before="101"/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673A1D9C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B8EE71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444ACD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,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9A73FC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047357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6DB3DE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3E34DF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233D93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A21324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0</w:t>
            </w:r>
          </w:p>
        </w:tc>
      </w:tr>
      <w:tr w:rsidR="006511AB" w:rsidRPr="00136DB4" w14:paraId="4B31C81C" w14:textId="77777777" w:rsidTr="00B33F4B">
        <w:tc>
          <w:tcPr>
            <w:tcW w:w="1916" w:type="pct"/>
            <w:vMerge/>
          </w:tcPr>
          <w:p w14:paraId="542CF86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C4257A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82A033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96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EC9B1B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,8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AB2980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,6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07E744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E404CD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23D0CE0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C7C373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45FD31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57,8</w:t>
            </w:r>
          </w:p>
        </w:tc>
      </w:tr>
      <w:tr w:rsidR="006511AB" w:rsidRPr="00136DB4" w14:paraId="1BFD40F7" w14:textId="77777777" w:rsidTr="00B33F4B">
        <w:tc>
          <w:tcPr>
            <w:tcW w:w="1916" w:type="pct"/>
            <w:vMerge/>
          </w:tcPr>
          <w:p w14:paraId="4FD6C13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CBE91F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5F3E6FD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8F13B6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9816AF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4F1393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52C77E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601987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643C1B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06B35D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0B9C6A30" w14:textId="77777777" w:rsidTr="00B33F4B">
        <w:tc>
          <w:tcPr>
            <w:tcW w:w="1916" w:type="pct"/>
            <w:vMerge/>
          </w:tcPr>
          <w:p w14:paraId="5DB1FE9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082112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8D7B9A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6FA7BB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268BD8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73A9CC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E9E8BB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362AF2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BE5D2B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AD2949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3A371D1B" w14:textId="77777777" w:rsidTr="00B33F4B">
        <w:tc>
          <w:tcPr>
            <w:tcW w:w="1916" w:type="pct"/>
            <w:vMerge/>
          </w:tcPr>
          <w:p w14:paraId="0AA25F6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2337D9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C66BF88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CCEB9E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1BE58D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E62F11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4C7058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22BB22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15F7A0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6D87CC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4AD0DC2" w14:textId="77777777" w:rsidTr="00B33F4B">
        <w:tc>
          <w:tcPr>
            <w:tcW w:w="1916" w:type="pct"/>
            <w:vMerge w:val="restart"/>
          </w:tcPr>
          <w:p w14:paraId="6F646D99" w14:textId="77777777" w:rsidR="006511AB" w:rsidRPr="00136DB4" w:rsidRDefault="006511AB" w:rsidP="00B33F4B">
            <w:pPr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7ACD69C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56030BE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68627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63AB21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10,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4CE86E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6,1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21B0DE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2F0847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017DD7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E981C8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C8C7D3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</w:tr>
      <w:tr w:rsidR="006511AB" w:rsidRPr="00136DB4" w14:paraId="27F0A57C" w14:textId="77777777" w:rsidTr="00B33F4B">
        <w:tc>
          <w:tcPr>
            <w:tcW w:w="1916" w:type="pct"/>
            <w:vMerge/>
          </w:tcPr>
          <w:p w14:paraId="5DF5B6B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66EC81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2FF1D1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00C6D3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7C70A7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9E81F4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90520F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4CF723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55D557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8A4738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2AA824AE" w14:textId="77777777" w:rsidTr="00B33F4B">
        <w:tc>
          <w:tcPr>
            <w:tcW w:w="1916" w:type="pct"/>
            <w:vMerge/>
          </w:tcPr>
          <w:p w14:paraId="56095CA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034BEB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284A3CE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68627,9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8CFA5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10,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C6BBF2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6,1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C91312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9188EC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E2A0C5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E2800E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FB6961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802,30</w:t>
            </w:r>
          </w:p>
        </w:tc>
      </w:tr>
      <w:tr w:rsidR="006511AB" w:rsidRPr="00136DB4" w14:paraId="531FB4BB" w14:textId="77777777" w:rsidTr="00B33F4B">
        <w:tc>
          <w:tcPr>
            <w:tcW w:w="1916" w:type="pct"/>
            <w:vMerge/>
          </w:tcPr>
          <w:p w14:paraId="0F93EF85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9587FA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3262EA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AD9196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5B088F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08351E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8EB0E5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C93367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69D58E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D68A8C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208DBF7" w14:textId="77777777" w:rsidTr="00B33F4B">
        <w:tc>
          <w:tcPr>
            <w:tcW w:w="1916" w:type="pct"/>
            <w:vMerge/>
          </w:tcPr>
          <w:p w14:paraId="02654CF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34764B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4EED1E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8F6DE6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1BF120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A234CA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7400F1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F9095B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8CC609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3A1D22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09709ACE" w14:textId="77777777" w:rsidTr="00B33F4B">
        <w:tc>
          <w:tcPr>
            <w:tcW w:w="1916" w:type="pct"/>
            <w:vMerge w:val="restart"/>
          </w:tcPr>
          <w:p w14:paraId="58EB87D8" w14:textId="77777777" w:rsidR="006511AB" w:rsidRPr="00136DB4" w:rsidRDefault="006511AB" w:rsidP="00B33F4B">
            <w:pPr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5EC73FB6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1CE4059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B6DE2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C753A6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84EA97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CC8BDB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C22A36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7E4117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37EFB0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295B889E" w14:textId="77777777" w:rsidTr="00B33F4B">
        <w:tc>
          <w:tcPr>
            <w:tcW w:w="1916" w:type="pct"/>
            <w:vMerge/>
          </w:tcPr>
          <w:p w14:paraId="3FEF75DA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088FBB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022CAAC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A0DA0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3D925C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C8BD91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C15328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440750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7D7784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02DD54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DF6C1C4" w14:textId="77777777" w:rsidTr="00B33F4B">
        <w:tc>
          <w:tcPr>
            <w:tcW w:w="1916" w:type="pct"/>
            <w:vMerge/>
          </w:tcPr>
          <w:p w14:paraId="3794D31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371F975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267BE5E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A2EC38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F10D7C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431F7B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BF99B1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1BEEF2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E9C7C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7A19C5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2E745D16" w14:textId="77777777" w:rsidR="006511AB" w:rsidRDefault="006511AB" w:rsidP="006511AB">
      <w:pPr>
        <w:rPr>
          <w:spacing w:val="-6"/>
          <w:sz w:val="20"/>
          <w:szCs w:val="20"/>
          <w:lang w:val="en-US" w:eastAsia="ru-RU"/>
        </w:rPr>
        <w:sectPr w:rsidR="006511AB" w:rsidSect="00C377AE">
          <w:pgSz w:w="16840" w:h="11910" w:orient="landscape"/>
          <w:pgMar w:top="567" w:right="459" w:bottom="2127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095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098218C6" w14:textId="77777777" w:rsidTr="00B33F4B">
        <w:tc>
          <w:tcPr>
            <w:tcW w:w="1916" w:type="pct"/>
            <w:vMerge w:val="restart"/>
          </w:tcPr>
          <w:p w14:paraId="4123E99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9C4FC1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5085EC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285F9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0E719C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D430B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35EE03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9CD374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0CDDA8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445816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5279300F" w14:textId="77777777" w:rsidTr="00B33F4B">
        <w:tc>
          <w:tcPr>
            <w:tcW w:w="1916" w:type="pct"/>
            <w:vMerge/>
          </w:tcPr>
          <w:p w14:paraId="5EFD1AE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EFEDC6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</w:tcPr>
          <w:p w14:paraId="0259266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22AA2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9E6CCF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6515FE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AD890F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13DECC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FB09B9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4D531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4D456254" w14:textId="77777777" w:rsidTr="00B33F4B">
        <w:tc>
          <w:tcPr>
            <w:tcW w:w="1916" w:type="pct"/>
            <w:vMerge/>
          </w:tcPr>
          <w:p w14:paraId="0E358AB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7174B1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vAlign w:val="center"/>
          </w:tcPr>
          <w:p w14:paraId="13A8D5E7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4F22ADE6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00762621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4FA15DBC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7C95D368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1ADC277B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0AE36657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50D9C41D" w14:textId="77777777" w:rsidR="006511AB" w:rsidRPr="00136DB4" w:rsidRDefault="006511AB" w:rsidP="00B33F4B">
            <w:pPr>
              <w:spacing w:before="11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6B18DDC2" w14:textId="77777777" w:rsidTr="00B33F4B">
        <w:tc>
          <w:tcPr>
            <w:tcW w:w="1916" w:type="pct"/>
            <w:vMerge/>
          </w:tcPr>
          <w:p w14:paraId="79DA098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CAC7827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vAlign w:val="center"/>
          </w:tcPr>
          <w:p w14:paraId="3F8A509A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3842F505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7BBE88D2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5793CF7B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5C8B90CD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713EF09F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16A1F009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5D824EE0" w14:textId="77777777" w:rsidR="006511AB" w:rsidRPr="00136DB4" w:rsidRDefault="006511AB" w:rsidP="00B33F4B">
            <w:pPr>
              <w:spacing w:before="11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254B7458" w14:textId="77777777" w:rsidTr="00B33F4B">
        <w:tc>
          <w:tcPr>
            <w:tcW w:w="1916" w:type="pct"/>
            <w:vMerge/>
          </w:tcPr>
          <w:p w14:paraId="34005B6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CBE747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018736CE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3B4E1F14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3F0B1C7B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2850744D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318A6ABE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262DBA6A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4355419C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38C2D3FD" w14:textId="77777777" w:rsidR="006511AB" w:rsidRPr="00136DB4" w:rsidRDefault="006511AB" w:rsidP="00B33F4B">
            <w:pPr>
              <w:spacing w:before="11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7EB6AF85" w14:textId="77777777" w:rsidTr="00B33F4B">
        <w:tc>
          <w:tcPr>
            <w:tcW w:w="1916" w:type="pct"/>
            <w:vMerge/>
          </w:tcPr>
          <w:p w14:paraId="5ABB08D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4500FA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vAlign w:val="center"/>
          </w:tcPr>
          <w:p w14:paraId="1E746B4E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5" w:type="pct"/>
            <w:vAlign w:val="center"/>
          </w:tcPr>
          <w:p w14:paraId="734564AD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88" w:type="pct"/>
            <w:vAlign w:val="center"/>
          </w:tcPr>
          <w:p w14:paraId="48343CC7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41" w:type="pct"/>
            <w:vAlign w:val="center"/>
          </w:tcPr>
          <w:p w14:paraId="170C88EB" w14:textId="77777777" w:rsidR="006511AB" w:rsidRPr="00136DB4" w:rsidRDefault="006511AB" w:rsidP="00B33F4B">
            <w:pPr>
              <w:spacing w:before="11"/>
              <w:ind w:right="1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8" w:type="pct"/>
            <w:vAlign w:val="center"/>
          </w:tcPr>
          <w:p w14:paraId="56ED650E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" w:type="pct"/>
            <w:vAlign w:val="center"/>
          </w:tcPr>
          <w:p w14:paraId="6C4AA113" w14:textId="77777777" w:rsidR="006511AB" w:rsidRPr="00136DB4" w:rsidRDefault="006511AB" w:rsidP="00B33F4B">
            <w:pPr>
              <w:spacing w:before="11"/>
              <w:ind w:right="11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" w:type="pct"/>
            <w:vAlign w:val="center"/>
          </w:tcPr>
          <w:p w14:paraId="061251B0" w14:textId="77777777" w:rsidR="006511AB" w:rsidRPr="00136DB4" w:rsidRDefault="006511AB" w:rsidP="00B33F4B">
            <w:pPr>
              <w:spacing w:before="11"/>
              <w:ind w:right="12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2" w:type="pct"/>
            <w:vAlign w:val="center"/>
          </w:tcPr>
          <w:p w14:paraId="07D4831D" w14:textId="77777777" w:rsidR="006511AB" w:rsidRPr="00136DB4" w:rsidRDefault="006511AB" w:rsidP="00B33F4B">
            <w:pPr>
              <w:spacing w:before="11"/>
              <w:ind w:right="13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0,00</w:t>
            </w:r>
          </w:p>
        </w:tc>
      </w:tr>
      <w:tr w:rsidR="006511AB" w:rsidRPr="00136DB4" w14:paraId="47118A0E" w14:textId="77777777" w:rsidTr="00B33F4B">
        <w:tc>
          <w:tcPr>
            <w:tcW w:w="1916" w:type="pct"/>
            <w:vMerge w:val="restart"/>
          </w:tcPr>
          <w:p w14:paraId="4178862A" w14:textId="77777777" w:rsidR="006511AB" w:rsidRPr="00136DB4" w:rsidRDefault="006511AB" w:rsidP="00B33F4B">
            <w:pPr>
              <w:spacing w:before="102"/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 xml:space="preserve">Соисполнитель 6 Секретарь комиссии </w:t>
            </w:r>
            <w:proofErr w:type="spellStart"/>
            <w:r w:rsidRPr="00136DB4">
              <w:rPr>
                <w:spacing w:val="-6"/>
                <w:sz w:val="20"/>
                <w:szCs w:val="20"/>
              </w:rPr>
              <w:t>ОМВвсООПиБ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 xml:space="preserve"> Администрации города Когалыма 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47BFD50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55CF46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 332,4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A1881A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 320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933085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 380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5D494D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 326,2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75F4A7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 326,2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DB84D7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 326,2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28165D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 326,2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92DA4A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2 326,20</w:t>
            </w:r>
          </w:p>
        </w:tc>
      </w:tr>
      <w:tr w:rsidR="006511AB" w:rsidRPr="00136DB4" w14:paraId="3E2D3574" w14:textId="77777777" w:rsidTr="00B33F4B">
        <w:tc>
          <w:tcPr>
            <w:tcW w:w="1916" w:type="pct"/>
            <w:vMerge/>
          </w:tcPr>
          <w:p w14:paraId="06EA2590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FAFBD0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3F4C7A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09D593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7F75834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A39256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5D5C199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14F5CE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CACAF1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17C6BC2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5CD75E29" w14:textId="77777777" w:rsidTr="00B33F4B">
        <w:tc>
          <w:tcPr>
            <w:tcW w:w="1916" w:type="pct"/>
            <w:vMerge/>
          </w:tcPr>
          <w:p w14:paraId="676884B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FB78D8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FBD97B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5 748,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771096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46,4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681FB9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73,8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39EE8B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45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2537CA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45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7E2761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45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45D89B7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45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1D0A85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2 245,60</w:t>
            </w:r>
          </w:p>
        </w:tc>
      </w:tr>
      <w:tr w:rsidR="006511AB" w:rsidRPr="00136DB4" w14:paraId="71A54190" w14:textId="77777777" w:rsidTr="00B33F4B">
        <w:tc>
          <w:tcPr>
            <w:tcW w:w="1916" w:type="pct"/>
            <w:vMerge/>
          </w:tcPr>
          <w:p w14:paraId="4D44201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98FD9F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EAA8B4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584,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FAD66B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4,2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A49C74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7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B6FD2D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0,6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BF8D50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0,6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411539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0,6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7C0D73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0,6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C0C5F0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80,60</w:t>
            </w:r>
          </w:p>
        </w:tc>
      </w:tr>
      <w:tr w:rsidR="006511AB" w:rsidRPr="00136DB4" w14:paraId="458C769E" w14:textId="77777777" w:rsidTr="00B33F4B">
        <w:tc>
          <w:tcPr>
            <w:tcW w:w="1916" w:type="pct"/>
            <w:vMerge/>
          </w:tcPr>
          <w:p w14:paraId="6BD124D9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17F9CA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7A8B9CF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EED149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83AB46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F278FF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BCAA13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797947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D26AEC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00B1E0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04E592E1" w14:textId="77777777" w:rsidTr="00B33F4B">
        <w:tc>
          <w:tcPr>
            <w:tcW w:w="1916" w:type="pct"/>
            <w:vMerge w:val="restart"/>
          </w:tcPr>
          <w:p w14:paraId="38AF7772" w14:textId="77777777" w:rsidR="006511AB" w:rsidRPr="00136DB4" w:rsidRDefault="006511AB" w:rsidP="00B33F4B">
            <w:pPr>
              <w:ind w:left="28" w:right="24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исполнитель 7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3E86350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DADBEA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455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D78472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0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A4EF41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67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1F619E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94C71B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44B30ED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44CF8A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7EC723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</w:tr>
      <w:tr w:rsidR="006511AB" w:rsidRPr="00136DB4" w14:paraId="6C571D47" w14:textId="77777777" w:rsidTr="00B33F4B">
        <w:tc>
          <w:tcPr>
            <w:tcW w:w="1916" w:type="pct"/>
            <w:vMerge/>
          </w:tcPr>
          <w:p w14:paraId="7640636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F316F6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68CBE1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064ED6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AF4E7C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06CA93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3A385D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353003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23C4B9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E2CEB9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412C7DD7" w14:textId="77777777" w:rsidTr="00B33F4B">
        <w:tc>
          <w:tcPr>
            <w:tcW w:w="1916" w:type="pct"/>
            <w:vMerge/>
          </w:tcPr>
          <w:p w14:paraId="650B1EA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6A4FD0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28B22F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3455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EC97E0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0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2F3B42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67,4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A52C9B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6511E00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9CD39B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512D4B3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1ABA6D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499,40</w:t>
            </w:r>
          </w:p>
        </w:tc>
      </w:tr>
      <w:tr w:rsidR="006511AB" w:rsidRPr="00136DB4" w14:paraId="1AADB1EB" w14:textId="77777777" w:rsidTr="00B33F4B">
        <w:tc>
          <w:tcPr>
            <w:tcW w:w="1916" w:type="pct"/>
            <w:vMerge/>
          </w:tcPr>
          <w:p w14:paraId="62E484FC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3CE964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57672C3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C18AD9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9C7A79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B74EE6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FEA8EC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4744C5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7CA0D26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40B5D4B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5AB75676" w14:textId="77777777" w:rsidTr="00B33F4B">
        <w:tc>
          <w:tcPr>
            <w:tcW w:w="1916" w:type="pct"/>
            <w:vMerge/>
          </w:tcPr>
          <w:p w14:paraId="148F448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7441BA6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AE582C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1D6CD1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887634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CF90FF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9E6277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D83A9D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F18434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0D9B31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68BA44C" w14:textId="77777777" w:rsidTr="00B33F4B">
        <w:tc>
          <w:tcPr>
            <w:tcW w:w="1916" w:type="pct"/>
            <w:vMerge w:val="restart"/>
          </w:tcPr>
          <w:p w14:paraId="467CCB0D" w14:textId="77777777" w:rsidR="006511AB" w:rsidRPr="00136DB4" w:rsidRDefault="006511AB" w:rsidP="00B33F4B">
            <w:pPr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исполнитель 8 (Муниципальное казённое учреждение «Единая дежурно- диспетчерская служба города Когалыма»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3C8697E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27F2FA6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70 041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453B0E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983,5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9B626D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997,5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BFDFF2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012,1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A3208E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012,1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7C8B82C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012,1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F25848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012,1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2D5A26B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012,10</w:t>
            </w:r>
          </w:p>
        </w:tc>
      </w:tr>
      <w:tr w:rsidR="006511AB" w:rsidRPr="00136DB4" w14:paraId="3C8C784C" w14:textId="77777777" w:rsidTr="00B33F4B">
        <w:tc>
          <w:tcPr>
            <w:tcW w:w="1916" w:type="pct"/>
            <w:vMerge/>
          </w:tcPr>
          <w:p w14:paraId="662B00C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ACAA8CB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6BBA31EF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11A94E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3CE941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713349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6D4FAE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A9D09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4B45A6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FD96B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F4C6AF2" w14:textId="77777777" w:rsidTr="00B33F4B">
        <w:tc>
          <w:tcPr>
            <w:tcW w:w="1916" w:type="pct"/>
            <w:vMerge/>
          </w:tcPr>
          <w:p w14:paraId="73EFD8D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35DC8A1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4FE6A85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D437D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E6F1C1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795177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DB1EEC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E22D54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5D2EC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6D9743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31AFC79E" w14:textId="77777777" w:rsidR="006511AB" w:rsidRDefault="006511AB" w:rsidP="006511AB">
      <w:pPr>
        <w:rPr>
          <w:spacing w:val="-6"/>
          <w:sz w:val="20"/>
          <w:szCs w:val="20"/>
          <w:lang w:val="en-US" w:eastAsia="ru-RU"/>
        </w:rPr>
        <w:sectPr w:rsidR="006511AB" w:rsidSect="00C377AE">
          <w:pgSz w:w="16840" w:h="11910" w:orient="landscape"/>
          <w:pgMar w:top="2552" w:right="459" w:bottom="567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095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5A938330" w14:textId="77777777" w:rsidTr="00B33F4B">
        <w:tc>
          <w:tcPr>
            <w:tcW w:w="1916" w:type="pct"/>
            <w:vMerge w:val="restart"/>
          </w:tcPr>
          <w:p w14:paraId="3F89BC0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200661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45A3823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70 041,5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42842C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 983,5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796784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9 997,5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291072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 012,1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0CCF27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 012,1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17F4E2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 012,1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BE6C0A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 012,1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E78C7B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10 012,10</w:t>
            </w:r>
          </w:p>
        </w:tc>
      </w:tr>
      <w:tr w:rsidR="006511AB" w:rsidRPr="00136DB4" w14:paraId="7F362657" w14:textId="77777777" w:rsidTr="00B33F4B">
        <w:tc>
          <w:tcPr>
            <w:tcW w:w="1916" w:type="pct"/>
            <w:vMerge/>
          </w:tcPr>
          <w:p w14:paraId="681CA6F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E3F675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516B70B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D09BC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AF45BE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B76CBD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776DAE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5B8F46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384485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4D80B4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FE68F6" w:rsidRPr="00136DB4" w14:paraId="5FBF3A77" w14:textId="77777777" w:rsidTr="00B33F4B">
        <w:tc>
          <w:tcPr>
            <w:tcW w:w="1916" w:type="pct"/>
            <w:vMerge w:val="restart"/>
          </w:tcPr>
          <w:p w14:paraId="5B69DF99" w14:textId="77777777" w:rsidR="00FE68F6" w:rsidRPr="001C7558" w:rsidRDefault="00FE68F6" w:rsidP="00FE68F6">
            <w:pPr>
              <w:spacing w:before="85"/>
              <w:ind w:left="28" w:right="805"/>
              <w:rPr>
                <w:spacing w:val="-6"/>
                <w:sz w:val="20"/>
                <w:szCs w:val="20"/>
              </w:rPr>
            </w:pPr>
            <w:r w:rsidRPr="001C7558">
              <w:rPr>
                <w:spacing w:val="-6"/>
                <w:sz w:val="20"/>
                <w:szCs w:val="20"/>
              </w:rPr>
              <w:t>Соисполнитель 9(Муниципальное автономное учреждение «Молодёжный комплексный центр</w:t>
            </w:r>
          </w:p>
          <w:p w14:paraId="07B3E480" w14:textId="77777777" w:rsidR="00FE68F6" w:rsidRPr="001C7558" w:rsidRDefault="00FE68F6" w:rsidP="00FE68F6">
            <w:pPr>
              <w:ind w:left="28"/>
              <w:rPr>
                <w:spacing w:val="-6"/>
                <w:sz w:val="20"/>
                <w:szCs w:val="20"/>
                <w:lang w:val="en-US"/>
              </w:rPr>
            </w:pPr>
            <w:r w:rsidRPr="001C7558">
              <w:rPr>
                <w:spacing w:val="-6"/>
                <w:sz w:val="20"/>
                <w:szCs w:val="20"/>
                <w:lang w:val="en-US"/>
              </w:rPr>
              <w:t>«Феникс»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1B51B5E7" w14:textId="77777777" w:rsidR="00FE68F6" w:rsidRPr="001C7558" w:rsidRDefault="00FE68F6" w:rsidP="00FE68F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C7558">
              <w:rPr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8BC29A0" w14:textId="00033F54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1861,3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5959645" w14:textId="37BF008F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288" w:type="pct"/>
            <w:shd w:val="clear" w:color="000000" w:fill="FFFFFF"/>
          </w:tcPr>
          <w:p w14:paraId="66B2C947" w14:textId="55C69585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341" w:type="pct"/>
            <w:shd w:val="clear" w:color="000000" w:fill="FFFFFF"/>
          </w:tcPr>
          <w:p w14:paraId="73E09E6D" w14:textId="73CB32DF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328" w:type="pct"/>
            <w:shd w:val="clear" w:color="000000" w:fill="FFFFFF"/>
          </w:tcPr>
          <w:p w14:paraId="0B2AC28C" w14:textId="1B98AD1C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255" w:type="pct"/>
            <w:shd w:val="clear" w:color="000000" w:fill="FFFFFF"/>
          </w:tcPr>
          <w:p w14:paraId="02762D96" w14:textId="68CE4D3E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269" w:type="pct"/>
            <w:shd w:val="clear" w:color="000000" w:fill="FFFFFF"/>
          </w:tcPr>
          <w:p w14:paraId="0ABF73DD" w14:textId="47BBA5AC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322" w:type="pct"/>
            <w:shd w:val="clear" w:color="000000" w:fill="FFFFFF"/>
          </w:tcPr>
          <w:p w14:paraId="6DCCAABE" w14:textId="2A1B0DEC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</w:tr>
      <w:tr w:rsidR="006511AB" w:rsidRPr="00136DB4" w14:paraId="508D2934" w14:textId="77777777" w:rsidTr="00B33F4B">
        <w:tc>
          <w:tcPr>
            <w:tcW w:w="1916" w:type="pct"/>
            <w:vMerge/>
          </w:tcPr>
          <w:p w14:paraId="4632D719" w14:textId="77777777" w:rsidR="006511AB" w:rsidRPr="001C7558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2772BB31" w14:textId="77777777" w:rsidR="006511AB" w:rsidRPr="001C7558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C7558">
              <w:rPr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C7558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C7558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778409DC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F7B2C91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53698307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1D480E8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0620433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B47C9AE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C10F80B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208A41F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40E50AB7" w14:textId="77777777" w:rsidTr="00B33F4B">
        <w:tc>
          <w:tcPr>
            <w:tcW w:w="1916" w:type="pct"/>
            <w:vMerge/>
          </w:tcPr>
          <w:p w14:paraId="5272981D" w14:textId="77777777" w:rsidR="006511AB" w:rsidRPr="001C7558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14283C7" w14:textId="77777777" w:rsidR="006511AB" w:rsidRPr="001C7558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C7558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C7558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C7558">
              <w:rPr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C7558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7558">
              <w:rPr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FC62AB5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0612B2F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1AC28437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356F92A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AA1892A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217DFFC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38F88437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0F4F844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FE68F6" w:rsidRPr="00136DB4" w14:paraId="59363F6F" w14:textId="77777777" w:rsidTr="00FE68F6">
        <w:tc>
          <w:tcPr>
            <w:tcW w:w="1916" w:type="pct"/>
            <w:vMerge/>
          </w:tcPr>
          <w:p w14:paraId="2DD8E94C" w14:textId="77777777" w:rsidR="00FE68F6" w:rsidRPr="001C7558" w:rsidRDefault="00FE68F6" w:rsidP="00FE68F6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57AC1C7" w14:textId="77777777" w:rsidR="00FE68F6" w:rsidRPr="001C7558" w:rsidRDefault="00FE68F6" w:rsidP="00FE68F6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C7558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C7558">
              <w:rPr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C7558">
              <w:rPr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168DFD7" w14:textId="3597C6C7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1861,3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F5FE7FD" w14:textId="17690C3E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0D53A730" w14:textId="698A5218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D4185FC" w14:textId="0D56D2AA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35BDF6D1" w14:textId="64527965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3B27F0D" w14:textId="0F6FCA8A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1C0E85F" w14:textId="4A88E734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609F4566" w14:textId="70E6A32D" w:rsidR="00FE68F6" w:rsidRPr="001C7558" w:rsidRDefault="00FE68F6" w:rsidP="00FE68F6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265,90</w:t>
            </w:r>
          </w:p>
        </w:tc>
      </w:tr>
      <w:tr w:rsidR="006511AB" w:rsidRPr="00136DB4" w14:paraId="0512D71F" w14:textId="77777777" w:rsidTr="00B33F4B">
        <w:tc>
          <w:tcPr>
            <w:tcW w:w="1916" w:type="pct"/>
            <w:vMerge/>
          </w:tcPr>
          <w:p w14:paraId="112C6CF4" w14:textId="77777777" w:rsidR="006511AB" w:rsidRPr="001C7558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05C8822" w14:textId="77777777" w:rsidR="006511AB" w:rsidRPr="001C7558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C7558">
              <w:rPr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C7558">
              <w:rPr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7558">
              <w:rPr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C7558">
              <w:rPr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C7558">
              <w:rPr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8DF62BC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CDB8CCF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DB591C1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9A56791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982DFF8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3CD71312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2037B8C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AA773CF" w14:textId="77777777" w:rsidR="006511AB" w:rsidRPr="001C7558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C7558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1A678BE6" w14:textId="77777777" w:rsidTr="00B33F4B">
        <w:tc>
          <w:tcPr>
            <w:tcW w:w="1916" w:type="pct"/>
            <w:vMerge w:val="restart"/>
          </w:tcPr>
          <w:p w14:paraId="3ED36ABF" w14:textId="77777777" w:rsidR="006511AB" w:rsidRPr="00136DB4" w:rsidRDefault="006511AB" w:rsidP="00B33F4B">
            <w:pPr>
              <w:ind w:left="28" w:right="499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исполнитель 10 (Муниципальное бюджетное учреждение «Централизованная библиотечная система»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4FB2FADA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vAlign w:val="center"/>
          </w:tcPr>
          <w:p w14:paraId="204E5264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567,70</w:t>
            </w:r>
          </w:p>
        </w:tc>
        <w:tc>
          <w:tcPr>
            <w:tcW w:w="285" w:type="pct"/>
            <w:vAlign w:val="center"/>
          </w:tcPr>
          <w:p w14:paraId="77BB8DF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88" w:type="pct"/>
            <w:vAlign w:val="center"/>
          </w:tcPr>
          <w:p w14:paraId="7141E2B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41" w:type="pct"/>
            <w:vAlign w:val="center"/>
          </w:tcPr>
          <w:p w14:paraId="07A38A4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28" w:type="pct"/>
            <w:vAlign w:val="center"/>
          </w:tcPr>
          <w:p w14:paraId="27FCB31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55" w:type="pct"/>
            <w:vAlign w:val="center"/>
          </w:tcPr>
          <w:p w14:paraId="247039E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69" w:type="pct"/>
            <w:vAlign w:val="center"/>
          </w:tcPr>
          <w:p w14:paraId="006A08A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22" w:type="pct"/>
            <w:vAlign w:val="center"/>
          </w:tcPr>
          <w:p w14:paraId="7EDA5E7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</w:tr>
      <w:tr w:rsidR="006511AB" w:rsidRPr="00136DB4" w14:paraId="04E1FD47" w14:textId="77777777" w:rsidTr="00B33F4B">
        <w:tc>
          <w:tcPr>
            <w:tcW w:w="1916" w:type="pct"/>
            <w:vMerge/>
          </w:tcPr>
          <w:p w14:paraId="116EB81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F9A2E4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vAlign w:val="center"/>
          </w:tcPr>
          <w:p w14:paraId="38EDB89A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2CFB3E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4534809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vAlign w:val="center"/>
          </w:tcPr>
          <w:p w14:paraId="0A3660D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vAlign w:val="center"/>
          </w:tcPr>
          <w:p w14:paraId="632D401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vAlign w:val="center"/>
          </w:tcPr>
          <w:p w14:paraId="59FF959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vAlign w:val="center"/>
          </w:tcPr>
          <w:p w14:paraId="3D1B357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vAlign w:val="center"/>
          </w:tcPr>
          <w:p w14:paraId="57DE43F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5EE1C1A" w14:textId="77777777" w:rsidTr="00B33F4B">
        <w:tc>
          <w:tcPr>
            <w:tcW w:w="1916" w:type="pct"/>
            <w:vMerge/>
          </w:tcPr>
          <w:p w14:paraId="6CBE362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8305A32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vAlign w:val="center"/>
          </w:tcPr>
          <w:p w14:paraId="52011CE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0FBDF97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0617611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vAlign w:val="center"/>
          </w:tcPr>
          <w:p w14:paraId="49F528B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vAlign w:val="center"/>
          </w:tcPr>
          <w:p w14:paraId="5D27E18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vAlign w:val="center"/>
          </w:tcPr>
          <w:p w14:paraId="5E02D05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vAlign w:val="center"/>
          </w:tcPr>
          <w:p w14:paraId="2CFFF94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vAlign w:val="center"/>
          </w:tcPr>
          <w:p w14:paraId="730A871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03C18F53" w14:textId="77777777" w:rsidTr="00B33F4B">
        <w:tc>
          <w:tcPr>
            <w:tcW w:w="1916" w:type="pct"/>
            <w:vMerge/>
          </w:tcPr>
          <w:p w14:paraId="4AB9170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9B5D5BE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</w:p>
        </w:tc>
        <w:tc>
          <w:tcPr>
            <w:tcW w:w="397" w:type="pct"/>
            <w:vAlign w:val="center"/>
          </w:tcPr>
          <w:p w14:paraId="0FD59E36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567,70</w:t>
            </w:r>
          </w:p>
        </w:tc>
        <w:tc>
          <w:tcPr>
            <w:tcW w:w="285" w:type="pct"/>
            <w:vAlign w:val="center"/>
          </w:tcPr>
          <w:p w14:paraId="11233C5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88" w:type="pct"/>
            <w:vAlign w:val="center"/>
          </w:tcPr>
          <w:p w14:paraId="0FCE63F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41" w:type="pct"/>
            <w:vAlign w:val="center"/>
          </w:tcPr>
          <w:p w14:paraId="7BDEDC5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28" w:type="pct"/>
            <w:vAlign w:val="center"/>
          </w:tcPr>
          <w:p w14:paraId="2FB6EF7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55" w:type="pct"/>
            <w:vAlign w:val="center"/>
          </w:tcPr>
          <w:p w14:paraId="180E3CC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269" w:type="pct"/>
            <w:vAlign w:val="center"/>
          </w:tcPr>
          <w:p w14:paraId="753EFBE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  <w:tc>
          <w:tcPr>
            <w:tcW w:w="322" w:type="pct"/>
            <w:vAlign w:val="center"/>
          </w:tcPr>
          <w:p w14:paraId="0C53BE8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81,10</w:t>
            </w:r>
          </w:p>
        </w:tc>
      </w:tr>
      <w:tr w:rsidR="006511AB" w:rsidRPr="00136DB4" w14:paraId="43D47B20" w14:textId="77777777" w:rsidTr="00B33F4B">
        <w:tc>
          <w:tcPr>
            <w:tcW w:w="1916" w:type="pct"/>
            <w:vMerge/>
          </w:tcPr>
          <w:p w14:paraId="33A418C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9584C69" w14:textId="77777777" w:rsidR="006511AB" w:rsidRPr="00136DB4" w:rsidRDefault="006511AB" w:rsidP="00B33F4B">
            <w:pPr>
              <w:spacing w:before="15"/>
              <w:ind w:left="21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ины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397" w:type="pct"/>
            <w:vAlign w:val="center"/>
          </w:tcPr>
          <w:p w14:paraId="0B782D1E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C678AA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4B3DF4D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vAlign w:val="center"/>
          </w:tcPr>
          <w:p w14:paraId="22E6B85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vAlign w:val="center"/>
          </w:tcPr>
          <w:p w14:paraId="083AD27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vAlign w:val="center"/>
          </w:tcPr>
          <w:p w14:paraId="53A84E6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vAlign w:val="center"/>
          </w:tcPr>
          <w:p w14:paraId="7AD3DFD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vAlign w:val="center"/>
          </w:tcPr>
          <w:p w14:paraId="2D3E231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2D53076B" w14:textId="77777777" w:rsidTr="00B33F4B">
        <w:tc>
          <w:tcPr>
            <w:tcW w:w="1916" w:type="pct"/>
            <w:vMerge w:val="restart"/>
          </w:tcPr>
          <w:p w14:paraId="498451B1" w14:textId="77777777" w:rsidR="006511AB" w:rsidRPr="00136DB4" w:rsidRDefault="006511AB" w:rsidP="00B33F4B">
            <w:pPr>
              <w:ind w:left="28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исполнитель 11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743ECFAF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vAlign w:val="center"/>
          </w:tcPr>
          <w:p w14:paraId="28B26B5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155,00</w:t>
            </w:r>
          </w:p>
        </w:tc>
        <w:tc>
          <w:tcPr>
            <w:tcW w:w="285" w:type="pct"/>
            <w:vAlign w:val="center"/>
          </w:tcPr>
          <w:p w14:paraId="5FCD426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88" w:type="pct"/>
            <w:vAlign w:val="center"/>
          </w:tcPr>
          <w:p w14:paraId="607A043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41" w:type="pct"/>
            <w:vAlign w:val="center"/>
          </w:tcPr>
          <w:p w14:paraId="43FFDFA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28" w:type="pct"/>
            <w:vAlign w:val="center"/>
          </w:tcPr>
          <w:p w14:paraId="4A33322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55" w:type="pct"/>
            <w:vAlign w:val="center"/>
          </w:tcPr>
          <w:p w14:paraId="2917D60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69" w:type="pct"/>
            <w:vAlign w:val="center"/>
          </w:tcPr>
          <w:p w14:paraId="127A14B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22" w:type="pct"/>
            <w:vAlign w:val="center"/>
          </w:tcPr>
          <w:p w14:paraId="707AAD3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</w:tr>
      <w:tr w:rsidR="006511AB" w:rsidRPr="00136DB4" w14:paraId="005662EA" w14:textId="77777777" w:rsidTr="00B33F4B">
        <w:tc>
          <w:tcPr>
            <w:tcW w:w="1916" w:type="pct"/>
            <w:vMerge/>
          </w:tcPr>
          <w:p w14:paraId="65506CCF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96B3257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vAlign w:val="center"/>
          </w:tcPr>
          <w:p w14:paraId="00771817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73E3CDB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055801D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vAlign w:val="center"/>
          </w:tcPr>
          <w:p w14:paraId="1C4C173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vAlign w:val="center"/>
          </w:tcPr>
          <w:p w14:paraId="2E24291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vAlign w:val="center"/>
          </w:tcPr>
          <w:p w14:paraId="3C4A595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vAlign w:val="center"/>
          </w:tcPr>
          <w:p w14:paraId="0B511DB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vAlign w:val="center"/>
          </w:tcPr>
          <w:p w14:paraId="41EEC70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3BF5D17" w14:textId="77777777" w:rsidTr="00B33F4B">
        <w:tc>
          <w:tcPr>
            <w:tcW w:w="1916" w:type="pct"/>
            <w:vMerge/>
          </w:tcPr>
          <w:p w14:paraId="0D1D58C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9E4168D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vAlign w:val="center"/>
          </w:tcPr>
          <w:p w14:paraId="7E41E6EB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144AFC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0317EFB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vAlign w:val="center"/>
          </w:tcPr>
          <w:p w14:paraId="4853D61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vAlign w:val="center"/>
          </w:tcPr>
          <w:p w14:paraId="5349C47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vAlign w:val="center"/>
          </w:tcPr>
          <w:p w14:paraId="5003075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vAlign w:val="center"/>
          </w:tcPr>
          <w:p w14:paraId="1F3D3C9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vAlign w:val="center"/>
          </w:tcPr>
          <w:p w14:paraId="0B4B531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29F19AFC" w14:textId="77777777" w:rsidTr="00B33F4B">
        <w:tc>
          <w:tcPr>
            <w:tcW w:w="1916" w:type="pct"/>
            <w:vMerge/>
          </w:tcPr>
          <w:p w14:paraId="3F631CFD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85BE36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582F1FC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155,00</w:t>
            </w:r>
          </w:p>
        </w:tc>
        <w:tc>
          <w:tcPr>
            <w:tcW w:w="285" w:type="pct"/>
            <w:vAlign w:val="center"/>
          </w:tcPr>
          <w:p w14:paraId="22E24AA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88" w:type="pct"/>
            <w:vAlign w:val="center"/>
          </w:tcPr>
          <w:p w14:paraId="5E5738E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41" w:type="pct"/>
            <w:vAlign w:val="center"/>
          </w:tcPr>
          <w:p w14:paraId="532E7A9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28" w:type="pct"/>
            <w:vAlign w:val="center"/>
          </w:tcPr>
          <w:p w14:paraId="3920CA3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55" w:type="pct"/>
            <w:vAlign w:val="center"/>
          </w:tcPr>
          <w:p w14:paraId="39F9988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269" w:type="pct"/>
            <w:vAlign w:val="center"/>
          </w:tcPr>
          <w:p w14:paraId="375CA3D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  <w:tc>
          <w:tcPr>
            <w:tcW w:w="322" w:type="pct"/>
            <w:vAlign w:val="center"/>
          </w:tcPr>
          <w:p w14:paraId="78066F8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65,00</w:t>
            </w:r>
          </w:p>
        </w:tc>
      </w:tr>
      <w:tr w:rsidR="006511AB" w:rsidRPr="00136DB4" w14:paraId="3832F866" w14:textId="77777777" w:rsidTr="00B33F4B">
        <w:tc>
          <w:tcPr>
            <w:tcW w:w="1916" w:type="pct"/>
            <w:vMerge/>
          </w:tcPr>
          <w:p w14:paraId="34D382A6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147F0A0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vAlign w:val="center"/>
          </w:tcPr>
          <w:p w14:paraId="2FE6E731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8401E1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5ECE2EC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vAlign w:val="center"/>
          </w:tcPr>
          <w:p w14:paraId="26E5F99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vAlign w:val="center"/>
          </w:tcPr>
          <w:p w14:paraId="5FA3DEA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vAlign w:val="center"/>
          </w:tcPr>
          <w:p w14:paraId="2CA1A89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vAlign w:val="center"/>
          </w:tcPr>
          <w:p w14:paraId="50CDE00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vAlign w:val="center"/>
          </w:tcPr>
          <w:p w14:paraId="0519573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DAF4C22" w14:textId="77777777" w:rsidTr="00B33F4B">
        <w:tc>
          <w:tcPr>
            <w:tcW w:w="1916" w:type="pct"/>
            <w:vMerge w:val="restart"/>
          </w:tcPr>
          <w:p w14:paraId="167035BA" w14:textId="77777777" w:rsidR="006511AB" w:rsidRPr="00136DB4" w:rsidRDefault="006511AB" w:rsidP="00B33F4B">
            <w:pPr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>Соисполнитель 12 (Муниципальное автономное учреждение дополнительного образования «Спортивная школа «Дворец спорта»)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69C9DDC9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397" w:type="pct"/>
            <w:vAlign w:val="center"/>
          </w:tcPr>
          <w:p w14:paraId="004E5139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763,00</w:t>
            </w:r>
          </w:p>
        </w:tc>
        <w:tc>
          <w:tcPr>
            <w:tcW w:w="285" w:type="pct"/>
            <w:vAlign w:val="center"/>
          </w:tcPr>
          <w:p w14:paraId="578EAC1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88" w:type="pct"/>
            <w:vAlign w:val="center"/>
          </w:tcPr>
          <w:p w14:paraId="176C7A3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41" w:type="pct"/>
            <w:vAlign w:val="center"/>
          </w:tcPr>
          <w:p w14:paraId="3798ACD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28" w:type="pct"/>
            <w:vAlign w:val="center"/>
          </w:tcPr>
          <w:p w14:paraId="772BF51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55" w:type="pct"/>
            <w:vAlign w:val="center"/>
          </w:tcPr>
          <w:p w14:paraId="6C677C8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69" w:type="pct"/>
            <w:vAlign w:val="center"/>
          </w:tcPr>
          <w:p w14:paraId="59203D6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22" w:type="pct"/>
            <w:vAlign w:val="center"/>
          </w:tcPr>
          <w:p w14:paraId="44E0587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</w:tr>
      <w:tr w:rsidR="006511AB" w:rsidRPr="00136DB4" w14:paraId="1F1F470A" w14:textId="77777777" w:rsidTr="00B33F4B">
        <w:tc>
          <w:tcPr>
            <w:tcW w:w="1916" w:type="pct"/>
            <w:vMerge/>
          </w:tcPr>
          <w:p w14:paraId="7908B24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DAD4136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397" w:type="pct"/>
            <w:vAlign w:val="center"/>
          </w:tcPr>
          <w:p w14:paraId="5AAB9D97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04C9960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448E55A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vAlign w:val="center"/>
          </w:tcPr>
          <w:p w14:paraId="2378B4D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vAlign w:val="center"/>
          </w:tcPr>
          <w:p w14:paraId="68BE9FC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vAlign w:val="center"/>
          </w:tcPr>
          <w:p w14:paraId="74038E6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vAlign w:val="center"/>
          </w:tcPr>
          <w:p w14:paraId="477BA0D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vAlign w:val="center"/>
          </w:tcPr>
          <w:p w14:paraId="6CD76A8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784BD320" w14:textId="77777777" w:rsidTr="00B33F4B">
        <w:tc>
          <w:tcPr>
            <w:tcW w:w="1916" w:type="pct"/>
            <w:vMerge/>
          </w:tcPr>
          <w:p w14:paraId="0DF51DE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F88130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автономного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округа</w:t>
            </w:r>
            <w:proofErr w:type="spellEnd"/>
          </w:p>
        </w:tc>
        <w:tc>
          <w:tcPr>
            <w:tcW w:w="397" w:type="pct"/>
            <w:vAlign w:val="center"/>
          </w:tcPr>
          <w:p w14:paraId="724E1E7F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9F4E81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0379BC04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vAlign w:val="center"/>
          </w:tcPr>
          <w:p w14:paraId="702E954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vAlign w:val="center"/>
          </w:tcPr>
          <w:p w14:paraId="4620DA7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vAlign w:val="center"/>
          </w:tcPr>
          <w:p w14:paraId="756A112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vAlign w:val="center"/>
          </w:tcPr>
          <w:p w14:paraId="0121AE3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vAlign w:val="center"/>
          </w:tcPr>
          <w:p w14:paraId="04241BD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0FEF72CA" w14:textId="77777777" w:rsidR="006511AB" w:rsidRDefault="006511AB" w:rsidP="006511AB">
      <w:pPr>
        <w:rPr>
          <w:spacing w:val="-6"/>
          <w:sz w:val="20"/>
          <w:szCs w:val="20"/>
          <w:lang w:val="en-US" w:eastAsia="ru-RU"/>
        </w:rPr>
        <w:sectPr w:rsidR="006511AB" w:rsidSect="00C377AE">
          <w:pgSz w:w="16840" w:h="11910" w:orient="landscape"/>
          <w:pgMar w:top="567" w:right="459" w:bottom="2552" w:left="459" w:header="720" w:footer="720" w:gutter="0"/>
          <w:cols w:space="720"/>
        </w:sectPr>
      </w:pPr>
    </w:p>
    <w:tbl>
      <w:tblPr>
        <w:tblStyle w:val="TableNormal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095"/>
        <w:gridCol w:w="1906"/>
        <w:gridCol w:w="1263"/>
        <w:gridCol w:w="907"/>
        <w:gridCol w:w="916"/>
        <w:gridCol w:w="1085"/>
        <w:gridCol w:w="1043"/>
        <w:gridCol w:w="811"/>
        <w:gridCol w:w="856"/>
        <w:gridCol w:w="1024"/>
      </w:tblGrid>
      <w:tr w:rsidR="006511AB" w:rsidRPr="00136DB4" w14:paraId="2B2DB993" w14:textId="77777777" w:rsidTr="00B33F4B">
        <w:tc>
          <w:tcPr>
            <w:tcW w:w="1916" w:type="pct"/>
            <w:vMerge w:val="restart"/>
          </w:tcPr>
          <w:p w14:paraId="701362DB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2C46398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города</w:t>
            </w: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  <w:t>Когалыма</w:t>
            </w:r>
          </w:p>
        </w:tc>
        <w:tc>
          <w:tcPr>
            <w:tcW w:w="397" w:type="pct"/>
            <w:vAlign w:val="center"/>
          </w:tcPr>
          <w:p w14:paraId="332D97C2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763,00</w:t>
            </w:r>
          </w:p>
        </w:tc>
        <w:tc>
          <w:tcPr>
            <w:tcW w:w="285" w:type="pct"/>
            <w:vAlign w:val="center"/>
          </w:tcPr>
          <w:p w14:paraId="7723C9A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88" w:type="pct"/>
            <w:vAlign w:val="center"/>
          </w:tcPr>
          <w:p w14:paraId="32FB5C1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41" w:type="pct"/>
            <w:vAlign w:val="center"/>
          </w:tcPr>
          <w:p w14:paraId="7008AB2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28" w:type="pct"/>
            <w:vAlign w:val="center"/>
          </w:tcPr>
          <w:p w14:paraId="179AFE5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55" w:type="pct"/>
            <w:vAlign w:val="center"/>
          </w:tcPr>
          <w:p w14:paraId="301C1D2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269" w:type="pct"/>
            <w:vAlign w:val="center"/>
          </w:tcPr>
          <w:p w14:paraId="4197614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  <w:tc>
          <w:tcPr>
            <w:tcW w:w="322" w:type="pct"/>
            <w:vAlign w:val="center"/>
          </w:tcPr>
          <w:p w14:paraId="677C6B5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highlight w:val="yellow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109,00</w:t>
            </w:r>
          </w:p>
        </w:tc>
      </w:tr>
      <w:tr w:rsidR="006511AB" w:rsidRPr="00136DB4" w14:paraId="113EA370" w14:textId="77777777" w:rsidTr="00B33F4B">
        <w:tc>
          <w:tcPr>
            <w:tcW w:w="1916" w:type="pct"/>
            <w:vMerge/>
          </w:tcPr>
          <w:p w14:paraId="14350A41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1D72EE3" w14:textId="77777777" w:rsidR="006511AB" w:rsidRPr="00136DB4" w:rsidRDefault="006511AB" w:rsidP="00B33F4B">
            <w:pPr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ные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источники</w:t>
            </w:r>
            <w:proofErr w:type="spellEnd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br/>
            </w:r>
            <w:proofErr w:type="spellStart"/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397" w:type="pct"/>
            <w:vAlign w:val="center"/>
          </w:tcPr>
          <w:p w14:paraId="472E9B0C" w14:textId="77777777" w:rsidR="006511AB" w:rsidRPr="00136DB4" w:rsidRDefault="006511AB" w:rsidP="00B33F4B">
            <w:pPr>
              <w:jc w:val="center"/>
              <w:rPr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1FEFA5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0DD7CE4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vAlign w:val="center"/>
          </w:tcPr>
          <w:p w14:paraId="2B11436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vAlign w:val="center"/>
          </w:tcPr>
          <w:p w14:paraId="50527B9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vAlign w:val="center"/>
          </w:tcPr>
          <w:p w14:paraId="075C0EC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vAlign w:val="center"/>
          </w:tcPr>
          <w:p w14:paraId="71B071C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vAlign w:val="center"/>
          </w:tcPr>
          <w:p w14:paraId="190934E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61C05DCC" w14:textId="77777777" w:rsidTr="00B33F4B">
        <w:tc>
          <w:tcPr>
            <w:tcW w:w="1916" w:type="pct"/>
            <w:vMerge w:val="restart"/>
          </w:tcPr>
          <w:p w14:paraId="2B10B14B" w14:textId="77777777" w:rsidR="006511AB" w:rsidRPr="00136DB4" w:rsidRDefault="006511AB" w:rsidP="00B33F4B">
            <w:pPr>
              <w:spacing w:before="85"/>
              <w:rPr>
                <w:spacing w:val="-6"/>
                <w:sz w:val="20"/>
                <w:szCs w:val="20"/>
              </w:rPr>
            </w:pPr>
            <w:r w:rsidRPr="00136DB4">
              <w:rPr>
                <w:spacing w:val="-6"/>
                <w:sz w:val="20"/>
                <w:szCs w:val="20"/>
              </w:rPr>
              <w:t xml:space="preserve">Соисполнитель 13 (Муниципальное казённое учреждение «Управление капитального строительства и </w:t>
            </w:r>
            <w:proofErr w:type="spellStart"/>
            <w:r w:rsidRPr="00136DB4">
              <w:rPr>
                <w:spacing w:val="-6"/>
                <w:sz w:val="20"/>
                <w:szCs w:val="20"/>
              </w:rPr>
              <w:t>жилищно</w:t>
            </w:r>
            <w:proofErr w:type="spellEnd"/>
            <w:r w:rsidRPr="00136DB4">
              <w:rPr>
                <w:spacing w:val="-6"/>
                <w:sz w:val="20"/>
                <w:szCs w:val="20"/>
              </w:rPr>
              <w:t xml:space="preserve"> - коммунального комплекса города Когалыма»)</w:t>
            </w:r>
          </w:p>
        </w:tc>
        <w:tc>
          <w:tcPr>
            <w:tcW w:w="599" w:type="pct"/>
            <w:shd w:val="clear" w:color="000000" w:fill="FFFFFF"/>
          </w:tcPr>
          <w:p w14:paraId="3A6E472A" w14:textId="77777777" w:rsidR="006511AB" w:rsidRPr="00136DB4" w:rsidRDefault="006511AB" w:rsidP="00B33F4B">
            <w:pPr>
              <w:spacing w:before="1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3ACE396" w14:textId="26C610D3" w:rsidR="006511AB" w:rsidRPr="0060088C" w:rsidRDefault="0060088C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AA3B65B" w14:textId="66CF81FD" w:rsidR="006511AB" w:rsidRPr="001C7558" w:rsidRDefault="001C7558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59771C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DF4223A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9D1E37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0410F2C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193E70F8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0B80A82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10F7631F" w14:textId="77777777" w:rsidTr="00B33F4B">
        <w:tc>
          <w:tcPr>
            <w:tcW w:w="1916" w:type="pct"/>
            <w:vMerge/>
          </w:tcPr>
          <w:p w14:paraId="2BDB55B2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</w:tcPr>
          <w:p w14:paraId="18734770" w14:textId="77777777" w:rsidR="006511AB" w:rsidRPr="00136DB4" w:rsidRDefault="006511AB" w:rsidP="00B33F4B">
            <w:pPr>
              <w:spacing w:before="1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федеральный</w:t>
            </w:r>
            <w:proofErr w:type="spellEnd"/>
          </w:p>
          <w:p w14:paraId="198848E4" w14:textId="77777777" w:rsidR="006511AB" w:rsidRPr="00136DB4" w:rsidRDefault="006511AB" w:rsidP="00B33F4B">
            <w:pPr>
              <w:spacing w:before="16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1C6104F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107F25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38E8A41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FEBA77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E84B1B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3A35EE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D7C831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7CBD9B2F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1BD68D45" w14:textId="77777777" w:rsidTr="00B33F4B">
        <w:tc>
          <w:tcPr>
            <w:tcW w:w="1916" w:type="pct"/>
            <w:vMerge/>
          </w:tcPr>
          <w:p w14:paraId="7DA25847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</w:tcPr>
          <w:p w14:paraId="58218896" w14:textId="77777777" w:rsidR="006511AB" w:rsidRPr="00136DB4" w:rsidRDefault="006511AB" w:rsidP="00B33F4B">
            <w:pPr>
              <w:spacing w:before="1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</w:p>
          <w:p w14:paraId="1981D8CE" w14:textId="77777777" w:rsidR="006511AB" w:rsidRPr="00136DB4" w:rsidRDefault="006511AB" w:rsidP="00B33F4B">
            <w:pPr>
              <w:spacing w:before="16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автономного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2567296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1AC5B1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4C2E5E50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9E4F35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F572325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5CEC2F8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6BE88697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5280374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22388BE6" w14:textId="77777777" w:rsidTr="00B33F4B">
        <w:tc>
          <w:tcPr>
            <w:tcW w:w="1916" w:type="pct"/>
            <w:vMerge/>
          </w:tcPr>
          <w:p w14:paraId="10F6530E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</w:tcPr>
          <w:p w14:paraId="54DD0266" w14:textId="77777777" w:rsidR="006511AB" w:rsidRPr="00136DB4" w:rsidRDefault="006511AB" w:rsidP="00B33F4B">
            <w:pPr>
              <w:spacing w:before="1"/>
              <w:ind w:left="30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бюджет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города</w:t>
            </w:r>
          </w:p>
          <w:p w14:paraId="3DB1D361" w14:textId="77777777" w:rsidR="006511AB" w:rsidRPr="00136DB4" w:rsidRDefault="006511AB" w:rsidP="00B33F4B">
            <w:pPr>
              <w:spacing w:before="16"/>
              <w:ind w:left="30"/>
              <w:rPr>
                <w:spacing w:val="-6"/>
                <w:sz w:val="20"/>
                <w:szCs w:val="20"/>
                <w:lang w:val="en-US"/>
              </w:rPr>
            </w:pPr>
            <w:r w:rsidRPr="00136DB4">
              <w:rPr>
                <w:spacing w:val="-6"/>
                <w:sz w:val="20"/>
                <w:szCs w:val="20"/>
                <w:lang w:val="en-US"/>
              </w:rPr>
              <w:t>Когалыма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A06FF49" w14:textId="18561E31" w:rsidR="006511AB" w:rsidRPr="001C7558" w:rsidRDefault="001C7558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97C8590" w14:textId="03C21D78" w:rsidR="006511AB" w:rsidRPr="001C7558" w:rsidRDefault="001C7558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color w:val="000000"/>
                <w:spacing w:val="-6"/>
                <w:sz w:val="20"/>
                <w:szCs w:val="20"/>
                <w:lang w:eastAsia="ru-RU"/>
              </w:rPr>
              <w:t>810,6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291CAA5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BBEF0C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7286FE3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655956F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2F6B2E1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DD4A7DD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  <w:tr w:rsidR="006511AB" w:rsidRPr="00136DB4" w14:paraId="486F8834" w14:textId="77777777" w:rsidTr="00B33F4B">
        <w:tc>
          <w:tcPr>
            <w:tcW w:w="1916" w:type="pct"/>
            <w:vMerge/>
          </w:tcPr>
          <w:p w14:paraId="6E5BBC63" w14:textId="77777777" w:rsidR="006511AB" w:rsidRPr="00136DB4" w:rsidRDefault="006511AB" w:rsidP="00B33F4B">
            <w:pPr>
              <w:rPr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99" w:type="pct"/>
            <w:shd w:val="clear" w:color="000000" w:fill="FFFFFF"/>
          </w:tcPr>
          <w:p w14:paraId="505706E5" w14:textId="77777777" w:rsidR="006511AB" w:rsidRPr="00136DB4" w:rsidRDefault="006511AB" w:rsidP="00B33F4B">
            <w:pPr>
              <w:spacing w:before="37"/>
              <w:ind w:left="28" w:right="505"/>
              <w:rPr>
                <w:spacing w:val="-6"/>
                <w:sz w:val="20"/>
                <w:szCs w:val="20"/>
                <w:lang w:val="en-US"/>
              </w:rPr>
            </w:pP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иные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источники</w:t>
            </w:r>
            <w:proofErr w:type="spellEnd"/>
            <w:r w:rsidRPr="00136DB4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B4">
              <w:rPr>
                <w:spacing w:val="-6"/>
                <w:sz w:val="20"/>
                <w:szCs w:val="20"/>
                <w:lang w:val="en-US"/>
              </w:rPr>
              <w:t>финансирования</w:t>
            </w:r>
            <w:proofErr w:type="spellEnd"/>
          </w:p>
        </w:tc>
        <w:tc>
          <w:tcPr>
            <w:tcW w:w="397" w:type="pct"/>
            <w:shd w:val="clear" w:color="000000" w:fill="FFFFFF"/>
            <w:vAlign w:val="center"/>
          </w:tcPr>
          <w:p w14:paraId="35B04C7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7716F4E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14:paraId="65C7DE86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FB096B1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7491E03C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14:paraId="1B545922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69" w:type="pct"/>
            <w:shd w:val="clear" w:color="000000" w:fill="FFFFFF"/>
            <w:vAlign w:val="center"/>
          </w:tcPr>
          <w:p w14:paraId="0DEC203B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14:paraId="369D37B9" w14:textId="77777777" w:rsidR="006511AB" w:rsidRPr="00136DB4" w:rsidRDefault="006511AB" w:rsidP="00B33F4B">
            <w:pPr>
              <w:jc w:val="center"/>
              <w:rPr>
                <w:color w:val="000000"/>
                <w:spacing w:val="-6"/>
                <w:sz w:val="20"/>
                <w:szCs w:val="20"/>
                <w:lang w:val="en-US" w:eastAsia="ru-RU"/>
              </w:rPr>
            </w:pPr>
            <w:r w:rsidRPr="00136DB4">
              <w:rPr>
                <w:color w:val="000000"/>
                <w:spacing w:val="-6"/>
                <w:sz w:val="20"/>
                <w:szCs w:val="20"/>
                <w:lang w:val="en-US" w:eastAsia="ru-RU"/>
              </w:rPr>
              <w:t>0,00</w:t>
            </w:r>
          </w:p>
        </w:tc>
      </w:tr>
    </w:tbl>
    <w:p w14:paraId="79C8FE1E" w14:textId="77777777" w:rsidR="006511AB" w:rsidRPr="0039448D" w:rsidRDefault="006511AB" w:rsidP="006511AB">
      <w:pPr>
        <w:widowControl/>
        <w:autoSpaceDE/>
        <w:autoSpaceDN/>
        <w:spacing w:line="163" w:lineRule="exact"/>
        <w:rPr>
          <w:sz w:val="20"/>
          <w:szCs w:val="20"/>
          <w:lang w:eastAsia="ru-RU"/>
        </w:rPr>
        <w:sectPr w:rsidR="006511AB" w:rsidRPr="0039448D" w:rsidSect="009D0BD5">
          <w:pgSz w:w="16840" w:h="11910" w:orient="landscape"/>
          <w:pgMar w:top="2552" w:right="459" w:bottom="567" w:left="459" w:header="720" w:footer="720" w:gutter="0"/>
          <w:cols w:space="720"/>
        </w:sectPr>
      </w:pPr>
    </w:p>
    <w:p w14:paraId="2EC9ACD3" w14:textId="77777777" w:rsidR="006511AB" w:rsidRPr="0039448D" w:rsidRDefault="006511AB" w:rsidP="006511AB">
      <w:pPr>
        <w:jc w:val="both"/>
        <w:rPr>
          <w:lang w:eastAsia="ru-RU"/>
        </w:rPr>
      </w:pPr>
      <w:r w:rsidRPr="0039448D">
        <w:rPr>
          <w:lang w:eastAsia="ru-RU"/>
        </w:rPr>
        <w:t xml:space="preserve">*Примечание: используются следующие </w:t>
      </w:r>
      <w:proofErr w:type="gramStart"/>
      <w:r w:rsidRPr="0039448D">
        <w:rPr>
          <w:lang w:eastAsia="ru-RU"/>
        </w:rPr>
        <w:t>сокращения::</w:t>
      </w:r>
      <w:proofErr w:type="gramEnd"/>
    </w:p>
    <w:p w14:paraId="09F7F219" w14:textId="77777777" w:rsidR="006511AB" w:rsidRPr="0039448D" w:rsidRDefault="006511AB" w:rsidP="006511AB">
      <w:pPr>
        <w:jc w:val="both"/>
        <w:rPr>
          <w:lang w:eastAsia="ru-RU"/>
        </w:rPr>
      </w:pPr>
      <w:proofErr w:type="spellStart"/>
      <w:r w:rsidRPr="0039448D">
        <w:rPr>
          <w:lang w:eastAsia="ru-RU"/>
        </w:rPr>
        <w:t>ОМВвсООПиБ</w:t>
      </w:r>
      <w:proofErr w:type="spellEnd"/>
      <w:r w:rsidRPr="0039448D">
        <w:rPr>
          <w:lang w:eastAsia="ru-RU"/>
        </w:rPr>
        <w:t>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14:paraId="080F5B96" w14:textId="77777777" w:rsidR="006511AB" w:rsidRPr="0039448D" w:rsidRDefault="006511AB" w:rsidP="006511AB">
      <w:pPr>
        <w:jc w:val="both"/>
        <w:rPr>
          <w:lang w:eastAsia="ru-RU"/>
        </w:rPr>
      </w:pPr>
      <w:r w:rsidRPr="0039448D">
        <w:rPr>
          <w:lang w:eastAsia="ru-RU"/>
        </w:rPr>
        <w:t>УО - Управление образования Администрации города Когалыма;</w:t>
      </w:r>
    </w:p>
    <w:p w14:paraId="50394D4D" w14:textId="77777777" w:rsidR="006511AB" w:rsidRPr="0039448D" w:rsidRDefault="006511AB" w:rsidP="006511AB">
      <w:pPr>
        <w:jc w:val="both"/>
        <w:rPr>
          <w:lang w:eastAsia="ru-RU"/>
        </w:rPr>
      </w:pPr>
      <w:r w:rsidRPr="0039448D">
        <w:rPr>
          <w:lang w:eastAsia="ru-RU"/>
        </w:rPr>
        <w:t>МКУ «УОДОМС» - Муниципальное казенное учреждение «Управление обеспечения деятельности органов местного самоуправления»;</w:t>
      </w:r>
    </w:p>
    <w:p w14:paraId="41576B93" w14:textId="77777777" w:rsidR="006511AB" w:rsidRPr="0039448D" w:rsidRDefault="006511AB" w:rsidP="006511AB">
      <w:pPr>
        <w:jc w:val="both"/>
        <w:rPr>
          <w:lang w:eastAsia="ru-RU"/>
        </w:rPr>
      </w:pPr>
      <w:r w:rsidRPr="0039448D">
        <w:rPr>
          <w:lang w:eastAsia="ru-RU"/>
        </w:rPr>
        <w:t>МКУ «ЕДДС» - Муниципальное казенное учреждение «Единая дежурно-диспетчерская служба города Когалыма";</w:t>
      </w:r>
    </w:p>
    <w:p w14:paraId="51C6AFC2" w14:textId="77777777" w:rsidR="006511AB" w:rsidRPr="0039448D" w:rsidRDefault="006511AB" w:rsidP="006511AB">
      <w:pPr>
        <w:jc w:val="both"/>
        <w:rPr>
          <w:lang w:eastAsia="ru-RU"/>
        </w:rPr>
      </w:pPr>
      <w:r w:rsidRPr="0039448D">
        <w:rPr>
          <w:lang w:eastAsia="ru-RU"/>
        </w:rPr>
        <w:t>МАУ ДО «СШ "Дворец спорта» - Муниципальное автономное учреждение дополнительного образования «Спортивная школа «Дворец спорта»;</w:t>
      </w:r>
    </w:p>
    <w:p w14:paraId="4E5178A5" w14:textId="77777777" w:rsidR="006511AB" w:rsidRPr="0039448D" w:rsidRDefault="006511AB" w:rsidP="006511AB">
      <w:pPr>
        <w:jc w:val="both"/>
        <w:rPr>
          <w:lang w:eastAsia="ru-RU"/>
        </w:rPr>
      </w:pPr>
      <w:r w:rsidRPr="0039448D">
        <w:rPr>
          <w:lang w:eastAsia="ru-RU"/>
        </w:rPr>
        <w:t>МАУ «КДК "АРТ – Праздник» - Муниципальное автономное учреждение «Культурно-досуговый комплекс «АРТ – Праздник»;</w:t>
      </w:r>
    </w:p>
    <w:p w14:paraId="268E439C" w14:textId="77777777" w:rsidR="006511AB" w:rsidRPr="0039448D" w:rsidRDefault="006511AB" w:rsidP="006511AB">
      <w:pPr>
        <w:jc w:val="both"/>
        <w:rPr>
          <w:lang w:eastAsia="ru-RU"/>
        </w:rPr>
      </w:pPr>
      <w:r w:rsidRPr="0039448D">
        <w:rPr>
          <w:lang w:eastAsia="ru-RU"/>
        </w:rPr>
        <w:t>МБУ «ЦБС» - Муниципальное бюджетное учреждение «Централизованная библиотечная система»;</w:t>
      </w:r>
    </w:p>
    <w:p w14:paraId="3AC48034" w14:textId="77777777" w:rsidR="006511AB" w:rsidRPr="0039448D" w:rsidRDefault="006511AB" w:rsidP="006511AB">
      <w:pPr>
        <w:jc w:val="both"/>
        <w:rPr>
          <w:lang w:eastAsia="ru-RU"/>
        </w:rPr>
      </w:pPr>
      <w:proofErr w:type="spellStart"/>
      <w:r w:rsidRPr="0039448D">
        <w:rPr>
          <w:lang w:eastAsia="ru-RU"/>
        </w:rPr>
        <w:t>УКиС</w:t>
      </w:r>
      <w:proofErr w:type="spellEnd"/>
      <w:r w:rsidRPr="0039448D">
        <w:rPr>
          <w:lang w:eastAsia="ru-RU"/>
        </w:rPr>
        <w:t xml:space="preserve"> - Управление культуры и спорта Администрации города Когалыма;</w:t>
      </w:r>
    </w:p>
    <w:p w14:paraId="1F771E23" w14:textId="77777777" w:rsidR="006511AB" w:rsidRPr="0039448D" w:rsidRDefault="006511AB" w:rsidP="006511AB">
      <w:pPr>
        <w:jc w:val="both"/>
        <w:rPr>
          <w:lang w:eastAsia="ru-RU"/>
        </w:rPr>
      </w:pPr>
      <w:r w:rsidRPr="0039448D">
        <w:rPr>
          <w:lang w:eastAsia="ru-RU"/>
        </w:rPr>
        <w:t>МКУ «УКС и ЖКК г. Когалыма» - Муниципальное казенное учреждение «Управление капитального строительства и жилищно-коммунального комплекса города Когалыма»;</w:t>
      </w:r>
    </w:p>
    <w:p w14:paraId="37CBF6FD" w14:textId="77777777" w:rsidR="006511AB" w:rsidRPr="0039448D" w:rsidRDefault="006511AB" w:rsidP="006511AB">
      <w:pPr>
        <w:jc w:val="both"/>
        <w:rPr>
          <w:lang w:eastAsia="ru-RU"/>
        </w:rPr>
      </w:pPr>
      <w:r w:rsidRPr="0039448D">
        <w:rPr>
          <w:lang w:eastAsia="ru-RU"/>
        </w:rPr>
        <w:t>МАУ «МКЦ "Феникс» - Муниципальное автономное учреждение «Молодежный комплексный центр «Феникс»;</w:t>
      </w:r>
    </w:p>
    <w:p w14:paraId="26CF0C52" w14:textId="77777777" w:rsidR="006511AB" w:rsidRPr="0039448D" w:rsidRDefault="006511AB" w:rsidP="006511AB">
      <w:pPr>
        <w:jc w:val="both"/>
        <w:rPr>
          <w:lang w:eastAsia="ru-RU"/>
        </w:rPr>
      </w:pPr>
      <w:r w:rsidRPr="0039448D">
        <w:rPr>
          <w:lang w:eastAsia="ru-RU"/>
        </w:rPr>
        <w:t>ЮУ - Юридическое управление Администрации города Когалыма;</w:t>
      </w:r>
    </w:p>
    <w:p w14:paraId="70187968" w14:textId="77777777" w:rsidR="006511AB" w:rsidRPr="0039448D" w:rsidRDefault="006511AB" w:rsidP="006511AB">
      <w:pPr>
        <w:jc w:val="both"/>
        <w:rPr>
          <w:lang w:eastAsia="ru-RU"/>
        </w:rPr>
      </w:pPr>
      <w:r w:rsidRPr="0039448D">
        <w:rPr>
          <w:lang w:eastAsia="ru-RU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14:paraId="75F67FE4" w14:textId="77777777" w:rsidR="006511AB" w:rsidRPr="0039448D" w:rsidRDefault="006511AB" w:rsidP="006511AB">
      <w:pPr>
        <w:jc w:val="both"/>
        <w:rPr>
          <w:lang w:eastAsia="ru-RU"/>
        </w:rPr>
      </w:pPr>
      <w:proofErr w:type="spellStart"/>
      <w:r w:rsidRPr="0039448D">
        <w:rPr>
          <w:lang w:eastAsia="ru-RU"/>
        </w:rPr>
        <w:t>УИДиРП</w:t>
      </w:r>
      <w:proofErr w:type="spellEnd"/>
      <w:r w:rsidRPr="0039448D">
        <w:rPr>
          <w:lang w:eastAsia="ru-RU"/>
        </w:rPr>
        <w:t xml:space="preserve"> - Управление инвестиционной деятельности и развития предпринимательства Администрации города Когалыма;</w:t>
      </w:r>
    </w:p>
    <w:p w14:paraId="0C954A70" w14:textId="77777777" w:rsidR="006511AB" w:rsidRPr="0039448D" w:rsidRDefault="006511AB" w:rsidP="006511AB">
      <w:pPr>
        <w:widowControl/>
        <w:autoSpaceDE/>
        <w:autoSpaceDN/>
        <w:jc w:val="both"/>
        <w:rPr>
          <w:lang w:eastAsia="ru-RU"/>
        </w:rPr>
      </w:pPr>
      <w:r w:rsidRPr="0039448D">
        <w:rPr>
          <w:lang w:eastAsia="ru-RU"/>
        </w:rPr>
        <w:t>УВП – Управление внутренней политики Администрации города Когалыма.</w:t>
      </w:r>
    </w:p>
    <w:p w14:paraId="565560DC" w14:textId="77777777" w:rsidR="006511AB" w:rsidRDefault="006511AB" w:rsidP="006511AB">
      <w:pPr>
        <w:widowControl/>
        <w:autoSpaceDE/>
        <w:autoSpaceDN/>
        <w:spacing w:before="71"/>
        <w:ind w:left="8523" w:firstLine="117"/>
        <w:jc w:val="right"/>
        <w:rPr>
          <w:sz w:val="26"/>
          <w:szCs w:val="26"/>
          <w:lang w:eastAsia="ru-RU"/>
        </w:rPr>
        <w:sectPr w:rsidR="006511AB" w:rsidSect="00C377AE">
          <w:pgSz w:w="16838" w:h="11906" w:orient="landscape"/>
          <w:pgMar w:top="567" w:right="567" w:bottom="2268" w:left="567" w:header="709" w:footer="709" w:gutter="0"/>
          <w:pgNumType w:start="28"/>
          <w:cols w:space="708"/>
          <w:titlePg/>
          <w:docGrid w:linePitch="360"/>
        </w:sectPr>
      </w:pPr>
    </w:p>
    <w:p w14:paraId="71B6B90F" w14:textId="3ADA47E5" w:rsidR="00C526F4" w:rsidRPr="006511AB" w:rsidRDefault="00C526F4" w:rsidP="006511AB">
      <w:pPr>
        <w:tabs>
          <w:tab w:val="left" w:pos="3750"/>
        </w:tabs>
        <w:rPr>
          <w:rFonts w:eastAsia="Calibri"/>
        </w:rPr>
        <w:sectPr w:rsidR="00C526F4" w:rsidRPr="006511AB" w:rsidSect="00C526F4">
          <w:pgSz w:w="16840" w:h="11910" w:orient="landscape"/>
          <w:pgMar w:top="2552" w:right="459" w:bottom="567" w:left="459" w:header="720" w:footer="720" w:gutter="0"/>
          <w:cols w:space="720"/>
        </w:sectPr>
      </w:pPr>
    </w:p>
    <w:p w14:paraId="6C482502" w14:textId="32574128" w:rsidR="00E826BE" w:rsidRPr="00271544" w:rsidRDefault="00E826BE" w:rsidP="0039448D">
      <w:pPr>
        <w:spacing w:before="71"/>
        <w:ind w:left="8523" w:firstLine="117"/>
        <w:jc w:val="right"/>
      </w:pPr>
    </w:p>
    <w:sectPr w:rsidR="00E826BE" w:rsidRPr="00271544" w:rsidSect="00F66417">
      <w:pgSz w:w="16840" w:h="11910" w:orient="landscape"/>
      <w:pgMar w:top="567" w:right="567" w:bottom="255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9FFA4" w14:textId="77777777" w:rsidR="0091268A" w:rsidRDefault="0091268A" w:rsidP="00D82F8E">
      <w:r>
        <w:separator/>
      </w:r>
    </w:p>
  </w:endnote>
  <w:endnote w:type="continuationSeparator" w:id="0">
    <w:p w14:paraId="0CDF539A" w14:textId="77777777" w:rsidR="0091268A" w:rsidRDefault="0091268A" w:rsidP="00D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7788" w14:textId="77777777" w:rsidR="0091268A" w:rsidRDefault="0091268A" w:rsidP="00D82F8E">
      <w:r>
        <w:separator/>
      </w:r>
    </w:p>
  </w:footnote>
  <w:footnote w:type="continuationSeparator" w:id="0">
    <w:p w14:paraId="22F363FB" w14:textId="77777777" w:rsidR="0091268A" w:rsidRDefault="0091268A" w:rsidP="00D8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2799"/>
      <w:docPartObj>
        <w:docPartGallery w:val="Page Numbers (Top of Page)"/>
        <w:docPartUnique/>
      </w:docPartObj>
    </w:sdtPr>
    <w:sdtEndPr/>
    <w:sdtContent>
      <w:p w14:paraId="3DDC68A2" w14:textId="41510FDE" w:rsidR="0091268A" w:rsidRDefault="009126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6B">
          <w:rPr>
            <w:noProof/>
          </w:rPr>
          <w:t>22</w:t>
        </w:r>
        <w:r>
          <w:fldChar w:fldCharType="end"/>
        </w:r>
      </w:p>
    </w:sdtContent>
  </w:sdt>
  <w:p w14:paraId="6022F6BF" w14:textId="6CFF7E55" w:rsidR="0091268A" w:rsidRPr="00483AD0" w:rsidRDefault="0091268A" w:rsidP="00483AD0">
    <w:pPr>
      <w:pStyle w:val="ad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952847"/>
      <w:docPartObj>
        <w:docPartGallery w:val="Page Numbers (Top of Page)"/>
        <w:docPartUnique/>
      </w:docPartObj>
    </w:sdtPr>
    <w:sdtEndPr/>
    <w:sdtContent>
      <w:p w14:paraId="17E5BD6B" w14:textId="13676984" w:rsidR="0091268A" w:rsidRDefault="009126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6B">
          <w:rPr>
            <w:noProof/>
          </w:rPr>
          <w:t>28</w:t>
        </w:r>
        <w:r>
          <w:fldChar w:fldCharType="end"/>
        </w:r>
      </w:p>
    </w:sdtContent>
  </w:sdt>
  <w:p w14:paraId="1C0989B8" w14:textId="77777777" w:rsidR="0091268A" w:rsidRDefault="0091268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" w15:restartNumberingAfterBreak="0">
    <w:nsid w:val="25126CD5"/>
    <w:multiLevelType w:val="multilevel"/>
    <w:tmpl w:val="F3F6B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04" w:hanging="1800"/>
      </w:pPr>
      <w:rPr>
        <w:rFonts w:hint="default"/>
      </w:rPr>
    </w:lvl>
  </w:abstractNum>
  <w:abstractNum w:abstractNumId="2" w15:restartNumberingAfterBreak="0">
    <w:nsid w:val="2CA1549A"/>
    <w:multiLevelType w:val="multilevel"/>
    <w:tmpl w:val="D7B4C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 w15:restartNumberingAfterBreak="0">
    <w:nsid w:val="3A8A6FEF"/>
    <w:multiLevelType w:val="multilevel"/>
    <w:tmpl w:val="8C0419F2"/>
    <w:lvl w:ilvl="0">
      <w:start w:val="1"/>
      <w:numFmt w:val="decimal"/>
      <w:lvlText w:val="%1."/>
      <w:lvlJc w:val="left"/>
      <w:pPr>
        <w:ind w:left="2191" w:hanging="70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1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99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533"/>
      </w:pPr>
      <w:rPr>
        <w:rFonts w:hint="default"/>
        <w:lang w:val="ru-RU" w:eastAsia="en-US" w:bidi="ar-SA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1BD8B09C"/>
    <w:lvl w:ilvl="0">
      <w:start w:val="1"/>
      <w:numFmt w:val="decimal"/>
      <w:lvlText w:val="%1."/>
      <w:lvlJc w:val="left"/>
      <w:pPr>
        <w:ind w:left="1778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6" w15:restartNumberingAfterBreak="0">
    <w:nsid w:val="5C207063"/>
    <w:multiLevelType w:val="hybridMultilevel"/>
    <w:tmpl w:val="BE0411A2"/>
    <w:lvl w:ilvl="0" w:tplc="6B6A602A">
      <w:start w:val="5"/>
      <w:numFmt w:val="decimal"/>
      <w:lvlText w:val="%1."/>
      <w:lvlJc w:val="left"/>
      <w:pPr>
        <w:ind w:left="127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7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5E75D6F"/>
    <w:multiLevelType w:val="multilevel"/>
    <w:tmpl w:val="7E38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8E"/>
    <w:rsid w:val="00002B5D"/>
    <w:rsid w:val="0001672E"/>
    <w:rsid w:val="0002144A"/>
    <w:rsid w:val="00024E8A"/>
    <w:rsid w:val="0003022E"/>
    <w:rsid w:val="000343E2"/>
    <w:rsid w:val="0004024A"/>
    <w:rsid w:val="00042B25"/>
    <w:rsid w:val="000430D5"/>
    <w:rsid w:val="0004432E"/>
    <w:rsid w:val="000447D2"/>
    <w:rsid w:val="000517FF"/>
    <w:rsid w:val="00056A40"/>
    <w:rsid w:val="000635F6"/>
    <w:rsid w:val="0006701E"/>
    <w:rsid w:val="00082BF0"/>
    <w:rsid w:val="00083462"/>
    <w:rsid w:val="00084907"/>
    <w:rsid w:val="00086C7C"/>
    <w:rsid w:val="00087CE8"/>
    <w:rsid w:val="00091868"/>
    <w:rsid w:val="00097866"/>
    <w:rsid w:val="00097933"/>
    <w:rsid w:val="000B10F7"/>
    <w:rsid w:val="000B7FA3"/>
    <w:rsid w:val="000C1A20"/>
    <w:rsid w:val="000C56D2"/>
    <w:rsid w:val="000D0FCE"/>
    <w:rsid w:val="000D3F8E"/>
    <w:rsid w:val="000D42A8"/>
    <w:rsid w:val="000E38E4"/>
    <w:rsid w:val="000E41B3"/>
    <w:rsid w:val="000F145D"/>
    <w:rsid w:val="000F7562"/>
    <w:rsid w:val="001047E5"/>
    <w:rsid w:val="00113570"/>
    <w:rsid w:val="00114000"/>
    <w:rsid w:val="0013065E"/>
    <w:rsid w:val="00136DB4"/>
    <w:rsid w:val="001417B7"/>
    <w:rsid w:val="00141A4D"/>
    <w:rsid w:val="001608B4"/>
    <w:rsid w:val="00163F49"/>
    <w:rsid w:val="001642F1"/>
    <w:rsid w:val="00167C6F"/>
    <w:rsid w:val="00167D53"/>
    <w:rsid w:val="00181605"/>
    <w:rsid w:val="0018567E"/>
    <w:rsid w:val="001B3F89"/>
    <w:rsid w:val="001B6AF1"/>
    <w:rsid w:val="001C0BBB"/>
    <w:rsid w:val="001C686E"/>
    <w:rsid w:val="001C752D"/>
    <w:rsid w:val="001C7558"/>
    <w:rsid w:val="001C7792"/>
    <w:rsid w:val="001D661F"/>
    <w:rsid w:val="001D68E5"/>
    <w:rsid w:val="001D720B"/>
    <w:rsid w:val="001D73C3"/>
    <w:rsid w:val="001E2481"/>
    <w:rsid w:val="001F7A98"/>
    <w:rsid w:val="00202BE3"/>
    <w:rsid w:val="00205DAE"/>
    <w:rsid w:val="00206B9F"/>
    <w:rsid w:val="00207A83"/>
    <w:rsid w:val="00214B2E"/>
    <w:rsid w:val="002155DB"/>
    <w:rsid w:val="00216A47"/>
    <w:rsid w:val="00221C6E"/>
    <w:rsid w:val="00223651"/>
    <w:rsid w:val="002249C5"/>
    <w:rsid w:val="00224FF2"/>
    <w:rsid w:val="00240F8D"/>
    <w:rsid w:val="0024256A"/>
    <w:rsid w:val="002513A0"/>
    <w:rsid w:val="002529BF"/>
    <w:rsid w:val="002573C1"/>
    <w:rsid w:val="0026142E"/>
    <w:rsid w:val="00265732"/>
    <w:rsid w:val="00266A9F"/>
    <w:rsid w:val="00271544"/>
    <w:rsid w:val="00280AB3"/>
    <w:rsid w:val="002815B9"/>
    <w:rsid w:val="002835AD"/>
    <w:rsid w:val="0028429A"/>
    <w:rsid w:val="00286B79"/>
    <w:rsid w:val="0029784D"/>
    <w:rsid w:val="002C63C1"/>
    <w:rsid w:val="002D02DE"/>
    <w:rsid w:val="002D25A1"/>
    <w:rsid w:val="002D2C6B"/>
    <w:rsid w:val="002E078E"/>
    <w:rsid w:val="002E2192"/>
    <w:rsid w:val="002E61A3"/>
    <w:rsid w:val="002E7393"/>
    <w:rsid w:val="003021EB"/>
    <w:rsid w:val="00303B50"/>
    <w:rsid w:val="00311481"/>
    <w:rsid w:val="0031544C"/>
    <w:rsid w:val="003213DA"/>
    <w:rsid w:val="00321477"/>
    <w:rsid w:val="00325AEB"/>
    <w:rsid w:val="003334FD"/>
    <w:rsid w:val="003372F3"/>
    <w:rsid w:val="003467FE"/>
    <w:rsid w:val="00365D1F"/>
    <w:rsid w:val="00376265"/>
    <w:rsid w:val="00377C1A"/>
    <w:rsid w:val="003826B1"/>
    <w:rsid w:val="00382CF0"/>
    <w:rsid w:val="00382E26"/>
    <w:rsid w:val="00385420"/>
    <w:rsid w:val="0039448D"/>
    <w:rsid w:val="003A100F"/>
    <w:rsid w:val="003A5F5C"/>
    <w:rsid w:val="003C1FD7"/>
    <w:rsid w:val="003C50B3"/>
    <w:rsid w:val="003D1B88"/>
    <w:rsid w:val="003D247B"/>
    <w:rsid w:val="003D51DD"/>
    <w:rsid w:val="003E123F"/>
    <w:rsid w:val="003E1BDE"/>
    <w:rsid w:val="003E264A"/>
    <w:rsid w:val="004014B5"/>
    <w:rsid w:val="004077FB"/>
    <w:rsid w:val="00414B5F"/>
    <w:rsid w:val="0041551F"/>
    <w:rsid w:val="004158D2"/>
    <w:rsid w:val="004165C4"/>
    <w:rsid w:val="00420460"/>
    <w:rsid w:val="00423BB6"/>
    <w:rsid w:val="00426198"/>
    <w:rsid w:val="00427E29"/>
    <w:rsid w:val="004300C5"/>
    <w:rsid w:val="004316D3"/>
    <w:rsid w:val="00436388"/>
    <w:rsid w:val="00453A60"/>
    <w:rsid w:val="00455CBC"/>
    <w:rsid w:val="00456832"/>
    <w:rsid w:val="00464948"/>
    <w:rsid w:val="004802EB"/>
    <w:rsid w:val="00481CDA"/>
    <w:rsid w:val="00482B8E"/>
    <w:rsid w:val="00483439"/>
    <w:rsid w:val="00483AD0"/>
    <w:rsid w:val="00493033"/>
    <w:rsid w:val="004950B9"/>
    <w:rsid w:val="00495CE9"/>
    <w:rsid w:val="004B3AF2"/>
    <w:rsid w:val="004B3E63"/>
    <w:rsid w:val="004C2649"/>
    <w:rsid w:val="004C35AF"/>
    <w:rsid w:val="004D5D14"/>
    <w:rsid w:val="004E21AC"/>
    <w:rsid w:val="004E565B"/>
    <w:rsid w:val="004E7D83"/>
    <w:rsid w:val="004F33E8"/>
    <w:rsid w:val="004F675A"/>
    <w:rsid w:val="00505F0B"/>
    <w:rsid w:val="00506C83"/>
    <w:rsid w:val="005114A7"/>
    <w:rsid w:val="00512ADD"/>
    <w:rsid w:val="00523F7F"/>
    <w:rsid w:val="005267EB"/>
    <w:rsid w:val="00531F1D"/>
    <w:rsid w:val="0054161D"/>
    <w:rsid w:val="0054402B"/>
    <w:rsid w:val="00550EA0"/>
    <w:rsid w:val="00554EA0"/>
    <w:rsid w:val="005677E7"/>
    <w:rsid w:val="00573E2F"/>
    <w:rsid w:val="00574015"/>
    <w:rsid w:val="00574ADC"/>
    <w:rsid w:val="00580033"/>
    <w:rsid w:val="005836CC"/>
    <w:rsid w:val="00584D63"/>
    <w:rsid w:val="005937F3"/>
    <w:rsid w:val="00597EF1"/>
    <w:rsid w:val="005A11F6"/>
    <w:rsid w:val="005B20D9"/>
    <w:rsid w:val="005B32FF"/>
    <w:rsid w:val="005B5144"/>
    <w:rsid w:val="005C15BC"/>
    <w:rsid w:val="005C178A"/>
    <w:rsid w:val="005C4F57"/>
    <w:rsid w:val="005D100A"/>
    <w:rsid w:val="005D4035"/>
    <w:rsid w:val="005E3384"/>
    <w:rsid w:val="005F0292"/>
    <w:rsid w:val="005F0A0F"/>
    <w:rsid w:val="005F702B"/>
    <w:rsid w:val="0060088C"/>
    <w:rsid w:val="00601886"/>
    <w:rsid w:val="006024C7"/>
    <w:rsid w:val="0060508E"/>
    <w:rsid w:val="00606767"/>
    <w:rsid w:val="00606A21"/>
    <w:rsid w:val="00612D45"/>
    <w:rsid w:val="0061304C"/>
    <w:rsid w:val="006173B5"/>
    <w:rsid w:val="00624825"/>
    <w:rsid w:val="00627482"/>
    <w:rsid w:val="00634C31"/>
    <w:rsid w:val="006357D2"/>
    <w:rsid w:val="00636038"/>
    <w:rsid w:val="00636CD7"/>
    <w:rsid w:val="00637119"/>
    <w:rsid w:val="00643955"/>
    <w:rsid w:val="00644A60"/>
    <w:rsid w:val="006502EF"/>
    <w:rsid w:val="006511AB"/>
    <w:rsid w:val="00652215"/>
    <w:rsid w:val="00653035"/>
    <w:rsid w:val="0066397F"/>
    <w:rsid w:val="00667381"/>
    <w:rsid w:val="00670680"/>
    <w:rsid w:val="006812FE"/>
    <w:rsid w:val="00683A10"/>
    <w:rsid w:val="00685F0C"/>
    <w:rsid w:val="0069051F"/>
    <w:rsid w:val="006A7581"/>
    <w:rsid w:val="006C482F"/>
    <w:rsid w:val="006D3E7C"/>
    <w:rsid w:val="006E5A7F"/>
    <w:rsid w:val="006E6BAC"/>
    <w:rsid w:val="006E77A8"/>
    <w:rsid w:val="00700429"/>
    <w:rsid w:val="00704A95"/>
    <w:rsid w:val="00707346"/>
    <w:rsid w:val="0071030F"/>
    <w:rsid w:val="00722128"/>
    <w:rsid w:val="00726E9E"/>
    <w:rsid w:val="007351E3"/>
    <w:rsid w:val="0073680D"/>
    <w:rsid w:val="00742B7A"/>
    <w:rsid w:val="007439B7"/>
    <w:rsid w:val="00743FF4"/>
    <w:rsid w:val="007506F1"/>
    <w:rsid w:val="00752DA0"/>
    <w:rsid w:val="00760B18"/>
    <w:rsid w:val="007665F9"/>
    <w:rsid w:val="00767DEC"/>
    <w:rsid w:val="00770AD7"/>
    <w:rsid w:val="007716C9"/>
    <w:rsid w:val="00771F5A"/>
    <w:rsid w:val="00781D04"/>
    <w:rsid w:val="007822C0"/>
    <w:rsid w:val="0079279D"/>
    <w:rsid w:val="007929F6"/>
    <w:rsid w:val="007A0D16"/>
    <w:rsid w:val="007A4674"/>
    <w:rsid w:val="007A529C"/>
    <w:rsid w:val="007A6038"/>
    <w:rsid w:val="007B1C73"/>
    <w:rsid w:val="007B41F1"/>
    <w:rsid w:val="007B6D2F"/>
    <w:rsid w:val="007C7FCB"/>
    <w:rsid w:val="007D0ADB"/>
    <w:rsid w:val="007D6920"/>
    <w:rsid w:val="007E08AE"/>
    <w:rsid w:val="007E4C5E"/>
    <w:rsid w:val="00811161"/>
    <w:rsid w:val="00815709"/>
    <w:rsid w:val="0081584E"/>
    <w:rsid w:val="008277D9"/>
    <w:rsid w:val="00832980"/>
    <w:rsid w:val="00833A62"/>
    <w:rsid w:val="00844100"/>
    <w:rsid w:val="00851AD7"/>
    <w:rsid w:val="00854989"/>
    <w:rsid w:val="00860A1A"/>
    <w:rsid w:val="00861D2A"/>
    <w:rsid w:val="00864352"/>
    <w:rsid w:val="00866A4C"/>
    <w:rsid w:val="008732FE"/>
    <w:rsid w:val="008A1E7D"/>
    <w:rsid w:val="008A4F81"/>
    <w:rsid w:val="008B76C1"/>
    <w:rsid w:val="008B7AE2"/>
    <w:rsid w:val="008C1E36"/>
    <w:rsid w:val="008E0EE8"/>
    <w:rsid w:val="008E3B20"/>
    <w:rsid w:val="008E79FF"/>
    <w:rsid w:val="008F2EFC"/>
    <w:rsid w:val="008F5270"/>
    <w:rsid w:val="008F6C14"/>
    <w:rsid w:val="0090081C"/>
    <w:rsid w:val="00907557"/>
    <w:rsid w:val="0091268A"/>
    <w:rsid w:val="0091383D"/>
    <w:rsid w:val="00923B97"/>
    <w:rsid w:val="00924865"/>
    <w:rsid w:val="00931A59"/>
    <w:rsid w:val="00933E1B"/>
    <w:rsid w:val="00942B67"/>
    <w:rsid w:val="009515DB"/>
    <w:rsid w:val="00955385"/>
    <w:rsid w:val="009640E3"/>
    <w:rsid w:val="00965C34"/>
    <w:rsid w:val="00971C6F"/>
    <w:rsid w:val="009A7CD0"/>
    <w:rsid w:val="009B2C03"/>
    <w:rsid w:val="009B4A0C"/>
    <w:rsid w:val="009B6CE4"/>
    <w:rsid w:val="009C29BA"/>
    <w:rsid w:val="009C4256"/>
    <w:rsid w:val="009D0BD5"/>
    <w:rsid w:val="009D2FEE"/>
    <w:rsid w:val="009D405E"/>
    <w:rsid w:val="009D4109"/>
    <w:rsid w:val="009E172B"/>
    <w:rsid w:val="009E204C"/>
    <w:rsid w:val="009E6DD2"/>
    <w:rsid w:val="009F6037"/>
    <w:rsid w:val="00A079FB"/>
    <w:rsid w:val="00A12861"/>
    <w:rsid w:val="00A13A71"/>
    <w:rsid w:val="00A143E1"/>
    <w:rsid w:val="00A236B3"/>
    <w:rsid w:val="00A3005B"/>
    <w:rsid w:val="00A34B2C"/>
    <w:rsid w:val="00A4016B"/>
    <w:rsid w:val="00A436F6"/>
    <w:rsid w:val="00A47899"/>
    <w:rsid w:val="00A66863"/>
    <w:rsid w:val="00A73025"/>
    <w:rsid w:val="00A84342"/>
    <w:rsid w:val="00A85B5D"/>
    <w:rsid w:val="00A868DF"/>
    <w:rsid w:val="00A9103F"/>
    <w:rsid w:val="00A94B77"/>
    <w:rsid w:val="00AA248E"/>
    <w:rsid w:val="00AC0A2F"/>
    <w:rsid w:val="00AC35DB"/>
    <w:rsid w:val="00AE552C"/>
    <w:rsid w:val="00AE6B75"/>
    <w:rsid w:val="00AE705C"/>
    <w:rsid w:val="00AF2A8C"/>
    <w:rsid w:val="00AF6A00"/>
    <w:rsid w:val="00B009F4"/>
    <w:rsid w:val="00B012ED"/>
    <w:rsid w:val="00B039A2"/>
    <w:rsid w:val="00B07F5A"/>
    <w:rsid w:val="00B11E0D"/>
    <w:rsid w:val="00B11FE6"/>
    <w:rsid w:val="00B15673"/>
    <w:rsid w:val="00B1713D"/>
    <w:rsid w:val="00B172AF"/>
    <w:rsid w:val="00B217EA"/>
    <w:rsid w:val="00B230D6"/>
    <w:rsid w:val="00B24EE8"/>
    <w:rsid w:val="00B33F4B"/>
    <w:rsid w:val="00B50AC7"/>
    <w:rsid w:val="00B512F9"/>
    <w:rsid w:val="00B7620F"/>
    <w:rsid w:val="00B77B7D"/>
    <w:rsid w:val="00B81972"/>
    <w:rsid w:val="00B8560E"/>
    <w:rsid w:val="00B918DF"/>
    <w:rsid w:val="00B938D2"/>
    <w:rsid w:val="00B942D2"/>
    <w:rsid w:val="00B95712"/>
    <w:rsid w:val="00BA4002"/>
    <w:rsid w:val="00BA43A6"/>
    <w:rsid w:val="00BA59ED"/>
    <w:rsid w:val="00BA728F"/>
    <w:rsid w:val="00BB3818"/>
    <w:rsid w:val="00BB3E0F"/>
    <w:rsid w:val="00BB555C"/>
    <w:rsid w:val="00BC144E"/>
    <w:rsid w:val="00BC2040"/>
    <w:rsid w:val="00BC2A66"/>
    <w:rsid w:val="00BC7D98"/>
    <w:rsid w:val="00BD0FDC"/>
    <w:rsid w:val="00BD4CD5"/>
    <w:rsid w:val="00BD5375"/>
    <w:rsid w:val="00BE24B4"/>
    <w:rsid w:val="00BE52D8"/>
    <w:rsid w:val="00BE6667"/>
    <w:rsid w:val="00BF01C7"/>
    <w:rsid w:val="00C01453"/>
    <w:rsid w:val="00C01F63"/>
    <w:rsid w:val="00C04640"/>
    <w:rsid w:val="00C04B21"/>
    <w:rsid w:val="00C04CBA"/>
    <w:rsid w:val="00C1161E"/>
    <w:rsid w:val="00C11C18"/>
    <w:rsid w:val="00C11C29"/>
    <w:rsid w:val="00C12132"/>
    <w:rsid w:val="00C2195A"/>
    <w:rsid w:val="00C26450"/>
    <w:rsid w:val="00C377AE"/>
    <w:rsid w:val="00C520DB"/>
    <w:rsid w:val="00C526F4"/>
    <w:rsid w:val="00C61D39"/>
    <w:rsid w:val="00C64768"/>
    <w:rsid w:val="00C65270"/>
    <w:rsid w:val="00C66C15"/>
    <w:rsid w:val="00C66C4F"/>
    <w:rsid w:val="00C80593"/>
    <w:rsid w:val="00C9502A"/>
    <w:rsid w:val="00CA042C"/>
    <w:rsid w:val="00CC0113"/>
    <w:rsid w:val="00CE0C7A"/>
    <w:rsid w:val="00CF041B"/>
    <w:rsid w:val="00CF0D92"/>
    <w:rsid w:val="00D07AA2"/>
    <w:rsid w:val="00D07C41"/>
    <w:rsid w:val="00D106F1"/>
    <w:rsid w:val="00D17701"/>
    <w:rsid w:val="00D17A98"/>
    <w:rsid w:val="00D2248A"/>
    <w:rsid w:val="00D27BB9"/>
    <w:rsid w:val="00D33E42"/>
    <w:rsid w:val="00D34F3D"/>
    <w:rsid w:val="00D35DC2"/>
    <w:rsid w:val="00D42F3D"/>
    <w:rsid w:val="00D443BE"/>
    <w:rsid w:val="00D46A8C"/>
    <w:rsid w:val="00D52189"/>
    <w:rsid w:val="00D55BCD"/>
    <w:rsid w:val="00D57E24"/>
    <w:rsid w:val="00D6053F"/>
    <w:rsid w:val="00D70ACF"/>
    <w:rsid w:val="00D711E8"/>
    <w:rsid w:val="00D758E7"/>
    <w:rsid w:val="00D808FA"/>
    <w:rsid w:val="00D81AEA"/>
    <w:rsid w:val="00D82F8E"/>
    <w:rsid w:val="00D84FE2"/>
    <w:rsid w:val="00D90FB5"/>
    <w:rsid w:val="00D930E9"/>
    <w:rsid w:val="00D9677C"/>
    <w:rsid w:val="00DA163A"/>
    <w:rsid w:val="00DB2A95"/>
    <w:rsid w:val="00DB6EE6"/>
    <w:rsid w:val="00DC0121"/>
    <w:rsid w:val="00DD056B"/>
    <w:rsid w:val="00DD7C68"/>
    <w:rsid w:val="00DE0ED3"/>
    <w:rsid w:val="00DE172A"/>
    <w:rsid w:val="00DE3718"/>
    <w:rsid w:val="00DF27C3"/>
    <w:rsid w:val="00DF3637"/>
    <w:rsid w:val="00E00710"/>
    <w:rsid w:val="00E009F6"/>
    <w:rsid w:val="00E10322"/>
    <w:rsid w:val="00E1359C"/>
    <w:rsid w:val="00E15CA1"/>
    <w:rsid w:val="00E202F8"/>
    <w:rsid w:val="00E21016"/>
    <w:rsid w:val="00E24DFE"/>
    <w:rsid w:val="00E41ADE"/>
    <w:rsid w:val="00E4557E"/>
    <w:rsid w:val="00E45D62"/>
    <w:rsid w:val="00E461A7"/>
    <w:rsid w:val="00E511E4"/>
    <w:rsid w:val="00E51D4F"/>
    <w:rsid w:val="00E57751"/>
    <w:rsid w:val="00E63B59"/>
    <w:rsid w:val="00E670F4"/>
    <w:rsid w:val="00E7638A"/>
    <w:rsid w:val="00E826BE"/>
    <w:rsid w:val="00E835DC"/>
    <w:rsid w:val="00E919C0"/>
    <w:rsid w:val="00EA5C25"/>
    <w:rsid w:val="00ED1DC6"/>
    <w:rsid w:val="00ED280C"/>
    <w:rsid w:val="00EE1662"/>
    <w:rsid w:val="00EE38CB"/>
    <w:rsid w:val="00EE42DE"/>
    <w:rsid w:val="00EE54A6"/>
    <w:rsid w:val="00EE62FC"/>
    <w:rsid w:val="00EE67C8"/>
    <w:rsid w:val="00EE77C7"/>
    <w:rsid w:val="00EF251F"/>
    <w:rsid w:val="00EF3D43"/>
    <w:rsid w:val="00EF6236"/>
    <w:rsid w:val="00F00EDF"/>
    <w:rsid w:val="00F1692C"/>
    <w:rsid w:val="00F21275"/>
    <w:rsid w:val="00F41554"/>
    <w:rsid w:val="00F45A10"/>
    <w:rsid w:val="00F53B3E"/>
    <w:rsid w:val="00F575AC"/>
    <w:rsid w:val="00F64B33"/>
    <w:rsid w:val="00F66417"/>
    <w:rsid w:val="00F70D5C"/>
    <w:rsid w:val="00F74A06"/>
    <w:rsid w:val="00F77B9C"/>
    <w:rsid w:val="00F92653"/>
    <w:rsid w:val="00F935A6"/>
    <w:rsid w:val="00F960C5"/>
    <w:rsid w:val="00F9708C"/>
    <w:rsid w:val="00FA5718"/>
    <w:rsid w:val="00FB10F2"/>
    <w:rsid w:val="00FB3B28"/>
    <w:rsid w:val="00FC2E03"/>
    <w:rsid w:val="00FD11B5"/>
    <w:rsid w:val="00FD211D"/>
    <w:rsid w:val="00FE68F6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D455"/>
  <w15:docId w15:val="{89DABF30-028A-48BA-99DF-F9AE69B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aliases w:val="it_List1,Абзац списка литеральный,асз.Списка"/>
    <w:basedOn w:val="a"/>
    <w:uiPriority w:val="1"/>
    <w:qFormat/>
    <w:pPr>
      <w:ind w:left="2191" w:right="19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531F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1F1D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E511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11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11E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11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11E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2F8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2F8E"/>
    <w:rPr>
      <w:rFonts w:ascii="Times New Roman" w:eastAsia="Times New Roman" w:hAnsi="Times New Roman" w:cs="Times New Roman"/>
      <w:lang w:val="ru-RU"/>
    </w:rPr>
  </w:style>
  <w:style w:type="table" w:styleId="af1">
    <w:name w:val="Table Grid"/>
    <w:basedOn w:val="a1"/>
    <w:uiPriority w:val="59"/>
    <w:rsid w:val="00CE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73680D"/>
    <w:rPr>
      <w:sz w:val="24"/>
      <w:szCs w:val="24"/>
    </w:rPr>
  </w:style>
  <w:style w:type="table" w:customStyle="1" w:styleId="1">
    <w:name w:val="Сетка таблицы1"/>
    <w:basedOn w:val="a1"/>
    <w:next w:val="af1"/>
    <w:uiPriority w:val="99"/>
    <w:rsid w:val="00D930E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9448D"/>
  </w:style>
  <w:style w:type="table" w:customStyle="1" w:styleId="2">
    <w:name w:val="Сетка таблицы2"/>
    <w:basedOn w:val="a1"/>
    <w:next w:val="af1"/>
    <w:uiPriority w:val="5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9448D"/>
    <w:pPr>
      <w:widowControl/>
      <w:autoSpaceDE/>
      <w:autoSpaceDN/>
      <w:jc w:val="both"/>
    </w:pPr>
    <w:rPr>
      <w:rFonts w:ascii="Times New Roman" w:hAnsi="Times New Roman"/>
      <w:sz w:val="28"/>
      <w:lang w:val="ru-RU"/>
    </w:rPr>
  </w:style>
  <w:style w:type="paragraph" w:customStyle="1" w:styleId="Default">
    <w:name w:val="Default"/>
    <w:rsid w:val="0039448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customStyle="1" w:styleId="11">
    <w:name w:val="Сетка таблицы11"/>
    <w:basedOn w:val="a1"/>
    <w:next w:val="af1"/>
    <w:uiPriority w:val="9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qFormat/>
    <w:rsid w:val="0039448D"/>
    <w:pPr>
      <w:widowControl/>
      <w:autoSpaceDE/>
      <w:autoSpaceDN/>
    </w:pPr>
    <w:rPr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39448D"/>
    <w:rPr>
      <w:color w:val="808080"/>
    </w:rPr>
  </w:style>
  <w:style w:type="paragraph" w:customStyle="1" w:styleId="ConsPlusTitle">
    <w:name w:val="ConsPlusTitle"/>
    <w:rsid w:val="0039448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Cell">
    <w:name w:val="ConsCell"/>
    <w:uiPriority w:val="99"/>
    <w:rsid w:val="0039448D"/>
    <w:pPr>
      <w:adjustRightInd w:val="0"/>
      <w:ind w:right="19772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9448D"/>
    <w:rPr>
      <w:rFonts w:ascii="Times New Roman" w:eastAsia="Times New Roman" w:hAnsi="Times New Roman" w:cs="Times New Roman"/>
      <w:sz w:val="26"/>
      <w:szCs w:val="26"/>
      <w:lang w:val="ru-RU"/>
    </w:rPr>
  </w:style>
  <w:style w:type="table" w:customStyle="1" w:styleId="3">
    <w:name w:val="Сетка таблицы3"/>
    <w:basedOn w:val="a1"/>
    <w:next w:val="af1"/>
    <w:uiPriority w:val="3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9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9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448D"/>
    <w:rPr>
      <w:rFonts w:ascii="Calibri" w:eastAsia="Times New Roman" w:hAnsi="Calibri" w:cs="Calibri"/>
      <w:lang w:val="ru-RU" w:eastAsia="ru-RU"/>
    </w:rPr>
  </w:style>
  <w:style w:type="table" w:customStyle="1" w:styleId="13">
    <w:name w:val="Сетка таблицы13"/>
    <w:basedOn w:val="a1"/>
    <w:next w:val="af1"/>
    <w:uiPriority w:val="9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5238B278674A3C8023E0716E842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A8C21-9925-4175-A424-8B0F57790BCA}"/>
      </w:docPartPr>
      <w:docPartBody>
        <w:p w:rsidR="000F2F45" w:rsidRDefault="000F2F45" w:rsidP="000F2F45">
          <w:pPr>
            <w:pStyle w:val="235238B278674A3C8023E0716E84202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45"/>
    <w:rsid w:val="000F2F45"/>
    <w:rsid w:val="002D1049"/>
    <w:rsid w:val="00305D21"/>
    <w:rsid w:val="00C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F45"/>
    <w:rPr>
      <w:color w:val="808080"/>
    </w:rPr>
  </w:style>
  <w:style w:type="paragraph" w:customStyle="1" w:styleId="235238B278674A3C8023E0716E84202D">
    <w:name w:val="235238B278674A3C8023E0716E84202D"/>
    <w:rsid w:val="000F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5774-BA13-49C1-9564-FADF045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6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Колесник Елена Николаевна</cp:lastModifiedBy>
  <cp:revision>34</cp:revision>
  <cp:lastPrinted>2024-02-06T05:07:00Z</cp:lastPrinted>
  <dcterms:created xsi:type="dcterms:W3CDTF">2024-01-29T03:40:00Z</dcterms:created>
  <dcterms:modified xsi:type="dcterms:W3CDTF">2024-02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9T00:00:00Z</vt:filetime>
  </property>
</Properties>
</file>